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92" w:rsidRPr="00BD0B31" w:rsidRDefault="006D7A92" w:rsidP="006D7A92">
      <w:pPr>
        <w:jc w:val="center"/>
        <w:rPr>
          <w:b/>
        </w:rPr>
      </w:pPr>
      <w:r w:rsidRPr="00BD0B31">
        <w:rPr>
          <w:b/>
        </w:rPr>
        <w:t>Составлен социальный паспорт по всем классам 20</w:t>
      </w:r>
      <w:r w:rsidR="0012419B">
        <w:rPr>
          <w:b/>
        </w:rPr>
        <w:t>20</w:t>
      </w:r>
      <w:r>
        <w:rPr>
          <w:b/>
        </w:rPr>
        <w:t>-</w:t>
      </w:r>
      <w:r w:rsidR="006C7D59">
        <w:rPr>
          <w:b/>
        </w:rPr>
        <w:t xml:space="preserve"> </w:t>
      </w:r>
      <w:r>
        <w:rPr>
          <w:b/>
        </w:rPr>
        <w:t>202</w:t>
      </w:r>
      <w:r w:rsidR="0012419B">
        <w:rPr>
          <w:b/>
        </w:rPr>
        <w:t>1</w:t>
      </w:r>
      <w:r w:rsidRPr="00BD0B31">
        <w:rPr>
          <w:b/>
        </w:rPr>
        <w:t xml:space="preserve"> учебный год</w:t>
      </w:r>
      <w:r>
        <w:rPr>
          <w:b/>
        </w:rPr>
        <w:t xml:space="preserve"> </w:t>
      </w:r>
      <w:r w:rsidR="0012419B">
        <w:rPr>
          <w:b/>
        </w:rPr>
        <w:t>2</w:t>
      </w:r>
      <w:r>
        <w:rPr>
          <w:b/>
        </w:rPr>
        <w:t xml:space="preserve"> полугодие </w:t>
      </w:r>
    </w:p>
    <w:p w:rsidR="006D7A92" w:rsidRPr="005F2BB5" w:rsidRDefault="006D7A92" w:rsidP="006D7A92">
      <w:pPr>
        <w:jc w:val="center"/>
        <w:rPr>
          <w:b/>
          <w:sz w:val="18"/>
          <w:szCs w:val="18"/>
          <w:lang w:val="kk-KZ"/>
        </w:rPr>
      </w:pPr>
    </w:p>
    <w:tbl>
      <w:tblPr>
        <w:tblW w:w="1442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879"/>
        <w:gridCol w:w="2547"/>
        <w:gridCol w:w="516"/>
        <w:gridCol w:w="606"/>
        <w:gridCol w:w="606"/>
        <w:gridCol w:w="606"/>
        <w:gridCol w:w="454"/>
        <w:gridCol w:w="454"/>
        <w:gridCol w:w="606"/>
        <w:gridCol w:w="733"/>
        <w:gridCol w:w="567"/>
        <w:gridCol w:w="805"/>
        <w:gridCol w:w="660"/>
        <w:gridCol w:w="663"/>
        <w:gridCol w:w="567"/>
        <w:gridCol w:w="709"/>
        <w:gridCol w:w="567"/>
        <w:gridCol w:w="567"/>
        <w:gridCol w:w="708"/>
      </w:tblGrid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ind w:left="360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№</w:t>
            </w: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</w:rPr>
            </w:pPr>
            <w:proofErr w:type="gramStart"/>
            <w:r w:rsidRPr="005F2BB5">
              <w:rPr>
                <w:sz w:val="18"/>
                <w:szCs w:val="18"/>
              </w:rPr>
              <w:t>К-во</w:t>
            </w:r>
            <w:proofErr w:type="gramEnd"/>
            <w:r w:rsidRPr="005F2BB5">
              <w:rPr>
                <w:sz w:val="18"/>
                <w:szCs w:val="18"/>
              </w:rPr>
              <w:t xml:space="preserve"> учащихся в классе</w:t>
            </w:r>
          </w:p>
        </w:tc>
        <w:tc>
          <w:tcPr>
            <w:tcW w:w="2547" w:type="dxa"/>
          </w:tcPr>
          <w:p w:rsidR="005F2BB5" w:rsidRPr="005F2BB5" w:rsidRDefault="005F2BB5" w:rsidP="006D7A92">
            <w:pPr>
              <w:jc w:val="both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 xml:space="preserve">класс </w:t>
            </w:r>
            <w:r w:rsidRPr="005F2BB5">
              <w:rPr>
                <w:sz w:val="18"/>
                <w:szCs w:val="18"/>
                <w:lang w:val="kk-KZ"/>
              </w:rPr>
              <w:t>/ классный руководитель</w:t>
            </w:r>
          </w:p>
        </w:tc>
        <w:tc>
          <w:tcPr>
            <w:tcW w:w="516" w:type="dxa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 xml:space="preserve">Неполная семья </w:t>
            </w:r>
          </w:p>
        </w:tc>
        <w:tc>
          <w:tcPr>
            <w:tcW w:w="606" w:type="dxa"/>
            <w:shd w:val="clear" w:color="auto" w:fill="auto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Многодетная семья 4 и  более детей</w:t>
            </w:r>
          </w:p>
        </w:tc>
        <w:tc>
          <w:tcPr>
            <w:tcW w:w="606" w:type="dxa"/>
            <w:shd w:val="clear" w:color="auto" w:fill="auto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Неблагополучные семьи/ детей из семей</w:t>
            </w:r>
          </w:p>
        </w:tc>
        <w:tc>
          <w:tcPr>
            <w:tcW w:w="606" w:type="dxa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Малообеспеченные семьи</w:t>
            </w:r>
          </w:p>
        </w:tc>
        <w:tc>
          <w:tcPr>
            <w:tcW w:w="454" w:type="dxa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 xml:space="preserve">Сироты под опекой </w:t>
            </w:r>
          </w:p>
        </w:tc>
        <w:tc>
          <w:tcPr>
            <w:tcW w:w="454" w:type="dxa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Дети  на  патронатом воспитании</w:t>
            </w:r>
          </w:p>
        </w:tc>
        <w:tc>
          <w:tcPr>
            <w:tcW w:w="606" w:type="dxa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Одаренные дети  в учебе, спорте и др.</w:t>
            </w:r>
          </w:p>
        </w:tc>
        <w:tc>
          <w:tcPr>
            <w:tcW w:w="733" w:type="dxa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Дети  с  ослабленным здоровьем  освоб.от физкультуры</w:t>
            </w:r>
          </w:p>
        </w:tc>
        <w:tc>
          <w:tcPr>
            <w:tcW w:w="567" w:type="dxa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Дети с ограничен. возможност.(инвалиды)</w:t>
            </w:r>
          </w:p>
        </w:tc>
        <w:tc>
          <w:tcPr>
            <w:tcW w:w="805" w:type="dxa"/>
            <w:shd w:val="clear" w:color="auto" w:fill="auto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Дети ЗПР, и другие заболевания</w:t>
            </w:r>
          </w:p>
        </w:tc>
        <w:tc>
          <w:tcPr>
            <w:tcW w:w="660" w:type="dxa"/>
            <w:shd w:val="clear" w:color="auto" w:fill="auto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Трудные дети «группа риска»  (состоящие на различных видах учетп)</w:t>
            </w:r>
          </w:p>
        </w:tc>
        <w:tc>
          <w:tcPr>
            <w:tcW w:w="663" w:type="dxa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Семьи, потерявшие кормильца(отец, мать)</w:t>
            </w:r>
          </w:p>
        </w:tc>
        <w:tc>
          <w:tcPr>
            <w:tcW w:w="567" w:type="dxa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Семьи, в которых родители-тнвалиды</w:t>
            </w:r>
          </w:p>
        </w:tc>
        <w:tc>
          <w:tcPr>
            <w:tcW w:w="709" w:type="dxa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 xml:space="preserve">Подвоз в школу и обратно </w:t>
            </w:r>
          </w:p>
        </w:tc>
        <w:tc>
          <w:tcPr>
            <w:tcW w:w="567" w:type="dxa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Дети из другого населен.пункта</w:t>
            </w:r>
          </w:p>
        </w:tc>
        <w:tc>
          <w:tcPr>
            <w:tcW w:w="567" w:type="dxa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Родители не участвуют на собраниях, в воспитании детей</w:t>
            </w:r>
          </w:p>
        </w:tc>
        <w:tc>
          <w:tcPr>
            <w:tcW w:w="708" w:type="dxa"/>
          </w:tcPr>
          <w:p w:rsidR="005F2BB5" w:rsidRPr="005F2BB5" w:rsidRDefault="005F2BB5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примечание</w:t>
            </w: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5F2BB5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5F2BB5" w:rsidRPr="005F2BB5" w:rsidRDefault="005F2BB5" w:rsidP="00956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5F2BB5" w:rsidRPr="005F2BB5" w:rsidRDefault="005F2BB5" w:rsidP="009562F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5F2BB5" w:rsidRPr="005F2BB5" w:rsidRDefault="005F2BB5" w:rsidP="009562F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606" w:type="dxa"/>
          </w:tcPr>
          <w:p w:rsidR="005F2BB5" w:rsidRPr="005F2BB5" w:rsidRDefault="005F2BB5" w:rsidP="009562F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454" w:type="dxa"/>
          </w:tcPr>
          <w:p w:rsidR="005F2BB5" w:rsidRPr="005F2BB5" w:rsidRDefault="005F2BB5" w:rsidP="009562F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54" w:type="dxa"/>
          </w:tcPr>
          <w:p w:rsidR="005F2BB5" w:rsidRPr="005F2BB5" w:rsidRDefault="005F2BB5" w:rsidP="009562F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606" w:type="dxa"/>
          </w:tcPr>
          <w:p w:rsidR="005F2BB5" w:rsidRPr="005F2BB5" w:rsidRDefault="005F2BB5" w:rsidP="009562F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733" w:type="dxa"/>
          </w:tcPr>
          <w:p w:rsidR="005F2BB5" w:rsidRPr="005F2BB5" w:rsidRDefault="005F2BB5" w:rsidP="009562F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567" w:type="dxa"/>
          </w:tcPr>
          <w:p w:rsidR="005F2BB5" w:rsidRPr="005F2BB5" w:rsidRDefault="005F2BB5" w:rsidP="009562F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805" w:type="dxa"/>
            <w:shd w:val="clear" w:color="auto" w:fill="auto"/>
          </w:tcPr>
          <w:p w:rsidR="005F2BB5" w:rsidRPr="005F2BB5" w:rsidRDefault="005F2BB5" w:rsidP="009562F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5F2BB5" w:rsidRPr="005F2BB5" w:rsidRDefault="005F2BB5" w:rsidP="009562F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663" w:type="dxa"/>
          </w:tcPr>
          <w:p w:rsidR="005F2BB5" w:rsidRPr="005F2BB5" w:rsidRDefault="005F2BB5" w:rsidP="009562F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567" w:type="dxa"/>
          </w:tcPr>
          <w:p w:rsidR="005F2BB5" w:rsidRPr="005F2BB5" w:rsidRDefault="005F2BB5" w:rsidP="009562F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709" w:type="dxa"/>
          </w:tcPr>
          <w:p w:rsidR="005F2BB5" w:rsidRPr="005F2BB5" w:rsidRDefault="005F2BB5" w:rsidP="009562F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567" w:type="dxa"/>
          </w:tcPr>
          <w:p w:rsidR="005F2BB5" w:rsidRPr="005F2BB5" w:rsidRDefault="005F2BB5" w:rsidP="009562F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567" w:type="dxa"/>
          </w:tcPr>
          <w:p w:rsidR="005F2BB5" w:rsidRPr="005F2BB5" w:rsidRDefault="005F2BB5" w:rsidP="009562F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708" w:type="dxa"/>
          </w:tcPr>
          <w:p w:rsidR="005F2BB5" w:rsidRPr="005F2BB5" w:rsidRDefault="005F2BB5" w:rsidP="009562F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</w:t>
            </w: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9562F5">
            <w:pPr>
              <w:jc w:val="center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13</w:t>
            </w:r>
          </w:p>
        </w:tc>
        <w:tc>
          <w:tcPr>
            <w:tcW w:w="2547" w:type="dxa"/>
          </w:tcPr>
          <w:p w:rsidR="005F2BB5" w:rsidRPr="005F2BB5" w:rsidRDefault="005F2BB5" w:rsidP="009562F5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</w:t>
            </w:r>
            <w:proofErr w:type="gramStart"/>
            <w:r w:rsidRPr="005F2BB5">
              <w:rPr>
                <w:sz w:val="18"/>
                <w:szCs w:val="18"/>
              </w:rPr>
              <w:t>.р</w:t>
            </w:r>
            <w:proofErr w:type="gramEnd"/>
            <w:r w:rsidRPr="005F2BB5">
              <w:rPr>
                <w:sz w:val="18"/>
                <w:szCs w:val="18"/>
              </w:rPr>
              <w:t>уководитель Дерягина Ирина Викторовна- предшкола</w:t>
            </w:r>
          </w:p>
        </w:tc>
        <w:tc>
          <w:tcPr>
            <w:tcW w:w="516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5F2BB5" w:rsidRPr="00027CE2" w:rsidRDefault="002C1729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5F2BB5" w:rsidRPr="00027CE2" w:rsidRDefault="00654AFA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06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54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3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8</w:t>
            </w: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Жусупова Жазира Дулатовна – 1 каз</w:t>
            </w:r>
          </w:p>
        </w:tc>
        <w:tc>
          <w:tcPr>
            <w:tcW w:w="516" w:type="dxa"/>
          </w:tcPr>
          <w:p w:rsidR="005F2BB5" w:rsidRPr="00906B7C" w:rsidRDefault="00AF76F1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shd w:val="clear" w:color="auto" w:fill="auto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3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5F2BB5" w:rsidRPr="00906B7C" w:rsidRDefault="00AF76F1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мать</w:t>
            </w:r>
          </w:p>
        </w:tc>
        <w:tc>
          <w:tcPr>
            <w:tcW w:w="567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21</w:t>
            </w: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Карпашко Виктория Сергеевна -1 а</w:t>
            </w:r>
          </w:p>
        </w:tc>
        <w:tc>
          <w:tcPr>
            <w:tcW w:w="516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5F2BB5" w:rsidRPr="00906B7C" w:rsidRDefault="002C1729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54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3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567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22</w:t>
            </w: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</w:rPr>
              <w:t>Классный руководитель: Сафонова Татьяна Константиновна-1 б</w:t>
            </w:r>
          </w:p>
        </w:tc>
        <w:tc>
          <w:tcPr>
            <w:tcW w:w="516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3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567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9</w:t>
            </w:r>
          </w:p>
        </w:tc>
        <w:tc>
          <w:tcPr>
            <w:tcW w:w="2547" w:type="dxa"/>
            <w:vAlign w:val="center"/>
          </w:tcPr>
          <w:p w:rsidR="005F2BB5" w:rsidRPr="005F2BB5" w:rsidRDefault="005F2BB5" w:rsidP="0012419B">
            <w:pPr>
              <w:jc w:val="center"/>
              <w:rPr>
                <w:color w:val="000000"/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 xml:space="preserve"> Классный руководитель: Баймуканова ГульмирамЖаксыбаевна- 2 каз</w:t>
            </w:r>
          </w:p>
        </w:tc>
        <w:tc>
          <w:tcPr>
            <w:tcW w:w="516" w:type="dxa"/>
          </w:tcPr>
          <w:p w:rsidR="005F2BB5" w:rsidRPr="00852500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shd w:val="clear" w:color="auto" w:fill="auto"/>
          </w:tcPr>
          <w:p w:rsidR="005F2BB5" w:rsidRPr="00852500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4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3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67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19</w:t>
            </w: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</w:rPr>
              <w:t xml:space="preserve">Классный руководитель: </w:t>
            </w:r>
            <w:r w:rsidRPr="005F2BB5">
              <w:rPr>
                <w:sz w:val="18"/>
                <w:szCs w:val="18"/>
                <w:u w:val="single"/>
              </w:rPr>
              <w:t>Стасюк Виктория Сергеевна- 2 а</w:t>
            </w:r>
          </w:p>
        </w:tc>
        <w:tc>
          <w:tcPr>
            <w:tcW w:w="516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54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3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?</w:t>
            </w:r>
          </w:p>
        </w:tc>
        <w:tc>
          <w:tcPr>
            <w:tcW w:w="567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16</w:t>
            </w: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</w:rPr>
              <w:t>Классный руководитель</w:t>
            </w:r>
            <w:proofErr w:type="gramStart"/>
            <w:r w:rsidRPr="005F2BB5">
              <w:rPr>
                <w:sz w:val="18"/>
                <w:szCs w:val="18"/>
              </w:rPr>
              <w:t>:К</w:t>
            </w:r>
            <w:proofErr w:type="gramEnd"/>
            <w:r w:rsidRPr="005F2BB5">
              <w:rPr>
                <w:sz w:val="18"/>
                <w:szCs w:val="18"/>
              </w:rPr>
              <w:t>обзева Ирина Анатольевна -2б</w:t>
            </w:r>
          </w:p>
        </w:tc>
        <w:tc>
          <w:tcPr>
            <w:tcW w:w="516" w:type="dxa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  <w:r w:rsidRPr="00D67C78">
              <w:rPr>
                <w:lang w:val="kk-KZ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  <w:r w:rsidRPr="00D67C78">
              <w:rPr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606" w:type="dxa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454" w:type="dxa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454" w:type="dxa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606" w:type="dxa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  <w:r w:rsidRPr="00D67C78">
              <w:rPr>
                <w:lang w:val="kk-KZ"/>
              </w:rPr>
              <w:t>6</w:t>
            </w:r>
          </w:p>
        </w:tc>
        <w:tc>
          <w:tcPr>
            <w:tcW w:w="733" w:type="dxa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663" w:type="dxa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  <w:r w:rsidRPr="00D67C78">
              <w:rPr>
                <w:lang w:val="kk-KZ"/>
              </w:rPr>
              <w:t>10</w:t>
            </w:r>
          </w:p>
        </w:tc>
        <w:tc>
          <w:tcPr>
            <w:tcW w:w="567" w:type="dxa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</w:tcPr>
          <w:p w:rsidR="005F2BB5" w:rsidRPr="00D67C78" w:rsidRDefault="005F2BB5" w:rsidP="00F132D1">
            <w:pPr>
              <w:jc w:val="center"/>
              <w:rPr>
                <w:lang w:val="kk-KZ"/>
              </w:rPr>
            </w:pP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 xml:space="preserve">Классный руководитель: </w:t>
            </w:r>
            <w:r w:rsidRPr="005F2BB5">
              <w:rPr>
                <w:sz w:val="18"/>
                <w:szCs w:val="18"/>
                <w:lang w:val="kk-KZ"/>
              </w:rPr>
              <w:t>Каримжанова Лейла  Жанбаевна- 3 каз</w:t>
            </w:r>
          </w:p>
        </w:tc>
        <w:tc>
          <w:tcPr>
            <w:tcW w:w="516" w:type="dxa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  <w:r w:rsidRPr="00111FAB">
              <w:rPr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606" w:type="dxa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  <w:r w:rsidRPr="00111FAB">
              <w:rPr>
                <w:lang w:val="kk-KZ"/>
              </w:rPr>
              <w:t>1</w:t>
            </w:r>
          </w:p>
        </w:tc>
        <w:tc>
          <w:tcPr>
            <w:tcW w:w="454" w:type="dxa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454" w:type="dxa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606" w:type="dxa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733" w:type="dxa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663" w:type="dxa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  <w:r w:rsidRPr="00111FAB"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</w:tcPr>
          <w:p w:rsidR="005F2BB5" w:rsidRPr="00111FAB" w:rsidRDefault="005F2BB5" w:rsidP="00F132D1">
            <w:pPr>
              <w:jc w:val="center"/>
              <w:rPr>
                <w:lang w:val="kk-KZ"/>
              </w:rPr>
            </w:pP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26</w:t>
            </w: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Миллер Наталья Николаевна- 3а</w:t>
            </w:r>
          </w:p>
        </w:tc>
        <w:tc>
          <w:tcPr>
            <w:tcW w:w="516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06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54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33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Жувасова Алтын Аманжоловна-3б</w:t>
            </w:r>
          </w:p>
        </w:tc>
        <w:tc>
          <w:tcPr>
            <w:tcW w:w="516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54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3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Балтабекова Маржан Алихановна-4 каз</w:t>
            </w:r>
          </w:p>
        </w:tc>
        <w:tc>
          <w:tcPr>
            <w:tcW w:w="516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shd w:val="clear" w:color="auto" w:fill="auto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shd w:val="clear" w:color="auto" w:fill="auto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33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67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5F2BB5" w:rsidRPr="00906B7C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1F0C" w:rsidRPr="005F2BB5" w:rsidTr="005F2BB5">
        <w:trPr>
          <w:trHeight w:val="230"/>
        </w:trPr>
        <w:tc>
          <w:tcPr>
            <w:tcW w:w="605" w:type="dxa"/>
          </w:tcPr>
          <w:p w:rsidR="001E1F0C" w:rsidRPr="005F2BB5" w:rsidRDefault="001E1F0C" w:rsidP="001E1F0C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</w:rPr>
            </w:pPr>
            <w:r w:rsidRPr="001E1F0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1E1F0C">
              <w:rPr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1E1F0C">
              <w:rPr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606" w:type="dxa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1E1F0C">
              <w:rPr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454" w:type="dxa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1E1F0C">
              <w:rPr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454" w:type="dxa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1E1F0C">
              <w:rPr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606" w:type="dxa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1E1F0C">
              <w:rPr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733" w:type="dxa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1E1F0C">
              <w:rPr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567" w:type="dxa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1E1F0C">
              <w:rPr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805" w:type="dxa"/>
            <w:shd w:val="clear" w:color="auto" w:fill="auto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1E1F0C">
              <w:rPr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1E1F0C">
              <w:rPr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663" w:type="dxa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1E1F0C">
              <w:rPr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567" w:type="dxa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1E1F0C">
              <w:rPr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709" w:type="dxa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1E1F0C">
              <w:rPr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567" w:type="dxa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1E1F0C">
              <w:rPr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567" w:type="dxa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1E1F0C">
              <w:rPr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708" w:type="dxa"/>
          </w:tcPr>
          <w:p w:rsidR="001E1F0C" w:rsidRPr="001E1F0C" w:rsidRDefault="001E1F0C" w:rsidP="001E1F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1E1F0C">
              <w:rPr>
                <w:b/>
                <w:sz w:val="18"/>
                <w:szCs w:val="18"/>
                <w:lang w:val="kk-KZ"/>
              </w:rPr>
              <w:t>17</w:t>
            </w:r>
          </w:p>
        </w:tc>
      </w:tr>
      <w:tr w:rsidR="001E1F0C" w:rsidRPr="005F2BB5" w:rsidTr="005F2BB5">
        <w:trPr>
          <w:trHeight w:val="230"/>
        </w:trPr>
        <w:tc>
          <w:tcPr>
            <w:tcW w:w="605" w:type="dxa"/>
          </w:tcPr>
          <w:p w:rsidR="001E1F0C" w:rsidRPr="005F2BB5" w:rsidRDefault="001E1F0C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 Кулагина Светлана Владимировна-4а</w:t>
            </w:r>
          </w:p>
        </w:tc>
        <w:tc>
          <w:tcPr>
            <w:tcW w:w="516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54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33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567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1F0C" w:rsidRPr="005F2BB5" w:rsidTr="005F2BB5">
        <w:trPr>
          <w:trHeight w:val="230"/>
        </w:trPr>
        <w:tc>
          <w:tcPr>
            <w:tcW w:w="605" w:type="dxa"/>
          </w:tcPr>
          <w:p w:rsidR="001E1F0C" w:rsidRPr="005F2BB5" w:rsidRDefault="001E1F0C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 Глущенко Елена Михайловна-4б</w:t>
            </w:r>
          </w:p>
        </w:tc>
        <w:tc>
          <w:tcPr>
            <w:tcW w:w="516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54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33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567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1F0C" w:rsidRPr="005F2BB5" w:rsidTr="005B79A4">
        <w:trPr>
          <w:trHeight w:val="230"/>
        </w:trPr>
        <w:tc>
          <w:tcPr>
            <w:tcW w:w="605" w:type="dxa"/>
          </w:tcPr>
          <w:p w:rsidR="001E1F0C" w:rsidRPr="005F2BB5" w:rsidRDefault="001E1F0C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17</w:t>
            </w:r>
          </w:p>
        </w:tc>
        <w:tc>
          <w:tcPr>
            <w:tcW w:w="2547" w:type="dxa"/>
            <w:shd w:val="clear" w:color="auto" w:fill="auto"/>
          </w:tcPr>
          <w:p w:rsidR="001E1F0C" w:rsidRPr="005F2BB5" w:rsidRDefault="001E1F0C" w:rsidP="0012419B">
            <w:pPr>
              <w:rPr>
                <w:sz w:val="18"/>
                <w:szCs w:val="18"/>
                <w:lang w:val="kk-KZ"/>
              </w:rPr>
            </w:pPr>
            <w:r w:rsidRPr="005B79A4">
              <w:rPr>
                <w:sz w:val="18"/>
                <w:szCs w:val="18"/>
              </w:rPr>
              <w:t>Классный руководитель: Дерягина Ирина Викторовна -4в (на пе-од декрет)</w:t>
            </w:r>
          </w:p>
        </w:tc>
        <w:tc>
          <w:tcPr>
            <w:tcW w:w="516" w:type="dxa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  <w:r w:rsidRPr="007E36A2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606" w:type="dxa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454" w:type="dxa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54" w:type="dxa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606" w:type="dxa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  <w:r w:rsidRPr="007E36A2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733" w:type="dxa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  <w:r w:rsidRPr="007E36A2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663" w:type="dxa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  <w:r w:rsidRPr="007E36A2"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567" w:type="dxa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  <w:r w:rsidRPr="007E36A2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708" w:type="dxa"/>
          </w:tcPr>
          <w:p w:rsidR="001E1F0C" w:rsidRPr="007E36A2" w:rsidRDefault="001E1F0C" w:rsidP="00F132D1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1E1F0C" w:rsidRPr="005F2BB5" w:rsidTr="005F2BB5">
        <w:trPr>
          <w:trHeight w:val="257"/>
        </w:trPr>
        <w:tc>
          <w:tcPr>
            <w:tcW w:w="605" w:type="dxa"/>
          </w:tcPr>
          <w:p w:rsidR="001E1F0C" w:rsidRPr="005F2BB5" w:rsidRDefault="001E1F0C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8</w:t>
            </w: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Жуманова Дина Елюбаевна-5 каз</w:t>
            </w:r>
          </w:p>
        </w:tc>
        <w:tc>
          <w:tcPr>
            <w:tcW w:w="516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33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906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1F0C" w:rsidRPr="005F2BB5" w:rsidTr="005F2BB5">
        <w:trPr>
          <w:trHeight w:val="275"/>
        </w:trPr>
        <w:tc>
          <w:tcPr>
            <w:tcW w:w="605" w:type="dxa"/>
          </w:tcPr>
          <w:p w:rsidR="001E1F0C" w:rsidRPr="005F2BB5" w:rsidRDefault="001E1F0C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27</w:t>
            </w: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Борденюк Ирина  Дмитриевна-5а</w:t>
            </w:r>
          </w:p>
        </w:tc>
        <w:tc>
          <w:tcPr>
            <w:tcW w:w="516" w:type="dxa"/>
          </w:tcPr>
          <w:p w:rsidR="001E1F0C" w:rsidRPr="00027CE2" w:rsidRDefault="001E1F0C" w:rsidP="00F132D1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1E1F0C" w:rsidRPr="00027CE2" w:rsidRDefault="001E1F0C" w:rsidP="00F132D1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1E1F0C" w:rsidRPr="00027CE2" w:rsidRDefault="001E1F0C" w:rsidP="00F132D1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027CE2" w:rsidRDefault="001E1F0C" w:rsidP="00F132D1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54" w:type="dxa"/>
          </w:tcPr>
          <w:p w:rsidR="001E1F0C" w:rsidRPr="00027CE2" w:rsidRDefault="001E1F0C" w:rsidP="00F132D1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027CE2" w:rsidRDefault="001E1F0C" w:rsidP="00F132D1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027CE2" w:rsidRDefault="001E1F0C" w:rsidP="00F132D1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33" w:type="dxa"/>
          </w:tcPr>
          <w:p w:rsidR="001E1F0C" w:rsidRPr="00027CE2" w:rsidRDefault="001E1F0C" w:rsidP="00F132D1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E1F0C" w:rsidRPr="00027CE2" w:rsidRDefault="001E1F0C" w:rsidP="00F132D1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1E1F0C" w:rsidRPr="00027CE2" w:rsidRDefault="001E1F0C" w:rsidP="00F132D1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1E1F0C" w:rsidRPr="00027CE2" w:rsidRDefault="001E1F0C" w:rsidP="00F132D1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1E1F0C" w:rsidRPr="00027CE2" w:rsidRDefault="001E1F0C" w:rsidP="00F132D1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027CE2" w:rsidRDefault="001E1F0C" w:rsidP="00F132D1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E1F0C" w:rsidRPr="00027CE2" w:rsidRDefault="001E1F0C" w:rsidP="00F132D1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027CE2" w:rsidRDefault="001E1F0C" w:rsidP="00F132D1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027CE2" w:rsidRDefault="001E1F0C" w:rsidP="00F132D1">
            <w:pPr>
              <w:pStyle w:val="a4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E1F0C" w:rsidRPr="00906B7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1F0C" w:rsidRPr="005F2BB5" w:rsidTr="005F2BB5">
        <w:trPr>
          <w:trHeight w:val="278"/>
        </w:trPr>
        <w:tc>
          <w:tcPr>
            <w:tcW w:w="605" w:type="dxa"/>
          </w:tcPr>
          <w:p w:rsidR="001E1F0C" w:rsidRPr="005F2BB5" w:rsidRDefault="001E1F0C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26</w:t>
            </w: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Бальде Марина Васильевна-5б</w:t>
            </w:r>
          </w:p>
        </w:tc>
        <w:tc>
          <w:tcPr>
            <w:tcW w:w="516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3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1F0C" w:rsidRPr="005F2BB5" w:rsidTr="005F2BB5">
        <w:trPr>
          <w:trHeight w:val="272"/>
        </w:trPr>
        <w:tc>
          <w:tcPr>
            <w:tcW w:w="605" w:type="dxa"/>
          </w:tcPr>
          <w:p w:rsidR="001E1F0C" w:rsidRPr="005F2BB5" w:rsidRDefault="001E1F0C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9</w:t>
            </w: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Шарипова Гульмира Аширбековна-6каз</w:t>
            </w:r>
          </w:p>
        </w:tc>
        <w:tc>
          <w:tcPr>
            <w:tcW w:w="516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4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33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1F0C" w:rsidRPr="005F2BB5" w:rsidTr="005F2BB5">
        <w:trPr>
          <w:trHeight w:val="230"/>
        </w:trPr>
        <w:tc>
          <w:tcPr>
            <w:tcW w:w="605" w:type="dxa"/>
          </w:tcPr>
          <w:p w:rsidR="001E1F0C" w:rsidRPr="005F2BB5" w:rsidRDefault="001E1F0C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24</w:t>
            </w: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Исмаилова</w:t>
            </w:r>
            <w:proofErr w:type="gramStart"/>
            <w:r w:rsidRPr="005F2BB5">
              <w:rPr>
                <w:sz w:val="18"/>
                <w:szCs w:val="18"/>
              </w:rPr>
              <w:t>.К</w:t>
            </w:r>
            <w:proofErr w:type="gramEnd"/>
            <w:r w:rsidRPr="005F2BB5">
              <w:rPr>
                <w:sz w:val="18"/>
                <w:szCs w:val="18"/>
              </w:rPr>
              <w:t>унсулу Аймановна-6а</w:t>
            </w:r>
          </w:p>
        </w:tc>
        <w:tc>
          <w:tcPr>
            <w:tcW w:w="516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06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06" w:type="dxa"/>
          </w:tcPr>
          <w:p w:rsidR="001E1F0C" w:rsidRPr="00027CE2" w:rsidRDefault="001E1F0C" w:rsidP="00654A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54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33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567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1F0C" w:rsidRPr="005F2BB5" w:rsidTr="005F2BB5">
        <w:trPr>
          <w:trHeight w:val="230"/>
        </w:trPr>
        <w:tc>
          <w:tcPr>
            <w:tcW w:w="605" w:type="dxa"/>
          </w:tcPr>
          <w:p w:rsidR="001E1F0C" w:rsidRPr="005F2BB5" w:rsidRDefault="001E1F0C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24</w:t>
            </w: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 Байгабулова Жанар Амиргожановна-6б</w:t>
            </w:r>
          </w:p>
        </w:tc>
        <w:tc>
          <w:tcPr>
            <w:tcW w:w="51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4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3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1F0C" w:rsidRPr="005F2BB5" w:rsidTr="005F2BB5">
        <w:trPr>
          <w:trHeight w:val="230"/>
        </w:trPr>
        <w:tc>
          <w:tcPr>
            <w:tcW w:w="605" w:type="dxa"/>
          </w:tcPr>
          <w:p w:rsidR="001E1F0C" w:rsidRPr="005F2BB5" w:rsidRDefault="001E1F0C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7</w:t>
            </w: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Алимжанова Алтын Казиевна -7 каз</w:t>
            </w:r>
          </w:p>
        </w:tc>
        <w:tc>
          <w:tcPr>
            <w:tcW w:w="51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4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33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1F0C" w:rsidRPr="005F2BB5" w:rsidTr="005F2BB5">
        <w:trPr>
          <w:trHeight w:val="230"/>
        </w:trPr>
        <w:tc>
          <w:tcPr>
            <w:tcW w:w="605" w:type="dxa"/>
          </w:tcPr>
          <w:p w:rsidR="001E1F0C" w:rsidRPr="005F2BB5" w:rsidRDefault="001E1F0C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 Аскерова Гюльнара Абил гызы-7 а</w:t>
            </w:r>
          </w:p>
        </w:tc>
        <w:tc>
          <w:tcPr>
            <w:tcW w:w="51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06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33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5</w:t>
            </w:r>
          </w:p>
        </w:tc>
      </w:tr>
      <w:tr w:rsidR="001E1F0C" w:rsidRPr="005F2BB5" w:rsidTr="005F2BB5">
        <w:trPr>
          <w:trHeight w:val="230"/>
        </w:trPr>
        <w:tc>
          <w:tcPr>
            <w:tcW w:w="605" w:type="dxa"/>
          </w:tcPr>
          <w:p w:rsidR="001E1F0C" w:rsidRPr="005F2BB5" w:rsidRDefault="001E1F0C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Спиридониди Ольга Николаевна-7б</w:t>
            </w:r>
          </w:p>
        </w:tc>
        <w:tc>
          <w:tcPr>
            <w:tcW w:w="51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0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54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4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33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1F0C" w:rsidRPr="005F2BB5" w:rsidTr="005F2BB5">
        <w:trPr>
          <w:trHeight w:val="230"/>
        </w:trPr>
        <w:tc>
          <w:tcPr>
            <w:tcW w:w="605" w:type="dxa"/>
          </w:tcPr>
          <w:p w:rsidR="001E1F0C" w:rsidRPr="005F2BB5" w:rsidRDefault="001E1F0C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</w:t>
            </w:r>
            <w:proofErr w:type="gramStart"/>
            <w:r w:rsidRPr="005F2BB5">
              <w:rPr>
                <w:sz w:val="18"/>
                <w:szCs w:val="18"/>
              </w:rPr>
              <w:t>:М</w:t>
            </w:r>
            <w:proofErr w:type="gramEnd"/>
            <w:r w:rsidRPr="005F2BB5">
              <w:rPr>
                <w:sz w:val="18"/>
                <w:szCs w:val="18"/>
              </w:rPr>
              <w:t>усина Алма Аягановна-8каз</w:t>
            </w:r>
          </w:p>
        </w:tc>
        <w:tc>
          <w:tcPr>
            <w:tcW w:w="51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33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1F0C" w:rsidRPr="005F2BB5" w:rsidTr="005F2BB5">
        <w:trPr>
          <w:trHeight w:val="230"/>
        </w:trPr>
        <w:tc>
          <w:tcPr>
            <w:tcW w:w="605" w:type="dxa"/>
          </w:tcPr>
          <w:p w:rsidR="001E1F0C" w:rsidRPr="005F2BB5" w:rsidRDefault="001E1F0C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 Темеркулова Ляззат Акылбековна-8а</w:t>
            </w:r>
          </w:p>
        </w:tc>
        <w:tc>
          <w:tcPr>
            <w:tcW w:w="516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54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33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63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1F0C" w:rsidRPr="005F2BB5" w:rsidTr="005F2BB5">
        <w:trPr>
          <w:trHeight w:val="230"/>
        </w:trPr>
        <w:tc>
          <w:tcPr>
            <w:tcW w:w="605" w:type="dxa"/>
          </w:tcPr>
          <w:p w:rsidR="001E1F0C" w:rsidRPr="005F2BB5" w:rsidRDefault="001E1F0C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19</w:t>
            </w: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Копобаева Баян Тулегенкызы-8б</w:t>
            </w:r>
          </w:p>
        </w:tc>
        <w:tc>
          <w:tcPr>
            <w:tcW w:w="516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606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454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454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606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33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663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09" w:type="dxa"/>
          </w:tcPr>
          <w:p w:rsidR="001E1F0C" w:rsidRPr="00027CE2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1F0C" w:rsidRPr="005F2BB5" w:rsidTr="005F2BB5">
        <w:trPr>
          <w:trHeight w:val="230"/>
        </w:trPr>
        <w:tc>
          <w:tcPr>
            <w:tcW w:w="605" w:type="dxa"/>
          </w:tcPr>
          <w:p w:rsidR="001E1F0C" w:rsidRPr="005F2BB5" w:rsidRDefault="001E1F0C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Хасенова Светлана Сансызбаевна-9 каз</w:t>
            </w:r>
          </w:p>
        </w:tc>
        <w:tc>
          <w:tcPr>
            <w:tcW w:w="51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06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06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54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3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1F0C" w:rsidRPr="005F2BB5" w:rsidTr="005F2BB5">
        <w:trPr>
          <w:trHeight w:val="230"/>
        </w:trPr>
        <w:tc>
          <w:tcPr>
            <w:tcW w:w="605" w:type="dxa"/>
          </w:tcPr>
          <w:p w:rsidR="001E1F0C" w:rsidRPr="005F2BB5" w:rsidRDefault="001E1F0C" w:rsidP="001E1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1E1F0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shd w:val="clear" w:color="auto" w:fill="auto"/>
          </w:tcPr>
          <w:p w:rsidR="001E1F0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1E1F0C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3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E1F0C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E1F0C" w:rsidRPr="005F2BB5" w:rsidTr="005F2BB5">
        <w:trPr>
          <w:trHeight w:val="230"/>
        </w:trPr>
        <w:tc>
          <w:tcPr>
            <w:tcW w:w="605" w:type="dxa"/>
          </w:tcPr>
          <w:p w:rsidR="001E1F0C" w:rsidRPr="005F2BB5" w:rsidRDefault="001E1F0C" w:rsidP="001E1F0C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1E1F0C" w:rsidRPr="005F2BB5" w:rsidRDefault="001E1F0C" w:rsidP="006D7A92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547" w:type="dxa"/>
          </w:tcPr>
          <w:p w:rsidR="001E1F0C" w:rsidRPr="005F2BB5" w:rsidRDefault="001E1F0C" w:rsidP="0012419B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</w:tcPr>
          <w:p w:rsidR="001E1F0C" w:rsidRPr="005F2BB5" w:rsidRDefault="001E1F0C" w:rsidP="001E1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1E1F0C" w:rsidRPr="005F2BB5" w:rsidRDefault="001E1F0C" w:rsidP="001E1F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1E1F0C" w:rsidRPr="005F2BB5" w:rsidRDefault="001E1F0C" w:rsidP="001E1F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606" w:type="dxa"/>
          </w:tcPr>
          <w:p w:rsidR="001E1F0C" w:rsidRPr="005F2BB5" w:rsidRDefault="001E1F0C" w:rsidP="001E1F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454" w:type="dxa"/>
          </w:tcPr>
          <w:p w:rsidR="001E1F0C" w:rsidRPr="005F2BB5" w:rsidRDefault="001E1F0C" w:rsidP="001E1F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54" w:type="dxa"/>
          </w:tcPr>
          <w:p w:rsidR="001E1F0C" w:rsidRPr="005F2BB5" w:rsidRDefault="001E1F0C" w:rsidP="001E1F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606" w:type="dxa"/>
          </w:tcPr>
          <w:p w:rsidR="001E1F0C" w:rsidRPr="005F2BB5" w:rsidRDefault="001E1F0C" w:rsidP="001E1F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733" w:type="dxa"/>
          </w:tcPr>
          <w:p w:rsidR="001E1F0C" w:rsidRPr="005F2BB5" w:rsidRDefault="001E1F0C" w:rsidP="001E1F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567" w:type="dxa"/>
          </w:tcPr>
          <w:p w:rsidR="001E1F0C" w:rsidRPr="005F2BB5" w:rsidRDefault="001E1F0C" w:rsidP="001E1F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805" w:type="dxa"/>
            <w:shd w:val="clear" w:color="auto" w:fill="auto"/>
          </w:tcPr>
          <w:p w:rsidR="001E1F0C" w:rsidRPr="005F2BB5" w:rsidRDefault="001E1F0C" w:rsidP="001E1F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1E1F0C" w:rsidRPr="005F2BB5" w:rsidRDefault="001E1F0C" w:rsidP="001E1F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663" w:type="dxa"/>
          </w:tcPr>
          <w:p w:rsidR="001E1F0C" w:rsidRPr="005F2BB5" w:rsidRDefault="001E1F0C" w:rsidP="001E1F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567" w:type="dxa"/>
          </w:tcPr>
          <w:p w:rsidR="001E1F0C" w:rsidRPr="005F2BB5" w:rsidRDefault="001E1F0C" w:rsidP="001E1F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709" w:type="dxa"/>
          </w:tcPr>
          <w:p w:rsidR="001E1F0C" w:rsidRPr="005F2BB5" w:rsidRDefault="001E1F0C" w:rsidP="001E1F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567" w:type="dxa"/>
          </w:tcPr>
          <w:p w:rsidR="001E1F0C" w:rsidRPr="005F2BB5" w:rsidRDefault="001E1F0C" w:rsidP="001E1F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567" w:type="dxa"/>
          </w:tcPr>
          <w:p w:rsidR="001E1F0C" w:rsidRPr="005F2BB5" w:rsidRDefault="001E1F0C" w:rsidP="001E1F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708" w:type="dxa"/>
          </w:tcPr>
          <w:p w:rsidR="001E1F0C" w:rsidRPr="005F2BB5" w:rsidRDefault="001E1F0C" w:rsidP="001E1F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</w:t>
            </w:r>
          </w:p>
        </w:tc>
      </w:tr>
    </w:tbl>
    <w:p w:rsidR="006C7D59" w:rsidRDefault="006C7D59" w:rsidP="006D7A92">
      <w:pPr>
        <w:numPr>
          <w:ilvl w:val="0"/>
          <w:numId w:val="1"/>
        </w:numPr>
        <w:jc w:val="center"/>
        <w:rPr>
          <w:sz w:val="18"/>
          <w:szCs w:val="18"/>
        </w:rPr>
        <w:sectPr w:rsidR="006C7D59" w:rsidSect="006C7D59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tbl>
      <w:tblPr>
        <w:tblW w:w="1442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879"/>
        <w:gridCol w:w="2547"/>
        <w:gridCol w:w="516"/>
        <w:gridCol w:w="606"/>
        <w:gridCol w:w="606"/>
        <w:gridCol w:w="606"/>
        <w:gridCol w:w="454"/>
        <w:gridCol w:w="454"/>
        <w:gridCol w:w="606"/>
        <w:gridCol w:w="733"/>
        <w:gridCol w:w="567"/>
        <w:gridCol w:w="805"/>
        <w:gridCol w:w="660"/>
        <w:gridCol w:w="663"/>
        <w:gridCol w:w="567"/>
        <w:gridCol w:w="709"/>
        <w:gridCol w:w="567"/>
        <w:gridCol w:w="567"/>
        <w:gridCol w:w="708"/>
      </w:tblGrid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Сходнюк Наталья Антоновна-9а</w:t>
            </w:r>
          </w:p>
        </w:tc>
        <w:tc>
          <w:tcPr>
            <w:tcW w:w="516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4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33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63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Попов Валерий Александрович-9б</w:t>
            </w:r>
          </w:p>
        </w:tc>
        <w:tc>
          <w:tcPr>
            <w:tcW w:w="516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06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4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33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63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 Майлюбаев Мереке Мусабаевич -10 каз</w:t>
            </w:r>
          </w:p>
        </w:tc>
        <w:tc>
          <w:tcPr>
            <w:tcW w:w="516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06" w:type="dxa"/>
            <w:shd w:val="clear" w:color="auto" w:fill="auto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06" w:type="dxa"/>
            <w:shd w:val="clear" w:color="auto" w:fill="auto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06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54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54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06" w:type="dxa"/>
          </w:tcPr>
          <w:p w:rsidR="005F2BB5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33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63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708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24</w:t>
            </w: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ассный руководитель: Неволько Юлия Александровна-10 а</w:t>
            </w:r>
          </w:p>
        </w:tc>
        <w:tc>
          <w:tcPr>
            <w:tcW w:w="516" w:type="dxa"/>
          </w:tcPr>
          <w:p w:rsidR="005F2BB5" w:rsidRPr="00027CE2" w:rsidRDefault="005F2BB5" w:rsidP="00F132D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27CE2">
              <w:rPr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606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4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33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027C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</w:rPr>
              <w:t xml:space="preserve">Классный руководитель: </w:t>
            </w:r>
            <w:r w:rsidRPr="005F2BB5">
              <w:rPr>
                <w:sz w:val="18"/>
                <w:szCs w:val="18"/>
                <w:lang w:val="kk-KZ"/>
              </w:rPr>
              <w:t xml:space="preserve">         Абжанова Мулькарат Кадырбековна-11каз</w:t>
            </w:r>
          </w:p>
        </w:tc>
        <w:tc>
          <w:tcPr>
            <w:tcW w:w="516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shd w:val="clear" w:color="auto" w:fill="auto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4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</w:tcPr>
          <w:p w:rsidR="005F2BB5" w:rsidRPr="003C718D" w:rsidRDefault="00632FF4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33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" w:type="dxa"/>
            <w:shd w:val="clear" w:color="auto" w:fill="auto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0" w:type="dxa"/>
            <w:shd w:val="clear" w:color="auto" w:fill="auto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3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5F2BB5" w:rsidRPr="003C718D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</w:rPr>
            </w:pPr>
            <w:r w:rsidRPr="005F2BB5">
              <w:rPr>
                <w:sz w:val="18"/>
                <w:szCs w:val="18"/>
              </w:rPr>
              <w:t>Кл</w:t>
            </w:r>
            <w:proofErr w:type="gramStart"/>
            <w:r w:rsidRPr="005F2BB5">
              <w:rPr>
                <w:sz w:val="18"/>
                <w:szCs w:val="18"/>
              </w:rPr>
              <w:t>.р</w:t>
            </w:r>
            <w:proofErr w:type="gramEnd"/>
            <w:r w:rsidRPr="005F2BB5">
              <w:rPr>
                <w:sz w:val="18"/>
                <w:szCs w:val="18"/>
              </w:rPr>
              <w:t xml:space="preserve">ук-ль Болатов Канат Отызбаевич-11 а </w:t>
            </w:r>
          </w:p>
        </w:tc>
        <w:tc>
          <w:tcPr>
            <w:tcW w:w="516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06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54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54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06" w:type="dxa"/>
          </w:tcPr>
          <w:p w:rsidR="005F2BB5" w:rsidRPr="00332AF4" w:rsidRDefault="001E1F0C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33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63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 w:rsidRPr="00332AF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67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708" w:type="dxa"/>
          </w:tcPr>
          <w:p w:rsidR="005F2BB5" w:rsidRPr="00332AF4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5F2BB5" w:rsidRPr="005F2BB5" w:rsidTr="005F2BB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2547" w:type="dxa"/>
          </w:tcPr>
          <w:p w:rsidR="005F2BB5" w:rsidRPr="005F2BB5" w:rsidRDefault="005F2BB5" w:rsidP="0012419B">
            <w:pPr>
              <w:rPr>
                <w:sz w:val="18"/>
                <w:szCs w:val="18"/>
                <w:lang w:val="kk-KZ"/>
              </w:rPr>
            </w:pPr>
            <w:r w:rsidRPr="005F2BB5">
              <w:rPr>
                <w:sz w:val="18"/>
                <w:szCs w:val="18"/>
              </w:rPr>
              <w:t>Классный руководитель:</w:t>
            </w:r>
            <w:r w:rsidRPr="005F2BB5">
              <w:rPr>
                <w:sz w:val="18"/>
                <w:szCs w:val="18"/>
                <w:u w:val="single"/>
              </w:rPr>
              <w:t>_</w:t>
            </w:r>
            <w:r w:rsidRPr="005F2BB5">
              <w:rPr>
                <w:b/>
                <w:sz w:val="18"/>
                <w:szCs w:val="18"/>
                <w:u w:val="single"/>
              </w:rPr>
              <w:t>Атаева Айгуль Мухамеджановна</w:t>
            </w:r>
          </w:p>
        </w:tc>
        <w:tc>
          <w:tcPr>
            <w:tcW w:w="516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06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54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4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06" w:type="dxa"/>
          </w:tcPr>
          <w:p w:rsidR="005F2BB5" w:rsidRPr="00027CE2" w:rsidRDefault="001E1F0C" w:rsidP="001E1F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33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63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67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708" w:type="dxa"/>
          </w:tcPr>
          <w:p w:rsidR="005F2BB5" w:rsidRPr="00027CE2" w:rsidRDefault="005F2BB5" w:rsidP="00F132D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5F2BB5" w:rsidRPr="005F2BB5" w:rsidTr="009562F5">
        <w:trPr>
          <w:trHeight w:val="230"/>
        </w:trPr>
        <w:tc>
          <w:tcPr>
            <w:tcW w:w="605" w:type="dxa"/>
          </w:tcPr>
          <w:p w:rsidR="005F2BB5" w:rsidRPr="005F2BB5" w:rsidRDefault="005F2BB5" w:rsidP="006D7A92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F2BB5" w:rsidRPr="005F2BB5" w:rsidRDefault="005F2BB5" w:rsidP="006D7A92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547" w:type="dxa"/>
          </w:tcPr>
          <w:p w:rsidR="005F2BB5" w:rsidRPr="005F2BB5" w:rsidRDefault="005F2BB5" w:rsidP="006D7A92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516" w:type="dxa"/>
            <w:vAlign w:val="center"/>
          </w:tcPr>
          <w:p w:rsidR="00F8433A" w:rsidRDefault="00F8433A" w:rsidP="00F132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  <w:r w:rsidR="00AF76F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  <w:r w:rsidR="002C172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/</w:t>
            </w:r>
          </w:p>
          <w:p w:rsidR="002C1729" w:rsidRDefault="002C1729" w:rsidP="00F132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  <w:r w:rsidR="00AF76F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  <w:p w:rsidR="005F2BB5" w:rsidRDefault="002C1729" w:rsidP="00F132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семей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5F2BB5" w:rsidRDefault="005F2BB5" w:rsidP="00F8433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  <w:r w:rsidR="00F8433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4/20 семей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5F2BB5" w:rsidRDefault="00593F53" w:rsidP="00F132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13/7</w:t>
            </w:r>
          </w:p>
        </w:tc>
        <w:tc>
          <w:tcPr>
            <w:tcW w:w="606" w:type="dxa"/>
            <w:vAlign w:val="center"/>
          </w:tcPr>
          <w:p w:rsidR="005F2BB5" w:rsidRDefault="005F2BB5" w:rsidP="000840B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  <w:r w:rsidR="000840B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  <w:r w:rsidR="00F8433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/</w:t>
            </w:r>
            <w:r w:rsidR="000840B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454" w:type="dxa"/>
            <w:vAlign w:val="center"/>
          </w:tcPr>
          <w:p w:rsidR="005F2BB5" w:rsidRDefault="005F2BB5" w:rsidP="00F132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54" w:type="dxa"/>
            <w:vAlign w:val="center"/>
          </w:tcPr>
          <w:p w:rsidR="005F2BB5" w:rsidRDefault="005F2BB5" w:rsidP="00F132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606" w:type="dxa"/>
            <w:vAlign w:val="center"/>
          </w:tcPr>
          <w:p w:rsidR="005F2BB5" w:rsidRDefault="001E1F0C" w:rsidP="00F132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98/ </w:t>
            </w:r>
            <w:r w:rsidR="00632FF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33" w:type="dxa"/>
            <w:vAlign w:val="center"/>
          </w:tcPr>
          <w:p w:rsidR="005F2BB5" w:rsidRDefault="005F2BB5" w:rsidP="00F132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567" w:type="dxa"/>
            <w:vAlign w:val="center"/>
          </w:tcPr>
          <w:p w:rsidR="005F2BB5" w:rsidRDefault="005F2BB5" w:rsidP="00F132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5F2BB5" w:rsidRDefault="005F2BB5" w:rsidP="00F132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5F2BB5" w:rsidRDefault="005F2BB5" w:rsidP="00F132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663" w:type="dxa"/>
            <w:vAlign w:val="center"/>
          </w:tcPr>
          <w:p w:rsidR="005F2BB5" w:rsidRDefault="005F2BB5" w:rsidP="00AF76F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AF76F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vAlign w:val="center"/>
          </w:tcPr>
          <w:p w:rsidR="005F2BB5" w:rsidRDefault="005F2BB5" w:rsidP="00F132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vAlign w:val="center"/>
          </w:tcPr>
          <w:p w:rsidR="005F2BB5" w:rsidRDefault="005F2BB5" w:rsidP="00F132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195</w:t>
            </w:r>
          </w:p>
        </w:tc>
        <w:tc>
          <w:tcPr>
            <w:tcW w:w="567" w:type="dxa"/>
            <w:vAlign w:val="center"/>
          </w:tcPr>
          <w:p w:rsidR="005F2BB5" w:rsidRDefault="005F2BB5" w:rsidP="00F132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vAlign w:val="center"/>
          </w:tcPr>
          <w:p w:rsidR="005F2BB5" w:rsidRDefault="005F2BB5" w:rsidP="00F132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vAlign w:val="center"/>
          </w:tcPr>
          <w:p w:rsidR="005F2BB5" w:rsidRDefault="005F2BB5" w:rsidP="00F132D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</w:tr>
      <w:tr w:rsidR="002C1729" w:rsidRPr="005F2BB5" w:rsidTr="009562F5">
        <w:trPr>
          <w:trHeight w:val="230"/>
        </w:trPr>
        <w:tc>
          <w:tcPr>
            <w:tcW w:w="605" w:type="dxa"/>
          </w:tcPr>
          <w:p w:rsidR="002C1729" w:rsidRPr="005F2BB5" w:rsidRDefault="002C1729" w:rsidP="006D7A92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2C1729" w:rsidRPr="005F2BB5" w:rsidRDefault="002C1729" w:rsidP="006D7A92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547" w:type="dxa"/>
          </w:tcPr>
          <w:p w:rsidR="002C1729" w:rsidRPr="005F2BB5" w:rsidRDefault="002C1729" w:rsidP="006D7A92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516" w:type="dxa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 xml:space="preserve">Неполная семья </w:t>
            </w:r>
          </w:p>
        </w:tc>
        <w:tc>
          <w:tcPr>
            <w:tcW w:w="606" w:type="dxa"/>
            <w:shd w:val="clear" w:color="auto" w:fill="auto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Многодетная семья 4 и  более детей</w:t>
            </w:r>
          </w:p>
        </w:tc>
        <w:tc>
          <w:tcPr>
            <w:tcW w:w="606" w:type="dxa"/>
            <w:shd w:val="clear" w:color="auto" w:fill="auto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Неблагополучные семьи/ детей из семей</w:t>
            </w:r>
          </w:p>
        </w:tc>
        <w:tc>
          <w:tcPr>
            <w:tcW w:w="606" w:type="dxa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Малообеспеченные семьи</w:t>
            </w:r>
          </w:p>
        </w:tc>
        <w:tc>
          <w:tcPr>
            <w:tcW w:w="454" w:type="dxa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 xml:space="preserve">Сироты под опекой </w:t>
            </w:r>
          </w:p>
        </w:tc>
        <w:tc>
          <w:tcPr>
            <w:tcW w:w="454" w:type="dxa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Дети  на  патронатом воспитании</w:t>
            </w:r>
          </w:p>
        </w:tc>
        <w:tc>
          <w:tcPr>
            <w:tcW w:w="606" w:type="dxa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Одаренные дети  в учебе, спорте и др.</w:t>
            </w:r>
          </w:p>
        </w:tc>
        <w:tc>
          <w:tcPr>
            <w:tcW w:w="733" w:type="dxa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Дети  с  ослабленным здоровьем  освоб.от физкультуры</w:t>
            </w:r>
          </w:p>
        </w:tc>
        <w:tc>
          <w:tcPr>
            <w:tcW w:w="567" w:type="dxa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Дети с ограничен. возможност.(инвалиды)</w:t>
            </w:r>
          </w:p>
        </w:tc>
        <w:tc>
          <w:tcPr>
            <w:tcW w:w="805" w:type="dxa"/>
            <w:shd w:val="clear" w:color="auto" w:fill="auto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Дети ЗПР, и другие заболевания</w:t>
            </w:r>
          </w:p>
        </w:tc>
        <w:tc>
          <w:tcPr>
            <w:tcW w:w="660" w:type="dxa"/>
            <w:shd w:val="clear" w:color="auto" w:fill="auto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Трудные дети «группа риска»  (состоящие на различных видах учетп)</w:t>
            </w:r>
          </w:p>
        </w:tc>
        <w:tc>
          <w:tcPr>
            <w:tcW w:w="663" w:type="dxa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Семьи, потерявшие кормильца(отец, мать)</w:t>
            </w:r>
          </w:p>
        </w:tc>
        <w:tc>
          <w:tcPr>
            <w:tcW w:w="567" w:type="dxa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Семьи, в которых родители-тнвалиды</w:t>
            </w:r>
          </w:p>
        </w:tc>
        <w:tc>
          <w:tcPr>
            <w:tcW w:w="709" w:type="dxa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 xml:space="preserve">Подвоз в школу и обратно </w:t>
            </w:r>
          </w:p>
        </w:tc>
        <w:tc>
          <w:tcPr>
            <w:tcW w:w="567" w:type="dxa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Дети из другого населен.пункта</w:t>
            </w:r>
          </w:p>
        </w:tc>
        <w:tc>
          <w:tcPr>
            <w:tcW w:w="567" w:type="dxa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Родители не участвуют на собраниях, в воспитании детей</w:t>
            </w:r>
          </w:p>
        </w:tc>
        <w:tc>
          <w:tcPr>
            <w:tcW w:w="708" w:type="dxa"/>
          </w:tcPr>
          <w:p w:rsidR="002C1729" w:rsidRPr="005F2BB5" w:rsidRDefault="002C1729" w:rsidP="009562F5">
            <w:pPr>
              <w:rPr>
                <w:sz w:val="16"/>
                <w:szCs w:val="16"/>
                <w:lang w:val="kk-KZ"/>
              </w:rPr>
            </w:pPr>
            <w:r w:rsidRPr="005F2BB5">
              <w:rPr>
                <w:sz w:val="16"/>
                <w:szCs w:val="16"/>
                <w:lang w:val="kk-KZ"/>
              </w:rPr>
              <w:t>примечание</w:t>
            </w:r>
          </w:p>
        </w:tc>
      </w:tr>
    </w:tbl>
    <w:p w:rsidR="006D7A92" w:rsidRPr="00593CF6" w:rsidRDefault="006D7A92" w:rsidP="006D7A92">
      <w:pPr>
        <w:jc w:val="both"/>
        <w:rPr>
          <w:b/>
          <w:sz w:val="18"/>
          <w:szCs w:val="18"/>
        </w:rPr>
      </w:pPr>
    </w:p>
    <w:p w:rsidR="006D7A92" w:rsidRDefault="006D7A92" w:rsidP="006D7A92">
      <w:pPr>
        <w:jc w:val="both"/>
        <w:rPr>
          <w:sz w:val="22"/>
          <w:szCs w:val="22"/>
        </w:rPr>
      </w:pPr>
      <w:r w:rsidRPr="00607053">
        <w:rPr>
          <w:sz w:val="22"/>
          <w:szCs w:val="22"/>
        </w:rPr>
        <w:t xml:space="preserve"> Одаренных детей </w:t>
      </w:r>
      <w:r>
        <w:rPr>
          <w:sz w:val="22"/>
          <w:szCs w:val="22"/>
        </w:rPr>
        <w:t>_</w:t>
      </w:r>
      <w:r w:rsidR="001E1F0C">
        <w:rPr>
          <w:sz w:val="22"/>
          <w:szCs w:val="22"/>
        </w:rPr>
        <w:t>98</w:t>
      </w:r>
      <w:r>
        <w:rPr>
          <w:sz w:val="22"/>
          <w:szCs w:val="22"/>
        </w:rPr>
        <w:t>__</w:t>
      </w:r>
      <w:r w:rsidRPr="00607053">
        <w:rPr>
          <w:sz w:val="22"/>
          <w:szCs w:val="22"/>
        </w:rPr>
        <w:t xml:space="preserve">   дети с ослабленным здоровьем </w:t>
      </w:r>
      <w:r>
        <w:rPr>
          <w:sz w:val="22"/>
          <w:szCs w:val="22"/>
        </w:rPr>
        <w:t>___</w:t>
      </w:r>
      <w:r w:rsidRPr="000B36E0">
        <w:rPr>
          <w:sz w:val="22"/>
          <w:szCs w:val="22"/>
          <w:u w:val="single"/>
        </w:rPr>
        <w:t>1</w:t>
      </w:r>
      <w:r w:rsidR="00F70F9A">
        <w:rPr>
          <w:sz w:val="22"/>
          <w:szCs w:val="22"/>
          <w:u w:val="single"/>
        </w:rPr>
        <w:t>4</w:t>
      </w:r>
      <w:r w:rsidRPr="000B36E0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F70F9A">
        <w:rPr>
          <w:sz w:val="22"/>
          <w:szCs w:val="22"/>
        </w:rPr>
        <w:t xml:space="preserve"> на уч</w:t>
      </w:r>
      <w:proofErr w:type="gramStart"/>
      <w:r w:rsidR="00F70F9A">
        <w:rPr>
          <w:sz w:val="22"/>
          <w:szCs w:val="22"/>
        </w:rPr>
        <w:t>.г</w:t>
      </w:r>
      <w:proofErr w:type="gramEnd"/>
      <w:r w:rsidR="00F70F9A">
        <w:rPr>
          <w:sz w:val="22"/>
          <w:szCs w:val="22"/>
        </w:rPr>
        <w:t>од</w:t>
      </w:r>
      <w:r w:rsidRPr="00607053">
        <w:rPr>
          <w:sz w:val="22"/>
          <w:szCs w:val="22"/>
        </w:rPr>
        <w:t>; - неполные семьи</w:t>
      </w:r>
      <w:r w:rsidR="00F70F9A">
        <w:rPr>
          <w:sz w:val="22"/>
          <w:szCs w:val="22"/>
        </w:rPr>
        <w:t xml:space="preserve">- </w:t>
      </w:r>
      <w:r w:rsidR="001E1F0C">
        <w:rPr>
          <w:sz w:val="22"/>
          <w:szCs w:val="22"/>
        </w:rPr>
        <w:t>8</w:t>
      </w:r>
      <w:r w:rsidR="00AF76F1">
        <w:rPr>
          <w:sz w:val="22"/>
          <w:szCs w:val="22"/>
        </w:rPr>
        <w:t>4</w:t>
      </w:r>
      <w:r w:rsidR="00F70F9A">
        <w:rPr>
          <w:sz w:val="22"/>
          <w:szCs w:val="22"/>
        </w:rPr>
        <w:t xml:space="preserve">-в них </w:t>
      </w:r>
      <w:r w:rsidR="00F8433A">
        <w:rPr>
          <w:sz w:val="22"/>
          <w:szCs w:val="22"/>
        </w:rPr>
        <w:t>10</w:t>
      </w:r>
      <w:r w:rsidR="00AF76F1">
        <w:rPr>
          <w:sz w:val="22"/>
          <w:szCs w:val="22"/>
        </w:rPr>
        <w:t>5</w:t>
      </w:r>
      <w:r w:rsidR="00F70F9A">
        <w:rPr>
          <w:sz w:val="22"/>
          <w:szCs w:val="22"/>
        </w:rPr>
        <w:t xml:space="preserve"> ученик</w:t>
      </w:r>
      <w:r w:rsidR="00CD2486">
        <w:rPr>
          <w:sz w:val="22"/>
          <w:szCs w:val="22"/>
        </w:rPr>
        <w:t>а</w:t>
      </w:r>
      <w:r w:rsidRPr="00607053">
        <w:rPr>
          <w:sz w:val="22"/>
          <w:szCs w:val="22"/>
        </w:rPr>
        <w:t xml:space="preserve">, неблагополучных семей- </w:t>
      </w:r>
      <w:r w:rsidR="001A4EF6">
        <w:rPr>
          <w:sz w:val="22"/>
          <w:szCs w:val="22"/>
        </w:rPr>
        <w:t>6</w:t>
      </w:r>
      <w:r w:rsidR="00F70F9A">
        <w:rPr>
          <w:sz w:val="22"/>
          <w:szCs w:val="22"/>
        </w:rPr>
        <w:t>,</w:t>
      </w:r>
      <w:r w:rsidR="000840B7">
        <w:rPr>
          <w:sz w:val="22"/>
          <w:szCs w:val="22"/>
        </w:rPr>
        <w:t>в них</w:t>
      </w:r>
      <w:r w:rsidR="00F70F9A">
        <w:rPr>
          <w:sz w:val="22"/>
          <w:szCs w:val="22"/>
        </w:rPr>
        <w:t xml:space="preserve"> 2</w:t>
      </w:r>
      <w:r w:rsidR="000840B7">
        <w:rPr>
          <w:sz w:val="22"/>
          <w:szCs w:val="22"/>
        </w:rPr>
        <w:t>-</w:t>
      </w:r>
      <w:r w:rsidR="00F70F9A">
        <w:rPr>
          <w:sz w:val="22"/>
          <w:szCs w:val="22"/>
        </w:rPr>
        <w:t xml:space="preserve"> </w:t>
      </w:r>
      <w:r w:rsidR="00F70F9A" w:rsidRPr="001A4EF6">
        <w:rPr>
          <w:sz w:val="22"/>
          <w:szCs w:val="22"/>
        </w:rPr>
        <w:t>группы риска,  детей</w:t>
      </w:r>
      <w:r w:rsidR="009562F5" w:rsidRPr="001A4EF6">
        <w:rPr>
          <w:sz w:val="22"/>
          <w:szCs w:val="22"/>
        </w:rPr>
        <w:t xml:space="preserve"> </w:t>
      </w:r>
      <w:r w:rsidR="00F70F9A" w:rsidRPr="001A4EF6">
        <w:rPr>
          <w:sz w:val="22"/>
          <w:szCs w:val="22"/>
        </w:rPr>
        <w:t>1</w:t>
      </w:r>
      <w:r w:rsidR="001A4EF6" w:rsidRPr="001A4EF6">
        <w:rPr>
          <w:sz w:val="22"/>
          <w:szCs w:val="22"/>
        </w:rPr>
        <w:t>6</w:t>
      </w:r>
      <w:r w:rsidR="00F70F9A" w:rsidRPr="001A4EF6">
        <w:rPr>
          <w:sz w:val="22"/>
          <w:szCs w:val="22"/>
        </w:rPr>
        <w:t>, из них учеников -13</w:t>
      </w:r>
      <w:r w:rsidRPr="001A4EF6">
        <w:rPr>
          <w:sz w:val="22"/>
          <w:szCs w:val="22"/>
        </w:rPr>
        <w:t xml:space="preserve"> детей; малообеспеченных семей </w:t>
      </w:r>
      <w:r w:rsidR="00F70F9A" w:rsidRPr="001A4EF6">
        <w:rPr>
          <w:sz w:val="22"/>
          <w:szCs w:val="22"/>
        </w:rPr>
        <w:t>2</w:t>
      </w:r>
      <w:r w:rsidR="009562F5" w:rsidRPr="001A4EF6">
        <w:rPr>
          <w:sz w:val="22"/>
          <w:szCs w:val="22"/>
        </w:rPr>
        <w:t>5</w:t>
      </w:r>
      <w:r w:rsidR="00F70F9A" w:rsidRPr="001A4EF6">
        <w:rPr>
          <w:sz w:val="22"/>
          <w:szCs w:val="22"/>
        </w:rPr>
        <w:t xml:space="preserve"> семей</w:t>
      </w:r>
      <w:proofErr w:type="gramStart"/>
      <w:r w:rsidR="00F70F9A" w:rsidRPr="001A4EF6">
        <w:rPr>
          <w:sz w:val="22"/>
          <w:szCs w:val="22"/>
        </w:rPr>
        <w:t xml:space="preserve"> </w:t>
      </w:r>
      <w:r w:rsidRPr="001A4EF6">
        <w:rPr>
          <w:sz w:val="22"/>
          <w:szCs w:val="22"/>
        </w:rPr>
        <w:t>,</w:t>
      </w:r>
      <w:proofErr w:type="gramEnd"/>
      <w:r w:rsidRPr="001A4EF6">
        <w:rPr>
          <w:sz w:val="22"/>
          <w:szCs w:val="22"/>
        </w:rPr>
        <w:t xml:space="preserve"> в них детей – учеников- </w:t>
      </w:r>
      <w:r w:rsidR="009562F5" w:rsidRPr="001A4EF6">
        <w:rPr>
          <w:sz w:val="22"/>
          <w:szCs w:val="22"/>
        </w:rPr>
        <w:t>45</w:t>
      </w:r>
      <w:r w:rsidRPr="001A4EF6">
        <w:rPr>
          <w:sz w:val="22"/>
          <w:szCs w:val="22"/>
        </w:rPr>
        <w:t xml:space="preserve">, </w:t>
      </w:r>
      <w:r w:rsidR="00F70F9A" w:rsidRPr="001A4EF6">
        <w:rPr>
          <w:sz w:val="22"/>
          <w:szCs w:val="22"/>
        </w:rPr>
        <w:t xml:space="preserve">по спискам на обеспечение </w:t>
      </w:r>
      <w:r w:rsidRPr="001A4EF6">
        <w:rPr>
          <w:sz w:val="22"/>
          <w:szCs w:val="22"/>
        </w:rPr>
        <w:t xml:space="preserve">из фонда всеобуча </w:t>
      </w:r>
      <w:r w:rsidR="00F70F9A" w:rsidRPr="001A4EF6">
        <w:rPr>
          <w:sz w:val="22"/>
          <w:szCs w:val="22"/>
        </w:rPr>
        <w:t xml:space="preserve">47 </w:t>
      </w:r>
      <w:r w:rsidRPr="001A4EF6">
        <w:rPr>
          <w:sz w:val="22"/>
          <w:szCs w:val="22"/>
        </w:rPr>
        <w:t xml:space="preserve">человек, из них под опекой и на патронатном воспитании- </w:t>
      </w:r>
      <w:r w:rsidR="00F70F9A" w:rsidRPr="001A4EF6">
        <w:rPr>
          <w:sz w:val="22"/>
          <w:szCs w:val="22"/>
        </w:rPr>
        <w:t>2</w:t>
      </w:r>
      <w:r w:rsidRPr="001A4EF6">
        <w:rPr>
          <w:sz w:val="22"/>
          <w:szCs w:val="22"/>
        </w:rPr>
        <w:t xml:space="preserve"> ученика, детей-сирот</w:t>
      </w:r>
      <w:r w:rsidR="009562F5" w:rsidRPr="001A4EF6">
        <w:rPr>
          <w:sz w:val="22"/>
          <w:szCs w:val="22"/>
        </w:rPr>
        <w:t>, ОБПР</w:t>
      </w:r>
      <w:r w:rsidRPr="001A4EF6">
        <w:rPr>
          <w:sz w:val="22"/>
          <w:szCs w:val="22"/>
        </w:rPr>
        <w:t>-</w:t>
      </w:r>
      <w:r w:rsidR="00F70F9A" w:rsidRPr="001A4EF6">
        <w:rPr>
          <w:sz w:val="22"/>
          <w:szCs w:val="22"/>
        </w:rPr>
        <w:t>5</w:t>
      </w:r>
      <w:r w:rsidRPr="001A4EF6">
        <w:rPr>
          <w:sz w:val="22"/>
          <w:szCs w:val="22"/>
        </w:rPr>
        <w:t xml:space="preserve"> на </w:t>
      </w:r>
      <w:r w:rsidR="009562F5" w:rsidRPr="001A4EF6">
        <w:rPr>
          <w:sz w:val="22"/>
          <w:szCs w:val="22"/>
        </w:rPr>
        <w:t>начало учебного года</w:t>
      </w:r>
      <w:r w:rsidRPr="001A4EF6">
        <w:rPr>
          <w:sz w:val="22"/>
          <w:szCs w:val="22"/>
        </w:rPr>
        <w:t>. Многодетных семей –2</w:t>
      </w:r>
      <w:r w:rsidR="000840B7" w:rsidRPr="001A4EF6">
        <w:rPr>
          <w:sz w:val="22"/>
          <w:szCs w:val="22"/>
        </w:rPr>
        <w:t>1</w:t>
      </w:r>
      <w:r w:rsidRPr="001A4EF6">
        <w:rPr>
          <w:sz w:val="22"/>
          <w:szCs w:val="22"/>
        </w:rPr>
        <w:t xml:space="preserve"> семей в них учеников-6</w:t>
      </w:r>
      <w:r w:rsidR="000840B7" w:rsidRPr="001A4EF6">
        <w:rPr>
          <w:sz w:val="22"/>
          <w:szCs w:val="22"/>
        </w:rPr>
        <w:t>6</w:t>
      </w:r>
      <w:r w:rsidRPr="001A4EF6">
        <w:rPr>
          <w:sz w:val="22"/>
          <w:szCs w:val="22"/>
        </w:rPr>
        <w:t xml:space="preserve"> (вместе с </w:t>
      </w:r>
      <w:proofErr w:type="gramStart"/>
      <w:r w:rsidRPr="001A4EF6">
        <w:rPr>
          <w:sz w:val="22"/>
          <w:szCs w:val="22"/>
        </w:rPr>
        <w:t>иногородними</w:t>
      </w:r>
      <w:proofErr w:type="gramEnd"/>
      <w:r w:rsidR="009562F5" w:rsidRPr="001A4EF6">
        <w:rPr>
          <w:sz w:val="22"/>
          <w:szCs w:val="22"/>
        </w:rPr>
        <w:t xml:space="preserve"> – 1 семья-1 ученик</w:t>
      </w:r>
      <w:r w:rsidRPr="001A4EF6">
        <w:rPr>
          <w:sz w:val="22"/>
          <w:szCs w:val="22"/>
        </w:rPr>
        <w:t>),</w:t>
      </w:r>
      <w:r w:rsidR="000840B7" w:rsidRPr="001A4EF6">
        <w:rPr>
          <w:sz w:val="22"/>
          <w:szCs w:val="22"/>
        </w:rPr>
        <w:t xml:space="preserve"> 28-дошкольников. </w:t>
      </w:r>
      <w:r w:rsidRPr="001A4EF6">
        <w:rPr>
          <w:sz w:val="22"/>
          <w:szCs w:val="22"/>
        </w:rPr>
        <w:t xml:space="preserve"> ПОЛЬЗУЮТСЯ подвозом к занятиям и обратно школьным автобусо</w:t>
      </w:r>
      <w:proofErr w:type="gramStart"/>
      <w:r w:rsidRPr="001A4EF6">
        <w:rPr>
          <w:sz w:val="22"/>
          <w:szCs w:val="22"/>
        </w:rPr>
        <w:t>м-</w:t>
      </w:r>
      <w:proofErr w:type="gramEnd"/>
      <w:r w:rsidRPr="001A4EF6">
        <w:rPr>
          <w:sz w:val="22"/>
          <w:szCs w:val="22"/>
        </w:rPr>
        <w:t xml:space="preserve"> ученики из Петровской ОШ- 8 чел.,</w:t>
      </w:r>
      <w:r w:rsidR="009562F5" w:rsidRPr="001A4EF6">
        <w:rPr>
          <w:sz w:val="22"/>
          <w:szCs w:val="22"/>
        </w:rPr>
        <w:t xml:space="preserve"> </w:t>
      </w:r>
      <w:r w:rsidRPr="001A4EF6">
        <w:rPr>
          <w:sz w:val="22"/>
          <w:szCs w:val="22"/>
        </w:rPr>
        <w:t>детей из других населенных пунктов</w:t>
      </w:r>
      <w:r w:rsidR="009562F5" w:rsidRPr="001A4EF6">
        <w:rPr>
          <w:sz w:val="22"/>
          <w:szCs w:val="22"/>
        </w:rPr>
        <w:t xml:space="preserve"> </w:t>
      </w:r>
      <w:r w:rsidRPr="001A4EF6">
        <w:rPr>
          <w:sz w:val="22"/>
          <w:szCs w:val="22"/>
        </w:rPr>
        <w:t>-</w:t>
      </w:r>
      <w:r w:rsidR="006C3275" w:rsidRPr="001A4EF6">
        <w:rPr>
          <w:sz w:val="22"/>
          <w:szCs w:val="22"/>
        </w:rPr>
        <w:t>18</w:t>
      </w:r>
      <w:r w:rsidRPr="001A4EF6">
        <w:rPr>
          <w:sz w:val="22"/>
          <w:szCs w:val="22"/>
        </w:rPr>
        <w:t>,</w:t>
      </w:r>
      <w:r w:rsidR="009562F5" w:rsidRPr="001A4EF6">
        <w:rPr>
          <w:sz w:val="22"/>
          <w:szCs w:val="22"/>
        </w:rPr>
        <w:t xml:space="preserve"> </w:t>
      </w:r>
      <w:r w:rsidRPr="001A4EF6">
        <w:rPr>
          <w:sz w:val="22"/>
          <w:szCs w:val="22"/>
        </w:rPr>
        <w:t>безответственных родителей, не участвующих в воспитании своих детей</w:t>
      </w:r>
      <w:r w:rsidR="009562F5" w:rsidRPr="001A4EF6">
        <w:rPr>
          <w:sz w:val="22"/>
          <w:szCs w:val="22"/>
        </w:rPr>
        <w:t>-6</w:t>
      </w:r>
      <w:r w:rsidRPr="001A4EF6">
        <w:rPr>
          <w:sz w:val="22"/>
          <w:szCs w:val="22"/>
        </w:rPr>
        <w:t xml:space="preserve">, в родительских собраниях – </w:t>
      </w:r>
      <w:r w:rsidR="009562F5" w:rsidRPr="001A4EF6">
        <w:rPr>
          <w:sz w:val="22"/>
          <w:szCs w:val="22"/>
        </w:rPr>
        <w:t>6</w:t>
      </w:r>
      <w:r w:rsidRPr="001A4EF6">
        <w:rPr>
          <w:sz w:val="22"/>
          <w:szCs w:val="22"/>
        </w:rPr>
        <w:t>, детей</w:t>
      </w:r>
      <w:r w:rsidRPr="00607053">
        <w:rPr>
          <w:sz w:val="22"/>
          <w:szCs w:val="22"/>
        </w:rPr>
        <w:t xml:space="preserve"> группы риска – 1</w:t>
      </w:r>
      <w:r>
        <w:rPr>
          <w:sz w:val="22"/>
          <w:szCs w:val="22"/>
        </w:rPr>
        <w:t>0</w:t>
      </w:r>
      <w:r w:rsidRPr="00607053">
        <w:rPr>
          <w:sz w:val="22"/>
          <w:szCs w:val="22"/>
        </w:rPr>
        <w:t xml:space="preserve"> учеников, сто</w:t>
      </w:r>
      <w:r>
        <w:rPr>
          <w:sz w:val="22"/>
          <w:szCs w:val="22"/>
        </w:rPr>
        <w:t xml:space="preserve">ящих на различных видах учета- </w:t>
      </w:r>
      <w:r w:rsidR="006C3275">
        <w:rPr>
          <w:sz w:val="22"/>
          <w:szCs w:val="22"/>
        </w:rPr>
        <w:t>2</w:t>
      </w:r>
      <w:r w:rsidRPr="00607053">
        <w:rPr>
          <w:sz w:val="22"/>
          <w:szCs w:val="22"/>
        </w:rPr>
        <w:t xml:space="preserve">(ВШУ):  – в ИДН- </w:t>
      </w:r>
      <w:r>
        <w:rPr>
          <w:sz w:val="22"/>
          <w:szCs w:val="22"/>
        </w:rPr>
        <w:t>1</w:t>
      </w:r>
      <w:r w:rsidR="006C3275">
        <w:rPr>
          <w:sz w:val="22"/>
          <w:szCs w:val="22"/>
        </w:rPr>
        <w:t>, скрытый учет 3-всего -6.</w:t>
      </w:r>
      <w:r w:rsidRPr="00607053">
        <w:rPr>
          <w:sz w:val="22"/>
          <w:szCs w:val="22"/>
        </w:rPr>
        <w:t xml:space="preserve">  За стоящими на учете детьми закреплены наставники из числа опытных учителей, классные руководители, которые ведут с ними </w:t>
      </w:r>
      <w:r w:rsidRPr="00607053">
        <w:rPr>
          <w:sz w:val="22"/>
          <w:szCs w:val="22"/>
        </w:rPr>
        <w:lastRenderedPageBreak/>
        <w:t xml:space="preserve">индивидуальную работу, также контролируется посещаемость, успеваемость, проводятся беседы с родителями; в школе среди учащихся _17_ национальностей.  Общее количество детей учащихся на </w:t>
      </w:r>
      <w:r w:rsidR="006C3275">
        <w:rPr>
          <w:sz w:val="22"/>
          <w:szCs w:val="22"/>
        </w:rPr>
        <w:t xml:space="preserve">второе полугодие </w:t>
      </w:r>
      <w:r w:rsidRPr="00607053">
        <w:rPr>
          <w:sz w:val="22"/>
          <w:szCs w:val="22"/>
        </w:rPr>
        <w:t xml:space="preserve"> 20</w:t>
      </w:r>
      <w:r w:rsidR="006C3275">
        <w:rPr>
          <w:sz w:val="22"/>
          <w:szCs w:val="22"/>
        </w:rPr>
        <w:t>20-2021</w:t>
      </w:r>
      <w:r w:rsidRPr="00607053">
        <w:rPr>
          <w:sz w:val="22"/>
          <w:szCs w:val="22"/>
        </w:rPr>
        <w:t xml:space="preserve"> учебного года – 5</w:t>
      </w:r>
      <w:r w:rsidR="006C3275">
        <w:rPr>
          <w:sz w:val="22"/>
          <w:szCs w:val="22"/>
        </w:rPr>
        <w:t>6</w:t>
      </w:r>
      <w:r>
        <w:rPr>
          <w:sz w:val="22"/>
          <w:szCs w:val="22"/>
        </w:rPr>
        <w:t>2</w:t>
      </w:r>
      <w:r w:rsidRPr="00607053">
        <w:rPr>
          <w:sz w:val="22"/>
          <w:szCs w:val="22"/>
        </w:rPr>
        <w:t xml:space="preserve"> человек</w:t>
      </w:r>
      <w:r>
        <w:rPr>
          <w:sz w:val="22"/>
          <w:szCs w:val="22"/>
        </w:rPr>
        <w:t>а</w:t>
      </w:r>
      <w:r w:rsidRPr="00607053">
        <w:rPr>
          <w:sz w:val="22"/>
          <w:szCs w:val="22"/>
        </w:rPr>
        <w:t>.</w:t>
      </w:r>
    </w:p>
    <w:p w:rsidR="006C7D59" w:rsidRDefault="006C7D59" w:rsidP="003A6C80">
      <w:pPr>
        <w:spacing w:before="100" w:beforeAutospacing="1" w:after="100" w:afterAutospacing="1"/>
        <w:ind w:left="360"/>
        <w:rPr>
          <w:b/>
          <w:sz w:val="22"/>
          <w:szCs w:val="22"/>
        </w:rPr>
      </w:pPr>
    </w:p>
    <w:p w:rsidR="006C7D59" w:rsidRDefault="006C7D59" w:rsidP="003A6C80">
      <w:pPr>
        <w:spacing w:before="100" w:beforeAutospacing="1" w:after="100" w:afterAutospacing="1"/>
        <w:ind w:left="360"/>
        <w:rPr>
          <w:b/>
          <w:sz w:val="22"/>
          <w:szCs w:val="22"/>
        </w:rPr>
        <w:sectPr w:rsidR="006C7D59" w:rsidSect="006C7D59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6C7D59" w:rsidRDefault="006C7D59" w:rsidP="003A6C80">
      <w:pPr>
        <w:spacing w:before="100" w:beforeAutospacing="1" w:after="100" w:afterAutospacing="1"/>
        <w:ind w:left="360"/>
        <w:rPr>
          <w:b/>
          <w:sz w:val="22"/>
          <w:szCs w:val="22"/>
        </w:rPr>
      </w:pPr>
    </w:p>
    <w:p w:rsidR="006C7D59" w:rsidRDefault="006C7D59" w:rsidP="003A6C80">
      <w:pPr>
        <w:spacing w:before="100" w:beforeAutospacing="1" w:after="100" w:afterAutospacing="1"/>
        <w:ind w:left="360"/>
        <w:rPr>
          <w:b/>
          <w:sz w:val="22"/>
          <w:szCs w:val="22"/>
        </w:rPr>
      </w:pPr>
    </w:p>
    <w:p w:rsidR="006C7D59" w:rsidRDefault="006C7D59" w:rsidP="003A6C80">
      <w:pPr>
        <w:spacing w:before="100" w:beforeAutospacing="1" w:after="100" w:afterAutospacing="1"/>
        <w:ind w:left="360"/>
        <w:rPr>
          <w:b/>
          <w:sz w:val="22"/>
          <w:szCs w:val="22"/>
        </w:rPr>
      </w:pPr>
    </w:p>
    <w:p w:rsidR="006C7D59" w:rsidRDefault="006C7D59" w:rsidP="003A6C80">
      <w:pPr>
        <w:spacing w:before="100" w:beforeAutospacing="1" w:after="100" w:afterAutospacing="1"/>
        <w:ind w:left="360"/>
        <w:rPr>
          <w:b/>
          <w:sz w:val="22"/>
          <w:szCs w:val="22"/>
        </w:rPr>
      </w:pPr>
    </w:p>
    <w:p w:rsidR="006C7D59" w:rsidRDefault="006C7D59" w:rsidP="003A6C80">
      <w:pPr>
        <w:spacing w:before="100" w:beforeAutospacing="1" w:after="100" w:afterAutospacing="1"/>
        <w:ind w:left="360"/>
        <w:rPr>
          <w:b/>
          <w:sz w:val="22"/>
          <w:szCs w:val="22"/>
        </w:rPr>
      </w:pPr>
    </w:p>
    <w:p w:rsidR="006C7D59" w:rsidRDefault="006C7D59" w:rsidP="003A6C80">
      <w:pPr>
        <w:spacing w:before="100" w:beforeAutospacing="1" w:after="100" w:afterAutospacing="1"/>
        <w:ind w:left="360"/>
        <w:rPr>
          <w:b/>
          <w:sz w:val="22"/>
          <w:szCs w:val="22"/>
        </w:rPr>
      </w:pPr>
    </w:p>
    <w:p w:rsidR="006C7D59" w:rsidRDefault="006C7D59" w:rsidP="003A6C80">
      <w:pPr>
        <w:spacing w:before="100" w:beforeAutospacing="1" w:after="100" w:afterAutospacing="1"/>
        <w:ind w:left="360"/>
        <w:rPr>
          <w:b/>
          <w:sz w:val="22"/>
          <w:szCs w:val="22"/>
        </w:rPr>
      </w:pPr>
    </w:p>
    <w:p w:rsidR="003A6C80" w:rsidRDefault="003A6C80" w:rsidP="003A6C80">
      <w:pPr>
        <w:spacing w:before="100" w:beforeAutospacing="1" w:after="100" w:afterAutospacing="1"/>
        <w:ind w:left="360"/>
        <w:rPr>
          <w:sz w:val="22"/>
          <w:szCs w:val="22"/>
        </w:rPr>
      </w:pPr>
      <w:r w:rsidRPr="00607053">
        <w:rPr>
          <w:b/>
          <w:sz w:val="22"/>
          <w:szCs w:val="22"/>
        </w:rPr>
        <w:t>Семьи, потерявшие кормильца</w:t>
      </w:r>
      <w:r>
        <w:rPr>
          <w:sz w:val="22"/>
          <w:szCs w:val="22"/>
        </w:rPr>
        <w:t xml:space="preserve">:  </w:t>
      </w:r>
    </w:p>
    <w:tbl>
      <w:tblPr>
        <w:tblStyle w:val="a9"/>
        <w:tblW w:w="6269" w:type="dxa"/>
        <w:tblInd w:w="360" w:type="dxa"/>
        <w:tblLook w:val="04A0" w:firstRow="1" w:lastRow="0" w:firstColumn="1" w:lastColumn="0" w:noHBand="0" w:noVBand="1"/>
      </w:tblPr>
      <w:tblGrid>
        <w:gridCol w:w="741"/>
        <w:gridCol w:w="2409"/>
        <w:gridCol w:w="1985"/>
        <w:gridCol w:w="1134"/>
      </w:tblGrid>
      <w:tr w:rsidR="003A6C80" w:rsidRPr="00CD2486" w:rsidTr="001A4EF6">
        <w:tc>
          <w:tcPr>
            <w:tcW w:w="741" w:type="dxa"/>
          </w:tcPr>
          <w:p w:rsidR="003A6C80" w:rsidRPr="00CD248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3A6C80" w:rsidRPr="001A4EF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A4EF6">
              <w:rPr>
                <w:sz w:val="22"/>
                <w:szCs w:val="22"/>
              </w:rPr>
              <w:t>ФИ ребенка</w:t>
            </w:r>
          </w:p>
        </w:tc>
        <w:tc>
          <w:tcPr>
            <w:tcW w:w="1985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о потерял из родителей (отец, мать)</w:t>
            </w:r>
          </w:p>
        </w:tc>
        <w:tc>
          <w:tcPr>
            <w:tcW w:w="1134" w:type="dxa"/>
          </w:tcPr>
          <w:p w:rsidR="003A6C80" w:rsidRPr="00CD248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обучения</w:t>
            </w:r>
          </w:p>
        </w:tc>
      </w:tr>
      <w:tr w:rsidR="003A6C80" w:rsidRPr="00CD2486" w:rsidTr="001A4EF6">
        <w:tc>
          <w:tcPr>
            <w:tcW w:w="741" w:type="dxa"/>
          </w:tcPr>
          <w:p w:rsidR="003A6C80" w:rsidRPr="004973EE" w:rsidRDefault="003A6C80" w:rsidP="006C7D59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A6C80" w:rsidRPr="001A4EF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A4EF6">
              <w:rPr>
                <w:sz w:val="22"/>
                <w:szCs w:val="22"/>
              </w:rPr>
              <w:t>Сединкина Ксения</w:t>
            </w:r>
          </w:p>
        </w:tc>
        <w:tc>
          <w:tcPr>
            <w:tcW w:w="1985" w:type="dxa"/>
          </w:tcPr>
          <w:p w:rsidR="003A6C80" w:rsidRPr="00CD248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ец</w:t>
            </w:r>
          </w:p>
        </w:tc>
        <w:tc>
          <w:tcPr>
            <w:tcW w:w="1134" w:type="dxa"/>
          </w:tcPr>
          <w:p w:rsidR="003A6C80" w:rsidRPr="00CD248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б</w:t>
            </w:r>
          </w:p>
        </w:tc>
      </w:tr>
      <w:tr w:rsidR="003A6C80" w:rsidRPr="00CD2486" w:rsidTr="001A4EF6">
        <w:tc>
          <w:tcPr>
            <w:tcW w:w="741" w:type="dxa"/>
          </w:tcPr>
          <w:p w:rsidR="003A6C80" w:rsidRPr="004973EE" w:rsidRDefault="003A6C80" w:rsidP="006C7D59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A6C80" w:rsidRPr="001A4EF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A4EF6">
              <w:rPr>
                <w:sz w:val="22"/>
                <w:szCs w:val="22"/>
              </w:rPr>
              <w:t>Шолько Владислав</w:t>
            </w:r>
          </w:p>
        </w:tc>
        <w:tc>
          <w:tcPr>
            <w:tcW w:w="1985" w:type="dxa"/>
          </w:tcPr>
          <w:p w:rsidR="003A6C80" w:rsidRPr="00CD248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ь</w:t>
            </w:r>
          </w:p>
        </w:tc>
        <w:tc>
          <w:tcPr>
            <w:tcW w:w="1134" w:type="dxa"/>
          </w:tcPr>
          <w:p w:rsidR="003A6C80" w:rsidRPr="00CD248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</w:tr>
      <w:tr w:rsidR="003A6C80" w:rsidRPr="00CD2486" w:rsidTr="001A4EF6">
        <w:tc>
          <w:tcPr>
            <w:tcW w:w="741" w:type="dxa"/>
          </w:tcPr>
          <w:p w:rsidR="003A6C80" w:rsidRPr="004973EE" w:rsidRDefault="003A6C80" w:rsidP="006C7D59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A6C80" w:rsidRPr="001A4EF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A4EF6">
              <w:rPr>
                <w:sz w:val="22"/>
                <w:szCs w:val="22"/>
              </w:rPr>
              <w:t>Шолько НАташа</w:t>
            </w:r>
          </w:p>
        </w:tc>
        <w:tc>
          <w:tcPr>
            <w:tcW w:w="1985" w:type="dxa"/>
          </w:tcPr>
          <w:p w:rsidR="003A6C80" w:rsidRPr="00CD248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ь</w:t>
            </w:r>
          </w:p>
        </w:tc>
        <w:tc>
          <w:tcPr>
            <w:tcW w:w="1134" w:type="dxa"/>
          </w:tcPr>
          <w:p w:rsidR="003A6C80" w:rsidRPr="00CD248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б</w:t>
            </w:r>
          </w:p>
        </w:tc>
      </w:tr>
      <w:tr w:rsidR="003A6C80" w:rsidRPr="00CD2486" w:rsidTr="001A4EF6">
        <w:tc>
          <w:tcPr>
            <w:tcW w:w="741" w:type="dxa"/>
          </w:tcPr>
          <w:p w:rsidR="003A6C80" w:rsidRPr="004973EE" w:rsidRDefault="003A6C80" w:rsidP="006C7D59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A6C80" w:rsidRPr="001A4EF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A4EF6">
              <w:rPr>
                <w:sz w:val="22"/>
                <w:szCs w:val="22"/>
              </w:rPr>
              <w:t>Пилипенко Екатерина</w:t>
            </w:r>
          </w:p>
        </w:tc>
        <w:tc>
          <w:tcPr>
            <w:tcW w:w="1985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ец</w:t>
            </w:r>
          </w:p>
        </w:tc>
        <w:tc>
          <w:tcPr>
            <w:tcW w:w="1134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</w:t>
            </w:r>
          </w:p>
        </w:tc>
      </w:tr>
      <w:tr w:rsidR="003A6C80" w:rsidRPr="00CD2486" w:rsidTr="001A4EF6">
        <w:tc>
          <w:tcPr>
            <w:tcW w:w="741" w:type="dxa"/>
          </w:tcPr>
          <w:p w:rsidR="003A6C80" w:rsidRPr="004973EE" w:rsidRDefault="003A6C80" w:rsidP="006C7D59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A6C80" w:rsidRPr="001A4EF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A4EF6">
              <w:rPr>
                <w:sz w:val="22"/>
                <w:szCs w:val="22"/>
              </w:rPr>
              <w:t>Соловей Анастасия</w:t>
            </w:r>
          </w:p>
        </w:tc>
        <w:tc>
          <w:tcPr>
            <w:tcW w:w="1985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ь</w:t>
            </w:r>
          </w:p>
        </w:tc>
        <w:tc>
          <w:tcPr>
            <w:tcW w:w="1134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</w:tr>
      <w:tr w:rsidR="003A6C80" w:rsidRPr="00CD2486" w:rsidTr="001A4EF6">
        <w:tc>
          <w:tcPr>
            <w:tcW w:w="741" w:type="dxa"/>
          </w:tcPr>
          <w:p w:rsidR="003A6C80" w:rsidRPr="004973EE" w:rsidRDefault="003A6C80" w:rsidP="006C7D59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A6C80" w:rsidRPr="001A4EF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A4EF6">
              <w:rPr>
                <w:sz w:val="22"/>
                <w:szCs w:val="22"/>
              </w:rPr>
              <w:t>Биктасова Райгуль</w:t>
            </w:r>
          </w:p>
        </w:tc>
        <w:tc>
          <w:tcPr>
            <w:tcW w:w="1985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ь</w:t>
            </w:r>
          </w:p>
        </w:tc>
        <w:tc>
          <w:tcPr>
            <w:tcW w:w="1134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б</w:t>
            </w:r>
          </w:p>
        </w:tc>
      </w:tr>
      <w:tr w:rsidR="003A6C80" w:rsidRPr="00CD2486" w:rsidTr="001A4EF6">
        <w:tc>
          <w:tcPr>
            <w:tcW w:w="741" w:type="dxa"/>
          </w:tcPr>
          <w:p w:rsidR="003A6C80" w:rsidRPr="004973EE" w:rsidRDefault="003A6C80" w:rsidP="006C7D59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A6C80" w:rsidRPr="001A4EF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A4EF6">
              <w:rPr>
                <w:sz w:val="22"/>
                <w:szCs w:val="22"/>
              </w:rPr>
              <w:t>Стюхляева Эвелина</w:t>
            </w:r>
          </w:p>
        </w:tc>
        <w:tc>
          <w:tcPr>
            <w:tcW w:w="1985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ец</w:t>
            </w:r>
          </w:p>
        </w:tc>
        <w:tc>
          <w:tcPr>
            <w:tcW w:w="1134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б</w:t>
            </w:r>
          </w:p>
        </w:tc>
      </w:tr>
      <w:tr w:rsidR="003A6C80" w:rsidRPr="00CD2486" w:rsidTr="001A4EF6">
        <w:tc>
          <w:tcPr>
            <w:tcW w:w="741" w:type="dxa"/>
          </w:tcPr>
          <w:p w:rsidR="003A6C80" w:rsidRPr="004973EE" w:rsidRDefault="003A6C80" w:rsidP="006C7D59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A6C80" w:rsidRPr="001A4EF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A4EF6">
              <w:rPr>
                <w:sz w:val="22"/>
                <w:szCs w:val="22"/>
              </w:rPr>
              <w:t>Вишнякова Диана</w:t>
            </w:r>
          </w:p>
        </w:tc>
        <w:tc>
          <w:tcPr>
            <w:tcW w:w="1985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ец</w:t>
            </w:r>
          </w:p>
        </w:tc>
        <w:tc>
          <w:tcPr>
            <w:tcW w:w="1134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</w:tr>
      <w:tr w:rsidR="003A6C80" w:rsidRPr="00CD2486" w:rsidTr="001A4EF6">
        <w:tc>
          <w:tcPr>
            <w:tcW w:w="741" w:type="dxa"/>
          </w:tcPr>
          <w:p w:rsidR="003A6C80" w:rsidRPr="004973EE" w:rsidRDefault="003A6C80" w:rsidP="006C7D59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A6C80" w:rsidRPr="001A4EF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A4EF6">
              <w:rPr>
                <w:sz w:val="22"/>
                <w:szCs w:val="22"/>
              </w:rPr>
              <w:t>Егоров Артем</w:t>
            </w:r>
          </w:p>
        </w:tc>
        <w:tc>
          <w:tcPr>
            <w:tcW w:w="1985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ец</w:t>
            </w:r>
          </w:p>
        </w:tc>
        <w:tc>
          <w:tcPr>
            <w:tcW w:w="1134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</w:tr>
      <w:tr w:rsidR="003A6C80" w:rsidRPr="00CD2486" w:rsidTr="001A4EF6">
        <w:tc>
          <w:tcPr>
            <w:tcW w:w="741" w:type="dxa"/>
          </w:tcPr>
          <w:p w:rsidR="003A6C80" w:rsidRPr="004973EE" w:rsidRDefault="003A6C80" w:rsidP="006C7D59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A6C80" w:rsidRPr="001A4EF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A4EF6">
              <w:rPr>
                <w:sz w:val="22"/>
                <w:szCs w:val="22"/>
              </w:rPr>
              <w:t>Арабов Тимур</w:t>
            </w:r>
          </w:p>
        </w:tc>
        <w:tc>
          <w:tcPr>
            <w:tcW w:w="1985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ец</w:t>
            </w:r>
          </w:p>
        </w:tc>
        <w:tc>
          <w:tcPr>
            <w:tcW w:w="1134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</w:tr>
      <w:tr w:rsidR="003A6C80" w:rsidRPr="00CD2486" w:rsidTr="001A4EF6">
        <w:tc>
          <w:tcPr>
            <w:tcW w:w="741" w:type="dxa"/>
          </w:tcPr>
          <w:p w:rsidR="003A6C80" w:rsidRPr="004973EE" w:rsidRDefault="003A6C80" w:rsidP="006C7D59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A6C80" w:rsidRPr="001A4EF6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A4EF6">
              <w:rPr>
                <w:sz w:val="22"/>
                <w:szCs w:val="22"/>
              </w:rPr>
              <w:t>Орлов Александр</w:t>
            </w:r>
          </w:p>
        </w:tc>
        <w:tc>
          <w:tcPr>
            <w:tcW w:w="1985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ец</w:t>
            </w:r>
          </w:p>
        </w:tc>
        <w:tc>
          <w:tcPr>
            <w:tcW w:w="1134" w:type="dxa"/>
          </w:tcPr>
          <w:p w:rsidR="003A6C80" w:rsidRDefault="003A6C80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б</w:t>
            </w:r>
          </w:p>
        </w:tc>
      </w:tr>
      <w:tr w:rsidR="00AF76F1" w:rsidRPr="00CD2486" w:rsidTr="001A4EF6">
        <w:tc>
          <w:tcPr>
            <w:tcW w:w="741" w:type="dxa"/>
          </w:tcPr>
          <w:p w:rsidR="00AF76F1" w:rsidRPr="004973EE" w:rsidRDefault="00AF76F1" w:rsidP="006C7D59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F76F1" w:rsidRPr="001A4EF6" w:rsidRDefault="00AF76F1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A4EF6">
              <w:rPr>
                <w:sz w:val="22"/>
                <w:szCs w:val="22"/>
              </w:rPr>
              <w:t>Жанабай Нурсултан</w:t>
            </w:r>
          </w:p>
        </w:tc>
        <w:tc>
          <w:tcPr>
            <w:tcW w:w="1985" w:type="dxa"/>
          </w:tcPr>
          <w:p w:rsidR="00AF76F1" w:rsidRDefault="00AF76F1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ь</w:t>
            </w:r>
          </w:p>
        </w:tc>
        <w:tc>
          <w:tcPr>
            <w:tcW w:w="1134" w:type="dxa"/>
          </w:tcPr>
          <w:p w:rsidR="00AF76F1" w:rsidRDefault="00AF76F1" w:rsidP="006C7D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аз</w:t>
            </w:r>
          </w:p>
        </w:tc>
      </w:tr>
    </w:tbl>
    <w:p w:rsidR="006C7D59" w:rsidRDefault="006C7D59" w:rsidP="003A6C80">
      <w:pPr>
        <w:ind w:left="360"/>
        <w:rPr>
          <w:b/>
        </w:rPr>
      </w:pPr>
    </w:p>
    <w:p w:rsidR="003A6C80" w:rsidRDefault="003A6C80" w:rsidP="003A6C80">
      <w:pPr>
        <w:ind w:left="360"/>
      </w:pPr>
      <w:r w:rsidRPr="00A64B9E">
        <w:rPr>
          <w:b/>
        </w:rPr>
        <w:t>Семьи, в которых родители инвалиды</w:t>
      </w:r>
      <w:r>
        <w:t xml:space="preserve">: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260"/>
        <w:gridCol w:w="1417"/>
        <w:gridCol w:w="1369"/>
      </w:tblGrid>
      <w:tr w:rsidR="003A6C80" w:rsidTr="006C7D59">
        <w:tc>
          <w:tcPr>
            <w:tcW w:w="741" w:type="dxa"/>
          </w:tcPr>
          <w:p w:rsidR="003A6C80" w:rsidRDefault="003A6C80" w:rsidP="006C7D59">
            <w:r>
              <w:t>№</w:t>
            </w:r>
          </w:p>
        </w:tc>
        <w:tc>
          <w:tcPr>
            <w:tcW w:w="3260" w:type="dxa"/>
          </w:tcPr>
          <w:p w:rsidR="003A6C80" w:rsidRDefault="003A6C80" w:rsidP="006C7D59">
            <w:r>
              <w:t>ФИ ученика</w:t>
            </w:r>
          </w:p>
        </w:tc>
        <w:tc>
          <w:tcPr>
            <w:tcW w:w="1417" w:type="dxa"/>
          </w:tcPr>
          <w:p w:rsidR="003A6C80" w:rsidRDefault="003A6C80" w:rsidP="006C7D59">
            <w:r>
              <w:t xml:space="preserve">Класс обучения </w:t>
            </w:r>
          </w:p>
        </w:tc>
        <w:tc>
          <w:tcPr>
            <w:tcW w:w="1369" w:type="dxa"/>
          </w:tcPr>
          <w:p w:rsidR="003A6C80" w:rsidRDefault="003A6C80" w:rsidP="006C7D59">
            <w:r>
              <w:t>Отец, мать</w:t>
            </w:r>
          </w:p>
        </w:tc>
      </w:tr>
      <w:tr w:rsidR="003A6C80" w:rsidTr="006C7D59">
        <w:tc>
          <w:tcPr>
            <w:tcW w:w="741" w:type="dxa"/>
          </w:tcPr>
          <w:p w:rsidR="003A6C80" w:rsidRDefault="003A6C80" w:rsidP="006C7D59">
            <w:pPr>
              <w:pStyle w:val="a3"/>
              <w:numPr>
                <w:ilvl w:val="0"/>
                <w:numId w:val="29"/>
              </w:numPr>
            </w:pPr>
          </w:p>
        </w:tc>
        <w:tc>
          <w:tcPr>
            <w:tcW w:w="3260" w:type="dxa"/>
          </w:tcPr>
          <w:p w:rsidR="003A6C80" w:rsidRDefault="00AF76F1" w:rsidP="006C7D59">
            <w:r>
              <w:t>Лойко Анастасия</w:t>
            </w:r>
          </w:p>
        </w:tc>
        <w:tc>
          <w:tcPr>
            <w:tcW w:w="1417" w:type="dxa"/>
          </w:tcPr>
          <w:p w:rsidR="003A6C80" w:rsidRDefault="00AF76F1" w:rsidP="006C7D59">
            <w:r>
              <w:t>10а</w:t>
            </w:r>
          </w:p>
        </w:tc>
        <w:tc>
          <w:tcPr>
            <w:tcW w:w="1369" w:type="dxa"/>
          </w:tcPr>
          <w:p w:rsidR="003A6C80" w:rsidRDefault="00AF76F1" w:rsidP="006C7D59">
            <w:r>
              <w:t>Мать</w:t>
            </w:r>
          </w:p>
        </w:tc>
      </w:tr>
    </w:tbl>
    <w:p w:rsidR="003A6C80" w:rsidRDefault="003A6C80" w:rsidP="003A6C80">
      <w:pPr>
        <w:spacing w:before="100" w:beforeAutospacing="1" w:after="100" w:afterAutospacing="1"/>
        <w:ind w:left="360"/>
      </w:pPr>
    </w:p>
    <w:p w:rsidR="001A4EF6" w:rsidRDefault="001A4EF6" w:rsidP="003A6C80">
      <w:pPr>
        <w:spacing w:before="100" w:beforeAutospacing="1" w:after="100" w:afterAutospacing="1"/>
        <w:ind w:left="360"/>
        <w:sectPr w:rsidR="001A4EF6" w:rsidSect="006C7D59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6C7D59" w:rsidRDefault="006C7D59" w:rsidP="006C7D59">
      <w:pPr>
        <w:jc w:val="both"/>
        <w:rPr>
          <w:b/>
          <w:lang w:val="kk-KZ"/>
        </w:rPr>
      </w:pPr>
      <w:r>
        <w:rPr>
          <w:b/>
        </w:rPr>
        <w:lastRenderedPageBreak/>
        <w:t>Родители, не участвующие в воспитании своих детей, и не посещающие родительские собрания:</w:t>
      </w:r>
    </w:p>
    <w:p w:rsidR="006C7D59" w:rsidRPr="007C21FB" w:rsidRDefault="006C7D59" w:rsidP="006C7D59">
      <w:pPr>
        <w:jc w:val="both"/>
        <w:rPr>
          <w:b/>
          <w:lang w:val="kk-KZ"/>
        </w:rPr>
      </w:pPr>
    </w:p>
    <w:p w:rsidR="006C7D59" w:rsidRPr="00067C5D" w:rsidRDefault="006C7D59" w:rsidP="006C7D59">
      <w:pPr>
        <w:numPr>
          <w:ilvl w:val="0"/>
          <w:numId w:val="6"/>
        </w:numPr>
        <w:jc w:val="both"/>
        <w:rPr>
          <w:b/>
        </w:rPr>
      </w:pPr>
      <w:r>
        <w:rPr>
          <w:lang w:val="kk-KZ"/>
        </w:rPr>
        <w:t xml:space="preserve">Любежанин Сергей, </w:t>
      </w:r>
      <w:r w:rsidRPr="009B09CF">
        <w:rPr>
          <w:lang w:val="kk-KZ"/>
        </w:rPr>
        <w:t>Насс Анастасия – мать Елена- 4 детей, 2 ученика</w:t>
      </w:r>
      <w:r w:rsidR="00AF76F1">
        <w:rPr>
          <w:lang w:val="kk-KZ"/>
        </w:rPr>
        <w:t>, 2 дошкольника</w:t>
      </w:r>
      <w:r>
        <w:rPr>
          <w:lang w:val="kk-KZ"/>
        </w:rPr>
        <w:t>.</w:t>
      </w:r>
    </w:p>
    <w:p w:rsidR="006C7D59" w:rsidRPr="009B09CF" w:rsidRDefault="006C7D59" w:rsidP="006C7D59">
      <w:pPr>
        <w:numPr>
          <w:ilvl w:val="0"/>
          <w:numId w:val="6"/>
        </w:numPr>
        <w:jc w:val="both"/>
        <w:rPr>
          <w:b/>
        </w:rPr>
      </w:pPr>
      <w:r>
        <w:rPr>
          <w:lang w:val="kk-KZ"/>
        </w:rPr>
        <w:t xml:space="preserve">Корниенко(Винокурова) – мать- 2 детей, </w:t>
      </w:r>
      <w:r w:rsidR="00AF76F1">
        <w:rPr>
          <w:lang w:val="kk-KZ"/>
        </w:rPr>
        <w:t>сын-4в, дочь</w:t>
      </w:r>
      <w:r>
        <w:rPr>
          <w:lang w:val="kk-KZ"/>
        </w:rPr>
        <w:t xml:space="preserve"> </w:t>
      </w:r>
      <w:r w:rsidR="00AF76F1">
        <w:rPr>
          <w:lang w:val="kk-KZ"/>
        </w:rPr>
        <w:t>дошкольник</w:t>
      </w:r>
    </w:p>
    <w:p w:rsidR="006C7D59" w:rsidRDefault="006C7D59" w:rsidP="006C7D59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Гареевы -4в класс- 4 несовершеннолетних, 3 ученика, 1 студент</w:t>
      </w:r>
    </w:p>
    <w:p w:rsidR="006C7D59" w:rsidRDefault="006C7D59" w:rsidP="005B79A4">
      <w:pPr>
        <w:ind w:left="360"/>
        <w:jc w:val="both"/>
      </w:pPr>
    </w:p>
    <w:p w:rsidR="003A6C80" w:rsidRDefault="003A6C80" w:rsidP="003A6C80">
      <w:pPr>
        <w:spacing w:before="100" w:beforeAutospacing="1" w:after="100" w:afterAutospacing="1"/>
        <w:ind w:left="360"/>
        <w:rPr>
          <w:b/>
          <w:sz w:val="22"/>
          <w:szCs w:val="22"/>
        </w:rPr>
        <w:sectPr w:rsidR="003A6C80" w:rsidSect="00CD2486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D5DCE" w:rsidRDefault="00CD5DCE" w:rsidP="00CD5DCE">
      <w:pPr>
        <w:jc w:val="center"/>
        <w:rPr>
          <w:b/>
          <w:sz w:val="28"/>
          <w:szCs w:val="28"/>
        </w:rPr>
        <w:sectPr w:rsidR="00CD5DCE" w:rsidSect="006E28C0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D90F83">
        <w:rPr>
          <w:b/>
          <w:sz w:val="28"/>
          <w:szCs w:val="28"/>
        </w:rPr>
        <w:lastRenderedPageBreak/>
        <w:t>многодетны</w:t>
      </w:r>
      <w:r>
        <w:rPr>
          <w:b/>
          <w:sz w:val="28"/>
          <w:szCs w:val="28"/>
        </w:rPr>
        <w:t>е</w:t>
      </w:r>
      <w:r w:rsidRPr="00D90F83">
        <w:rPr>
          <w:b/>
          <w:sz w:val="28"/>
          <w:szCs w:val="28"/>
        </w:rPr>
        <w:t xml:space="preserve"> сем</w:t>
      </w:r>
      <w:r>
        <w:rPr>
          <w:b/>
          <w:sz w:val="28"/>
          <w:szCs w:val="28"/>
        </w:rPr>
        <w:t>ьи</w:t>
      </w:r>
    </w:p>
    <w:p w:rsidR="00CD5DCE" w:rsidRPr="00CD5DCE" w:rsidRDefault="00CD5DCE" w:rsidP="00CD5DCE">
      <w:pPr>
        <w:jc w:val="center"/>
        <w:rPr>
          <w:b/>
          <w:sz w:val="22"/>
          <w:szCs w:val="22"/>
        </w:rPr>
      </w:pP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870"/>
        <w:gridCol w:w="4625"/>
        <w:gridCol w:w="4678"/>
        <w:gridCol w:w="3543"/>
      </w:tblGrid>
      <w:tr w:rsidR="00CD5DCE" w:rsidRPr="00CD5DCE" w:rsidTr="001A4EF6">
        <w:tc>
          <w:tcPr>
            <w:tcW w:w="870" w:type="dxa"/>
          </w:tcPr>
          <w:p w:rsidR="00CD5DCE" w:rsidRPr="00CD5DCE" w:rsidRDefault="00CD5DCE" w:rsidP="001A4EF6">
            <w:pPr>
              <w:pStyle w:val="a3"/>
              <w:ind w:left="360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№</w:t>
            </w:r>
          </w:p>
        </w:tc>
        <w:tc>
          <w:tcPr>
            <w:tcW w:w="4625" w:type="dxa"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Наименование школы</w:t>
            </w:r>
          </w:p>
        </w:tc>
        <w:tc>
          <w:tcPr>
            <w:tcW w:w="4678" w:type="dxa"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ФИО родителя</w:t>
            </w: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1A4EF6">
            <w:p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 xml:space="preserve">    ФИО ребенка</w:t>
            </w:r>
          </w:p>
        </w:tc>
      </w:tr>
      <w:tr w:rsidR="00CD5DCE" w:rsidRPr="00CD5DCE" w:rsidTr="001A4EF6">
        <w:tc>
          <w:tcPr>
            <w:tcW w:w="870" w:type="dxa"/>
            <w:vMerge w:val="restart"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 w:val="restart"/>
          </w:tcPr>
          <w:p w:rsidR="00CD5DCE" w:rsidRPr="00CD5DCE" w:rsidRDefault="00CD5DCE" w:rsidP="001A4EF6">
            <w:pPr>
              <w:rPr>
                <w:spacing w:val="2"/>
                <w:sz w:val="22"/>
                <w:szCs w:val="22"/>
              </w:rPr>
            </w:pPr>
            <w:r w:rsidRPr="00CD5DCE">
              <w:rPr>
                <w:spacing w:val="2"/>
                <w:sz w:val="22"/>
                <w:szCs w:val="22"/>
              </w:rPr>
              <w:t>КГУ «Общеобразовательная школа №1» с</w:t>
            </w:r>
            <w:proofErr w:type="gramStart"/>
            <w:r w:rsidRPr="00CD5DCE">
              <w:rPr>
                <w:spacing w:val="2"/>
                <w:sz w:val="22"/>
                <w:szCs w:val="22"/>
              </w:rPr>
              <w:t>.Б</w:t>
            </w:r>
            <w:proofErr w:type="gramEnd"/>
            <w:r w:rsidRPr="00CD5DCE">
              <w:rPr>
                <w:spacing w:val="2"/>
                <w:sz w:val="22"/>
                <w:szCs w:val="2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Pr="00CD5DCE" w:rsidRDefault="00CD5DCE" w:rsidP="001A4EF6">
            <w:pPr>
              <w:rPr>
                <w:rFonts w:ascii="Calibri" w:eastAsia="Calibri" w:hAnsi="Calibri"/>
                <w:sz w:val="22"/>
                <w:szCs w:val="22"/>
                <w:lang w:val="kk-KZ"/>
              </w:rPr>
            </w:pPr>
            <w:r w:rsidRPr="00CD5DCE">
              <w:rPr>
                <w:rFonts w:ascii="Calibri" w:eastAsia="Calibri" w:hAnsi="Calibri"/>
                <w:sz w:val="22"/>
                <w:szCs w:val="22"/>
                <w:lang w:val="kk-KZ"/>
              </w:rPr>
              <w:t>Абжанова Надежда Владимировна</w:t>
            </w:r>
          </w:p>
          <w:p w:rsidR="00CD5DCE" w:rsidRPr="00CD5DCE" w:rsidRDefault="00CD5DCE" w:rsidP="001A4EF6">
            <w:pPr>
              <w:rPr>
                <w:sz w:val="22"/>
                <w:szCs w:val="22"/>
              </w:rPr>
            </w:pPr>
            <w:r w:rsidRPr="00CD5DCE">
              <w:rPr>
                <w:rFonts w:ascii="Calibri" w:eastAsia="Calibri" w:hAnsi="Calibri"/>
                <w:sz w:val="22"/>
                <w:szCs w:val="22"/>
                <w:lang w:val="kk-KZ"/>
              </w:rPr>
              <w:t xml:space="preserve">Абжанов Жаслан Назымбекович </w:t>
            </w: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rFonts w:ascii="Calibri" w:eastAsia="Calibri" w:hAnsi="Calibri"/>
                <w:sz w:val="22"/>
                <w:szCs w:val="22"/>
                <w:lang w:val="kk-KZ"/>
              </w:rPr>
              <w:t>АБЖАНОВЫ Алмаз-3а дома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1A4EF6">
            <w:pPr>
              <w:pStyle w:val="a3"/>
              <w:ind w:left="360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rFonts w:ascii="Calibri" w:eastAsia="Calibri" w:hAnsi="Calibri"/>
                <w:sz w:val="22"/>
                <w:szCs w:val="22"/>
                <w:lang w:val="kk-KZ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rFonts w:ascii="Calibri" w:eastAsia="Calibri" w:hAnsi="Calibri"/>
                <w:sz w:val="22"/>
                <w:szCs w:val="22"/>
                <w:lang w:val="kk-KZ"/>
              </w:rPr>
              <w:t>Аслан -7б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rFonts w:ascii="Calibri" w:eastAsia="Calibri" w:hAnsi="Calibri"/>
                <w:sz w:val="22"/>
                <w:szCs w:val="22"/>
                <w:lang w:val="kk-KZ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rFonts w:ascii="Calibri" w:eastAsia="Calibri" w:hAnsi="Calibri"/>
                <w:sz w:val="22"/>
                <w:szCs w:val="22"/>
                <w:lang w:val="kk-KZ"/>
              </w:rPr>
              <w:t>Луиза-1б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 xml:space="preserve">Маргарита </w:t>
            </w:r>
            <w:proofErr w:type="gramStart"/>
            <w:r w:rsidRPr="00CD5DCE">
              <w:rPr>
                <w:sz w:val="22"/>
                <w:szCs w:val="22"/>
              </w:rPr>
              <w:t>-д</w:t>
            </w:r>
            <w:proofErr w:type="gramEnd"/>
            <w:r w:rsidRPr="00CD5DCE">
              <w:rPr>
                <w:sz w:val="22"/>
                <w:szCs w:val="22"/>
              </w:rPr>
              <w:t>ома</w:t>
            </w:r>
          </w:p>
        </w:tc>
      </w:tr>
      <w:tr w:rsidR="00CD5DCE" w:rsidRPr="00CD5DCE" w:rsidTr="001A4EF6">
        <w:tc>
          <w:tcPr>
            <w:tcW w:w="870" w:type="dxa"/>
            <w:vMerge w:val="restart"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 w:val="restart"/>
          </w:tcPr>
          <w:p w:rsidR="00CD5DCE" w:rsidRPr="00CD5DCE" w:rsidRDefault="00CD5DCE" w:rsidP="001A4EF6">
            <w:pPr>
              <w:rPr>
                <w:spacing w:val="2"/>
                <w:sz w:val="22"/>
                <w:szCs w:val="22"/>
              </w:rPr>
            </w:pPr>
            <w:r w:rsidRPr="00CD5DCE">
              <w:rPr>
                <w:spacing w:val="2"/>
                <w:sz w:val="22"/>
                <w:szCs w:val="22"/>
              </w:rPr>
              <w:t>КГУ «Общеобразовательная школа №1» с</w:t>
            </w:r>
            <w:proofErr w:type="gramStart"/>
            <w:r w:rsidRPr="00CD5DCE">
              <w:rPr>
                <w:spacing w:val="2"/>
                <w:sz w:val="22"/>
                <w:szCs w:val="22"/>
              </w:rPr>
              <w:t>.Б</w:t>
            </w:r>
            <w:proofErr w:type="gramEnd"/>
            <w:r w:rsidRPr="00CD5DCE">
              <w:rPr>
                <w:spacing w:val="2"/>
                <w:sz w:val="22"/>
                <w:szCs w:val="2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Pr="00CD5DCE" w:rsidRDefault="00CD5DCE" w:rsidP="001A4EF6">
            <w:p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Синица Жанна Боранбаевна</w:t>
            </w:r>
          </w:p>
          <w:p w:rsidR="00CD5DCE" w:rsidRPr="00CD5DCE" w:rsidRDefault="00CD5DCE" w:rsidP="001A4EF6">
            <w:p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Синица Николай Александрович</w:t>
            </w: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Баялина Наргиз Борамбаевна-2а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Синица Светлана-0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proofErr w:type="gramStart"/>
            <w:r w:rsidRPr="00CD5DCE">
              <w:rPr>
                <w:sz w:val="22"/>
                <w:szCs w:val="22"/>
              </w:rPr>
              <w:t>Руслан-дома</w:t>
            </w:r>
            <w:proofErr w:type="gramEnd"/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Юлия-дома</w:t>
            </w:r>
          </w:p>
        </w:tc>
      </w:tr>
      <w:tr w:rsidR="00CD5DCE" w:rsidRPr="00CD5DCE" w:rsidTr="001A4EF6">
        <w:trPr>
          <w:trHeight w:val="1450"/>
        </w:trPr>
        <w:tc>
          <w:tcPr>
            <w:tcW w:w="870" w:type="dxa"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</w:tcPr>
          <w:p w:rsidR="00CD5DCE" w:rsidRPr="00CD5DCE" w:rsidRDefault="00CD5DCE" w:rsidP="001A4EF6">
            <w:pPr>
              <w:rPr>
                <w:spacing w:val="2"/>
                <w:sz w:val="22"/>
                <w:szCs w:val="22"/>
              </w:rPr>
            </w:pPr>
            <w:r w:rsidRPr="00CD5DCE">
              <w:rPr>
                <w:spacing w:val="2"/>
                <w:sz w:val="22"/>
                <w:szCs w:val="22"/>
              </w:rPr>
              <w:t>КГУ «Общеобразовательная школа №1» с</w:t>
            </w:r>
            <w:proofErr w:type="gramStart"/>
            <w:r w:rsidRPr="00CD5DCE">
              <w:rPr>
                <w:spacing w:val="2"/>
                <w:sz w:val="22"/>
                <w:szCs w:val="22"/>
              </w:rPr>
              <w:t>.Б</w:t>
            </w:r>
            <w:proofErr w:type="gramEnd"/>
            <w:r w:rsidRPr="00CD5DCE">
              <w:rPr>
                <w:spacing w:val="2"/>
                <w:sz w:val="22"/>
                <w:szCs w:val="22"/>
              </w:rPr>
              <w:t>алкашино</w:t>
            </w:r>
          </w:p>
        </w:tc>
        <w:tc>
          <w:tcPr>
            <w:tcW w:w="4678" w:type="dxa"/>
          </w:tcPr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Амерханова Гульвира Таукеновна</w:t>
            </w:r>
          </w:p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Жумагалиев Кенжебай Балтабайулы</w:t>
            </w: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1A4EF6">
            <w:pPr>
              <w:pStyle w:val="a3"/>
              <w:ind w:left="927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 xml:space="preserve">Балтабай </w:t>
            </w:r>
          </w:p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Кеусар-5каз</w:t>
            </w:r>
          </w:p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Аяулым-7каз</w:t>
            </w:r>
          </w:p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Фатима – 2каз</w:t>
            </w:r>
          </w:p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 xml:space="preserve">Рамазан </w:t>
            </w:r>
            <w:proofErr w:type="gramStart"/>
            <w:r w:rsidRPr="00CD5DCE">
              <w:rPr>
                <w:sz w:val="22"/>
                <w:szCs w:val="22"/>
              </w:rPr>
              <w:t>–д</w:t>
            </w:r>
            <w:proofErr w:type="gramEnd"/>
            <w:r w:rsidRPr="00CD5DCE">
              <w:rPr>
                <w:sz w:val="22"/>
                <w:szCs w:val="22"/>
              </w:rPr>
              <w:t>ошкольник</w:t>
            </w:r>
          </w:p>
        </w:tc>
      </w:tr>
      <w:tr w:rsidR="00CD5DCE" w:rsidRPr="00CD5DCE" w:rsidTr="001A4EF6">
        <w:trPr>
          <w:trHeight w:val="1318"/>
        </w:trPr>
        <w:tc>
          <w:tcPr>
            <w:tcW w:w="870" w:type="dxa"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</w:tcPr>
          <w:p w:rsidR="00CD5DCE" w:rsidRPr="00CD5DCE" w:rsidRDefault="00CD5DCE" w:rsidP="001A4EF6">
            <w:pPr>
              <w:rPr>
                <w:spacing w:val="2"/>
                <w:sz w:val="22"/>
                <w:szCs w:val="22"/>
              </w:rPr>
            </w:pPr>
            <w:r w:rsidRPr="00CD5DCE">
              <w:rPr>
                <w:spacing w:val="2"/>
                <w:sz w:val="22"/>
                <w:szCs w:val="22"/>
              </w:rPr>
              <w:t>КГУ «Общеобразовательная школа №1» с</w:t>
            </w:r>
            <w:proofErr w:type="gramStart"/>
            <w:r w:rsidRPr="00CD5DCE">
              <w:rPr>
                <w:spacing w:val="2"/>
                <w:sz w:val="22"/>
                <w:szCs w:val="22"/>
              </w:rPr>
              <w:t>.Б</w:t>
            </w:r>
            <w:proofErr w:type="gramEnd"/>
            <w:r w:rsidRPr="00CD5DCE">
              <w:rPr>
                <w:spacing w:val="2"/>
                <w:sz w:val="22"/>
                <w:szCs w:val="22"/>
              </w:rPr>
              <w:t>алкашино</w:t>
            </w:r>
          </w:p>
        </w:tc>
        <w:tc>
          <w:tcPr>
            <w:tcW w:w="4678" w:type="dxa"/>
          </w:tcPr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Вахаева Марита Абдуллаевна</w:t>
            </w:r>
          </w:p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Вахаев  Гелани  Адамович</w:t>
            </w: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1A4EF6">
            <w:pPr>
              <w:pStyle w:val="a3"/>
              <w:ind w:left="927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  <w:lang w:val="kk-KZ"/>
              </w:rPr>
              <w:t>Вахаевы</w:t>
            </w:r>
          </w:p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  <w:lang w:val="kk-KZ"/>
              </w:rPr>
              <w:t>Максалина –8б</w:t>
            </w:r>
          </w:p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  <w:lang w:val="kk-KZ"/>
              </w:rPr>
              <w:t>Байсангур - 7а</w:t>
            </w:r>
          </w:p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  <w:lang w:val="kk-KZ"/>
              </w:rPr>
              <w:t>Умар-3б</w:t>
            </w:r>
          </w:p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  <w:lang w:val="kk-KZ"/>
              </w:rPr>
              <w:t>Али -3б</w:t>
            </w:r>
          </w:p>
        </w:tc>
      </w:tr>
      <w:tr w:rsidR="00CD5DCE" w:rsidRPr="00CD5DCE" w:rsidTr="001A4EF6">
        <w:tc>
          <w:tcPr>
            <w:tcW w:w="870" w:type="dxa"/>
            <w:vMerge w:val="restart"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 w:val="restart"/>
          </w:tcPr>
          <w:p w:rsidR="00CD5DCE" w:rsidRPr="00CD5DCE" w:rsidRDefault="00CD5DCE" w:rsidP="001A4EF6">
            <w:pPr>
              <w:rPr>
                <w:spacing w:val="2"/>
                <w:sz w:val="22"/>
                <w:szCs w:val="22"/>
              </w:rPr>
            </w:pPr>
            <w:r w:rsidRPr="00CD5DCE">
              <w:rPr>
                <w:spacing w:val="2"/>
                <w:sz w:val="22"/>
                <w:szCs w:val="22"/>
              </w:rPr>
              <w:t>КГУ «Общеобразовательная школа №1» с</w:t>
            </w:r>
            <w:proofErr w:type="gramStart"/>
            <w:r w:rsidRPr="00CD5DCE">
              <w:rPr>
                <w:spacing w:val="2"/>
                <w:sz w:val="22"/>
                <w:szCs w:val="22"/>
              </w:rPr>
              <w:t>.Б</w:t>
            </w:r>
            <w:proofErr w:type="gramEnd"/>
            <w:r w:rsidRPr="00CD5DCE">
              <w:rPr>
                <w:spacing w:val="2"/>
                <w:sz w:val="22"/>
                <w:szCs w:val="2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Pr="00CD5DCE" w:rsidRDefault="00CD5DCE" w:rsidP="001A4EF6">
            <w:pPr>
              <w:pStyle w:val="a4"/>
              <w:rPr>
                <w:color w:val="000000"/>
                <w:sz w:val="22"/>
                <w:szCs w:val="22"/>
              </w:rPr>
            </w:pPr>
            <w:r w:rsidRPr="00CD5DCE">
              <w:rPr>
                <w:color w:val="000000"/>
                <w:sz w:val="22"/>
                <w:szCs w:val="22"/>
              </w:rPr>
              <w:t>Гареев Альберт Фанузович Гареева   Гульнара Камаловна</w:t>
            </w: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1A4EF6">
            <w:pPr>
              <w:pStyle w:val="a3"/>
              <w:ind w:left="927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Гареевы</w:t>
            </w:r>
          </w:p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Юдифь-8акл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Эра – 7б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Глеб-4в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Марк – студент</w:t>
            </w:r>
          </w:p>
        </w:tc>
      </w:tr>
      <w:tr w:rsidR="00CD5DCE" w:rsidRPr="00CD5DCE" w:rsidTr="001A4EF6">
        <w:tc>
          <w:tcPr>
            <w:tcW w:w="870" w:type="dxa"/>
            <w:vMerge w:val="restart"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 w:val="restart"/>
          </w:tcPr>
          <w:p w:rsidR="00CD5DCE" w:rsidRPr="00CD5DCE" w:rsidRDefault="00CD5DCE" w:rsidP="001A4EF6">
            <w:pPr>
              <w:rPr>
                <w:spacing w:val="2"/>
                <w:sz w:val="22"/>
                <w:szCs w:val="22"/>
              </w:rPr>
            </w:pPr>
            <w:r w:rsidRPr="00CD5DCE">
              <w:rPr>
                <w:spacing w:val="2"/>
                <w:sz w:val="22"/>
                <w:szCs w:val="22"/>
              </w:rPr>
              <w:t>КГУ «Общеобразовательная школа №1» с</w:t>
            </w:r>
            <w:proofErr w:type="gramStart"/>
            <w:r w:rsidRPr="00CD5DCE">
              <w:rPr>
                <w:spacing w:val="2"/>
                <w:sz w:val="22"/>
                <w:szCs w:val="22"/>
              </w:rPr>
              <w:t>.Б</w:t>
            </w:r>
            <w:proofErr w:type="gramEnd"/>
            <w:r w:rsidRPr="00CD5DCE">
              <w:rPr>
                <w:spacing w:val="2"/>
                <w:sz w:val="22"/>
                <w:szCs w:val="2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Pr="00CD5DCE" w:rsidRDefault="00CD5DCE" w:rsidP="001A4EF6">
            <w:pPr>
              <w:pStyle w:val="a4"/>
              <w:rPr>
                <w:color w:val="000000"/>
                <w:sz w:val="22"/>
                <w:szCs w:val="22"/>
              </w:rPr>
            </w:pPr>
            <w:r w:rsidRPr="00CD5DCE">
              <w:rPr>
                <w:color w:val="000000"/>
                <w:sz w:val="22"/>
                <w:szCs w:val="22"/>
              </w:rPr>
              <w:t>Грабович Сергей Васильевич</w:t>
            </w:r>
          </w:p>
          <w:p w:rsidR="00CD5DCE" w:rsidRPr="00CD5DCE" w:rsidRDefault="00CD5DCE" w:rsidP="001A4EF6">
            <w:pPr>
              <w:rPr>
                <w:sz w:val="22"/>
                <w:szCs w:val="22"/>
              </w:rPr>
            </w:pPr>
            <w:r w:rsidRPr="00CD5DCE">
              <w:rPr>
                <w:color w:val="000000"/>
                <w:sz w:val="22"/>
                <w:szCs w:val="22"/>
              </w:rPr>
              <w:t>Грабович Зоя Жаламановна</w:t>
            </w: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1A4EF6">
            <w:pPr>
              <w:pStyle w:val="a3"/>
              <w:ind w:left="927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Грабович</w:t>
            </w:r>
          </w:p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Павел-0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Никита-4б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Александр-9б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Виолета-дома</w:t>
            </w:r>
          </w:p>
        </w:tc>
      </w:tr>
      <w:tr w:rsidR="00CD5DCE" w:rsidRPr="00CD5DCE" w:rsidTr="001A4EF6">
        <w:tc>
          <w:tcPr>
            <w:tcW w:w="870" w:type="dxa"/>
            <w:vMerge w:val="restart"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 w:val="restart"/>
          </w:tcPr>
          <w:p w:rsidR="00CD5DCE" w:rsidRPr="00CD5DCE" w:rsidRDefault="00CD5DCE" w:rsidP="001A4EF6">
            <w:pPr>
              <w:rPr>
                <w:spacing w:val="2"/>
                <w:sz w:val="22"/>
                <w:szCs w:val="22"/>
              </w:rPr>
            </w:pPr>
            <w:r w:rsidRPr="00CD5DCE">
              <w:rPr>
                <w:spacing w:val="2"/>
                <w:sz w:val="22"/>
                <w:szCs w:val="22"/>
              </w:rPr>
              <w:t>КГУ «Общеобразовательная школа №1» с</w:t>
            </w:r>
            <w:proofErr w:type="gramStart"/>
            <w:r w:rsidRPr="00CD5DCE">
              <w:rPr>
                <w:spacing w:val="2"/>
                <w:sz w:val="22"/>
                <w:szCs w:val="22"/>
              </w:rPr>
              <w:t>.Б</w:t>
            </w:r>
            <w:proofErr w:type="gramEnd"/>
            <w:r w:rsidRPr="00CD5DCE">
              <w:rPr>
                <w:spacing w:val="2"/>
                <w:sz w:val="22"/>
                <w:szCs w:val="2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Дашаев Бислан Абасович</w:t>
            </w:r>
          </w:p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Дашаева Элина Альвиновна</w:t>
            </w: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1A4EF6">
            <w:p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 xml:space="preserve">          Дашаевы </w:t>
            </w:r>
          </w:p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Мата-3а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Халима-4б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Хадиса -6а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Хеда-6а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Магамед-дошкольник</w:t>
            </w:r>
          </w:p>
        </w:tc>
      </w:tr>
      <w:tr w:rsidR="00CD5DCE" w:rsidRPr="00CD5DCE" w:rsidTr="001A4EF6">
        <w:tc>
          <w:tcPr>
            <w:tcW w:w="870" w:type="dxa"/>
            <w:vMerge w:val="restart"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 w:val="restart"/>
          </w:tcPr>
          <w:p w:rsidR="00CD5DCE" w:rsidRPr="00CD5DCE" w:rsidRDefault="00CD5DCE" w:rsidP="001A4EF6">
            <w:pPr>
              <w:rPr>
                <w:spacing w:val="2"/>
                <w:sz w:val="22"/>
                <w:szCs w:val="22"/>
              </w:rPr>
            </w:pPr>
            <w:r w:rsidRPr="00CD5DCE">
              <w:rPr>
                <w:spacing w:val="2"/>
                <w:sz w:val="22"/>
                <w:szCs w:val="22"/>
              </w:rPr>
              <w:t>КГУ «Общеобразовательная школа №1» с</w:t>
            </w:r>
            <w:proofErr w:type="gramStart"/>
            <w:r w:rsidRPr="00CD5DCE">
              <w:rPr>
                <w:spacing w:val="2"/>
                <w:sz w:val="22"/>
                <w:szCs w:val="22"/>
              </w:rPr>
              <w:t>.Б</w:t>
            </w:r>
            <w:proofErr w:type="gramEnd"/>
            <w:r w:rsidRPr="00CD5DCE">
              <w:rPr>
                <w:spacing w:val="2"/>
                <w:sz w:val="22"/>
                <w:szCs w:val="2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Арстанов Болат Гавманович</w:t>
            </w:r>
          </w:p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Потапова Елена Романовна</w:t>
            </w: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1A4EF6">
            <w:pPr>
              <w:pStyle w:val="a3"/>
              <w:ind w:left="927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Арстановы</w:t>
            </w:r>
          </w:p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Галия-3а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Алтынай-6а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Томирис-8а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Сания-дома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Алия-дома</w:t>
            </w:r>
          </w:p>
        </w:tc>
      </w:tr>
      <w:tr w:rsidR="00CD5DCE" w:rsidRPr="00CD5DCE" w:rsidTr="001A4EF6">
        <w:tc>
          <w:tcPr>
            <w:tcW w:w="870" w:type="dxa"/>
            <w:vMerge w:val="restart"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 w:val="restart"/>
          </w:tcPr>
          <w:p w:rsidR="00CD5DCE" w:rsidRPr="00CD5DCE" w:rsidRDefault="00CD5DCE" w:rsidP="001A4EF6">
            <w:pPr>
              <w:rPr>
                <w:spacing w:val="2"/>
                <w:sz w:val="22"/>
                <w:szCs w:val="22"/>
              </w:rPr>
            </w:pPr>
            <w:r w:rsidRPr="00CD5DCE">
              <w:rPr>
                <w:spacing w:val="2"/>
                <w:sz w:val="22"/>
                <w:szCs w:val="22"/>
              </w:rPr>
              <w:t>КГУ «Общеобразовательная школа №1» с</w:t>
            </w:r>
            <w:proofErr w:type="gramStart"/>
            <w:r w:rsidRPr="00CD5DCE">
              <w:rPr>
                <w:spacing w:val="2"/>
                <w:sz w:val="22"/>
                <w:szCs w:val="22"/>
              </w:rPr>
              <w:t>.Б</w:t>
            </w:r>
            <w:proofErr w:type="gramEnd"/>
            <w:r w:rsidRPr="00CD5DCE">
              <w:rPr>
                <w:spacing w:val="2"/>
                <w:sz w:val="22"/>
                <w:szCs w:val="2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Донцов Ярослав Юрьевич</w:t>
            </w:r>
          </w:p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Донцова Оксана Степановна</w:t>
            </w: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1A4EF6">
            <w:pPr>
              <w:pStyle w:val="a3"/>
              <w:ind w:left="927"/>
              <w:rPr>
                <w:sz w:val="22"/>
                <w:szCs w:val="22"/>
              </w:rPr>
            </w:pPr>
            <w:r w:rsidRPr="00CD5DCE">
              <w:rPr>
                <w:rFonts w:ascii="Calibri" w:eastAsia="Calibri" w:hAnsi="Calibri"/>
                <w:sz w:val="22"/>
                <w:szCs w:val="22"/>
                <w:lang w:val="kk-KZ"/>
              </w:rPr>
              <w:t>Донцовы</w:t>
            </w:r>
          </w:p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rFonts w:ascii="Calibri" w:eastAsia="Calibri" w:hAnsi="Calibri"/>
                <w:sz w:val="22"/>
                <w:szCs w:val="22"/>
                <w:lang w:val="kk-KZ"/>
              </w:rPr>
              <w:t>Ульяна- студент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rFonts w:ascii="Calibri" w:eastAsia="Calibri" w:hAnsi="Calibri"/>
                <w:sz w:val="22"/>
                <w:szCs w:val="22"/>
                <w:lang w:val="kk-KZ"/>
              </w:rPr>
              <w:t>Алина- студент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rFonts w:ascii="Calibri" w:eastAsia="Calibri" w:hAnsi="Calibri"/>
                <w:sz w:val="22"/>
                <w:szCs w:val="22"/>
                <w:lang w:val="kk-KZ"/>
              </w:rPr>
              <w:t>Оксана, - 5А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rFonts w:ascii="Calibri" w:eastAsia="Calibri" w:hAnsi="Calibri"/>
                <w:sz w:val="22"/>
                <w:szCs w:val="22"/>
                <w:lang w:val="kk-KZ"/>
              </w:rPr>
              <w:t>Ангелина-5а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rFonts w:ascii="Calibri" w:eastAsia="Calibri" w:hAnsi="Calibri"/>
                <w:sz w:val="22"/>
                <w:szCs w:val="22"/>
                <w:lang w:val="kk-KZ"/>
              </w:rPr>
              <w:t>Ярослав-3а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rFonts w:ascii="Calibri" w:eastAsia="Calibri" w:hAnsi="Calibri"/>
                <w:sz w:val="22"/>
                <w:szCs w:val="22"/>
                <w:lang w:val="kk-KZ"/>
              </w:rPr>
              <w:t>Дарья -2а</w:t>
            </w:r>
          </w:p>
        </w:tc>
      </w:tr>
      <w:tr w:rsidR="00CD5DCE" w:rsidRPr="00CD5DCE" w:rsidTr="001A4EF6">
        <w:tc>
          <w:tcPr>
            <w:tcW w:w="870" w:type="dxa"/>
            <w:vMerge w:val="restart"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 w:val="restart"/>
          </w:tcPr>
          <w:p w:rsidR="00CD5DCE" w:rsidRPr="00CD5DCE" w:rsidRDefault="00CD5DCE" w:rsidP="001A4EF6">
            <w:pPr>
              <w:rPr>
                <w:spacing w:val="2"/>
                <w:sz w:val="22"/>
                <w:szCs w:val="22"/>
              </w:rPr>
            </w:pPr>
            <w:r w:rsidRPr="00CD5DCE">
              <w:rPr>
                <w:spacing w:val="2"/>
                <w:sz w:val="22"/>
                <w:szCs w:val="22"/>
              </w:rPr>
              <w:t>КГУ «Общеобразовательная школа №1» с</w:t>
            </w:r>
            <w:proofErr w:type="gramStart"/>
            <w:r w:rsidRPr="00CD5DCE">
              <w:rPr>
                <w:spacing w:val="2"/>
                <w:sz w:val="22"/>
                <w:szCs w:val="22"/>
              </w:rPr>
              <w:t>.Б</w:t>
            </w:r>
            <w:proofErr w:type="gramEnd"/>
            <w:r w:rsidRPr="00CD5DCE">
              <w:rPr>
                <w:spacing w:val="2"/>
                <w:sz w:val="22"/>
                <w:szCs w:val="2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Идрисова Малика Ломалиевна</w:t>
            </w:r>
          </w:p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</w:p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В разводе</w:t>
            </w:r>
          </w:p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Идрисов Дату Магомедович</w:t>
            </w: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1A4EF6">
            <w:pPr>
              <w:pStyle w:val="a3"/>
              <w:ind w:left="927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  <w:lang w:val="kk-KZ"/>
              </w:rPr>
              <w:t xml:space="preserve">Идрисовы </w:t>
            </w:r>
          </w:p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  <w:lang w:val="kk-KZ"/>
              </w:rPr>
              <w:t>Хадишат-3 каз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  <w:lang w:val="kk-KZ"/>
              </w:rPr>
              <w:t>Белла -6 Каз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  <w:lang w:val="kk-KZ"/>
              </w:rPr>
              <w:t>Исмаил-у отца живет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  <w:lang w:val="kk-KZ"/>
              </w:rPr>
              <w:t>Халимат -студентка</w:t>
            </w:r>
          </w:p>
        </w:tc>
      </w:tr>
      <w:tr w:rsidR="00CD5DCE" w:rsidRPr="00CD5DCE" w:rsidTr="001A4EF6">
        <w:tc>
          <w:tcPr>
            <w:tcW w:w="870" w:type="dxa"/>
            <w:vMerge w:val="restart"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 w:val="restart"/>
          </w:tcPr>
          <w:p w:rsidR="00CD5DCE" w:rsidRPr="00CD5DCE" w:rsidRDefault="00CD5DCE" w:rsidP="001A4EF6">
            <w:pPr>
              <w:rPr>
                <w:spacing w:val="2"/>
                <w:sz w:val="22"/>
                <w:szCs w:val="22"/>
              </w:rPr>
            </w:pPr>
            <w:r w:rsidRPr="00CD5DCE">
              <w:rPr>
                <w:spacing w:val="2"/>
                <w:sz w:val="22"/>
                <w:szCs w:val="22"/>
              </w:rPr>
              <w:t>КГУ «Общеобразовательная школа №1» с</w:t>
            </w:r>
            <w:proofErr w:type="gramStart"/>
            <w:r w:rsidRPr="00CD5DCE">
              <w:rPr>
                <w:spacing w:val="2"/>
                <w:sz w:val="22"/>
                <w:szCs w:val="22"/>
              </w:rPr>
              <w:t>.Б</w:t>
            </w:r>
            <w:proofErr w:type="gramEnd"/>
            <w:r w:rsidRPr="00CD5DCE">
              <w:rPr>
                <w:spacing w:val="2"/>
                <w:sz w:val="22"/>
                <w:szCs w:val="2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 xml:space="preserve">Кононова Людмила Сергеевна </w:t>
            </w:r>
          </w:p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</w:p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В разводе</w:t>
            </w:r>
          </w:p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Варавкин Сергей Юрьевич</w:t>
            </w: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  <w:lang w:val="kk-KZ"/>
              </w:rPr>
              <w:t>Ли Милана-4в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  <w:lang w:val="kk-KZ"/>
              </w:rPr>
              <w:t>Ли Руслана-7б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Варавкина Анна дома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Варавкин Артем дома</w:t>
            </w:r>
          </w:p>
        </w:tc>
      </w:tr>
      <w:tr w:rsidR="00CD5DCE" w:rsidRPr="00CD5DCE" w:rsidTr="001A4EF6">
        <w:tc>
          <w:tcPr>
            <w:tcW w:w="870" w:type="dxa"/>
            <w:vMerge w:val="restart"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 w:val="restart"/>
          </w:tcPr>
          <w:p w:rsidR="00CD5DCE" w:rsidRPr="00CD5DCE" w:rsidRDefault="00CD5DCE" w:rsidP="001A4EF6">
            <w:pPr>
              <w:rPr>
                <w:spacing w:val="2"/>
                <w:sz w:val="22"/>
                <w:szCs w:val="22"/>
              </w:rPr>
            </w:pPr>
            <w:r w:rsidRPr="00CD5DCE">
              <w:rPr>
                <w:spacing w:val="2"/>
                <w:sz w:val="22"/>
                <w:szCs w:val="22"/>
              </w:rPr>
              <w:t>КГУ «Общеобразовательная школа №1» с</w:t>
            </w:r>
            <w:proofErr w:type="gramStart"/>
            <w:r w:rsidRPr="00CD5DCE">
              <w:rPr>
                <w:spacing w:val="2"/>
                <w:sz w:val="22"/>
                <w:szCs w:val="22"/>
              </w:rPr>
              <w:t>.Б</w:t>
            </w:r>
            <w:proofErr w:type="gramEnd"/>
            <w:r w:rsidRPr="00CD5DCE">
              <w:rPr>
                <w:spacing w:val="2"/>
                <w:sz w:val="22"/>
                <w:szCs w:val="2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Яндиев Казбек Савабекович</w:t>
            </w:r>
          </w:p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</w:p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Екимова Анастасия Александровна - опекун  брата</w:t>
            </w: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Екимов Кирил</w:t>
            </w:r>
            <w:proofErr w:type="gramStart"/>
            <w:r w:rsidRPr="00CD5DCE">
              <w:rPr>
                <w:sz w:val="22"/>
                <w:szCs w:val="22"/>
              </w:rPr>
              <w:t>л-</w:t>
            </w:r>
            <w:proofErr w:type="gramEnd"/>
            <w:r w:rsidRPr="00CD5DCE">
              <w:rPr>
                <w:sz w:val="22"/>
                <w:szCs w:val="22"/>
              </w:rPr>
              <w:t xml:space="preserve"> </w:t>
            </w:r>
            <w:r w:rsidRPr="00CD5DCE">
              <w:rPr>
                <w:sz w:val="22"/>
                <w:szCs w:val="22"/>
                <w:highlight w:val="yellow"/>
              </w:rPr>
              <w:t>(опека)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Яндиевы Алихан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Яндиев Руслан-6а</w:t>
            </w:r>
          </w:p>
        </w:tc>
      </w:tr>
      <w:tr w:rsidR="00CD5DCE" w:rsidRPr="00CD5DCE" w:rsidTr="001A4EF6">
        <w:tc>
          <w:tcPr>
            <w:tcW w:w="870" w:type="dxa"/>
            <w:vMerge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CD5DCE" w:rsidRPr="00CD5DCE" w:rsidRDefault="00CD5DCE" w:rsidP="001A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color w:val="000000"/>
                <w:sz w:val="22"/>
                <w:szCs w:val="22"/>
              </w:rPr>
              <w:t>Яндиев  Бислан Казбекович-дома</w:t>
            </w:r>
          </w:p>
        </w:tc>
      </w:tr>
      <w:tr w:rsidR="00CD5DCE" w:rsidRPr="00CD5DCE" w:rsidTr="001A4EF6">
        <w:tc>
          <w:tcPr>
            <w:tcW w:w="870" w:type="dxa"/>
          </w:tcPr>
          <w:p w:rsidR="00CD5DCE" w:rsidRPr="00CD5DCE" w:rsidRDefault="00CD5DCE" w:rsidP="00CD5DCE">
            <w:pPr>
              <w:pStyle w:val="a3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</w:tcPr>
          <w:p w:rsidR="00CD5DCE" w:rsidRPr="00CD5DCE" w:rsidRDefault="00CD5DCE" w:rsidP="001A4EF6">
            <w:pPr>
              <w:rPr>
                <w:spacing w:val="2"/>
                <w:sz w:val="22"/>
                <w:szCs w:val="22"/>
              </w:rPr>
            </w:pPr>
            <w:r w:rsidRPr="00CD5DCE">
              <w:rPr>
                <w:spacing w:val="2"/>
                <w:sz w:val="22"/>
                <w:szCs w:val="22"/>
              </w:rPr>
              <w:t>КГУ «Общеобразовательная школа №1» с</w:t>
            </w:r>
            <w:proofErr w:type="gramStart"/>
            <w:r w:rsidRPr="00CD5DCE">
              <w:rPr>
                <w:spacing w:val="2"/>
                <w:sz w:val="22"/>
                <w:szCs w:val="22"/>
              </w:rPr>
              <w:t>.Б</w:t>
            </w:r>
            <w:proofErr w:type="gramEnd"/>
            <w:r w:rsidRPr="00CD5DCE">
              <w:rPr>
                <w:spacing w:val="2"/>
                <w:sz w:val="22"/>
                <w:szCs w:val="22"/>
              </w:rPr>
              <w:t>алкашино</w:t>
            </w:r>
          </w:p>
        </w:tc>
        <w:tc>
          <w:tcPr>
            <w:tcW w:w="4678" w:type="dxa"/>
          </w:tcPr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Ласс Иван Александрович</w:t>
            </w:r>
          </w:p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</w:p>
          <w:p w:rsidR="00CD5DCE" w:rsidRPr="00CD5DCE" w:rsidRDefault="00CD5DCE" w:rsidP="001A4EF6">
            <w:pPr>
              <w:pStyle w:val="a4"/>
              <w:rPr>
                <w:sz w:val="22"/>
                <w:szCs w:val="22"/>
              </w:rPr>
            </w:pPr>
            <w:r w:rsidRPr="00CD5DCE">
              <w:rPr>
                <w:sz w:val="22"/>
                <w:szCs w:val="22"/>
              </w:rPr>
              <w:t>Ласс Ирина Петровна</w:t>
            </w:r>
          </w:p>
        </w:tc>
        <w:tc>
          <w:tcPr>
            <w:tcW w:w="3543" w:type="dxa"/>
            <w:shd w:val="clear" w:color="auto" w:fill="auto"/>
          </w:tcPr>
          <w:p w:rsidR="00CD5DCE" w:rsidRPr="00CD5DCE" w:rsidRDefault="00CD5DCE" w:rsidP="001A4EF6">
            <w:pPr>
              <w:pStyle w:val="a3"/>
              <w:ind w:left="927"/>
              <w:rPr>
                <w:sz w:val="22"/>
                <w:szCs w:val="22"/>
              </w:rPr>
            </w:pPr>
            <w:r w:rsidRPr="00CD5DCE">
              <w:rPr>
                <w:rFonts w:ascii="Calibri" w:eastAsia="Calibri" w:hAnsi="Calibri"/>
                <w:sz w:val="22"/>
                <w:szCs w:val="22"/>
                <w:lang w:val="kk-KZ"/>
              </w:rPr>
              <w:t xml:space="preserve">ЛАСС </w:t>
            </w:r>
          </w:p>
          <w:p w:rsidR="00CD5DCE" w:rsidRPr="00CD5DCE" w:rsidRDefault="00CD5DCE" w:rsidP="00CD5DCE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D5DCE">
              <w:rPr>
                <w:rFonts w:ascii="Calibri" w:eastAsia="Calibri" w:hAnsi="Calibri"/>
                <w:sz w:val="22"/>
                <w:szCs w:val="22"/>
                <w:lang w:val="kk-KZ"/>
              </w:rPr>
              <w:t>Эмилия 5а</w:t>
            </w:r>
          </w:p>
        </w:tc>
      </w:tr>
    </w:tbl>
    <w:p w:rsidR="00CD5DCE" w:rsidRDefault="00CD5DCE" w:rsidP="00CD5DCE">
      <w:pPr>
        <w:pStyle w:val="a3"/>
        <w:numPr>
          <w:ilvl w:val="0"/>
          <w:numId w:val="30"/>
        </w:numPr>
        <w:jc w:val="center"/>
        <w:sectPr w:rsidR="00CD5DCE" w:rsidSect="006E28C0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870"/>
        <w:gridCol w:w="4625"/>
        <w:gridCol w:w="4678"/>
        <w:gridCol w:w="3543"/>
      </w:tblGrid>
      <w:tr w:rsidR="00CD5DCE" w:rsidTr="001A4EF6">
        <w:tc>
          <w:tcPr>
            <w:tcW w:w="870" w:type="dxa"/>
            <w:vMerge w:val="restart"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 w:val="restart"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 w:val="restart"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rFonts w:ascii="Calibri" w:eastAsia="Calibri" w:hAnsi="Calibri"/>
                <w:lang w:val="kk-KZ"/>
              </w:rPr>
              <w:t>Есфирь – 11бкл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rFonts w:ascii="Calibri" w:eastAsia="Calibri" w:hAnsi="Calibri"/>
                <w:lang w:val="kk-KZ"/>
              </w:rPr>
              <w:t>Вильгельм- 4Вкл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rFonts w:ascii="Calibri" w:eastAsia="Calibri" w:hAnsi="Calibri"/>
                <w:lang w:val="kk-KZ"/>
              </w:rPr>
              <w:t>Мариям -9б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rFonts w:ascii="Calibri" w:eastAsia="Calibri" w:hAnsi="Calibri"/>
                <w:lang w:val="kk-KZ"/>
              </w:rPr>
              <w:t>Анель—6 а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rFonts w:ascii="Calibri" w:eastAsia="Calibri" w:hAnsi="Calibri"/>
                <w:lang w:val="kk-KZ"/>
              </w:rPr>
              <w:t>Агнесса-7 А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rFonts w:ascii="Calibri" w:eastAsia="Calibri" w:hAnsi="Calibri"/>
                <w:lang w:val="kk-KZ"/>
              </w:rPr>
              <w:t>Ольга-2а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r w:rsidRPr="00EA25D0">
              <w:rPr>
                <w:color w:val="000000"/>
              </w:rPr>
              <w:t xml:space="preserve">Ласс Саломия </w:t>
            </w:r>
            <w:proofErr w:type="gramStart"/>
            <w:r w:rsidRPr="00EA25D0">
              <w:rPr>
                <w:color w:val="000000"/>
              </w:rPr>
              <w:t>-д</w:t>
            </w:r>
            <w:proofErr w:type="gramEnd"/>
            <w:r w:rsidRPr="00EA25D0">
              <w:rPr>
                <w:color w:val="000000"/>
              </w:rPr>
              <w:t>ома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lang w:val="kk-KZ"/>
              </w:rPr>
              <w:t>Ласс Иван -дома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color w:val="000000"/>
                <w:lang w:val="kk-KZ"/>
              </w:rPr>
              <w:t>Ласс Елифей-дома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rFonts w:asciiTheme="majorHAnsi" w:hAnsiTheme="majorHAnsi"/>
                <w:lang w:val="kk-KZ"/>
              </w:rPr>
              <w:t>Ласс Иосиф -дома</w:t>
            </w:r>
          </w:p>
        </w:tc>
      </w:tr>
      <w:tr w:rsidR="00CD5DCE" w:rsidTr="001A4EF6">
        <w:tc>
          <w:tcPr>
            <w:tcW w:w="870" w:type="dxa"/>
            <w:vMerge w:val="restart"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 w:val="restart"/>
          </w:tcPr>
          <w:p w:rsidR="00CD5DCE" w:rsidRPr="00EA25D0" w:rsidRDefault="00CD5DCE" w:rsidP="001A4EF6">
            <w:pPr>
              <w:rPr>
                <w:spacing w:val="2"/>
              </w:rPr>
            </w:pPr>
            <w:r w:rsidRPr="00EA25D0">
              <w:rPr>
                <w:spacing w:val="2"/>
              </w:rPr>
              <w:t>КГУ «Общеобразовательная школа №1» с</w:t>
            </w:r>
            <w:proofErr w:type="gramStart"/>
            <w:r w:rsidRPr="00EA25D0">
              <w:rPr>
                <w:spacing w:val="2"/>
              </w:rPr>
              <w:t>.Б</w:t>
            </w:r>
            <w:proofErr w:type="gramEnd"/>
            <w:r w:rsidRPr="00EA25D0">
              <w:rPr>
                <w:spacing w:val="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Default="00CD5DCE" w:rsidP="001A4EF6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Легоньков Юрий Анатольевич</w:t>
            </w:r>
          </w:p>
          <w:p w:rsidR="00CD5DCE" w:rsidRPr="00EA25D0" w:rsidRDefault="00CD5DCE" w:rsidP="001A4EF6">
            <w:pPr>
              <w:pStyle w:val="a4"/>
              <w:rPr>
                <w:color w:val="000000"/>
              </w:rPr>
            </w:pPr>
          </w:p>
          <w:p w:rsidR="00CD5DCE" w:rsidRPr="00EA25D0" w:rsidRDefault="00CD5DCE" w:rsidP="001A4EF6">
            <w:pPr>
              <w:pStyle w:val="a4"/>
              <w:rPr>
                <w:color w:val="000000"/>
                <w:highlight w:val="red"/>
              </w:rPr>
            </w:pPr>
            <w:r w:rsidRPr="00EA25D0">
              <w:rPr>
                <w:color w:val="000000"/>
              </w:rPr>
              <w:t>Насс Елена Александровна</w:t>
            </w: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lang w:val="kk-KZ"/>
              </w:rPr>
              <w:t>Насс Анастасия Анатольевна - 6 А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lang w:val="kk-KZ"/>
              </w:rPr>
              <w:t>Любежанин Сергей Анатольевич – 4В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color w:val="000000"/>
              </w:rPr>
              <w:t xml:space="preserve">Насс Оксана </w:t>
            </w:r>
            <w:proofErr w:type="gramStart"/>
            <w:r w:rsidRPr="00EA25D0">
              <w:rPr>
                <w:color w:val="000000"/>
              </w:rPr>
              <w:t>Юрьевна-дома</w:t>
            </w:r>
            <w:proofErr w:type="gramEnd"/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color w:val="000000"/>
              </w:rPr>
              <w:t xml:space="preserve">Легоньков Никита </w:t>
            </w:r>
            <w:proofErr w:type="gramStart"/>
            <w:r w:rsidRPr="00EA25D0">
              <w:rPr>
                <w:color w:val="000000"/>
              </w:rPr>
              <w:t>Юрьевич-дома</w:t>
            </w:r>
            <w:proofErr w:type="gramEnd"/>
          </w:p>
        </w:tc>
      </w:tr>
      <w:tr w:rsidR="00CD5DCE" w:rsidTr="001A4EF6">
        <w:tc>
          <w:tcPr>
            <w:tcW w:w="870" w:type="dxa"/>
            <w:vMerge w:val="restart"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 w:val="restart"/>
          </w:tcPr>
          <w:p w:rsidR="00CD5DCE" w:rsidRPr="00EA25D0" w:rsidRDefault="00CD5DCE" w:rsidP="001A4EF6">
            <w:pPr>
              <w:rPr>
                <w:spacing w:val="2"/>
              </w:rPr>
            </w:pPr>
            <w:r w:rsidRPr="00EA25D0">
              <w:rPr>
                <w:spacing w:val="2"/>
              </w:rPr>
              <w:t>КГУ «Общеобразовательная школа №1» с</w:t>
            </w:r>
            <w:proofErr w:type="gramStart"/>
            <w:r w:rsidRPr="00EA25D0">
              <w:rPr>
                <w:spacing w:val="2"/>
              </w:rPr>
              <w:t>.Б</w:t>
            </w:r>
            <w:proofErr w:type="gramEnd"/>
            <w:r w:rsidRPr="00EA25D0">
              <w:rPr>
                <w:spacing w:val="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Default="00CD5DCE" w:rsidP="001A4EF6">
            <w:pPr>
              <w:pStyle w:val="a4"/>
            </w:pPr>
            <w:r w:rsidRPr="00EA25D0">
              <w:t>Скрипкин Валерий Александрович</w:t>
            </w:r>
          </w:p>
          <w:p w:rsidR="00CD5DCE" w:rsidRPr="00EA25D0" w:rsidRDefault="00CD5DCE" w:rsidP="001A4EF6">
            <w:pPr>
              <w:pStyle w:val="a4"/>
            </w:pPr>
          </w:p>
          <w:p w:rsidR="00CD5DCE" w:rsidRPr="00EA25D0" w:rsidRDefault="00CD5DCE" w:rsidP="001A4EF6">
            <w:pPr>
              <w:pStyle w:val="a4"/>
            </w:pPr>
            <w:r w:rsidRPr="00EA25D0">
              <w:t>Насс Татьяна Александровна</w:t>
            </w:r>
          </w:p>
        </w:tc>
        <w:tc>
          <w:tcPr>
            <w:tcW w:w="3543" w:type="dxa"/>
            <w:shd w:val="clear" w:color="auto" w:fill="auto"/>
          </w:tcPr>
          <w:p w:rsidR="00CD5DCE" w:rsidRPr="008148F8" w:rsidRDefault="00CD5DCE" w:rsidP="001A4EF6">
            <w:pPr>
              <w:pStyle w:val="a3"/>
              <w:ind w:left="927"/>
            </w:pPr>
            <w:r>
              <w:t xml:space="preserve">НАСС </w:t>
            </w:r>
          </w:p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t>Дмитрий-3в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t>Михаил-4в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t>Александр- 6а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t>Роман – предшкола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rFonts w:ascii="Calibri" w:hAnsi="Calibri"/>
                <w:color w:val="000000"/>
              </w:rPr>
              <w:t xml:space="preserve">Насс Виктория </w:t>
            </w:r>
            <w:proofErr w:type="gramStart"/>
            <w:r w:rsidRPr="00EA25D0">
              <w:rPr>
                <w:rFonts w:ascii="Calibri" w:hAnsi="Calibri"/>
                <w:color w:val="000000"/>
              </w:rPr>
              <w:t>Валерьевна-дома</w:t>
            </w:r>
            <w:proofErr w:type="gramEnd"/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r w:rsidRPr="00EA25D0">
              <w:rPr>
                <w:color w:val="000000"/>
              </w:rPr>
              <w:t xml:space="preserve">Насс Андрей </w:t>
            </w:r>
            <w:proofErr w:type="gramStart"/>
            <w:r w:rsidRPr="00EA25D0">
              <w:rPr>
                <w:color w:val="000000"/>
              </w:rPr>
              <w:t>Валерьевич-дома</w:t>
            </w:r>
            <w:proofErr w:type="gramEnd"/>
          </w:p>
        </w:tc>
      </w:tr>
      <w:tr w:rsidR="00CD5DCE" w:rsidTr="001A4EF6">
        <w:tc>
          <w:tcPr>
            <w:tcW w:w="870" w:type="dxa"/>
            <w:vMerge w:val="restart"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 w:val="restart"/>
          </w:tcPr>
          <w:p w:rsidR="00CD5DCE" w:rsidRPr="00EA25D0" w:rsidRDefault="00CD5DCE" w:rsidP="001A4EF6">
            <w:pPr>
              <w:rPr>
                <w:spacing w:val="2"/>
              </w:rPr>
            </w:pPr>
            <w:r w:rsidRPr="00EA25D0">
              <w:rPr>
                <w:spacing w:val="2"/>
              </w:rPr>
              <w:t>КГУ «Общеобразовательная школа №1» с</w:t>
            </w:r>
            <w:proofErr w:type="gramStart"/>
            <w:r w:rsidRPr="00EA25D0">
              <w:rPr>
                <w:spacing w:val="2"/>
              </w:rPr>
              <w:t>.Б</w:t>
            </w:r>
            <w:proofErr w:type="gramEnd"/>
            <w:r w:rsidRPr="00EA25D0">
              <w:rPr>
                <w:spacing w:val="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Pr="00EA25D0" w:rsidRDefault="00CD5DCE" w:rsidP="001A4EF6">
            <w:pPr>
              <w:pStyle w:val="a4"/>
            </w:pPr>
            <w:r w:rsidRPr="00EA25D0">
              <w:t>Посохов Сергей Валентинович</w:t>
            </w:r>
          </w:p>
          <w:p w:rsidR="00CD5DCE" w:rsidRPr="00EA25D0" w:rsidRDefault="00CD5DCE" w:rsidP="001A4EF6">
            <w:pPr>
              <w:pStyle w:val="a4"/>
            </w:pPr>
            <w:r w:rsidRPr="00EA25D0">
              <w:t xml:space="preserve"> </w:t>
            </w:r>
          </w:p>
          <w:p w:rsidR="00CD5DCE" w:rsidRPr="00EA25D0" w:rsidRDefault="00CD5DCE" w:rsidP="001A4EF6">
            <w:pPr>
              <w:pStyle w:val="a4"/>
            </w:pPr>
            <w:r w:rsidRPr="00EA25D0">
              <w:t>Посохова Наталья Викторовна</w:t>
            </w:r>
          </w:p>
          <w:p w:rsidR="00CD5DCE" w:rsidRPr="00EA25D0" w:rsidRDefault="00CD5DCE" w:rsidP="001A4EF6">
            <w:pPr>
              <w:pStyle w:val="a4"/>
            </w:pPr>
          </w:p>
        </w:tc>
        <w:tc>
          <w:tcPr>
            <w:tcW w:w="3543" w:type="dxa"/>
            <w:shd w:val="clear" w:color="auto" w:fill="auto"/>
          </w:tcPr>
          <w:p w:rsidR="00CD5DCE" w:rsidRPr="008148F8" w:rsidRDefault="00CD5DCE" w:rsidP="001A4EF6">
            <w:pPr>
              <w:pStyle w:val="a3"/>
              <w:ind w:left="927"/>
            </w:pPr>
            <w:r>
              <w:t>Посоховы</w:t>
            </w:r>
          </w:p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t>Лилия – 9б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t>Иван- 10 а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t>Маргарита – студент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t>Мария- 6 а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t>Вера –7б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t>Давид – 4в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t>Руфина-2кл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t>Вениамин -0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t xml:space="preserve">Посохова Анна </w:t>
            </w:r>
            <w:proofErr w:type="gramStart"/>
            <w:r w:rsidRPr="00EA25D0">
              <w:t>Сергеевна-дома</w:t>
            </w:r>
            <w:proofErr w:type="gramEnd"/>
          </w:p>
        </w:tc>
      </w:tr>
      <w:tr w:rsidR="00CD5DCE" w:rsidTr="001A4EF6">
        <w:tc>
          <w:tcPr>
            <w:tcW w:w="870" w:type="dxa"/>
            <w:vMerge w:val="restart"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 w:val="restart"/>
          </w:tcPr>
          <w:p w:rsidR="00CD5DCE" w:rsidRPr="00EA25D0" w:rsidRDefault="00CD5DCE" w:rsidP="001A4EF6">
            <w:pPr>
              <w:rPr>
                <w:spacing w:val="2"/>
              </w:rPr>
            </w:pPr>
            <w:r w:rsidRPr="00EA25D0">
              <w:rPr>
                <w:spacing w:val="2"/>
              </w:rPr>
              <w:t>КГУ «Общеобразовательная школа №1» с</w:t>
            </w:r>
            <w:proofErr w:type="gramStart"/>
            <w:r w:rsidRPr="00EA25D0">
              <w:rPr>
                <w:spacing w:val="2"/>
              </w:rPr>
              <w:t>.Б</w:t>
            </w:r>
            <w:proofErr w:type="gramEnd"/>
            <w:r w:rsidRPr="00EA25D0">
              <w:rPr>
                <w:spacing w:val="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Default="00CD5DCE" w:rsidP="001A4EF6">
            <w:pPr>
              <w:pStyle w:val="a4"/>
            </w:pPr>
            <w:r w:rsidRPr="00EA25D0">
              <w:t>Волкова Любовь Алексеевна</w:t>
            </w:r>
          </w:p>
          <w:p w:rsidR="00CD5DCE" w:rsidRPr="00EA25D0" w:rsidRDefault="00CD5DCE" w:rsidP="001A4EF6">
            <w:pPr>
              <w:pStyle w:val="a4"/>
            </w:pPr>
          </w:p>
          <w:p w:rsidR="00CD5DCE" w:rsidRDefault="00CD5DCE" w:rsidP="001A4EF6">
            <w:pPr>
              <w:pStyle w:val="a4"/>
            </w:pPr>
            <w:r w:rsidRPr="00EA25D0">
              <w:lastRenderedPageBreak/>
              <w:t xml:space="preserve">Гражданский брак </w:t>
            </w:r>
          </w:p>
          <w:p w:rsidR="00CD5DCE" w:rsidRPr="00EA25D0" w:rsidRDefault="00CD5DCE" w:rsidP="001A4EF6">
            <w:pPr>
              <w:pStyle w:val="a4"/>
            </w:pPr>
          </w:p>
          <w:p w:rsidR="00CD5DCE" w:rsidRPr="00EA25D0" w:rsidRDefault="00CD5DCE" w:rsidP="001A4EF6">
            <w:pPr>
              <w:pStyle w:val="a4"/>
            </w:pPr>
            <w:r w:rsidRPr="00EA25D0">
              <w:t>Исаченко Алексей Иванович</w:t>
            </w: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lastRenderedPageBreak/>
              <w:t>Волков Максим-8а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  <w:spacing w:after="200"/>
              <w:rPr>
                <w:rFonts w:asciiTheme="majorHAnsi" w:hAnsiTheme="majorHAnsi"/>
                <w:color w:val="000000"/>
              </w:rPr>
            </w:pPr>
            <w:r w:rsidRPr="00EA25D0">
              <w:rPr>
                <w:rFonts w:asciiTheme="majorHAnsi" w:hAnsiTheme="majorHAnsi"/>
                <w:color w:val="000000"/>
              </w:rPr>
              <w:t xml:space="preserve">Исаченко Роман </w:t>
            </w:r>
            <w:r w:rsidRPr="00EA25D0">
              <w:rPr>
                <w:rFonts w:asciiTheme="majorHAnsi" w:hAnsiTheme="majorHAnsi"/>
                <w:color w:val="000000"/>
              </w:rPr>
              <w:lastRenderedPageBreak/>
              <w:t>Алексеевич -1б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4"/>
              <w:numPr>
                <w:ilvl w:val="0"/>
                <w:numId w:val="31"/>
              </w:numPr>
            </w:pPr>
            <w:r w:rsidRPr="00EA25D0">
              <w:t>Волков Михаил Евгеньевич-студент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color w:val="000000"/>
                <w:lang w:val="kk-KZ"/>
              </w:rPr>
              <w:t>Волкова Арина Алексеевна-дома</w:t>
            </w:r>
          </w:p>
        </w:tc>
      </w:tr>
      <w:tr w:rsidR="00CD5DCE" w:rsidTr="001A4EF6">
        <w:trPr>
          <w:trHeight w:val="1165"/>
        </w:trPr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  <w:rPr>
                <w:color w:val="000000"/>
                <w:lang w:val="kk-KZ"/>
              </w:rPr>
            </w:pPr>
            <w:r w:rsidRPr="00EA25D0">
              <w:rPr>
                <w:color w:val="000000"/>
                <w:lang w:val="kk-KZ"/>
              </w:rPr>
              <w:t>Волков Антон Алексеевич-дома</w:t>
            </w:r>
          </w:p>
        </w:tc>
      </w:tr>
      <w:tr w:rsidR="00CD5DCE" w:rsidTr="001A4EF6">
        <w:tc>
          <w:tcPr>
            <w:tcW w:w="870" w:type="dxa"/>
            <w:vMerge w:val="restart"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 w:val="restart"/>
          </w:tcPr>
          <w:p w:rsidR="00CD5DCE" w:rsidRPr="00EA25D0" w:rsidRDefault="00CD5DCE" w:rsidP="001A4EF6">
            <w:pPr>
              <w:rPr>
                <w:spacing w:val="2"/>
              </w:rPr>
            </w:pPr>
            <w:r w:rsidRPr="00EA25D0">
              <w:rPr>
                <w:spacing w:val="2"/>
              </w:rPr>
              <w:t>КГУ «Общеобразовательная школа №1» с</w:t>
            </w:r>
            <w:proofErr w:type="gramStart"/>
            <w:r w:rsidRPr="00EA25D0">
              <w:rPr>
                <w:spacing w:val="2"/>
              </w:rPr>
              <w:t>.Б</w:t>
            </w:r>
            <w:proofErr w:type="gramEnd"/>
            <w:r w:rsidRPr="00EA25D0">
              <w:rPr>
                <w:spacing w:val="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Default="00CD5DCE" w:rsidP="001A4EF6">
            <w:pPr>
              <w:pStyle w:val="a4"/>
            </w:pPr>
            <w:r w:rsidRPr="00EA25D0">
              <w:t>Парфенова Наталья Васильевна</w:t>
            </w:r>
          </w:p>
          <w:p w:rsidR="00CD5DCE" w:rsidRPr="00EA25D0" w:rsidRDefault="00CD5DCE" w:rsidP="001A4EF6">
            <w:pPr>
              <w:pStyle w:val="a4"/>
            </w:pPr>
          </w:p>
          <w:p w:rsidR="00CD5DCE" w:rsidRPr="00EA25D0" w:rsidRDefault="00CD5DCE" w:rsidP="001A4EF6">
            <w:pPr>
              <w:pStyle w:val="a4"/>
            </w:pPr>
            <w:r w:rsidRPr="00EA25D0">
              <w:t xml:space="preserve">Парфенов Виталий Сергеевич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D5DCE" w:rsidRPr="00EA25D0" w:rsidRDefault="00CD5DCE" w:rsidP="00CD5DCE">
            <w:pPr>
              <w:pStyle w:val="a4"/>
              <w:numPr>
                <w:ilvl w:val="0"/>
                <w:numId w:val="31"/>
              </w:numPr>
              <w:rPr>
                <w:color w:val="000000"/>
                <w:lang w:val="kk-KZ"/>
              </w:rPr>
            </w:pPr>
            <w:r w:rsidRPr="00EA25D0">
              <w:rPr>
                <w:color w:val="000000"/>
                <w:lang w:val="kk-KZ"/>
              </w:rPr>
              <w:t>Науменко Диар Арланович-0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4"/>
              <w:numPr>
                <w:ilvl w:val="0"/>
                <w:numId w:val="31"/>
              </w:numPr>
            </w:pPr>
            <w:r w:rsidRPr="00EA25D0">
              <w:t>Науменко Артем Васильевич-4а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color w:val="000000"/>
                <w:lang w:val="kk-KZ"/>
              </w:rPr>
              <w:t>Парфенова Алина Витальевна-дома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  <w:rPr>
                <w:color w:val="000000"/>
                <w:lang w:val="kk-KZ"/>
              </w:rPr>
            </w:pPr>
            <w:r w:rsidRPr="00EA25D0">
              <w:rPr>
                <w:color w:val="000000"/>
                <w:lang w:val="kk-KZ"/>
              </w:rPr>
              <w:t>Парфенова Калерия Витальевна-дома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  <w:rPr>
                <w:color w:val="000000"/>
                <w:lang w:val="kk-KZ"/>
              </w:rPr>
            </w:pPr>
            <w:r w:rsidRPr="00EA25D0">
              <w:rPr>
                <w:color w:val="000000"/>
                <w:lang w:val="kk-KZ"/>
              </w:rPr>
              <w:t>Парфенова Наталья Витальевна-дома</w:t>
            </w:r>
          </w:p>
        </w:tc>
      </w:tr>
      <w:tr w:rsidR="00CD5DCE" w:rsidTr="001A4EF6">
        <w:tc>
          <w:tcPr>
            <w:tcW w:w="870" w:type="dxa"/>
            <w:vMerge w:val="restart"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 w:val="restart"/>
          </w:tcPr>
          <w:p w:rsidR="00CD5DCE" w:rsidRPr="00EA25D0" w:rsidRDefault="00CD5DCE" w:rsidP="001A4EF6">
            <w:pPr>
              <w:rPr>
                <w:spacing w:val="2"/>
              </w:rPr>
            </w:pPr>
            <w:r w:rsidRPr="00EA25D0">
              <w:rPr>
                <w:spacing w:val="2"/>
              </w:rPr>
              <w:t>КГУ «Общеобразовательная школа №1» с</w:t>
            </w:r>
            <w:proofErr w:type="gramStart"/>
            <w:r w:rsidRPr="00EA25D0">
              <w:rPr>
                <w:spacing w:val="2"/>
              </w:rPr>
              <w:t>.Б</w:t>
            </w:r>
            <w:proofErr w:type="gramEnd"/>
            <w:r w:rsidRPr="00EA25D0">
              <w:rPr>
                <w:spacing w:val="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Default="00CD5DCE" w:rsidP="001A4EF6">
            <w:pPr>
              <w:pStyle w:val="a4"/>
              <w:rPr>
                <w:color w:val="000000"/>
              </w:rPr>
            </w:pPr>
            <w:r w:rsidRPr="00EA25D0">
              <w:rPr>
                <w:color w:val="000000"/>
              </w:rPr>
              <w:t>Жапаров Дархан Нурланович</w:t>
            </w:r>
          </w:p>
          <w:p w:rsidR="00CD5DCE" w:rsidRPr="00EA25D0" w:rsidRDefault="00CD5DCE" w:rsidP="001A4EF6">
            <w:pPr>
              <w:pStyle w:val="a4"/>
              <w:rPr>
                <w:color w:val="000000"/>
              </w:rPr>
            </w:pPr>
          </w:p>
          <w:p w:rsidR="00CD5DCE" w:rsidRPr="00EA25D0" w:rsidRDefault="00CD5DCE" w:rsidP="001A4EF6">
            <w:pPr>
              <w:pStyle w:val="a4"/>
              <w:rPr>
                <w:color w:val="000000"/>
              </w:rPr>
            </w:pPr>
            <w:r w:rsidRPr="00EA25D0">
              <w:rPr>
                <w:color w:val="000000"/>
              </w:rPr>
              <w:t xml:space="preserve"> Индира Бауржановна</w:t>
            </w: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>
              <w:t xml:space="preserve">Жапаровы </w:t>
            </w:r>
            <w:r w:rsidRPr="00EA25D0">
              <w:t>Алдияр – 4 каз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t>Батыр – 7каз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color w:val="000000"/>
              </w:rPr>
              <w:t>Жапаров Нурали Дарханови</w:t>
            </w:r>
            <w:proofErr w:type="gramStart"/>
            <w:r w:rsidRPr="00EA25D0">
              <w:rPr>
                <w:color w:val="000000"/>
              </w:rPr>
              <w:t>ч-</w:t>
            </w:r>
            <w:proofErr w:type="gramEnd"/>
            <w:r w:rsidRPr="00EA25D0">
              <w:rPr>
                <w:color w:val="000000"/>
              </w:rPr>
              <w:t xml:space="preserve"> дома</w:t>
            </w:r>
          </w:p>
        </w:tc>
      </w:tr>
      <w:tr w:rsidR="00CD5DCE" w:rsidTr="001A4EF6">
        <w:tc>
          <w:tcPr>
            <w:tcW w:w="870" w:type="dxa"/>
            <w:vMerge/>
          </w:tcPr>
          <w:p w:rsidR="00CD5DCE" w:rsidRPr="00EA25D0" w:rsidRDefault="00CD5DCE" w:rsidP="00CD5DCE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4625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EA25D0" w:rsidRDefault="00CD5DCE" w:rsidP="001A4EF6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D5DCE" w:rsidRPr="00EA25D0" w:rsidRDefault="00CD5DCE" w:rsidP="00CD5DCE">
            <w:pPr>
              <w:pStyle w:val="a3"/>
              <w:numPr>
                <w:ilvl w:val="0"/>
                <w:numId w:val="31"/>
              </w:numPr>
            </w:pPr>
            <w:r w:rsidRPr="00EA25D0">
              <w:rPr>
                <w:color w:val="000000"/>
              </w:rPr>
              <w:t>Жапарова Аиша Дархановна-дома</w:t>
            </w:r>
          </w:p>
        </w:tc>
      </w:tr>
      <w:tr w:rsidR="00CD5DCE" w:rsidTr="001A4EF6">
        <w:tc>
          <w:tcPr>
            <w:tcW w:w="870" w:type="dxa"/>
          </w:tcPr>
          <w:p w:rsidR="00CD5DCE" w:rsidRPr="00EA25D0" w:rsidRDefault="00CD5DCE" w:rsidP="001A4EF6">
            <w:pPr>
              <w:pStyle w:val="a3"/>
              <w:ind w:left="360"/>
            </w:pPr>
          </w:p>
        </w:tc>
        <w:tc>
          <w:tcPr>
            <w:tcW w:w="4625" w:type="dxa"/>
          </w:tcPr>
          <w:p w:rsidR="00CD5DCE" w:rsidRDefault="00CD5DCE" w:rsidP="001A4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678" w:type="dxa"/>
          </w:tcPr>
          <w:p w:rsidR="00CD5DCE" w:rsidRDefault="00CD5DCE" w:rsidP="001A4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-19</w:t>
            </w:r>
          </w:p>
        </w:tc>
        <w:tc>
          <w:tcPr>
            <w:tcW w:w="3543" w:type="dxa"/>
            <w:shd w:val="clear" w:color="auto" w:fill="auto"/>
          </w:tcPr>
          <w:p w:rsidR="00CD5DCE" w:rsidRDefault="00CD5DCE" w:rsidP="001A4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-96</w:t>
            </w:r>
          </w:p>
        </w:tc>
      </w:tr>
    </w:tbl>
    <w:p w:rsidR="00CD5DCE" w:rsidRDefault="00CD5DCE" w:rsidP="00CD5DCE">
      <w:pPr>
        <w:jc w:val="center"/>
        <w:rPr>
          <w:sz w:val="28"/>
          <w:szCs w:val="28"/>
        </w:rPr>
      </w:pPr>
    </w:p>
    <w:p w:rsidR="00CD5DCE" w:rsidRDefault="00CD5DCE" w:rsidP="00CD5DCE">
      <w:pPr>
        <w:jc w:val="center"/>
        <w:rPr>
          <w:sz w:val="28"/>
          <w:szCs w:val="28"/>
        </w:rPr>
      </w:pPr>
    </w:p>
    <w:p w:rsidR="00CD5DCE" w:rsidRPr="00166194" w:rsidRDefault="00CD5DCE" w:rsidP="00CD5DCE">
      <w:pPr>
        <w:jc w:val="center"/>
        <w:rPr>
          <w:b/>
          <w:sz w:val="28"/>
          <w:szCs w:val="28"/>
        </w:rPr>
      </w:pPr>
      <w:r w:rsidRPr="00166194">
        <w:rPr>
          <w:b/>
          <w:sz w:val="28"/>
          <w:szCs w:val="28"/>
        </w:rPr>
        <w:t>Сведения о детях из неблагополучных сем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4"/>
        <w:gridCol w:w="4291"/>
        <w:gridCol w:w="4678"/>
        <w:gridCol w:w="3543"/>
      </w:tblGrid>
      <w:tr w:rsidR="00CD5DCE" w:rsidTr="001A4EF6">
        <w:tc>
          <w:tcPr>
            <w:tcW w:w="1204" w:type="dxa"/>
          </w:tcPr>
          <w:p w:rsidR="00CD5DCE" w:rsidRPr="008148F8" w:rsidRDefault="00CD5DCE" w:rsidP="001A4EF6">
            <w:pPr>
              <w:pStyle w:val="a3"/>
            </w:pPr>
            <w:r w:rsidRPr="008148F8">
              <w:t>№</w:t>
            </w:r>
          </w:p>
        </w:tc>
        <w:tc>
          <w:tcPr>
            <w:tcW w:w="4291" w:type="dxa"/>
          </w:tcPr>
          <w:p w:rsidR="00CD5DCE" w:rsidRPr="008148F8" w:rsidRDefault="00CD5DCE" w:rsidP="001A4EF6">
            <w:pPr>
              <w:jc w:val="center"/>
            </w:pPr>
            <w:r w:rsidRPr="008148F8">
              <w:t>Наименование школы</w:t>
            </w:r>
          </w:p>
        </w:tc>
        <w:tc>
          <w:tcPr>
            <w:tcW w:w="4678" w:type="dxa"/>
          </w:tcPr>
          <w:p w:rsidR="00CD5DCE" w:rsidRPr="008148F8" w:rsidRDefault="00CD5DCE" w:rsidP="001A4EF6">
            <w:pPr>
              <w:jc w:val="center"/>
            </w:pPr>
            <w:r w:rsidRPr="008148F8">
              <w:t>ФИО родителя</w:t>
            </w:r>
          </w:p>
        </w:tc>
        <w:tc>
          <w:tcPr>
            <w:tcW w:w="3543" w:type="dxa"/>
          </w:tcPr>
          <w:p w:rsidR="00CD5DCE" w:rsidRPr="008148F8" w:rsidRDefault="00CD5DCE" w:rsidP="001A4EF6">
            <w:pPr>
              <w:jc w:val="center"/>
            </w:pPr>
            <w:r w:rsidRPr="008148F8">
              <w:t>ФИО ребенка</w:t>
            </w:r>
          </w:p>
        </w:tc>
      </w:tr>
      <w:tr w:rsidR="00CD5DCE" w:rsidTr="001A4EF6">
        <w:tc>
          <w:tcPr>
            <w:tcW w:w="1204" w:type="dxa"/>
          </w:tcPr>
          <w:p w:rsidR="00CD5DCE" w:rsidRPr="008148F8" w:rsidRDefault="00CD5DCE" w:rsidP="00CD5DCE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291" w:type="dxa"/>
          </w:tcPr>
          <w:p w:rsidR="00CD5DCE" w:rsidRPr="008148F8" w:rsidRDefault="00CD5DCE" w:rsidP="001A4EF6">
            <w:pPr>
              <w:jc w:val="center"/>
            </w:pPr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678" w:type="dxa"/>
          </w:tcPr>
          <w:p w:rsidR="00CD5DCE" w:rsidRPr="008148F8" w:rsidRDefault="00CD5DCE" w:rsidP="001A4EF6">
            <w:pPr>
              <w:jc w:val="center"/>
              <w:rPr>
                <w:color w:val="000000"/>
              </w:rPr>
            </w:pPr>
            <w:r w:rsidRPr="008148F8">
              <w:rPr>
                <w:color w:val="000000"/>
              </w:rPr>
              <w:t>Кле</w:t>
            </w:r>
            <w:r w:rsidRPr="008148F8">
              <w:rPr>
                <w:color w:val="000000"/>
                <w:lang w:val="kk-KZ"/>
              </w:rPr>
              <w:t>й</w:t>
            </w:r>
            <w:r w:rsidRPr="008148F8">
              <w:rPr>
                <w:color w:val="000000"/>
              </w:rPr>
              <w:t>менова Светлана Сергеевна</w:t>
            </w:r>
          </w:p>
          <w:p w:rsidR="00CD5DCE" w:rsidRPr="008148F8" w:rsidRDefault="00CD5DCE" w:rsidP="001A4EF6">
            <w:r w:rsidRPr="008148F8">
              <w:rPr>
                <w:color w:val="000000"/>
              </w:rPr>
              <w:t xml:space="preserve"> Кастнер Сергей Иванович</w:t>
            </w:r>
          </w:p>
        </w:tc>
        <w:tc>
          <w:tcPr>
            <w:tcW w:w="3543" w:type="dxa"/>
          </w:tcPr>
          <w:p w:rsidR="00CD5DCE" w:rsidRPr="008148F8" w:rsidRDefault="00CD5DCE" w:rsidP="00CD5DCE">
            <w:pPr>
              <w:pStyle w:val="a3"/>
              <w:numPr>
                <w:ilvl w:val="0"/>
                <w:numId w:val="32"/>
              </w:numPr>
            </w:pPr>
            <w:r w:rsidRPr="008148F8">
              <w:rPr>
                <w:color w:val="000000"/>
              </w:rPr>
              <w:t>Кастнер Марина Сергеевна-8б</w:t>
            </w:r>
          </w:p>
        </w:tc>
      </w:tr>
      <w:tr w:rsidR="00CD5DCE" w:rsidTr="001A4EF6">
        <w:tc>
          <w:tcPr>
            <w:tcW w:w="1204" w:type="dxa"/>
            <w:vMerge w:val="restart"/>
          </w:tcPr>
          <w:p w:rsidR="00CD5DCE" w:rsidRPr="008148F8" w:rsidRDefault="00CD5DCE" w:rsidP="00CD5DCE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291" w:type="dxa"/>
            <w:vMerge w:val="restart"/>
          </w:tcPr>
          <w:p w:rsidR="00CD5DCE" w:rsidRPr="008148F8" w:rsidRDefault="00CD5DCE" w:rsidP="001A4EF6">
            <w:pPr>
              <w:rPr>
                <w:spacing w:val="2"/>
              </w:rPr>
            </w:pPr>
            <w:r w:rsidRPr="008148F8">
              <w:rPr>
                <w:spacing w:val="2"/>
              </w:rPr>
              <w:t xml:space="preserve">КГУ «Общеобразовательная школа </w:t>
            </w:r>
            <w:r w:rsidRPr="008148F8">
              <w:rPr>
                <w:spacing w:val="2"/>
              </w:rPr>
              <w:lastRenderedPageBreak/>
              <w:t>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Pr="008148F8" w:rsidRDefault="00CD5DCE" w:rsidP="001A4EF6">
            <w:pPr>
              <w:pStyle w:val="a4"/>
            </w:pPr>
            <w:r w:rsidRPr="008148F8">
              <w:lastRenderedPageBreak/>
              <w:t>Скрипкин Валерий Александрович</w:t>
            </w:r>
          </w:p>
          <w:p w:rsidR="00CD5DCE" w:rsidRPr="008148F8" w:rsidRDefault="00CD5DCE" w:rsidP="001A4EF6">
            <w:pPr>
              <w:pStyle w:val="a4"/>
            </w:pPr>
          </w:p>
          <w:p w:rsidR="00CD5DCE" w:rsidRPr="008148F8" w:rsidRDefault="00CD5DCE" w:rsidP="001A4EF6">
            <w:pPr>
              <w:pStyle w:val="a4"/>
            </w:pPr>
            <w:r w:rsidRPr="008148F8">
              <w:t>Насс Татьяна Александровна</w:t>
            </w:r>
          </w:p>
        </w:tc>
        <w:tc>
          <w:tcPr>
            <w:tcW w:w="3543" w:type="dxa"/>
          </w:tcPr>
          <w:p w:rsidR="00CD5DCE" w:rsidRPr="008148F8" w:rsidRDefault="00CD5DCE" w:rsidP="00CD5DCE">
            <w:pPr>
              <w:pStyle w:val="a3"/>
              <w:numPr>
                <w:ilvl w:val="0"/>
                <w:numId w:val="32"/>
              </w:numPr>
            </w:pPr>
            <w:r w:rsidRPr="008148F8">
              <w:lastRenderedPageBreak/>
              <w:t>Дмитрий-3в</w:t>
            </w:r>
          </w:p>
        </w:tc>
      </w:tr>
      <w:tr w:rsidR="00CD5DCE" w:rsidTr="001A4EF6">
        <w:tc>
          <w:tcPr>
            <w:tcW w:w="1204" w:type="dxa"/>
            <w:vMerge/>
          </w:tcPr>
          <w:p w:rsidR="00CD5DCE" w:rsidRPr="008148F8" w:rsidRDefault="00CD5DCE" w:rsidP="00CD5DCE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291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3543" w:type="dxa"/>
          </w:tcPr>
          <w:p w:rsidR="00CD5DCE" w:rsidRPr="008148F8" w:rsidRDefault="00CD5DCE" w:rsidP="00CD5DCE">
            <w:pPr>
              <w:pStyle w:val="a3"/>
              <w:numPr>
                <w:ilvl w:val="0"/>
                <w:numId w:val="32"/>
              </w:numPr>
            </w:pPr>
            <w:r w:rsidRPr="008148F8">
              <w:t>Михаил-4в</w:t>
            </w:r>
          </w:p>
        </w:tc>
      </w:tr>
      <w:tr w:rsidR="00CD5DCE" w:rsidTr="001A4EF6">
        <w:tc>
          <w:tcPr>
            <w:tcW w:w="1204" w:type="dxa"/>
            <w:vMerge/>
          </w:tcPr>
          <w:p w:rsidR="00CD5DCE" w:rsidRPr="008148F8" w:rsidRDefault="00CD5DCE" w:rsidP="00CD5DCE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291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3543" w:type="dxa"/>
          </w:tcPr>
          <w:p w:rsidR="00CD5DCE" w:rsidRPr="008148F8" w:rsidRDefault="00CD5DCE" w:rsidP="00CD5DCE">
            <w:pPr>
              <w:pStyle w:val="a3"/>
              <w:numPr>
                <w:ilvl w:val="0"/>
                <w:numId w:val="32"/>
              </w:numPr>
            </w:pPr>
            <w:r w:rsidRPr="008148F8">
              <w:t>Александр- 6а</w:t>
            </w:r>
          </w:p>
        </w:tc>
      </w:tr>
      <w:tr w:rsidR="00CD5DCE" w:rsidTr="001A4EF6">
        <w:tc>
          <w:tcPr>
            <w:tcW w:w="1204" w:type="dxa"/>
            <w:vMerge/>
          </w:tcPr>
          <w:p w:rsidR="00CD5DCE" w:rsidRPr="008148F8" w:rsidRDefault="00CD5DCE" w:rsidP="00CD5DCE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291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3543" w:type="dxa"/>
          </w:tcPr>
          <w:p w:rsidR="00CD5DCE" w:rsidRPr="008148F8" w:rsidRDefault="00CD5DCE" w:rsidP="00CD5DCE">
            <w:pPr>
              <w:pStyle w:val="a3"/>
              <w:numPr>
                <w:ilvl w:val="0"/>
                <w:numId w:val="32"/>
              </w:numPr>
            </w:pPr>
            <w:r w:rsidRPr="008148F8">
              <w:t>Роман – предшкола</w:t>
            </w:r>
          </w:p>
        </w:tc>
      </w:tr>
      <w:tr w:rsidR="00CD5DCE" w:rsidTr="001A4EF6">
        <w:tc>
          <w:tcPr>
            <w:tcW w:w="1204" w:type="dxa"/>
            <w:vMerge/>
          </w:tcPr>
          <w:p w:rsidR="00CD5DCE" w:rsidRPr="008148F8" w:rsidRDefault="00CD5DCE" w:rsidP="00CD5DCE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291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3543" w:type="dxa"/>
          </w:tcPr>
          <w:p w:rsidR="00CD5DCE" w:rsidRPr="008148F8" w:rsidRDefault="00CD5DCE" w:rsidP="00CD5DCE">
            <w:pPr>
              <w:pStyle w:val="a3"/>
              <w:numPr>
                <w:ilvl w:val="0"/>
                <w:numId w:val="32"/>
              </w:numPr>
            </w:pPr>
            <w:r w:rsidRPr="008148F8">
              <w:rPr>
                <w:rFonts w:ascii="Calibri" w:hAnsi="Calibri"/>
                <w:color w:val="000000"/>
              </w:rPr>
              <w:t xml:space="preserve">Насс Виктория </w:t>
            </w:r>
            <w:proofErr w:type="gramStart"/>
            <w:r w:rsidRPr="008148F8">
              <w:rPr>
                <w:rFonts w:ascii="Calibri" w:hAnsi="Calibri"/>
                <w:color w:val="000000"/>
              </w:rPr>
              <w:t>Валерьевна-дома</w:t>
            </w:r>
            <w:proofErr w:type="gramEnd"/>
          </w:p>
        </w:tc>
      </w:tr>
      <w:tr w:rsidR="00CD5DCE" w:rsidTr="001A4EF6">
        <w:tc>
          <w:tcPr>
            <w:tcW w:w="1204" w:type="dxa"/>
            <w:vMerge/>
          </w:tcPr>
          <w:p w:rsidR="00CD5DCE" w:rsidRPr="008148F8" w:rsidRDefault="00CD5DCE" w:rsidP="00CD5DCE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291" w:type="dxa"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3543" w:type="dxa"/>
            <w:vAlign w:val="center"/>
          </w:tcPr>
          <w:p w:rsidR="00CD5DCE" w:rsidRPr="008148F8" w:rsidRDefault="00CD5DCE" w:rsidP="00CD5DCE">
            <w:pPr>
              <w:pStyle w:val="a3"/>
              <w:numPr>
                <w:ilvl w:val="0"/>
                <w:numId w:val="32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 xml:space="preserve">Насс Андрей </w:t>
            </w:r>
            <w:proofErr w:type="gramStart"/>
            <w:r w:rsidRPr="008148F8">
              <w:rPr>
                <w:color w:val="000000"/>
              </w:rPr>
              <w:t>Валерьевич-дома</w:t>
            </w:r>
            <w:proofErr w:type="gramEnd"/>
          </w:p>
        </w:tc>
      </w:tr>
      <w:tr w:rsidR="00CD5DCE" w:rsidTr="001A4EF6">
        <w:tc>
          <w:tcPr>
            <w:tcW w:w="1204" w:type="dxa"/>
            <w:vMerge w:val="restart"/>
          </w:tcPr>
          <w:p w:rsidR="00CD5DCE" w:rsidRPr="008148F8" w:rsidRDefault="00CD5DCE" w:rsidP="00CD5DCE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291" w:type="dxa"/>
            <w:vMerge w:val="restart"/>
          </w:tcPr>
          <w:p w:rsidR="00CD5DCE" w:rsidRPr="008148F8" w:rsidRDefault="00CD5DCE" w:rsidP="001A4EF6">
            <w:pPr>
              <w:rPr>
                <w:spacing w:val="2"/>
              </w:rPr>
            </w:pPr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Pr="008148F8" w:rsidRDefault="00CD5DCE" w:rsidP="001A4EF6">
            <w:pPr>
              <w:pStyle w:val="a4"/>
              <w:rPr>
                <w:color w:val="000000"/>
              </w:rPr>
            </w:pPr>
            <w:r w:rsidRPr="008148F8">
              <w:rPr>
                <w:color w:val="000000"/>
              </w:rPr>
              <w:t>Легоньков Юрий Анатольевич</w:t>
            </w:r>
          </w:p>
          <w:p w:rsidR="00CD5DCE" w:rsidRPr="008148F8" w:rsidRDefault="00CD5DCE" w:rsidP="001A4EF6">
            <w:pPr>
              <w:pStyle w:val="a4"/>
              <w:rPr>
                <w:color w:val="000000"/>
              </w:rPr>
            </w:pPr>
          </w:p>
          <w:p w:rsidR="00CD5DCE" w:rsidRPr="008148F8" w:rsidRDefault="00CD5DCE" w:rsidP="001A4EF6">
            <w:pPr>
              <w:pStyle w:val="a4"/>
              <w:rPr>
                <w:color w:val="000000"/>
                <w:highlight w:val="red"/>
              </w:rPr>
            </w:pPr>
            <w:r w:rsidRPr="008148F8">
              <w:rPr>
                <w:color w:val="000000"/>
              </w:rPr>
              <w:t>Насс Елена Александровна</w:t>
            </w:r>
          </w:p>
        </w:tc>
        <w:tc>
          <w:tcPr>
            <w:tcW w:w="3543" w:type="dxa"/>
          </w:tcPr>
          <w:p w:rsidR="00CD5DCE" w:rsidRPr="008148F8" w:rsidRDefault="00CD5DCE" w:rsidP="00CD5DCE">
            <w:pPr>
              <w:pStyle w:val="a3"/>
              <w:numPr>
                <w:ilvl w:val="0"/>
                <w:numId w:val="32"/>
              </w:numPr>
            </w:pPr>
            <w:r w:rsidRPr="008148F8">
              <w:rPr>
                <w:lang w:val="kk-KZ"/>
              </w:rPr>
              <w:t>Насс Анастасия Анатольевна - 6 А</w:t>
            </w:r>
          </w:p>
        </w:tc>
      </w:tr>
      <w:tr w:rsidR="00CD5DCE" w:rsidTr="001A4EF6">
        <w:tc>
          <w:tcPr>
            <w:tcW w:w="1204" w:type="dxa"/>
            <w:vMerge/>
          </w:tcPr>
          <w:p w:rsidR="00CD5DCE" w:rsidRPr="008148F8" w:rsidRDefault="00CD5DCE" w:rsidP="00CD5DCE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291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3543" w:type="dxa"/>
          </w:tcPr>
          <w:p w:rsidR="00CD5DCE" w:rsidRPr="008148F8" w:rsidRDefault="00CD5DCE" w:rsidP="00CD5DCE">
            <w:pPr>
              <w:pStyle w:val="a3"/>
              <w:numPr>
                <w:ilvl w:val="0"/>
                <w:numId w:val="32"/>
              </w:numPr>
            </w:pPr>
            <w:r w:rsidRPr="008148F8">
              <w:rPr>
                <w:lang w:val="kk-KZ"/>
              </w:rPr>
              <w:t>Любежанин Сергей Анатольевич – 4В</w:t>
            </w:r>
          </w:p>
        </w:tc>
      </w:tr>
      <w:tr w:rsidR="00CD5DCE" w:rsidTr="001A4EF6">
        <w:tc>
          <w:tcPr>
            <w:tcW w:w="1204" w:type="dxa"/>
            <w:vMerge/>
          </w:tcPr>
          <w:p w:rsidR="00CD5DCE" w:rsidRPr="008148F8" w:rsidRDefault="00CD5DCE" w:rsidP="00CD5DCE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291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3543" w:type="dxa"/>
          </w:tcPr>
          <w:p w:rsidR="00CD5DCE" w:rsidRPr="008148F8" w:rsidRDefault="00CD5DCE" w:rsidP="00CD5DCE">
            <w:pPr>
              <w:pStyle w:val="a3"/>
              <w:numPr>
                <w:ilvl w:val="0"/>
                <w:numId w:val="32"/>
              </w:numPr>
            </w:pPr>
            <w:r w:rsidRPr="008148F8">
              <w:rPr>
                <w:color w:val="000000"/>
              </w:rPr>
              <w:t xml:space="preserve">Насс Оксана </w:t>
            </w:r>
            <w:proofErr w:type="gramStart"/>
            <w:r w:rsidRPr="008148F8">
              <w:rPr>
                <w:color w:val="000000"/>
              </w:rPr>
              <w:t>Юрьевна-дома</w:t>
            </w:r>
            <w:proofErr w:type="gramEnd"/>
          </w:p>
        </w:tc>
      </w:tr>
      <w:tr w:rsidR="00CD5DCE" w:rsidTr="001A4EF6">
        <w:tc>
          <w:tcPr>
            <w:tcW w:w="1204" w:type="dxa"/>
            <w:vMerge/>
          </w:tcPr>
          <w:p w:rsidR="00CD5DCE" w:rsidRPr="008148F8" w:rsidRDefault="00CD5DCE" w:rsidP="00CD5DCE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291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3543" w:type="dxa"/>
          </w:tcPr>
          <w:p w:rsidR="00CD5DCE" w:rsidRPr="008148F8" w:rsidRDefault="00CD5DCE" w:rsidP="00CD5DCE">
            <w:pPr>
              <w:pStyle w:val="a3"/>
              <w:numPr>
                <w:ilvl w:val="0"/>
                <w:numId w:val="32"/>
              </w:numPr>
            </w:pPr>
            <w:r w:rsidRPr="008148F8">
              <w:rPr>
                <w:color w:val="000000"/>
              </w:rPr>
              <w:t xml:space="preserve">Легоньков Никита </w:t>
            </w:r>
            <w:proofErr w:type="gramStart"/>
            <w:r w:rsidRPr="008148F8">
              <w:rPr>
                <w:color w:val="000000"/>
              </w:rPr>
              <w:t>Юрьевич-дома</w:t>
            </w:r>
            <w:proofErr w:type="gramEnd"/>
          </w:p>
        </w:tc>
      </w:tr>
      <w:tr w:rsidR="00CD5DCE" w:rsidTr="001A4EF6">
        <w:tc>
          <w:tcPr>
            <w:tcW w:w="1204" w:type="dxa"/>
          </w:tcPr>
          <w:p w:rsidR="00CD5DCE" w:rsidRPr="008148F8" w:rsidRDefault="00CD5DCE" w:rsidP="00CD5DCE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291" w:type="dxa"/>
          </w:tcPr>
          <w:p w:rsidR="00CD5DCE" w:rsidRPr="008148F8" w:rsidRDefault="00CD5DCE" w:rsidP="001A4EF6">
            <w:pPr>
              <w:jc w:val="center"/>
            </w:pPr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678" w:type="dxa"/>
          </w:tcPr>
          <w:p w:rsidR="00CD5DCE" w:rsidRPr="008148F8" w:rsidRDefault="00CD5DCE" w:rsidP="001A4EF6">
            <w:r w:rsidRPr="008148F8">
              <w:rPr>
                <w:color w:val="000000"/>
              </w:rPr>
              <w:t>Парникова Валентина Александровна</w:t>
            </w:r>
          </w:p>
        </w:tc>
        <w:tc>
          <w:tcPr>
            <w:tcW w:w="3543" w:type="dxa"/>
          </w:tcPr>
          <w:p w:rsidR="00CD5DCE" w:rsidRPr="008148F8" w:rsidRDefault="00CD5DCE" w:rsidP="00CD5DCE">
            <w:pPr>
              <w:pStyle w:val="a3"/>
              <w:numPr>
                <w:ilvl w:val="0"/>
                <w:numId w:val="32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Парников Максим Александрович</w:t>
            </w:r>
          </w:p>
        </w:tc>
      </w:tr>
      <w:tr w:rsidR="00CD5DCE" w:rsidTr="001A4EF6">
        <w:tc>
          <w:tcPr>
            <w:tcW w:w="1204" w:type="dxa"/>
            <w:vMerge w:val="restart"/>
          </w:tcPr>
          <w:p w:rsidR="00CD5DCE" w:rsidRPr="008148F8" w:rsidRDefault="00CD5DCE" w:rsidP="00CD5DCE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291" w:type="dxa"/>
            <w:vMerge w:val="restart"/>
          </w:tcPr>
          <w:p w:rsidR="00CD5DCE" w:rsidRPr="008148F8" w:rsidRDefault="00CD5DCE" w:rsidP="001A4EF6">
            <w:pPr>
              <w:jc w:val="center"/>
            </w:pPr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Pr="008148F8" w:rsidRDefault="00CD5DCE" w:rsidP="001A4EF6">
            <w:pPr>
              <w:rPr>
                <w:color w:val="000000"/>
              </w:rPr>
            </w:pPr>
            <w:r w:rsidRPr="008148F8">
              <w:rPr>
                <w:color w:val="000000"/>
              </w:rPr>
              <w:t>Винокурова Татьяна</w:t>
            </w:r>
          </w:p>
          <w:p w:rsidR="00CD5DCE" w:rsidRPr="008148F8" w:rsidRDefault="00CD5DCE" w:rsidP="001A4EF6">
            <w:pPr>
              <w:rPr>
                <w:color w:val="000000"/>
              </w:rPr>
            </w:pPr>
            <w:r w:rsidRPr="008148F8">
              <w:rPr>
                <w:color w:val="000000"/>
              </w:rPr>
              <w:t>Николаевна</w:t>
            </w:r>
          </w:p>
          <w:p w:rsidR="00CD5DCE" w:rsidRPr="008148F8" w:rsidRDefault="00CD5DCE" w:rsidP="001A4EF6">
            <w:pPr>
              <w:rPr>
                <w:color w:val="000000"/>
              </w:rPr>
            </w:pPr>
            <w:r w:rsidRPr="008148F8">
              <w:rPr>
                <w:color w:val="000000"/>
              </w:rPr>
              <w:t xml:space="preserve"> Винокуров Серсей Сергеевич</w:t>
            </w:r>
          </w:p>
        </w:tc>
        <w:tc>
          <w:tcPr>
            <w:tcW w:w="3543" w:type="dxa"/>
          </w:tcPr>
          <w:p w:rsidR="00CD5DCE" w:rsidRPr="008148F8" w:rsidRDefault="00CD5DCE" w:rsidP="00CD5DCE">
            <w:pPr>
              <w:pStyle w:val="a4"/>
              <w:numPr>
                <w:ilvl w:val="0"/>
                <w:numId w:val="32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Корниенко Владимир Александрович</w:t>
            </w:r>
          </w:p>
          <w:p w:rsidR="00CD5DCE" w:rsidRPr="008148F8" w:rsidRDefault="00CD5DCE" w:rsidP="001A4EF6">
            <w:pPr>
              <w:pStyle w:val="a4"/>
              <w:rPr>
                <w:color w:val="000000"/>
              </w:rPr>
            </w:pPr>
          </w:p>
        </w:tc>
      </w:tr>
      <w:tr w:rsidR="00CD5DCE" w:rsidTr="001A4EF6">
        <w:tc>
          <w:tcPr>
            <w:tcW w:w="1204" w:type="dxa"/>
            <w:vMerge/>
          </w:tcPr>
          <w:p w:rsidR="00CD5DCE" w:rsidRPr="008148F8" w:rsidRDefault="00CD5DCE" w:rsidP="00CD5DCE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291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8148F8" w:rsidRDefault="00CD5DCE" w:rsidP="001A4EF6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:rsidR="00CD5DCE" w:rsidRPr="008148F8" w:rsidRDefault="00CD5DCE" w:rsidP="00CD5DCE">
            <w:pPr>
              <w:pStyle w:val="a3"/>
              <w:numPr>
                <w:ilvl w:val="0"/>
                <w:numId w:val="32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Корниенко Виктория Александровна-д/сад</w:t>
            </w:r>
          </w:p>
        </w:tc>
      </w:tr>
      <w:tr w:rsidR="00CD5DCE" w:rsidTr="001A4EF6">
        <w:tc>
          <w:tcPr>
            <w:tcW w:w="1204" w:type="dxa"/>
            <w:vMerge w:val="restart"/>
          </w:tcPr>
          <w:p w:rsidR="00CD5DCE" w:rsidRPr="008148F8" w:rsidRDefault="00CD5DCE" w:rsidP="00CD5DCE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291" w:type="dxa"/>
            <w:vMerge w:val="restart"/>
          </w:tcPr>
          <w:p w:rsidR="00CD5DCE" w:rsidRPr="008148F8" w:rsidRDefault="00CD5DCE" w:rsidP="001A4EF6">
            <w:pPr>
              <w:jc w:val="center"/>
            </w:pPr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678" w:type="dxa"/>
            <w:vMerge w:val="restart"/>
          </w:tcPr>
          <w:p w:rsidR="00CD5DCE" w:rsidRPr="008148F8" w:rsidRDefault="00CD5DCE" w:rsidP="001A4EF6">
            <w:pPr>
              <w:pStyle w:val="a4"/>
            </w:pPr>
            <w:r w:rsidRPr="008148F8">
              <w:t>Бахбергенов Галымжан Бауржанович</w:t>
            </w:r>
          </w:p>
          <w:p w:rsidR="00CD5DCE" w:rsidRPr="008148F8" w:rsidRDefault="00CD5DCE" w:rsidP="001A4EF6">
            <w:pPr>
              <w:pStyle w:val="a4"/>
            </w:pPr>
            <w:r w:rsidRPr="008148F8">
              <w:t>Бахбергенова  Виктория Николаевна</w:t>
            </w:r>
          </w:p>
        </w:tc>
        <w:tc>
          <w:tcPr>
            <w:tcW w:w="3543" w:type="dxa"/>
          </w:tcPr>
          <w:p w:rsidR="00CD5DCE" w:rsidRPr="008148F8" w:rsidRDefault="00CD5DCE" w:rsidP="00CD5DCE">
            <w:pPr>
              <w:pStyle w:val="a3"/>
              <w:numPr>
                <w:ilvl w:val="0"/>
                <w:numId w:val="32"/>
              </w:numPr>
              <w:rPr>
                <w:color w:val="000000"/>
              </w:rPr>
            </w:pPr>
            <w:r w:rsidRPr="008148F8">
              <w:t>Бахбергенова Сабина Галымжановна</w:t>
            </w:r>
          </w:p>
        </w:tc>
      </w:tr>
      <w:tr w:rsidR="00CD5DCE" w:rsidTr="001A4EF6">
        <w:tc>
          <w:tcPr>
            <w:tcW w:w="1204" w:type="dxa"/>
            <w:vMerge/>
          </w:tcPr>
          <w:p w:rsidR="00CD5DCE" w:rsidRPr="008148F8" w:rsidRDefault="00CD5DCE" w:rsidP="00CD5DCE">
            <w:pPr>
              <w:pStyle w:val="a3"/>
              <w:numPr>
                <w:ilvl w:val="0"/>
                <w:numId w:val="33"/>
              </w:numPr>
              <w:jc w:val="center"/>
            </w:pPr>
          </w:p>
        </w:tc>
        <w:tc>
          <w:tcPr>
            <w:tcW w:w="4291" w:type="dxa"/>
            <w:vMerge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4678" w:type="dxa"/>
            <w:vMerge/>
          </w:tcPr>
          <w:p w:rsidR="00CD5DCE" w:rsidRPr="008148F8" w:rsidRDefault="00CD5DCE" w:rsidP="001A4EF6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:rsidR="00CD5DCE" w:rsidRPr="008148F8" w:rsidRDefault="00CD5DCE" w:rsidP="00CD5DCE">
            <w:pPr>
              <w:pStyle w:val="a3"/>
              <w:numPr>
                <w:ilvl w:val="0"/>
                <w:numId w:val="32"/>
              </w:numPr>
              <w:rPr>
                <w:color w:val="000000"/>
              </w:rPr>
            </w:pPr>
            <w:r w:rsidRPr="008148F8">
              <w:rPr>
                <w:color w:val="000000"/>
                <w:lang w:val="kk-KZ"/>
              </w:rPr>
              <w:t>Бахбергенов Адиль Галымжанович</w:t>
            </w:r>
          </w:p>
        </w:tc>
      </w:tr>
      <w:tr w:rsidR="00CD5DCE" w:rsidTr="001A4EF6">
        <w:tc>
          <w:tcPr>
            <w:tcW w:w="1204" w:type="dxa"/>
          </w:tcPr>
          <w:p w:rsidR="00CD5DCE" w:rsidRPr="008148F8" w:rsidRDefault="00CD5DCE" w:rsidP="001A4EF6">
            <w:pPr>
              <w:pStyle w:val="a3"/>
            </w:pPr>
          </w:p>
        </w:tc>
        <w:tc>
          <w:tcPr>
            <w:tcW w:w="4291" w:type="dxa"/>
          </w:tcPr>
          <w:p w:rsidR="00CD5DCE" w:rsidRPr="008148F8" w:rsidRDefault="00CD5DCE" w:rsidP="001A4EF6">
            <w:pPr>
              <w:jc w:val="center"/>
            </w:pPr>
          </w:p>
        </w:tc>
        <w:tc>
          <w:tcPr>
            <w:tcW w:w="4678" w:type="dxa"/>
          </w:tcPr>
          <w:p w:rsidR="00CD5DCE" w:rsidRPr="008148F8" w:rsidRDefault="00CD5DCE" w:rsidP="001A4EF6">
            <w:pPr>
              <w:jc w:val="center"/>
              <w:rPr>
                <w:color w:val="000000"/>
              </w:rPr>
            </w:pPr>
            <w:r w:rsidRPr="008148F8">
              <w:t>Всего семей:-6</w:t>
            </w:r>
          </w:p>
        </w:tc>
        <w:tc>
          <w:tcPr>
            <w:tcW w:w="3543" w:type="dxa"/>
          </w:tcPr>
          <w:p w:rsidR="00CD5DCE" w:rsidRPr="008148F8" w:rsidRDefault="00CD5DCE" w:rsidP="001A4EF6">
            <w:pPr>
              <w:pStyle w:val="a3"/>
              <w:rPr>
                <w:color w:val="000000"/>
              </w:rPr>
            </w:pPr>
            <w:r w:rsidRPr="008148F8">
              <w:rPr>
                <w:color w:val="000000"/>
              </w:rPr>
              <w:t>Детей - 16</w:t>
            </w:r>
          </w:p>
        </w:tc>
      </w:tr>
    </w:tbl>
    <w:p w:rsidR="00CD5DCE" w:rsidRDefault="00CD5DCE" w:rsidP="00CD5DCE">
      <w:pPr>
        <w:jc w:val="center"/>
        <w:rPr>
          <w:sz w:val="28"/>
          <w:szCs w:val="28"/>
        </w:rPr>
      </w:pPr>
    </w:p>
    <w:p w:rsidR="00CD5DCE" w:rsidRPr="00166194" w:rsidRDefault="00CD5DCE" w:rsidP="00CD5DCE">
      <w:pPr>
        <w:jc w:val="center"/>
        <w:rPr>
          <w:b/>
          <w:sz w:val="28"/>
          <w:szCs w:val="28"/>
        </w:rPr>
      </w:pPr>
      <w:r w:rsidRPr="00166194">
        <w:rPr>
          <w:b/>
          <w:sz w:val="28"/>
          <w:szCs w:val="28"/>
        </w:rPr>
        <w:t xml:space="preserve">Сведения о детях из </w:t>
      </w:r>
      <w:r>
        <w:rPr>
          <w:b/>
          <w:sz w:val="28"/>
          <w:szCs w:val="28"/>
        </w:rPr>
        <w:t>неполных</w:t>
      </w:r>
      <w:r w:rsidRPr="00166194">
        <w:rPr>
          <w:b/>
          <w:sz w:val="28"/>
          <w:szCs w:val="28"/>
        </w:rPr>
        <w:t xml:space="preserve"> семей</w:t>
      </w:r>
    </w:p>
    <w:tbl>
      <w:tblPr>
        <w:tblW w:w="1233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536"/>
        <w:gridCol w:w="3119"/>
        <w:gridCol w:w="850"/>
      </w:tblGrid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pPr>
              <w:jc w:val="center"/>
            </w:pPr>
            <w:r w:rsidRPr="008148F8">
              <w:t>Наименование школы</w:t>
            </w:r>
          </w:p>
        </w:tc>
        <w:tc>
          <w:tcPr>
            <w:tcW w:w="4536" w:type="dxa"/>
          </w:tcPr>
          <w:p w:rsidR="001A4EF6" w:rsidRPr="008148F8" w:rsidRDefault="001A4EF6" w:rsidP="001A4EF6">
            <w:pPr>
              <w:jc w:val="center"/>
            </w:pPr>
            <w:r w:rsidRPr="008148F8">
              <w:t>ФИО родителя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  <w:jc w:val="center"/>
            </w:pPr>
            <w:r w:rsidRPr="008148F8">
              <w:t>ФИ ребенк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класс</w:t>
            </w:r>
          </w:p>
        </w:tc>
      </w:tr>
      <w:tr w:rsidR="001A4EF6" w:rsidRPr="00CD2486" w:rsidTr="001A4EF6">
        <w:trPr>
          <w:trHeight w:val="453"/>
        </w:trPr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  <w:vAlign w:val="bottom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Абдрахманов Серик Уалиевич</w:t>
            </w:r>
          </w:p>
          <w:p w:rsidR="001A4EF6" w:rsidRPr="008148F8" w:rsidRDefault="001A4EF6" w:rsidP="001A4EF6">
            <w:pPr>
              <w:pStyle w:val="a4"/>
              <w:ind w:left="720"/>
              <w:rPr>
                <w:color w:val="000000"/>
              </w:rPr>
            </w:pPr>
            <w:r w:rsidRPr="008148F8">
              <w:rPr>
                <w:color w:val="000000"/>
              </w:rPr>
              <w:t xml:space="preserve">       Мария Владими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 xml:space="preserve">Абдрахманов Амир 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2а</w:t>
            </w:r>
          </w:p>
        </w:tc>
      </w:tr>
      <w:tr w:rsidR="001A4EF6" w:rsidRPr="00CD2486" w:rsidTr="001A4EF6">
        <w:trPr>
          <w:trHeight w:val="159"/>
        </w:trPr>
        <w:tc>
          <w:tcPr>
            <w:tcW w:w="3827" w:type="dxa"/>
            <w:vMerge/>
          </w:tcPr>
          <w:p w:rsidR="001A4EF6" w:rsidRPr="008148F8" w:rsidRDefault="001A4EF6" w:rsidP="001A4EF6">
            <w:pPr>
              <w:rPr>
                <w:spacing w:val="2"/>
              </w:rPr>
            </w:pPr>
          </w:p>
        </w:tc>
        <w:tc>
          <w:tcPr>
            <w:tcW w:w="4536" w:type="dxa"/>
            <w:vMerge/>
            <w:vAlign w:val="bottom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1A4EF6">
              <w:rPr>
                <w:rFonts w:asciiTheme="majorHAnsi" w:hAnsiTheme="majorHAnsi"/>
                <w:color w:val="000000"/>
              </w:rPr>
              <w:t>Абдрахманов Альтаир Серикович-дом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д/с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 xml:space="preserve">КГУ «Общеобразовательная </w:t>
            </w:r>
            <w:r w:rsidRPr="008148F8">
              <w:rPr>
                <w:spacing w:val="2"/>
              </w:rPr>
              <w:lastRenderedPageBreak/>
              <w:t>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  <w:p w:rsidR="001A4EF6" w:rsidRPr="008148F8" w:rsidRDefault="001A4EF6" w:rsidP="001A4EF6"/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lastRenderedPageBreak/>
              <w:t xml:space="preserve">Алексеевна Наталья </w:t>
            </w:r>
            <w:r w:rsidRPr="008148F8">
              <w:rPr>
                <w:color w:val="000000"/>
              </w:rPr>
              <w:lastRenderedPageBreak/>
              <w:t>Владимировна</w:t>
            </w:r>
          </w:p>
          <w:p w:rsidR="001A4EF6" w:rsidRPr="008148F8" w:rsidRDefault="001A4EF6" w:rsidP="001A4EF6">
            <w:pPr>
              <w:pStyle w:val="a4"/>
              <w:rPr>
                <w:color w:val="000000"/>
              </w:rPr>
            </w:pPr>
          </w:p>
          <w:p w:rsidR="001A4EF6" w:rsidRPr="008148F8" w:rsidRDefault="001A4EF6" w:rsidP="001A4EF6">
            <w:pPr>
              <w:pStyle w:val="a4"/>
              <w:ind w:left="720"/>
              <w:rPr>
                <w:color w:val="000000"/>
              </w:rPr>
            </w:pPr>
            <w:r w:rsidRPr="008148F8">
              <w:rPr>
                <w:color w:val="000000"/>
              </w:rPr>
              <w:t xml:space="preserve">Александр Сергеевич  </w:t>
            </w:r>
            <w:proofErr w:type="gramStart"/>
            <w:r w:rsidRPr="008148F8">
              <w:rPr>
                <w:color w:val="000000"/>
              </w:rPr>
              <w:t>-в</w:t>
            </w:r>
            <w:proofErr w:type="gramEnd"/>
            <w:r w:rsidRPr="008148F8">
              <w:rPr>
                <w:color w:val="000000"/>
              </w:rPr>
              <w:t xml:space="preserve"> разводе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lastRenderedPageBreak/>
              <w:t>Алексеев Андрей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5б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/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  <w:spacing w:after="200" w:line="276" w:lineRule="auto"/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Алексеев Егор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3а</w:t>
            </w:r>
          </w:p>
        </w:tc>
      </w:tr>
      <w:tr w:rsidR="001A4EF6" w:rsidRPr="00CD2486" w:rsidTr="001A4EF6">
        <w:trPr>
          <w:trHeight w:val="571"/>
        </w:trPr>
        <w:tc>
          <w:tcPr>
            <w:tcW w:w="3827" w:type="dxa"/>
            <w:vMerge/>
          </w:tcPr>
          <w:p w:rsidR="001A4EF6" w:rsidRPr="008148F8" w:rsidRDefault="001A4EF6" w:rsidP="001A4EF6"/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Алексеева Виктория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9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Капаров Ерлан Амантаеви</w:t>
            </w:r>
            <w:proofErr w:type="gramStart"/>
            <w:r w:rsidRPr="008148F8">
              <w:t>ч-</w:t>
            </w:r>
            <w:proofErr w:type="gramEnd"/>
            <w:r w:rsidRPr="008148F8">
              <w:t xml:space="preserve"> в разводе</w:t>
            </w:r>
          </w:p>
          <w:p w:rsidR="001A4EF6" w:rsidRPr="008148F8" w:rsidRDefault="001A4EF6" w:rsidP="001A4EF6">
            <w:pPr>
              <w:pStyle w:val="a4"/>
              <w:ind w:left="720"/>
            </w:pPr>
            <w:r w:rsidRPr="008148F8">
              <w:t>Капарова Алия Тукенкызы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Амантай Анель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5каз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  <w:p w:rsidR="001A4EF6" w:rsidRPr="008148F8" w:rsidRDefault="001A4EF6" w:rsidP="001A4EF6"/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</w:pPr>
            <w:r w:rsidRPr="008148F8">
              <w:t>Ананьева Татьяна Александ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Ананьев Александр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0а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/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  <w:spacing w:after="200" w:line="276" w:lineRule="auto"/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Ананьева Али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8б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Бахбергенов Галымжан Бауржанович</w:t>
            </w:r>
          </w:p>
          <w:p w:rsidR="001A4EF6" w:rsidRPr="008148F8" w:rsidRDefault="001A4EF6" w:rsidP="001A4EF6">
            <w:pPr>
              <w:pStyle w:val="a4"/>
              <w:ind w:left="720"/>
            </w:pPr>
            <w:r w:rsidRPr="008148F8">
              <w:t>развод</w:t>
            </w:r>
          </w:p>
          <w:p w:rsidR="001A4EF6" w:rsidRPr="008148F8" w:rsidRDefault="001A4EF6" w:rsidP="001A4EF6">
            <w:pPr>
              <w:pStyle w:val="a4"/>
              <w:ind w:left="720"/>
            </w:pPr>
            <w:r w:rsidRPr="008148F8">
              <w:t>Бахбергенова  Виктория Никола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Бахбергенов Адиль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а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/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  <w:spacing w:after="200" w:line="276" w:lineRule="auto"/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Бахбергенова Саби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7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</w:pPr>
            <w:r w:rsidRPr="008148F8">
              <w:t>Бежко Лилия Владими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Бежко Андрей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8б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Беккер Александр Владимирович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В разводе</w:t>
            </w:r>
          </w:p>
          <w:p w:rsidR="001A4EF6" w:rsidRPr="008148F8" w:rsidRDefault="001A4EF6" w:rsidP="001A4EF6">
            <w:pPr>
              <w:pStyle w:val="a4"/>
              <w:ind w:left="720"/>
            </w:pPr>
            <w:r w:rsidRPr="008148F8">
              <w:t xml:space="preserve">Беккер Алла Иванова 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Беккер Артём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8б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/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  <w:spacing w:after="200" w:line="276" w:lineRule="auto"/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 xml:space="preserve">Беккер Кирилл 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Белялов Бауржан</w:t>
            </w:r>
          </w:p>
          <w:p w:rsidR="001A4EF6" w:rsidRPr="008148F8" w:rsidRDefault="001A4EF6" w:rsidP="001A4EF6">
            <w:pPr>
              <w:pStyle w:val="a4"/>
              <w:ind w:left="720"/>
              <w:rPr>
                <w:color w:val="000000"/>
              </w:rPr>
            </w:pPr>
            <w:r w:rsidRPr="008148F8">
              <w:rPr>
                <w:color w:val="000000"/>
              </w:rPr>
              <w:t>Белялова Айгерим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Белялова Диа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5б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Дюсембаева Мадина Маратовна</w:t>
            </w:r>
          </w:p>
          <w:p w:rsidR="001A4EF6" w:rsidRPr="008148F8" w:rsidRDefault="001A4EF6" w:rsidP="001A4EF6">
            <w:pPr>
              <w:pStyle w:val="a4"/>
              <w:ind w:left="720"/>
            </w:pPr>
            <w:r w:rsidRPr="008148F8">
              <w:t>В разводе</w:t>
            </w:r>
          </w:p>
          <w:p w:rsidR="001A4EF6" w:rsidRPr="008148F8" w:rsidRDefault="001A4EF6" w:rsidP="001A4EF6">
            <w:pPr>
              <w:pStyle w:val="a4"/>
              <w:ind w:left="720"/>
            </w:pPr>
            <w:r w:rsidRPr="008148F8">
              <w:t xml:space="preserve"> Болатбек Т.К.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Болатбек Дильназ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8а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>
            <w:pPr>
              <w:rPr>
                <w:spacing w:val="2"/>
              </w:rPr>
            </w:pPr>
          </w:p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Болатбек Нурбек Талгатулы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студент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Бурцогулова Мадина Адам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Бурцогулова Мади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7 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Бутенко Светлана Алексе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Бутенко Илья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5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 xml:space="preserve">Вайцель Сергей Викторович </w:t>
            </w:r>
          </w:p>
          <w:p w:rsidR="001A4EF6" w:rsidRPr="008148F8" w:rsidRDefault="001A4EF6" w:rsidP="001A4EF6">
            <w:pPr>
              <w:pStyle w:val="a4"/>
              <w:ind w:left="360"/>
              <w:rPr>
                <w:color w:val="000000"/>
              </w:rPr>
            </w:pPr>
            <w:r w:rsidRPr="008148F8">
              <w:rPr>
                <w:color w:val="000000"/>
              </w:rPr>
              <w:t>– в разводе</w:t>
            </w:r>
          </w:p>
          <w:p w:rsidR="001A4EF6" w:rsidRPr="008148F8" w:rsidRDefault="001A4EF6" w:rsidP="001A4EF6">
            <w:pPr>
              <w:pStyle w:val="a4"/>
              <w:ind w:left="360"/>
              <w:rPr>
                <w:color w:val="000000"/>
              </w:rPr>
            </w:pPr>
            <w:r w:rsidRPr="008148F8">
              <w:rPr>
                <w:color w:val="000000"/>
              </w:rPr>
              <w:t>Байгабулова ЖанарАмиргожан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Вайцель Лар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5 каз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Вахненко Константин Андреевич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В разводе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Вахненко Кристина Александ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Вахненко Демид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2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Align w:val="center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proofErr w:type="gramStart"/>
            <w:r w:rsidRPr="008148F8">
              <w:rPr>
                <w:color w:val="000000"/>
              </w:rPr>
              <w:t>отец-умер</w:t>
            </w:r>
            <w:proofErr w:type="gramEnd"/>
            <w:r w:rsidRPr="008148F8">
              <w:rPr>
                <w:color w:val="000000"/>
              </w:rPr>
              <w:t xml:space="preserve">, </w:t>
            </w:r>
          </w:p>
          <w:p w:rsidR="001A4EF6" w:rsidRPr="008148F8" w:rsidRDefault="001A4EF6" w:rsidP="001A4EF6">
            <w:pPr>
              <w:pStyle w:val="a4"/>
              <w:ind w:left="720"/>
              <w:rPr>
                <w:color w:val="000000"/>
                <w:highlight w:val="magenta"/>
              </w:rPr>
            </w:pPr>
            <w:r w:rsidRPr="008148F8">
              <w:rPr>
                <w:color w:val="000000"/>
              </w:rPr>
              <w:t xml:space="preserve">Степанова Александра </w:t>
            </w:r>
            <w:r w:rsidRPr="008148F8">
              <w:rPr>
                <w:color w:val="000000"/>
              </w:rPr>
              <w:lastRenderedPageBreak/>
              <w:t>Степан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lastRenderedPageBreak/>
              <w:t>Вишнякова Диа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r w:rsidRPr="008148F8">
              <w:t>3а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lastRenderedPageBreak/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ГабидулинаРуслани Рашидович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Не проживают вместе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Козлова Наталья Владими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Габидулин Ростислав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r w:rsidRPr="008148F8">
              <w:t>2б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>
            <w:pPr>
              <w:rPr>
                <w:spacing w:val="2"/>
              </w:rPr>
            </w:pPr>
          </w:p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1A4EF6">
              <w:rPr>
                <w:lang w:val="kk-KZ"/>
              </w:rPr>
              <w:t>Габидулина Елена  Русланов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r w:rsidRPr="008148F8">
              <w:t>8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pPr>
              <w:rPr>
                <w:spacing w:val="2"/>
              </w:rPr>
            </w:pPr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1A4EF6">
            <w:pPr>
              <w:pStyle w:val="a4"/>
              <w:numPr>
                <w:ilvl w:val="0"/>
                <w:numId w:val="36"/>
              </w:numPr>
              <w:rPr>
                <w:rFonts w:cs="Calibri"/>
                <w:color w:val="000000"/>
              </w:rPr>
            </w:pPr>
            <w:r w:rsidRPr="008148F8">
              <w:rPr>
                <w:color w:val="000000"/>
              </w:rPr>
              <w:t>Маз</w:t>
            </w:r>
            <w:r w:rsidRPr="008148F8">
              <w:rPr>
                <w:rFonts w:ascii="Arial" w:hAnsi="Arial" w:cs="Arial"/>
                <w:color w:val="000000"/>
              </w:rPr>
              <w:t>ғұ</w:t>
            </w:r>
            <w:r w:rsidRPr="008148F8">
              <w:rPr>
                <w:rFonts w:cs="Calibri"/>
                <w:color w:val="000000"/>
              </w:rPr>
              <w:t>т Серік Жанабай</w:t>
            </w:r>
            <w:r w:rsidRPr="008148F8">
              <w:rPr>
                <w:rFonts w:ascii="Arial" w:hAnsi="Arial" w:cs="Arial"/>
                <w:color w:val="000000"/>
              </w:rPr>
              <w:t>ұ</w:t>
            </w:r>
            <w:r w:rsidRPr="008148F8">
              <w:rPr>
                <w:rFonts w:cs="Calibri"/>
                <w:color w:val="000000"/>
              </w:rPr>
              <w:t>лы</w:t>
            </w:r>
          </w:p>
          <w:p w:rsidR="001A4EF6" w:rsidRPr="008148F8" w:rsidRDefault="001A4EF6" w:rsidP="001A4EF6">
            <w:pPr>
              <w:pStyle w:val="a4"/>
            </w:pPr>
            <w:r w:rsidRPr="008148F8">
              <w:rPr>
                <w:rFonts w:cs="Calibri"/>
                <w:color w:val="000000"/>
              </w:rPr>
              <w:t>Мать умерла</w:t>
            </w:r>
          </w:p>
        </w:tc>
        <w:tc>
          <w:tcPr>
            <w:tcW w:w="3119" w:type="dxa"/>
            <w:shd w:val="clear" w:color="auto" w:fill="auto"/>
          </w:tcPr>
          <w:p w:rsidR="001A4EF6" w:rsidRPr="001A4EF6" w:rsidRDefault="001A4EF6" w:rsidP="001A4EF6">
            <w:pPr>
              <w:pStyle w:val="a3"/>
              <w:numPr>
                <w:ilvl w:val="0"/>
                <w:numId w:val="37"/>
              </w:numPr>
              <w:rPr>
                <w:lang w:val="kk-KZ"/>
              </w:rPr>
            </w:pPr>
            <w:r w:rsidRPr="001A4EF6">
              <w:rPr>
                <w:lang w:val="kk-KZ"/>
              </w:rPr>
              <w:t>Жа</w:t>
            </w:r>
            <w:r w:rsidRPr="001A4EF6">
              <w:rPr>
                <w:rFonts w:ascii="Arial" w:hAnsi="Arial" w:cs="Arial"/>
                <w:lang w:val="kk-KZ"/>
              </w:rPr>
              <w:t>ң</w:t>
            </w:r>
            <w:r w:rsidRPr="001A4EF6">
              <w:rPr>
                <w:rFonts w:cs="Calibri"/>
                <w:lang w:val="kk-KZ"/>
              </w:rPr>
              <w:t>абай Н</w:t>
            </w:r>
            <w:r w:rsidRPr="001A4EF6">
              <w:rPr>
                <w:rFonts w:ascii="Arial" w:hAnsi="Arial" w:cs="Arial"/>
                <w:lang w:val="kk-KZ"/>
              </w:rPr>
              <w:t>ұ</w:t>
            </w:r>
            <w:r w:rsidRPr="001A4EF6">
              <w:rPr>
                <w:rFonts w:cs="Calibri"/>
                <w:lang w:val="kk-KZ"/>
              </w:rPr>
              <w:t>рс</w:t>
            </w:r>
            <w:r w:rsidRPr="001A4EF6">
              <w:rPr>
                <w:rFonts w:ascii="Arial" w:hAnsi="Arial" w:cs="Arial"/>
                <w:lang w:val="kk-KZ"/>
              </w:rPr>
              <w:t>ұ</w:t>
            </w:r>
            <w:r w:rsidRPr="001A4EF6">
              <w:rPr>
                <w:rFonts w:cs="Calibri"/>
                <w:lang w:val="kk-KZ"/>
              </w:rPr>
              <w:t>лтан Серік</w:t>
            </w:r>
            <w:r w:rsidRPr="001A4EF6">
              <w:rPr>
                <w:rFonts w:ascii="Arial" w:hAnsi="Arial" w:cs="Arial"/>
                <w:lang w:val="kk-KZ"/>
              </w:rPr>
              <w:t>ұ</w:t>
            </w:r>
            <w:r w:rsidRPr="001A4EF6">
              <w:rPr>
                <w:rFonts w:cs="Calibri"/>
                <w:lang w:val="kk-KZ"/>
              </w:rPr>
              <w:t>лы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r w:rsidRPr="008148F8">
              <w:t>1каз.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</w:tcPr>
          <w:p w:rsidR="001A4EF6" w:rsidRPr="008148F8" w:rsidRDefault="001A4EF6" w:rsidP="001A4EF6">
            <w:pPr>
              <w:pStyle w:val="a4"/>
              <w:numPr>
                <w:ilvl w:val="0"/>
                <w:numId w:val="35"/>
              </w:numPr>
            </w:pPr>
            <w:r w:rsidRPr="008148F8">
              <w:rPr>
                <w:color w:val="000000"/>
              </w:rPr>
              <w:t>Федина Евгения Валерьевна</w:t>
            </w:r>
            <w:r w:rsidRPr="008148F8">
              <w:t xml:space="preserve"> </w:t>
            </w:r>
          </w:p>
          <w:p w:rsidR="001A4EF6" w:rsidRPr="008148F8" w:rsidRDefault="001A4EF6" w:rsidP="001A4EF6">
            <w:pPr>
              <w:pStyle w:val="a4"/>
              <w:ind w:left="720"/>
            </w:pPr>
            <w:r w:rsidRPr="008148F8">
              <w:t>Галочкин Алексей Сергеевич развод</w:t>
            </w:r>
          </w:p>
          <w:p w:rsidR="001A4EF6" w:rsidRPr="008148F8" w:rsidRDefault="001A4EF6" w:rsidP="001A4EF6">
            <w:pPr>
              <w:pStyle w:val="a4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  <w:jc w:val="both"/>
            </w:pPr>
            <w:r w:rsidRPr="008148F8">
              <w:t>Галочкина Виктория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jc w:val="both"/>
              <w:rPr>
                <w:lang w:val="kk-KZ"/>
              </w:rPr>
            </w:pPr>
            <w:r w:rsidRPr="008148F8">
              <w:rPr>
                <w:lang w:val="kk-KZ"/>
              </w:rPr>
              <w:t>10а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/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  <w:spacing w:after="200" w:line="276" w:lineRule="auto"/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Галочкина Лидия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4б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 xml:space="preserve">Горбанева Евгения Ивановна </w:t>
            </w:r>
            <w:proofErr w:type="gramStart"/>
            <w:r w:rsidRPr="008148F8">
              <w:t>–д</w:t>
            </w:r>
            <w:proofErr w:type="gramEnd"/>
            <w:r w:rsidRPr="008148F8">
              <w:t>ома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развод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Горбанев Андрей Викторович - Сандыктауское УПРХ зам начальник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Горбанев Александр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 а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>
            <w:pPr>
              <w:rPr>
                <w:spacing w:val="2"/>
              </w:rPr>
            </w:pPr>
          </w:p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4"/>
              <w:numPr>
                <w:ilvl w:val="0"/>
                <w:numId w:val="37"/>
              </w:numPr>
            </w:pPr>
            <w:r w:rsidRPr="008148F8">
              <w:t>Горбанёва Виктория Андреев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7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Волкова Надежда Геннадьевн</w:t>
            </w:r>
            <w:proofErr w:type="gramStart"/>
            <w:r w:rsidRPr="008148F8">
              <w:t>а-</w:t>
            </w:r>
            <w:proofErr w:type="gramEnd"/>
            <w:r w:rsidRPr="008148F8">
              <w:t xml:space="preserve"> ИП Докаев пекарня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Горнышев Денис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Гречихина Вера ПЕт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Гречихина Еле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r w:rsidRPr="008148F8">
              <w:t>4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Гурова Оксана Анатольевна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 xml:space="preserve">Развод 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Гуров Эдуард Николаевич</w:t>
            </w:r>
          </w:p>
        </w:tc>
        <w:tc>
          <w:tcPr>
            <w:tcW w:w="3119" w:type="dxa"/>
            <w:shd w:val="clear" w:color="auto" w:fill="auto"/>
          </w:tcPr>
          <w:p w:rsidR="001A4EF6" w:rsidRPr="001A4EF6" w:rsidRDefault="001A4EF6" w:rsidP="001A4EF6">
            <w:pPr>
              <w:pStyle w:val="a3"/>
              <w:numPr>
                <w:ilvl w:val="0"/>
                <w:numId w:val="37"/>
              </w:numPr>
              <w:rPr>
                <w:lang w:val="kk-KZ"/>
              </w:rPr>
            </w:pPr>
            <w:r w:rsidRPr="001A4EF6">
              <w:rPr>
                <w:lang w:val="kk-KZ"/>
              </w:rPr>
              <w:t>Гуров Никит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9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Гусоева Тлектес Куаныш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Гусоева Луиз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5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 xml:space="preserve">Гущин Александр Григорьевич 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 xml:space="preserve">Не проживают 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 xml:space="preserve">Тарасова Наталья Васильевна                                                                                                          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Гущина Таисия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а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</w:pPr>
            <w:r w:rsidRPr="008148F8">
              <w:t>Дедюхина Гилина Викто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Дедюхина Ангели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r w:rsidRPr="008148F8">
              <w:t>3а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/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  <w:spacing w:after="200" w:line="276" w:lineRule="auto"/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Дедюхина Маргарит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0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Align w:val="center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Егоров Артем Владимирови</w:t>
            </w:r>
            <w:proofErr w:type="gramStart"/>
            <w:r w:rsidRPr="008148F8">
              <w:rPr>
                <w:color w:val="000000"/>
              </w:rPr>
              <w:t>ч-</w:t>
            </w:r>
            <w:proofErr w:type="gramEnd"/>
            <w:r w:rsidRPr="008148F8">
              <w:rPr>
                <w:color w:val="000000"/>
              </w:rPr>
              <w:t xml:space="preserve"> </w:t>
            </w:r>
            <w:r w:rsidRPr="008148F8">
              <w:rPr>
                <w:color w:val="000000"/>
                <w:highlight w:val="magenta"/>
              </w:rPr>
              <w:t>умер</w:t>
            </w:r>
          </w:p>
          <w:p w:rsidR="001A4EF6" w:rsidRPr="008148F8" w:rsidRDefault="001A4EF6" w:rsidP="001A4EF6">
            <w:pPr>
              <w:pStyle w:val="a4"/>
              <w:ind w:left="360"/>
              <w:rPr>
                <w:color w:val="000000"/>
              </w:rPr>
            </w:pPr>
            <w:r w:rsidRPr="008148F8">
              <w:rPr>
                <w:color w:val="000000"/>
              </w:rPr>
              <w:t xml:space="preserve">Анастасия Николаевна-в </w:t>
            </w:r>
            <w:proofErr w:type="gramStart"/>
            <w:r w:rsidRPr="008148F8">
              <w:rPr>
                <w:color w:val="000000"/>
              </w:rPr>
              <w:t>разводе</w:t>
            </w:r>
            <w:proofErr w:type="gramEnd"/>
          </w:p>
          <w:p w:rsidR="001A4EF6" w:rsidRPr="008148F8" w:rsidRDefault="001A4EF6" w:rsidP="001A4EF6">
            <w:pPr>
              <w:pStyle w:val="a4"/>
              <w:ind w:left="360"/>
              <w:rPr>
                <w:color w:val="000000"/>
              </w:rPr>
            </w:pPr>
            <w:r w:rsidRPr="008148F8">
              <w:rPr>
                <w:color w:val="000000"/>
              </w:rPr>
              <w:t>Ребенок живет с родителями муж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Егоров Артем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r w:rsidRPr="008148F8">
              <w:t>3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lastRenderedPageBreak/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Есин Виталий Сергеевич в разводе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Ксения Борис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Есин Сергей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0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Ботин Марат Жанкельдинович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развод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Ботина Назира Галымжановна</w:t>
            </w:r>
          </w:p>
        </w:tc>
        <w:tc>
          <w:tcPr>
            <w:tcW w:w="3119" w:type="dxa"/>
            <w:shd w:val="clear" w:color="auto" w:fill="auto"/>
          </w:tcPr>
          <w:p w:rsidR="001A4EF6" w:rsidRPr="001A4EF6" w:rsidRDefault="001A4EF6" w:rsidP="001A4EF6">
            <w:pPr>
              <w:pStyle w:val="a3"/>
              <w:numPr>
                <w:ilvl w:val="0"/>
                <w:numId w:val="37"/>
              </w:numPr>
              <w:rPr>
                <w:lang w:val="kk-KZ"/>
              </w:rPr>
            </w:pPr>
            <w:r w:rsidRPr="001A4EF6">
              <w:rPr>
                <w:lang w:val="kk-KZ"/>
              </w:rPr>
              <w:t>Жанкельди Ерасыл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4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Задорожний Сергей Николаевич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Валентина Никола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Задорожний Максим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2б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Захарченко Наталья Владимировна</w:t>
            </w:r>
          </w:p>
          <w:p w:rsidR="001A4EF6" w:rsidRPr="008148F8" w:rsidRDefault="001A4EF6" w:rsidP="001A4EF6">
            <w:pPr>
              <w:pStyle w:val="a4"/>
              <w:rPr>
                <w:color w:val="000000"/>
              </w:rPr>
            </w:pPr>
          </w:p>
          <w:p w:rsidR="001A4EF6" w:rsidRPr="008148F8" w:rsidRDefault="001A4EF6" w:rsidP="001A4EF6">
            <w:pPr>
              <w:pStyle w:val="a4"/>
              <w:ind w:left="360"/>
              <w:rPr>
                <w:color w:val="000000"/>
              </w:rPr>
            </w:pPr>
            <w:r w:rsidRPr="008148F8">
              <w:rPr>
                <w:color w:val="000000"/>
              </w:rPr>
              <w:t>Вадим Васильеви</w:t>
            </w:r>
            <w:proofErr w:type="gramStart"/>
            <w:r w:rsidRPr="008148F8">
              <w:rPr>
                <w:color w:val="000000"/>
              </w:rPr>
              <w:t>ч-</w:t>
            </w:r>
            <w:proofErr w:type="gramEnd"/>
            <w:r w:rsidRPr="008148F8">
              <w:rPr>
                <w:color w:val="000000"/>
              </w:rPr>
              <w:t xml:space="preserve"> в разводе, дети с отцом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Захарченко Вадим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9б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/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Захарченко Илья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3б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  <w:p w:rsidR="001A4EF6" w:rsidRPr="008148F8" w:rsidRDefault="001A4EF6" w:rsidP="001A4EF6"/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</w:p>
          <w:p w:rsidR="001A4EF6" w:rsidRPr="008148F8" w:rsidRDefault="001A4EF6" w:rsidP="001A4EF6">
            <w:pPr>
              <w:pStyle w:val="a4"/>
            </w:pPr>
          </w:p>
          <w:p w:rsidR="001A4EF6" w:rsidRPr="008148F8" w:rsidRDefault="001A4EF6" w:rsidP="001A4EF6">
            <w:pPr>
              <w:pStyle w:val="a4"/>
            </w:pP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Идрисова МаликаЛомали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Идрисова Белл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6каз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/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Идрисова Хадишат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3каз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Сайфуллина Таслима Алимовна-опекун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Ионова Виктория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0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Канталинская  Татьяна Ивановна</w:t>
            </w:r>
          </w:p>
          <w:p w:rsidR="001A4EF6" w:rsidRPr="008148F8" w:rsidRDefault="001A4EF6" w:rsidP="001A4EF6">
            <w:pPr>
              <w:pStyle w:val="a4"/>
            </w:pP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Александр Степанович в разводе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  <w:jc w:val="both"/>
            </w:pPr>
            <w:r w:rsidRPr="008148F8">
              <w:t>Канталинская Екатери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jc w:val="both"/>
              <w:rPr>
                <w:lang w:val="kk-KZ"/>
              </w:rPr>
            </w:pPr>
            <w:r w:rsidRPr="008148F8">
              <w:rPr>
                <w:lang w:val="kk-KZ"/>
              </w:rPr>
              <w:t>10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Карюкина Екатерина Геннадь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Карюкина Мария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5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Касымова Мадина Тулеген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Касымова Камил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1каз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 xml:space="preserve">Кононов Александр Сергеевич 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 xml:space="preserve">в разводе               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Кононова  Людмила Григорь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Кононова Валерия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1а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/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  <w:spacing w:after="200" w:line="276" w:lineRule="auto"/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Кононова Таисия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4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 xml:space="preserve">Котельников Евгений Юрьевич 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развод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Ленькова Кристина Никола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Котельникова Кир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6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Котенко Наталья Леонид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Котенко Геннадий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8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Align w:val="center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Краснова Гульвира Нурмановна</w:t>
            </w:r>
          </w:p>
          <w:p w:rsidR="001A4EF6" w:rsidRPr="008148F8" w:rsidRDefault="001A4EF6" w:rsidP="001A4EF6">
            <w:pPr>
              <w:pStyle w:val="a4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Краснова Диа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4в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 xml:space="preserve">КГУ «Общеобразовательная </w:t>
            </w:r>
            <w:r w:rsidRPr="008148F8">
              <w:rPr>
                <w:spacing w:val="2"/>
              </w:rPr>
              <w:lastRenderedPageBreak/>
              <w:t>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</w:pPr>
            <w:r w:rsidRPr="008148F8">
              <w:lastRenderedPageBreak/>
              <w:t xml:space="preserve">Шабунина Наталья </w:t>
            </w:r>
            <w:r w:rsidRPr="008148F8">
              <w:lastRenderedPageBreak/>
              <w:t>Александровна</w:t>
            </w:r>
          </w:p>
          <w:p w:rsidR="001A4EF6" w:rsidRPr="008148F8" w:rsidRDefault="001A4EF6" w:rsidP="001A4EF6">
            <w:pPr>
              <w:pStyle w:val="a4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lastRenderedPageBreak/>
              <w:t>Красотов Владимир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5б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>
            <w:pPr>
              <w:rPr>
                <w:spacing w:val="2"/>
              </w:rPr>
            </w:pPr>
          </w:p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1A4EF6">
              <w:rPr>
                <w:highlight w:val="lightGray"/>
                <w:lang w:val="kk-KZ"/>
              </w:rPr>
              <w:t>Шабунин</w:t>
            </w:r>
            <w:r w:rsidRPr="001A4EF6">
              <w:rPr>
                <w:lang w:val="kk-KZ"/>
              </w:rPr>
              <w:t>а Татья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1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lastRenderedPageBreak/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Крепакова Татьяна Григорь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Крепаков Мирослав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 б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Кручинина Светлана Василь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Кручинина Леонид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6б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>
            <w:pPr>
              <w:rPr>
                <w:spacing w:val="2"/>
              </w:rPr>
            </w:pPr>
          </w:p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Кручинина Маргарита Васильев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д/с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Никифорова Лариса Никола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Кулагин Артем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9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 xml:space="preserve">Кульмака Дина Садырбекова </w:t>
            </w:r>
            <w:proofErr w:type="gramStart"/>
            <w:r w:rsidRPr="008148F8">
              <w:t>-Г</w:t>
            </w:r>
            <w:proofErr w:type="gramEnd"/>
            <w:r w:rsidRPr="008148F8">
              <w:t>КП на ПВХ Сандыктауская РБ фельшер аптечного отдел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Кульмакан Айнуддин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Курбалиев Виктор Энвербегович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 xml:space="preserve">в разводе            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Курбалиева Галина Никола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Курбалиев Вадим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1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Кусаинова Айнаш Анварбек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Кусаинов Бахтияр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1а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 xml:space="preserve">Кононова Людмила Сергеевна </w:t>
            </w:r>
          </w:p>
          <w:p w:rsidR="001A4EF6" w:rsidRPr="008148F8" w:rsidRDefault="001A4EF6" w:rsidP="001A4EF6">
            <w:pPr>
              <w:pStyle w:val="a4"/>
            </w:pP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В разводе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Варавкин Сергей Юрьевич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1A4EF6">
              <w:rPr>
                <w:lang w:val="kk-KZ"/>
              </w:rPr>
              <w:t>Ли Милана-4в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8 б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/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  <w:spacing w:after="200" w:line="276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1A4EF6">
              <w:rPr>
                <w:lang w:val="kk-KZ"/>
              </w:rPr>
              <w:t>Руслана-7б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4 в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/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  <w:spacing w:after="200" w:line="276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Варавкина Анна дом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/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  <w:spacing w:after="200" w:line="276" w:lineRule="auto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Варавкин Артем дом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Лысакова Марина Сергеевна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Юрий Михайлович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Лысаков Артем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8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Мавриди Марина Геннадьевна</w:t>
            </w:r>
          </w:p>
        </w:tc>
        <w:tc>
          <w:tcPr>
            <w:tcW w:w="3119" w:type="dxa"/>
            <w:shd w:val="clear" w:color="auto" w:fill="auto"/>
          </w:tcPr>
          <w:p w:rsidR="001A4EF6" w:rsidRPr="001A4EF6" w:rsidRDefault="001A4EF6" w:rsidP="001A4EF6">
            <w:pPr>
              <w:pStyle w:val="a3"/>
              <w:numPr>
                <w:ilvl w:val="0"/>
                <w:numId w:val="37"/>
              </w:numPr>
              <w:rPr>
                <w:lang w:val="kk-KZ"/>
              </w:rPr>
            </w:pPr>
            <w:r w:rsidRPr="008148F8">
              <w:t>Мавриди Кари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5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Манчук Владимир Викторович</w:t>
            </w:r>
          </w:p>
          <w:p w:rsidR="001A4EF6" w:rsidRPr="008148F8" w:rsidRDefault="001A4EF6" w:rsidP="001A4EF6">
            <w:pPr>
              <w:pStyle w:val="a4"/>
              <w:ind w:left="360"/>
              <w:rPr>
                <w:color w:val="000000"/>
              </w:rPr>
            </w:pPr>
            <w:r w:rsidRPr="008148F8">
              <w:rPr>
                <w:color w:val="000000"/>
              </w:rPr>
              <w:t>В разводе</w:t>
            </w:r>
          </w:p>
          <w:p w:rsidR="001A4EF6" w:rsidRPr="008148F8" w:rsidRDefault="001A4EF6" w:rsidP="001A4EF6">
            <w:pPr>
              <w:pStyle w:val="a4"/>
              <w:ind w:left="360"/>
              <w:rPr>
                <w:color w:val="000000"/>
              </w:rPr>
            </w:pPr>
            <w:r w:rsidRPr="008148F8">
              <w:rPr>
                <w:color w:val="000000"/>
              </w:rPr>
              <w:t>Лозован Виктория Григорь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Манчук Антон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4в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Махновец Екатерина Алексе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Махновец Максим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3 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Альжапарова Акмарал Бекжан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Мурзабаева Нурсая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4б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 xml:space="preserve">КГУ «Общеобразовательная </w:t>
            </w:r>
            <w:r w:rsidRPr="008148F8">
              <w:rPr>
                <w:spacing w:val="2"/>
              </w:rPr>
              <w:lastRenderedPageBreak/>
              <w:t>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lastRenderedPageBreak/>
              <w:t>Ожогов Денис Владимирович</w:t>
            </w:r>
          </w:p>
          <w:p w:rsidR="001A4EF6" w:rsidRPr="008148F8" w:rsidRDefault="001A4EF6" w:rsidP="001A4EF6">
            <w:pPr>
              <w:pStyle w:val="a4"/>
              <w:ind w:left="360"/>
              <w:rPr>
                <w:color w:val="000000"/>
              </w:rPr>
            </w:pPr>
            <w:r w:rsidRPr="008148F8">
              <w:rPr>
                <w:color w:val="000000"/>
              </w:rPr>
              <w:lastRenderedPageBreak/>
              <w:t>В разводе</w:t>
            </w:r>
          </w:p>
          <w:p w:rsidR="001A4EF6" w:rsidRPr="008148F8" w:rsidRDefault="001A4EF6" w:rsidP="001A4EF6">
            <w:pPr>
              <w:pStyle w:val="a4"/>
              <w:ind w:left="360"/>
              <w:rPr>
                <w:color w:val="000000"/>
              </w:rPr>
            </w:pPr>
            <w:r w:rsidRPr="008148F8">
              <w:rPr>
                <w:color w:val="000000"/>
              </w:rPr>
              <w:t>Терно Татьяна Григорь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lastRenderedPageBreak/>
              <w:t>Ожогова Але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4б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>
            <w:pPr>
              <w:rPr>
                <w:spacing w:val="2"/>
              </w:rPr>
            </w:pPr>
          </w:p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Ожогов Егор Денисович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7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lastRenderedPageBreak/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Олехнович Денис Николаевич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 xml:space="preserve">В разводе 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Марина Анатольевна</w:t>
            </w:r>
          </w:p>
        </w:tc>
        <w:tc>
          <w:tcPr>
            <w:tcW w:w="3119" w:type="dxa"/>
            <w:shd w:val="clear" w:color="auto" w:fill="auto"/>
          </w:tcPr>
          <w:p w:rsidR="001A4EF6" w:rsidRPr="001A4EF6" w:rsidRDefault="001A4EF6" w:rsidP="001A4EF6">
            <w:pPr>
              <w:pStyle w:val="a3"/>
              <w:numPr>
                <w:ilvl w:val="0"/>
                <w:numId w:val="37"/>
              </w:numPr>
              <w:rPr>
                <w:lang w:val="kk-KZ"/>
              </w:rPr>
            </w:pPr>
            <w:r w:rsidRPr="001A4EF6">
              <w:rPr>
                <w:lang w:val="kk-KZ"/>
              </w:rPr>
              <w:t>Олехнович Глеб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5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</w:pPr>
            <w:r w:rsidRPr="008148F8">
              <w:t xml:space="preserve">Орлова Светлана Андреевна 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Орлов Александр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1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Павлова Оксана Святослав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 xml:space="preserve">Павлова Карина 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8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Павловский Александр Александрович</w:t>
            </w:r>
          </w:p>
          <w:p w:rsidR="001A4EF6" w:rsidRPr="008148F8" w:rsidRDefault="001A4EF6" w:rsidP="001A4EF6">
            <w:pPr>
              <w:pStyle w:val="a4"/>
            </w:pP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В разводе   Юлия Александ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Павловская Диа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1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</w:pPr>
            <w:r w:rsidRPr="008148F8">
              <w:t>Парникова Валентина Александ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Парников Максим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r w:rsidRPr="008148F8">
              <w:t>3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 xml:space="preserve">Петрук Александр папа, 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 xml:space="preserve">В разводе </w:t>
            </w:r>
          </w:p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rPr>
                <w:color w:val="000000"/>
              </w:rPr>
              <w:t>Татьяна Николаевна КУбасова,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Живет с тётей (Мурашиди Нина Андреевна)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 xml:space="preserve">Петрук Станислав 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9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Пилипенко Владимир Александрови</w:t>
            </w:r>
            <w:proofErr w:type="gramStart"/>
            <w:r w:rsidRPr="008148F8">
              <w:t>ч-</w:t>
            </w:r>
            <w:proofErr w:type="gramEnd"/>
            <w:r w:rsidRPr="008148F8">
              <w:t xml:space="preserve"> умер   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Виктория Владими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Пилипенко Екатери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0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Align w:val="center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 xml:space="preserve">Пинчуков Вячеслав Викторович </w:t>
            </w:r>
            <w:proofErr w:type="gramStart"/>
            <w:r w:rsidRPr="008148F8">
              <w:rPr>
                <w:color w:val="000000"/>
              </w:rPr>
              <w:t>–с</w:t>
            </w:r>
            <w:proofErr w:type="gramEnd"/>
            <w:r w:rsidRPr="008148F8">
              <w:rPr>
                <w:color w:val="000000"/>
              </w:rPr>
              <w:t>идит в местах</w:t>
            </w:r>
          </w:p>
          <w:p w:rsidR="001A4EF6" w:rsidRPr="008148F8" w:rsidRDefault="001A4EF6" w:rsidP="001A4EF6">
            <w:pPr>
              <w:pStyle w:val="a4"/>
              <w:rPr>
                <w:color w:val="000000"/>
              </w:rPr>
            </w:pPr>
          </w:p>
          <w:p w:rsidR="001A4EF6" w:rsidRPr="008148F8" w:rsidRDefault="001A4EF6" w:rsidP="001A4EF6">
            <w:pPr>
              <w:pStyle w:val="a4"/>
              <w:ind w:left="360"/>
              <w:rPr>
                <w:color w:val="000000"/>
              </w:rPr>
            </w:pPr>
            <w:r w:rsidRPr="008148F8">
              <w:rPr>
                <w:color w:val="000000"/>
              </w:rPr>
              <w:t>Пинчукова Людмила Борис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Пинчуков Максим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r w:rsidRPr="008148F8">
              <w:t>2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Садуова Бакыт Кантарба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Садуова Камил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4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 xml:space="preserve">Грицай Валентина Васильевна, </w:t>
            </w:r>
            <w:r w:rsidRPr="008148F8">
              <w:rPr>
                <w:b/>
              </w:rPr>
              <w:t>совместно не проживают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Сексенбаев Гали Джазитулы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Сексенбаева Виктория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9а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</w:pPr>
            <w:r w:rsidRPr="008148F8">
              <w:t>Скрипкина Ольга Александ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 xml:space="preserve">Скрипкина Тамара 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б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>
            <w:pPr>
              <w:rPr>
                <w:spacing w:val="2"/>
              </w:rPr>
            </w:pPr>
          </w:p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Скрипкин Никит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5б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>
            <w:pPr>
              <w:rPr>
                <w:spacing w:val="2"/>
              </w:rPr>
            </w:pPr>
          </w:p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Скрипкина Лаур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дом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 xml:space="preserve">КГУ «Общеобразовательная </w:t>
            </w:r>
            <w:r w:rsidRPr="008148F8">
              <w:rPr>
                <w:spacing w:val="2"/>
              </w:rPr>
              <w:lastRenderedPageBreak/>
              <w:t>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</w:pPr>
            <w:r w:rsidRPr="008148F8">
              <w:lastRenderedPageBreak/>
              <w:t>Сметанина Людмила Викто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Сметанина Кристи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5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lastRenderedPageBreak/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  <w:lang w:val="kk-KZ"/>
              </w:rPr>
            </w:pPr>
            <w:r w:rsidRPr="008148F8">
              <w:t>Смородинова Александра Дмитри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Смородинов Тимур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Соловей Василий Иванович</w:t>
            </w:r>
          </w:p>
          <w:p w:rsidR="001A4EF6" w:rsidRPr="008148F8" w:rsidRDefault="001A4EF6" w:rsidP="001A4EF6">
            <w:pPr>
              <w:ind w:left="360"/>
            </w:pPr>
            <w:r w:rsidRPr="008148F8">
              <w:t>Мать - умерл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Соловей Анастасия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4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</w:pPr>
            <w:r w:rsidRPr="008148F8">
              <w:t>Масс  Зоя Никола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Солонец Владимир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9а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  <w:vAlign w:val="bottom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Стоянов Павел Валериевич</w:t>
            </w:r>
          </w:p>
          <w:p w:rsidR="001A4EF6" w:rsidRPr="008148F8" w:rsidRDefault="001A4EF6" w:rsidP="001A4EF6">
            <w:pPr>
              <w:pStyle w:val="a4"/>
              <w:ind w:left="360"/>
              <w:rPr>
                <w:color w:val="000000"/>
              </w:rPr>
            </w:pPr>
            <w:r w:rsidRPr="008148F8">
              <w:rPr>
                <w:color w:val="000000"/>
              </w:rPr>
              <w:t>В разводе</w:t>
            </w:r>
          </w:p>
          <w:p w:rsidR="001A4EF6" w:rsidRPr="008148F8" w:rsidRDefault="001A4EF6" w:rsidP="001A4EF6">
            <w:pPr>
              <w:pStyle w:val="a4"/>
              <w:ind w:left="360"/>
              <w:rPr>
                <w:color w:val="000000"/>
              </w:rPr>
            </w:pPr>
            <w:r w:rsidRPr="008148F8">
              <w:rPr>
                <w:color w:val="000000"/>
              </w:rPr>
              <w:t>Татьяна Вази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Стоянова София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2а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>
            <w:pPr>
              <w:rPr>
                <w:spacing w:val="2"/>
              </w:rPr>
            </w:pPr>
          </w:p>
        </w:tc>
        <w:tc>
          <w:tcPr>
            <w:tcW w:w="4536" w:type="dxa"/>
            <w:vMerge/>
            <w:vAlign w:val="bottom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>
              <w:t>Русалев Артем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детсад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</w:pPr>
            <w:r w:rsidRPr="008148F8">
              <w:t>Строкуленко Виктория Павл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Строкуленко Александр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4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 xml:space="preserve">Стюхляев Владимир </w:t>
            </w:r>
            <w:proofErr w:type="gramStart"/>
            <w:r w:rsidRPr="008148F8">
              <w:t>Николаевич-умер</w:t>
            </w:r>
            <w:proofErr w:type="gramEnd"/>
            <w:r w:rsidRPr="008148F8">
              <w:t>,  мать-Ирада Алладин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Стюхляева Эвели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6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pPr>
              <w:rPr>
                <w:spacing w:val="2"/>
              </w:rPr>
            </w:pPr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Сидорова Вероника Николаевна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A4EF6" w:rsidRPr="008148F8" w:rsidRDefault="001A4EF6" w:rsidP="001A4EF6">
            <w:pPr>
              <w:pStyle w:val="a4"/>
              <w:numPr>
                <w:ilvl w:val="0"/>
                <w:numId w:val="37"/>
              </w:numPr>
            </w:pPr>
            <w:r w:rsidRPr="008148F8">
              <w:t>Сидорова Алиса Николаев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6б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Султанов Сабир Викторович</w:t>
            </w:r>
          </w:p>
          <w:p w:rsidR="001A4EF6" w:rsidRPr="008148F8" w:rsidRDefault="001A4EF6" w:rsidP="001A4EF6">
            <w:pPr>
              <w:pStyle w:val="a4"/>
            </w:pPr>
            <w:r>
              <w:t>развод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Султанова Елена Григорь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Султанов Данил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6б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/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Султанова Вероник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4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Тулегенов Жанбулат Бегжанович</w:t>
            </w:r>
          </w:p>
          <w:p w:rsidR="001A4EF6" w:rsidRPr="008148F8" w:rsidRDefault="001A4EF6" w:rsidP="001A4EF6">
            <w:pPr>
              <w:pStyle w:val="a4"/>
              <w:ind w:left="360"/>
            </w:pPr>
            <w:r>
              <w:t>развод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Тулегенова   Жанар Жанбулат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Тулегенова Али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3 каз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Тюменцев Евгений Валерьевич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В разводе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Тюменцева Александра Камиль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Тюменцев Валерий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8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Дашаев Висхан Рамазанович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Вместе не проживают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Харченко Ирина Владими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Харченко Денис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6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Хашимова Анна Константин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Хашимов Денис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r w:rsidRPr="008148F8">
              <w:t>4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Хилько Людмила Никола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Хилько Кари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7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Хмарская Мария Серге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Хмарский Ярослав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7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Царева Надежда Никола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Царев Роман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5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lastRenderedPageBreak/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Цуканова Алена Роман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Цуканова Ульян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Шевченко Владислав Петрович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В разводе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Шевченко Евгения Викто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Шевченко Елизавета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9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Шевченко Ольга Владими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Шевченко Сергей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7а</w:t>
            </w:r>
          </w:p>
        </w:tc>
      </w:tr>
    </w:tbl>
    <w:p w:rsidR="006E28C0" w:rsidRDefault="006E28C0" w:rsidP="001A4EF6">
      <w:pPr>
        <w:numPr>
          <w:ilvl w:val="0"/>
          <w:numId w:val="36"/>
        </w:numPr>
        <w:sectPr w:rsidR="006E28C0" w:rsidSect="006E28C0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233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536"/>
        <w:gridCol w:w="3119"/>
        <w:gridCol w:w="850"/>
      </w:tblGrid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lastRenderedPageBreak/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Align w:val="center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Шестернин Сергей Сергеевич</w:t>
            </w:r>
          </w:p>
          <w:p w:rsidR="001A4EF6" w:rsidRPr="008148F8" w:rsidRDefault="001A4EF6" w:rsidP="001A4EF6">
            <w:pPr>
              <w:pStyle w:val="a4"/>
              <w:ind w:left="360"/>
              <w:rPr>
                <w:color w:val="000000"/>
              </w:rPr>
            </w:pPr>
            <w:r w:rsidRPr="008148F8">
              <w:rPr>
                <w:color w:val="000000"/>
              </w:rPr>
              <w:t>Не проживают вместе</w:t>
            </w:r>
          </w:p>
          <w:p w:rsidR="001A4EF6" w:rsidRPr="008148F8" w:rsidRDefault="001A4EF6" w:rsidP="001A4EF6">
            <w:pPr>
              <w:pStyle w:val="a4"/>
              <w:ind w:left="360"/>
              <w:rPr>
                <w:color w:val="000000"/>
              </w:rPr>
            </w:pPr>
            <w:r w:rsidRPr="008148F8">
              <w:rPr>
                <w:color w:val="000000"/>
              </w:rPr>
              <w:t>Полухина Елена Вячеславовна</w:t>
            </w:r>
          </w:p>
        </w:tc>
        <w:tc>
          <w:tcPr>
            <w:tcW w:w="3119" w:type="dxa"/>
            <w:shd w:val="clear" w:color="auto" w:fill="auto"/>
          </w:tcPr>
          <w:p w:rsidR="001A4EF6" w:rsidRPr="001A4EF6" w:rsidRDefault="001A4EF6" w:rsidP="001A4EF6">
            <w:pPr>
              <w:pStyle w:val="a3"/>
              <w:numPr>
                <w:ilvl w:val="0"/>
                <w:numId w:val="37"/>
              </w:numPr>
              <w:rPr>
                <w:lang w:val="kk-KZ"/>
              </w:rPr>
            </w:pPr>
            <w:r w:rsidRPr="008148F8">
              <w:t>Шестернин Кирилл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5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Шлыкова Екатерина Иван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Шлыкова Виктория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6б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1A4EF6">
            <w:pPr>
              <w:pStyle w:val="a4"/>
              <w:ind w:left="360"/>
            </w:pPr>
          </w:p>
          <w:p w:rsidR="001A4EF6" w:rsidRPr="008148F8" w:rsidRDefault="001A4EF6" w:rsidP="001A4EF6">
            <w:pPr>
              <w:pStyle w:val="a4"/>
            </w:pPr>
          </w:p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ШолькоВладимир Николаевич</w:t>
            </w:r>
          </w:p>
          <w:p w:rsidR="001A4EF6" w:rsidRPr="008148F8" w:rsidRDefault="001A4EF6" w:rsidP="001A4EF6">
            <w:pPr>
              <w:pStyle w:val="a4"/>
              <w:ind w:left="360"/>
            </w:pPr>
            <w:r w:rsidRPr="008148F8">
              <w:t>Оксана Петровна - умерл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Шолько Владислав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11а</w:t>
            </w:r>
          </w:p>
        </w:tc>
      </w:tr>
    </w:tbl>
    <w:p w:rsidR="006E28C0" w:rsidRDefault="006E28C0" w:rsidP="001A4EF6">
      <w:pPr>
        <w:numPr>
          <w:ilvl w:val="0"/>
          <w:numId w:val="36"/>
        </w:numPr>
        <w:sectPr w:rsidR="006E28C0" w:rsidSect="006E28C0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233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536"/>
        <w:gridCol w:w="3119"/>
        <w:gridCol w:w="850"/>
      </w:tblGrid>
      <w:tr w:rsidR="001A4EF6" w:rsidRPr="00CD2486" w:rsidTr="001A4EF6">
        <w:tc>
          <w:tcPr>
            <w:tcW w:w="3827" w:type="dxa"/>
          </w:tcPr>
          <w:p w:rsidR="001A4EF6" w:rsidRPr="008148F8" w:rsidRDefault="001A4EF6" w:rsidP="001A4EF6"/>
        </w:tc>
        <w:tc>
          <w:tcPr>
            <w:tcW w:w="4536" w:type="dxa"/>
          </w:tcPr>
          <w:p w:rsidR="001A4EF6" w:rsidRPr="008148F8" w:rsidRDefault="001A4EF6" w:rsidP="006E28C0">
            <w:pPr>
              <w:pStyle w:val="a4"/>
              <w:ind w:left="720"/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Шолько Наталья-3б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6б</w:t>
            </w:r>
          </w:p>
        </w:tc>
      </w:tr>
      <w:tr w:rsidR="001A4EF6" w:rsidRPr="00CD2486" w:rsidTr="001A4EF6">
        <w:tc>
          <w:tcPr>
            <w:tcW w:w="3827" w:type="dxa"/>
            <w:vMerge w:val="restart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  <w:vMerge w:val="restart"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  <w:rPr>
                <w:color w:val="000000"/>
              </w:rPr>
            </w:pPr>
            <w:r w:rsidRPr="008148F8">
              <w:rPr>
                <w:color w:val="000000"/>
              </w:rPr>
              <w:t>Штанникова Кристина Дмитриевна</w:t>
            </w:r>
          </w:p>
          <w:p w:rsidR="001A4EF6" w:rsidRPr="008148F8" w:rsidRDefault="001A4EF6" w:rsidP="001A4EF6">
            <w:pPr>
              <w:ind w:left="360"/>
              <w:rPr>
                <w:color w:val="000000"/>
              </w:rPr>
            </w:pPr>
            <w:r w:rsidRPr="008148F8">
              <w:rPr>
                <w:color w:val="000000"/>
              </w:rPr>
              <w:t>Вместе не проживают</w:t>
            </w:r>
          </w:p>
          <w:p w:rsidR="001A4EF6" w:rsidRPr="008148F8" w:rsidRDefault="001A4EF6" w:rsidP="001A4EF6">
            <w:pPr>
              <w:ind w:left="360"/>
            </w:pPr>
            <w:r w:rsidRPr="008148F8">
              <w:rPr>
                <w:lang w:val="kk-KZ"/>
              </w:rPr>
              <w:t>Миговк Александр Юрьевич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Штанников Максим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5а</w:t>
            </w:r>
          </w:p>
        </w:tc>
      </w:tr>
      <w:tr w:rsidR="001A4EF6" w:rsidRPr="00CD2486" w:rsidTr="001A4EF6">
        <w:tc>
          <w:tcPr>
            <w:tcW w:w="3827" w:type="dxa"/>
            <w:vMerge/>
          </w:tcPr>
          <w:p w:rsidR="001A4EF6" w:rsidRPr="008148F8" w:rsidRDefault="001A4EF6" w:rsidP="001A4EF6">
            <w:pPr>
              <w:rPr>
                <w:spacing w:val="2"/>
              </w:rPr>
            </w:pPr>
          </w:p>
        </w:tc>
        <w:tc>
          <w:tcPr>
            <w:tcW w:w="4536" w:type="dxa"/>
            <w:vMerge/>
          </w:tcPr>
          <w:p w:rsidR="001A4EF6" w:rsidRPr="008148F8" w:rsidRDefault="001A4EF6" w:rsidP="00CD5DCE">
            <w:pPr>
              <w:pStyle w:val="a3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1A4EF6">
              <w:rPr>
                <w:color w:val="000000"/>
                <w:lang w:val="kk-KZ"/>
              </w:rPr>
              <w:t>Миговк  Денис Александрович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0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Юшкова Маргарита Александро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Юшков Егор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4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r w:rsidRPr="008148F8">
              <w:rPr>
                <w:spacing w:val="2"/>
              </w:rPr>
              <w:t>КГУ «Общеобразовательная школа №1» с</w:t>
            </w:r>
            <w:proofErr w:type="gramStart"/>
            <w:r w:rsidRPr="008148F8">
              <w:rPr>
                <w:spacing w:val="2"/>
              </w:rPr>
              <w:t>.Б</w:t>
            </w:r>
            <w:proofErr w:type="gramEnd"/>
            <w:r w:rsidRPr="008148F8">
              <w:rPr>
                <w:spacing w:val="2"/>
              </w:rPr>
              <w:t>алкашино</w:t>
            </w:r>
          </w:p>
        </w:tc>
        <w:tc>
          <w:tcPr>
            <w:tcW w:w="4536" w:type="dxa"/>
          </w:tcPr>
          <w:p w:rsidR="001A4EF6" w:rsidRPr="008148F8" w:rsidRDefault="001A4EF6" w:rsidP="00CD5DCE">
            <w:pPr>
              <w:pStyle w:val="a4"/>
              <w:numPr>
                <w:ilvl w:val="0"/>
                <w:numId w:val="35"/>
              </w:numPr>
            </w:pPr>
            <w:r w:rsidRPr="008148F8">
              <w:t>Яковлева Лариса Васильевна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pPr>
              <w:pStyle w:val="a3"/>
              <w:numPr>
                <w:ilvl w:val="0"/>
                <w:numId w:val="37"/>
              </w:numPr>
            </w:pPr>
            <w:r w:rsidRPr="008148F8">
              <w:t>Яковлев Артем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  <w:r w:rsidRPr="008148F8">
              <w:rPr>
                <w:lang w:val="kk-KZ"/>
              </w:rPr>
              <w:t>7а</w:t>
            </w:r>
          </w:p>
        </w:tc>
      </w:tr>
      <w:tr w:rsidR="001A4EF6" w:rsidRPr="00CD2486" w:rsidTr="001A4EF6">
        <w:tc>
          <w:tcPr>
            <w:tcW w:w="3827" w:type="dxa"/>
          </w:tcPr>
          <w:p w:rsidR="001A4EF6" w:rsidRPr="008148F8" w:rsidRDefault="001A4EF6" w:rsidP="001A4EF6">
            <w:pPr>
              <w:rPr>
                <w:spacing w:val="2"/>
              </w:rPr>
            </w:pPr>
          </w:p>
        </w:tc>
        <w:tc>
          <w:tcPr>
            <w:tcW w:w="4536" w:type="dxa"/>
          </w:tcPr>
          <w:p w:rsidR="001A4EF6" w:rsidRPr="008148F8" w:rsidRDefault="001A4EF6" w:rsidP="001A4EF6">
            <w:r>
              <w:t>Всего семей-88</w:t>
            </w:r>
          </w:p>
        </w:tc>
        <w:tc>
          <w:tcPr>
            <w:tcW w:w="3119" w:type="dxa"/>
            <w:shd w:val="clear" w:color="auto" w:fill="auto"/>
          </w:tcPr>
          <w:p w:rsidR="001A4EF6" w:rsidRPr="008148F8" w:rsidRDefault="001A4EF6" w:rsidP="001A4EF6">
            <w:r w:rsidRPr="008148F8">
              <w:t>Детей 11</w:t>
            </w: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1A4EF6" w:rsidRPr="008148F8" w:rsidRDefault="001A4EF6" w:rsidP="001A4EF6">
            <w:pPr>
              <w:rPr>
                <w:lang w:val="kk-KZ"/>
              </w:rPr>
            </w:pPr>
          </w:p>
        </w:tc>
      </w:tr>
    </w:tbl>
    <w:p w:rsidR="006E28C0" w:rsidRDefault="006E28C0" w:rsidP="001A4EF6">
      <w:pPr>
        <w:ind w:left="360"/>
        <w:sectPr w:rsidR="006E28C0" w:rsidSect="006E28C0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D5DCE" w:rsidRDefault="00CD5DCE" w:rsidP="000327E2">
      <w:pPr>
        <w:rPr>
          <w:sz w:val="21"/>
          <w:szCs w:val="21"/>
        </w:rPr>
      </w:pPr>
    </w:p>
    <w:p w:rsidR="006E28C0" w:rsidRDefault="006E28C0" w:rsidP="000327E2">
      <w:pPr>
        <w:rPr>
          <w:sz w:val="21"/>
          <w:szCs w:val="21"/>
        </w:rPr>
      </w:pPr>
    </w:p>
    <w:p w:rsidR="006E28C0" w:rsidRDefault="006E28C0" w:rsidP="000327E2">
      <w:pPr>
        <w:rPr>
          <w:sz w:val="21"/>
          <w:szCs w:val="21"/>
        </w:rPr>
      </w:pPr>
    </w:p>
    <w:p w:rsidR="006E28C0" w:rsidRDefault="006E28C0" w:rsidP="000327E2">
      <w:pPr>
        <w:rPr>
          <w:sz w:val="21"/>
          <w:szCs w:val="21"/>
        </w:rPr>
      </w:pPr>
    </w:p>
    <w:p w:rsidR="006E28C0" w:rsidRDefault="006E28C0" w:rsidP="000327E2">
      <w:pPr>
        <w:rPr>
          <w:sz w:val="21"/>
          <w:szCs w:val="21"/>
        </w:rPr>
      </w:pPr>
    </w:p>
    <w:p w:rsidR="006E28C0" w:rsidRDefault="006E28C0" w:rsidP="000327E2">
      <w:pPr>
        <w:rPr>
          <w:sz w:val="21"/>
          <w:szCs w:val="21"/>
        </w:rPr>
      </w:pPr>
    </w:p>
    <w:p w:rsidR="006E28C0" w:rsidRDefault="006E28C0" w:rsidP="000327E2">
      <w:pPr>
        <w:rPr>
          <w:sz w:val="21"/>
          <w:szCs w:val="21"/>
        </w:rPr>
      </w:pPr>
    </w:p>
    <w:p w:rsidR="006E28C0" w:rsidRDefault="006E28C0" w:rsidP="000327E2">
      <w:pPr>
        <w:rPr>
          <w:sz w:val="21"/>
          <w:szCs w:val="21"/>
        </w:rPr>
      </w:pPr>
    </w:p>
    <w:p w:rsidR="006E28C0" w:rsidRDefault="006E28C0" w:rsidP="000327E2">
      <w:pPr>
        <w:rPr>
          <w:sz w:val="21"/>
          <w:szCs w:val="21"/>
        </w:rPr>
      </w:pPr>
    </w:p>
    <w:p w:rsidR="006E28C0" w:rsidRDefault="006E28C0" w:rsidP="000327E2">
      <w:pPr>
        <w:rPr>
          <w:sz w:val="21"/>
          <w:szCs w:val="21"/>
        </w:rPr>
        <w:sectPr w:rsidR="006E28C0" w:rsidSect="00CD5DCE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CD2486" w:rsidRDefault="00CD2486" w:rsidP="00CD2486">
      <w:pPr>
        <w:spacing w:before="100" w:beforeAutospacing="1" w:after="100" w:afterAutospacing="1"/>
        <w:ind w:left="360"/>
        <w:rPr>
          <w:b/>
          <w:sz w:val="22"/>
          <w:szCs w:val="22"/>
        </w:rPr>
        <w:sectPr w:rsidR="00CD2486" w:rsidSect="00CD5DCE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D2486" w:rsidRDefault="00CD2486" w:rsidP="00CD2486">
      <w:pPr>
        <w:spacing w:before="100" w:beforeAutospacing="1" w:after="100" w:afterAutospacing="1"/>
        <w:ind w:left="360"/>
        <w:rPr>
          <w:b/>
          <w:sz w:val="22"/>
          <w:szCs w:val="22"/>
        </w:rPr>
      </w:pPr>
    </w:p>
    <w:p w:rsidR="00CD2486" w:rsidRDefault="00CD2486" w:rsidP="00CD2486">
      <w:pPr>
        <w:spacing w:before="100" w:beforeAutospacing="1" w:after="100" w:afterAutospacing="1"/>
        <w:ind w:left="360"/>
        <w:rPr>
          <w:b/>
          <w:sz w:val="22"/>
          <w:szCs w:val="22"/>
        </w:rPr>
      </w:pPr>
    </w:p>
    <w:p w:rsidR="004973EE" w:rsidRDefault="004973EE" w:rsidP="004973EE">
      <w:pPr>
        <w:spacing w:before="100" w:beforeAutospacing="1" w:after="100" w:afterAutospacing="1"/>
        <w:ind w:left="360"/>
        <w:rPr>
          <w:b/>
          <w:sz w:val="22"/>
          <w:szCs w:val="22"/>
        </w:rPr>
      </w:pPr>
    </w:p>
    <w:p w:rsidR="004973EE" w:rsidRDefault="004973EE" w:rsidP="004973EE">
      <w:pPr>
        <w:spacing w:before="100" w:beforeAutospacing="1" w:after="100" w:afterAutospacing="1"/>
        <w:ind w:left="360"/>
        <w:rPr>
          <w:b/>
          <w:sz w:val="22"/>
          <w:szCs w:val="22"/>
        </w:rPr>
        <w:sectPr w:rsidR="004973EE" w:rsidSect="00CD5DCE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6D7A92" w:rsidRPr="00A64B9E" w:rsidRDefault="006D7A92" w:rsidP="006D7A92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A64B9E">
        <w:rPr>
          <w:rFonts w:ascii="Calibri" w:hAnsi="Calibri"/>
          <w:b/>
          <w:color w:val="000000"/>
          <w:sz w:val="20"/>
          <w:szCs w:val="20"/>
        </w:rPr>
        <w:lastRenderedPageBreak/>
        <w:t>Список д</w:t>
      </w:r>
      <w:r w:rsidR="003A6C80">
        <w:rPr>
          <w:rFonts w:ascii="Calibri" w:hAnsi="Calibri"/>
          <w:b/>
          <w:color w:val="000000"/>
          <w:sz w:val="20"/>
          <w:szCs w:val="20"/>
        </w:rPr>
        <w:t>е</w:t>
      </w:r>
      <w:r w:rsidRPr="00A64B9E">
        <w:rPr>
          <w:rFonts w:ascii="Calibri" w:hAnsi="Calibri"/>
          <w:b/>
          <w:color w:val="000000"/>
          <w:sz w:val="20"/>
          <w:szCs w:val="20"/>
        </w:rPr>
        <w:t>тей-сирот, оставшихся без попечения родителей</w:t>
      </w:r>
    </w:p>
    <w:p w:rsidR="006D7A92" w:rsidRPr="00A64B9E" w:rsidRDefault="006D7A92" w:rsidP="006D7A92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A64B9E">
        <w:rPr>
          <w:rFonts w:ascii="Calibri" w:hAnsi="Calibri"/>
          <w:b/>
          <w:color w:val="000000"/>
          <w:sz w:val="20"/>
          <w:szCs w:val="20"/>
        </w:rPr>
        <w:t>по Балкашинской средней школе №1 на 201</w:t>
      </w:r>
      <w:r>
        <w:rPr>
          <w:rFonts w:ascii="Calibri" w:hAnsi="Calibri"/>
          <w:b/>
          <w:color w:val="000000"/>
          <w:sz w:val="20"/>
          <w:szCs w:val="20"/>
        </w:rPr>
        <w:t>9</w:t>
      </w:r>
      <w:r w:rsidRPr="00A64B9E">
        <w:rPr>
          <w:rFonts w:ascii="Calibri" w:hAnsi="Calibri"/>
          <w:b/>
          <w:color w:val="000000"/>
          <w:sz w:val="20"/>
          <w:szCs w:val="20"/>
        </w:rPr>
        <w:t>-20</w:t>
      </w:r>
      <w:r>
        <w:rPr>
          <w:rFonts w:ascii="Calibri" w:hAnsi="Calibri"/>
          <w:b/>
          <w:color w:val="000000"/>
          <w:sz w:val="20"/>
          <w:szCs w:val="20"/>
        </w:rPr>
        <w:t>20</w:t>
      </w:r>
      <w:r w:rsidRPr="00A64B9E">
        <w:rPr>
          <w:rFonts w:ascii="Calibri" w:hAnsi="Calibri"/>
          <w:b/>
          <w:color w:val="000000"/>
          <w:sz w:val="20"/>
          <w:szCs w:val="20"/>
        </w:rPr>
        <w:t xml:space="preserve"> учебный год </w:t>
      </w:r>
    </w:p>
    <w:p w:rsidR="006D7A92" w:rsidRPr="00A64B9E" w:rsidRDefault="006D7A92" w:rsidP="006D7A92">
      <w:pPr>
        <w:jc w:val="center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1</w:t>
      </w:r>
      <w:r w:rsidRPr="00A64B9E">
        <w:rPr>
          <w:rFonts w:ascii="Calibri" w:hAnsi="Calibri"/>
          <w:b/>
          <w:color w:val="000000"/>
          <w:sz w:val="20"/>
          <w:szCs w:val="20"/>
        </w:rPr>
        <w:t xml:space="preserve"> полугодие</w:t>
      </w:r>
    </w:p>
    <w:tbl>
      <w:tblPr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701"/>
        <w:gridCol w:w="2118"/>
        <w:gridCol w:w="1275"/>
        <w:gridCol w:w="1560"/>
        <w:gridCol w:w="708"/>
        <w:gridCol w:w="1418"/>
        <w:gridCol w:w="2390"/>
        <w:gridCol w:w="1846"/>
        <w:gridCol w:w="1853"/>
      </w:tblGrid>
      <w:tr w:rsidR="006D7A92" w:rsidRPr="00A64B9E" w:rsidTr="006D7A92">
        <w:tc>
          <w:tcPr>
            <w:tcW w:w="550" w:type="dxa"/>
          </w:tcPr>
          <w:p w:rsidR="006D7A92" w:rsidRPr="00A64B9E" w:rsidRDefault="006D7A92" w:rsidP="006D7A9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64B9E">
              <w:rPr>
                <w:rFonts w:ascii="Calibri" w:hAnsi="Calibri" w:cs="Arial"/>
                <w:color w:val="000000"/>
                <w:sz w:val="20"/>
                <w:szCs w:val="20"/>
              </w:rPr>
              <w:t>п</w:t>
            </w:r>
            <w:proofErr w:type="gramEnd"/>
            <w:r w:rsidRPr="00A64B9E">
              <w:rPr>
                <w:rFonts w:ascii="Calibri" w:hAnsi="Calibri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1" w:type="dxa"/>
          </w:tcPr>
          <w:p w:rsidR="006D7A92" w:rsidRPr="00A64B9E" w:rsidRDefault="006D7A92" w:rsidP="006D7A92">
            <w:pPr>
              <w:rPr>
                <w:rFonts w:ascii="Calibri" w:hAnsi="Calibri"/>
                <w:b/>
                <w:color w:val="17365D"/>
                <w:sz w:val="20"/>
                <w:szCs w:val="20"/>
              </w:rPr>
            </w:pPr>
            <w:r w:rsidRPr="00A64B9E">
              <w:rPr>
                <w:rFonts w:ascii="Calibri" w:hAnsi="Calibri"/>
                <w:b/>
                <w:color w:val="17365D"/>
                <w:sz w:val="20"/>
                <w:szCs w:val="20"/>
              </w:rPr>
              <w:t>Кол-во семей</w:t>
            </w:r>
          </w:p>
        </w:tc>
        <w:tc>
          <w:tcPr>
            <w:tcW w:w="211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Ф.И. ученика</w:t>
            </w:r>
          </w:p>
        </w:tc>
        <w:tc>
          <w:tcPr>
            <w:tcW w:w="1275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560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 xml:space="preserve">ИИН </w:t>
            </w:r>
          </w:p>
        </w:tc>
        <w:tc>
          <w:tcPr>
            <w:tcW w:w="70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1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2390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Социальный статус</w:t>
            </w:r>
          </w:p>
        </w:tc>
        <w:tc>
          <w:tcPr>
            <w:tcW w:w="1846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ФИО опекунов</w:t>
            </w:r>
          </w:p>
        </w:tc>
        <w:tc>
          <w:tcPr>
            <w:tcW w:w="1853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Адрес проживания</w:t>
            </w:r>
          </w:p>
        </w:tc>
      </w:tr>
      <w:tr w:rsidR="006D7A92" w:rsidRPr="00A64B9E" w:rsidTr="006D7A92">
        <w:tc>
          <w:tcPr>
            <w:tcW w:w="550" w:type="dxa"/>
          </w:tcPr>
          <w:p w:rsidR="006D7A92" w:rsidRPr="00A64B9E" w:rsidRDefault="006D7A92" w:rsidP="006D7A92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</w:tcPr>
          <w:p w:rsidR="006D7A92" w:rsidRPr="00A64B9E" w:rsidRDefault="003A6C80" w:rsidP="003A6C80">
            <w:pPr>
              <w:rPr>
                <w:rFonts w:ascii="Calibri" w:hAnsi="Calibri"/>
                <w:b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Еланцева Кристина Касымовна</w:t>
            </w:r>
          </w:p>
        </w:tc>
        <w:tc>
          <w:tcPr>
            <w:tcW w:w="1275" w:type="dxa"/>
          </w:tcPr>
          <w:p w:rsidR="006D7A92" w:rsidRPr="00A64B9E" w:rsidRDefault="006D7A92" w:rsidP="006D7A9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b/>
                <w:color w:val="000000"/>
                <w:sz w:val="20"/>
                <w:szCs w:val="20"/>
              </w:rPr>
              <w:t>23/07-2006</w:t>
            </w:r>
          </w:p>
        </w:tc>
        <w:tc>
          <w:tcPr>
            <w:tcW w:w="1560" w:type="dxa"/>
          </w:tcPr>
          <w:p w:rsidR="006D7A92" w:rsidRPr="00A64B9E" w:rsidRDefault="006D7A92" w:rsidP="006D7A9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b/>
                <w:color w:val="000000"/>
                <w:sz w:val="20"/>
                <w:szCs w:val="20"/>
              </w:rPr>
              <w:t>070623652329</w:t>
            </w:r>
          </w:p>
        </w:tc>
        <w:tc>
          <w:tcPr>
            <w:tcW w:w="70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141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87055819361</w:t>
            </w:r>
          </w:p>
        </w:tc>
        <w:tc>
          <w:tcPr>
            <w:tcW w:w="2390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Лишение родительских прав матери</w:t>
            </w:r>
          </w:p>
        </w:tc>
        <w:tc>
          <w:tcPr>
            <w:tcW w:w="1846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Шевченко Виталий Викторович</w:t>
            </w:r>
          </w:p>
        </w:tc>
        <w:tc>
          <w:tcPr>
            <w:tcW w:w="1853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r w:rsidRPr="00A64B9E">
              <w:rPr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Кирова </w:t>
            </w:r>
            <w:r w:rsidRPr="00A64B9E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_ дом_</w:t>
            </w:r>
            <w:r w:rsidRPr="00A64B9E">
              <w:rPr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  <w:t>119</w:t>
            </w:r>
          </w:p>
        </w:tc>
      </w:tr>
      <w:tr w:rsidR="006D7A92" w:rsidRPr="00A64B9E" w:rsidTr="006D7A92">
        <w:tc>
          <w:tcPr>
            <w:tcW w:w="550" w:type="dxa"/>
          </w:tcPr>
          <w:p w:rsidR="006D7A92" w:rsidRPr="00A64B9E" w:rsidRDefault="006D7A92" w:rsidP="006D7A92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</w:tcPr>
          <w:p w:rsidR="006D7A92" w:rsidRPr="00A64B9E" w:rsidRDefault="003A6C80" w:rsidP="006D7A92">
            <w:pPr>
              <w:rPr>
                <w:rFonts w:ascii="Calibri" w:hAnsi="Calibri"/>
                <w:b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/>
                <w:sz w:val="20"/>
                <w:szCs w:val="20"/>
              </w:rPr>
              <w:t>2</w:t>
            </w:r>
          </w:p>
        </w:tc>
        <w:tc>
          <w:tcPr>
            <w:tcW w:w="211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Старостина Тамара Андреевна</w:t>
            </w:r>
          </w:p>
        </w:tc>
        <w:tc>
          <w:tcPr>
            <w:tcW w:w="1275" w:type="dxa"/>
          </w:tcPr>
          <w:p w:rsidR="006D7A92" w:rsidRPr="00A64B9E" w:rsidRDefault="006D7A92" w:rsidP="006D7A9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b/>
                <w:color w:val="000000"/>
                <w:sz w:val="20"/>
                <w:szCs w:val="20"/>
              </w:rPr>
              <w:t>02/11-2005</w:t>
            </w:r>
          </w:p>
        </w:tc>
        <w:tc>
          <w:tcPr>
            <w:tcW w:w="1560" w:type="dxa"/>
          </w:tcPr>
          <w:p w:rsidR="006D7A92" w:rsidRPr="00A64B9E" w:rsidRDefault="006D7A92" w:rsidP="006D7A9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b/>
                <w:color w:val="000000"/>
                <w:sz w:val="20"/>
                <w:szCs w:val="20"/>
              </w:rPr>
              <w:t>051102650765</w:t>
            </w:r>
          </w:p>
        </w:tc>
        <w:tc>
          <w:tcPr>
            <w:tcW w:w="70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proofErr w:type="gramStart"/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9-27-61</w:t>
            </w:r>
          </w:p>
        </w:tc>
        <w:tc>
          <w:tcPr>
            <w:tcW w:w="2390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Лишение родительских прав, патронат</w:t>
            </w:r>
          </w:p>
        </w:tc>
        <w:tc>
          <w:tcPr>
            <w:tcW w:w="1846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Сулейманова Светлана Михайловна</w:t>
            </w:r>
          </w:p>
        </w:tc>
        <w:tc>
          <w:tcPr>
            <w:tcW w:w="1853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  <w:t>ул. Абылайхана  дом 100</w:t>
            </w:r>
          </w:p>
        </w:tc>
      </w:tr>
      <w:tr w:rsidR="006D7A92" w:rsidRPr="00A64B9E" w:rsidTr="006D7A92">
        <w:trPr>
          <w:trHeight w:val="609"/>
        </w:trPr>
        <w:tc>
          <w:tcPr>
            <w:tcW w:w="550" w:type="dxa"/>
          </w:tcPr>
          <w:p w:rsidR="006D7A92" w:rsidRPr="00A64B9E" w:rsidRDefault="006D7A92" w:rsidP="006D7A92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</w:tcPr>
          <w:p w:rsidR="006D7A92" w:rsidRPr="00A64B9E" w:rsidRDefault="003A6C80" w:rsidP="006D7A92">
            <w:pPr>
              <w:rPr>
                <w:rFonts w:ascii="Calibri" w:hAnsi="Calibri"/>
                <w:b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/>
                <w:sz w:val="20"/>
                <w:szCs w:val="20"/>
              </w:rPr>
              <w:t>3</w:t>
            </w:r>
          </w:p>
        </w:tc>
        <w:tc>
          <w:tcPr>
            <w:tcW w:w="211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Екимов Кирилл Сергеевич</w:t>
            </w:r>
          </w:p>
        </w:tc>
        <w:tc>
          <w:tcPr>
            <w:tcW w:w="1275" w:type="dxa"/>
          </w:tcPr>
          <w:p w:rsidR="006D7A92" w:rsidRPr="00A64B9E" w:rsidRDefault="006D7A92" w:rsidP="006D7A92">
            <w:pPr>
              <w:rPr>
                <w:rFonts w:ascii="Calibri" w:hAnsi="Calibri"/>
                <w:sz w:val="20"/>
                <w:szCs w:val="20"/>
              </w:rPr>
            </w:pPr>
            <w:r w:rsidRPr="00A64B9E">
              <w:rPr>
                <w:rFonts w:ascii="Calibri" w:hAnsi="Calibri"/>
                <w:sz w:val="20"/>
                <w:szCs w:val="20"/>
              </w:rPr>
              <w:t>14.06-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A64B9E"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1560" w:type="dxa"/>
            <w:vAlign w:val="center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080526552802</w:t>
            </w:r>
          </w:p>
        </w:tc>
        <w:tc>
          <w:tcPr>
            <w:tcW w:w="70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proofErr w:type="gramStart"/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9-13-74</w:t>
            </w:r>
          </w:p>
        </w:tc>
        <w:tc>
          <w:tcPr>
            <w:tcW w:w="2390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Лишение родительских прав</w:t>
            </w:r>
          </w:p>
        </w:tc>
        <w:tc>
          <w:tcPr>
            <w:tcW w:w="1846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Екимова Анастасия Алексеевна</w:t>
            </w:r>
          </w:p>
        </w:tc>
        <w:tc>
          <w:tcPr>
            <w:tcW w:w="1853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  <w:t>Ул</w:t>
            </w:r>
            <w:proofErr w:type="gramStart"/>
            <w:r w:rsidRPr="00A64B9E">
              <w:rPr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  <w:t>.К</w:t>
            </w:r>
            <w:proofErr w:type="gramEnd"/>
            <w:r w:rsidRPr="00A64B9E">
              <w:rPr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  <w:t>уйбышева 25</w:t>
            </w:r>
          </w:p>
        </w:tc>
      </w:tr>
      <w:tr w:rsidR="006D7A92" w:rsidRPr="00A64B9E" w:rsidTr="006D7A92">
        <w:trPr>
          <w:trHeight w:val="609"/>
        </w:trPr>
        <w:tc>
          <w:tcPr>
            <w:tcW w:w="550" w:type="dxa"/>
          </w:tcPr>
          <w:p w:rsidR="006D7A92" w:rsidRPr="00A64B9E" w:rsidRDefault="006D7A92" w:rsidP="006D7A9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</w:tcPr>
          <w:p w:rsidR="006D7A92" w:rsidRPr="00A64B9E" w:rsidRDefault="003A6C80" w:rsidP="006D7A92">
            <w:pPr>
              <w:rPr>
                <w:rFonts w:ascii="Calibri" w:hAnsi="Calibri"/>
                <w:b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/>
                <w:sz w:val="20"/>
                <w:szCs w:val="20"/>
              </w:rPr>
              <w:t>4</w:t>
            </w:r>
          </w:p>
        </w:tc>
        <w:tc>
          <w:tcPr>
            <w:tcW w:w="2118" w:type="dxa"/>
          </w:tcPr>
          <w:p w:rsidR="006D7A92" w:rsidRPr="00A64B9E" w:rsidRDefault="006D7A92" w:rsidP="006D7A9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 w:cs="Arial"/>
                <w:color w:val="000000"/>
                <w:sz w:val="20"/>
                <w:szCs w:val="20"/>
              </w:rPr>
              <w:t>Ионова Виктория Витальевна</w:t>
            </w:r>
          </w:p>
        </w:tc>
        <w:tc>
          <w:tcPr>
            <w:tcW w:w="1275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10/08-2004</w:t>
            </w:r>
          </w:p>
        </w:tc>
        <w:tc>
          <w:tcPr>
            <w:tcW w:w="1560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3034A">
              <w:rPr>
                <w:rFonts w:ascii="Calibri" w:hAnsi="Calibri"/>
                <w:color w:val="000000"/>
                <w:sz w:val="20"/>
                <w:szCs w:val="20"/>
              </w:rPr>
              <w:t>040810650195</w:t>
            </w:r>
          </w:p>
        </w:tc>
        <w:tc>
          <w:tcPr>
            <w:tcW w:w="70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9-27-53</w:t>
            </w:r>
          </w:p>
        </w:tc>
        <w:tc>
          <w:tcPr>
            <w:tcW w:w="2390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Лишение род</w:t>
            </w:r>
            <w:proofErr w:type="gramStart"/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.п</w:t>
            </w:r>
            <w:proofErr w:type="gramEnd"/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рав оформлен март 2016</w:t>
            </w:r>
          </w:p>
        </w:tc>
        <w:tc>
          <w:tcPr>
            <w:tcW w:w="1846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Сайфулина Таслима Алимовна</w:t>
            </w:r>
          </w:p>
        </w:tc>
        <w:tc>
          <w:tcPr>
            <w:tcW w:w="1853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  <w:t>Ул</w:t>
            </w:r>
            <w:proofErr w:type="gramStart"/>
            <w:r w:rsidRPr="00A64B9E">
              <w:rPr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  <w:t>.К</w:t>
            </w:r>
            <w:proofErr w:type="gramEnd"/>
            <w:r w:rsidRPr="00A64B9E">
              <w:rPr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  <w:t>уйбышева 88/18</w:t>
            </w:r>
          </w:p>
        </w:tc>
      </w:tr>
      <w:tr w:rsidR="006D7A92" w:rsidRPr="00A64B9E" w:rsidTr="006D7A92">
        <w:trPr>
          <w:trHeight w:val="609"/>
        </w:trPr>
        <w:tc>
          <w:tcPr>
            <w:tcW w:w="550" w:type="dxa"/>
          </w:tcPr>
          <w:p w:rsidR="006D7A92" w:rsidRPr="00A64B9E" w:rsidRDefault="006D7A92" w:rsidP="006D7A92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</w:tcPr>
          <w:p w:rsidR="006D7A92" w:rsidRPr="00A64B9E" w:rsidRDefault="003A6C80" w:rsidP="006D7A92">
            <w:pPr>
              <w:rPr>
                <w:rFonts w:ascii="Calibri" w:hAnsi="Calibri"/>
                <w:b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/>
                <w:sz w:val="20"/>
                <w:szCs w:val="20"/>
              </w:rPr>
              <w:t>5</w:t>
            </w:r>
          </w:p>
        </w:tc>
        <w:tc>
          <w:tcPr>
            <w:tcW w:w="2118" w:type="dxa"/>
          </w:tcPr>
          <w:p w:rsidR="006D7A92" w:rsidRPr="00A64B9E" w:rsidRDefault="006D7A92" w:rsidP="006D7A9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 w:cs="Arial"/>
                <w:color w:val="000000"/>
                <w:sz w:val="20"/>
                <w:szCs w:val="20"/>
              </w:rPr>
              <w:t>Биктасова Райгуль Серикпаевна</w:t>
            </w:r>
          </w:p>
        </w:tc>
        <w:tc>
          <w:tcPr>
            <w:tcW w:w="1275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16/09-2003</w:t>
            </w:r>
          </w:p>
        </w:tc>
        <w:tc>
          <w:tcPr>
            <w:tcW w:w="1560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030916650417</w:t>
            </w:r>
          </w:p>
        </w:tc>
        <w:tc>
          <w:tcPr>
            <w:tcW w:w="70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 xml:space="preserve"> б</w:t>
            </w:r>
          </w:p>
        </w:tc>
        <w:tc>
          <w:tcPr>
            <w:tcW w:w="141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91272</w:t>
            </w:r>
          </w:p>
        </w:tc>
        <w:tc>
          <w:tcPr>
            <w:tcW w:w="2390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Лишение по согласию-заявлению ноябрь 2016</w:t>
            </w:r>
          </w:p>
        </w:tc>
        <w:tc>
          <w:tcPr>
            <w:tcW w:w="1846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Жанабаева Алтуган Сатаевна</w:t>
            </w:r>
          </w:p>
        </w:tc>
        <w:tc>
          <w:tcPr>
            <w:tcW w:w="1853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  <w:t>Ул</w:t>
            </w:r>
            <w:proofErr w:type="gramStart"/>
            <w:r w:rsidRPr="00A64B9E">
              <w:rPr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  <w:t>.З</w:t>
            </w:r>
            <w:proofErr w:type="gramEnd"/>
            <w:r w:rsidRPr="00A64B9E">
              <w:rPr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  <w:t>ападная 10</w:t>
            </w:r>
          </w:p>
        </w:tc>
      </w:tr>
      <w:tr w:rsidR="006D7A92" w:rsidRPr="00A64B9E" w:rsidTr="006D7A92">
        <w:trPr>
          <w:trHeight w:val="609"/>
        </w:trPr>
        <w:tc>
          <w:tcPr>
            <w:tcW w:w="550" w:type="dxa"/>
          </w:tcPr>
          <w:p w:rsidR="006D7A92" w:rsidRPr="00A64B9E" w:rsidRDefault="006D7A92" w:rsidP="006D7A92">
            <w:pPr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</w:tcPr>
          <w:p w:rsidR="006D7A92" w:rsidRPr="00A64B9E" w:rsidRDefault="006D7A92" w:rsidP="006D7A92">
            <w:pPr>
              <w:rPr>
                <w:rFonts w:ascii="Calibri" w:hAnsi="Calibri"/>
                <w:b/>
                <w:color w:val="17365D"/>
                <w:sz w:val="20"/>
                <w:szCs w:val="20"/>
              </w:rPr>
            </w:pPr>
          </w:p>
        </w:tc>
        <w:tc>
          <w:tcPr>
            <w:tcW w:w="3393" w:type="dxa"/>
            <w:gridSpan w:val="2"/>
          </w:tcPr>
          <w:p w:rsidR="006D7A92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 xml:space="preserve">Итого </w:t>
            </w:r>
            <w:r w:rsidR="003A6C8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 xml:space="preserve"> семей </w:t>
            </w:r>
            <w:r w:rsidR="003A6C8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64B9E">
              <w:rPr>
                <w:rFonts w:ascii="Calibri" w:hAnsi="Calibri"/>
                <w:color w:val="000000"/>
                <w:sz w:val="20"/>
                <w:szCs w:val="20"/>
              </w:rPr>
              <w:t>детей</w:t>
            </w:r>
          </w:p>
          <w:p w:rsidR="006D7A92" w:rsidRPr="00A64B9E" w:rsidRDefault="006D7A92" w:rsidP="003A6C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а </w:t>
            </w:r>
            <w:r w:rsidR="003A6C80">
              <w:rPr>
                <w:rFonts w:ascii="Calibri" w:hAnsi="Calibri"/>
                <w:color w:val="000000"/>
                <w:sz w:val="20"/>
                <w:szCs w:val="20"/>
              </w:rPr>
              <w:t>начало 2 полугодия 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семей и детей</w:t>
            </w:r>
          </w:p>
        </w:tc>
        <w:tc>
          <w:tcPr>
            <w:tcW w:w="1560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</w:tcPr>
          <w:p w:rsidR="006D7A92" w:rsidRPr="00A64B9E" w:rsidRDefault="006D7A92" w:rsidP="006D7A92">
            <w:pPr>
              <w:rPr>
                <w:rFonts w:ascii="Calibri" w:hAnsi="Calibri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</w:tbl>
    <w:p w:rsidR="006D7A92" w:rsidRDefault="006D7A92" w:rsidP="006D7A92">
      <w:pPr>
        <w:spacing w:after="160"/>
      </w:pPr>
      <w:r w:rsidRPr="00294653">
        <w:t>В начале учебного года была собрана информация о детях из многодетны</w:t>
      </w:r>
      <w:r>
        <w:t>х семей и в течение учебного года информация дополняется.</w:t>
      </w:r>
    </w:p>
    <w:p w:rsidR="006E28C0" w:rsidRDefault="006E28C0" w:rsidP="006D7A92">
      <w:pPr>
        <w:ind w:left="720"/>
        <w:jc w:val="both"/>
        <w:rPr>
          <w:b/>
        </w:rPr>
      </w:pPr>
    </w:p>
    <w:p w:rsidR="006D7A92" w:rsidRDefault="006D7A92" w:rsidP="006D7A92">
      <w:pPr>
        <w:ind w:left="720"/>
        <w:jc w:val="both"/>
      </w:pPr>
      <w:r w:rsidRPr="00C07F24">
        <w:rPr>
          <w:b/>
        </w:rPr>
        <w:t>Безработные родители:</w:t>
      </w:r>
      <w:r>
        <w:rPr>
          <w:b/>
        </w:rPr>
        <w:t xml:space="preserve"> </w:t>
      </w:r>
      <w:r>
        <w:t>Которые хотели бы работать, должны состоять на бирже труда. В основном все родители самозанятые.</w:t>
      </w:r>
    </w:p>
    <w:p w:rsidR="006D7A92" w:rsidRDefault="006D7A92" w:rsidP="006D7A92">
      <w:pPr>
        <w:ind w:left="1080"/>
      </w:pPr>
    </w:p>
    <w:p w:rsidR="007E60F4" w:rsidRPr="003B795E" w:rsidRDefault="007E60F4" w:rsidP="000840B7">
      <w:pPr>
        <w:rPr>
          <w:b/>
        </w:rPr>
      </w:pPr>
      <w:r>
        <w:t xml:space="preserve">                                        </w:t>
      </w:r>
      <w:proofErr w:type="gramStart"/>
      <w:r w:rsidRPr="003B795E">
        <w:rPr>
          <w:b/>
        </w:rPr>
        <w:t>C</w:t>
      </w:r>
      <w:proofErr w:type="gramEnd"/>
      <w:r w:rsidRPr="003B795E">
        <w:rPr>
          <w:b/>
        </w:rPr>
        <w:t>ведения об  учащихся общеобразовательных школ, состоящих на учете ВШУ (внутришкольный учёт) и</w:t>
      </w:r>
    </w:p>
    <w:p w:rsidR="007E60F4" w:rsidRDefault="007E60F4" w:rsidP="007E60F4">
      <w:pPr>
        <w:jc w:val="center"/>
        <w:rPr>
          <w:b/>
          <w:bCs/>
          <w:lang w:eastAsia="en-US"/>
        </w:rPr>
      </w:pPr>
      <w:r w:rsidRPr="00FD4259">
        <w:rPr>
          <w:b/>
          <w:bCs/>
          <w:lang w:eastAsia="en-US"/>
        </w:rPr>
        <w:t xml:space="preserve">в ОДН (по состоянию на </w:t>
      </w:r>
      <w:r>
        <w:rPr>
          <w:b/>
          <w:bCs/>
          <w:lang w:eastAsia="en-US"/>
        </w:rPr>
        <w:t xml:space="preserve">4 января </w:t>
      </w:r>
      <w:r w:rsidRPr="00FD4259">
        <w:rPr>
          <w:b/>
          <w:bCs/>
          <w:lang w:eastAsia="en-US"/>
        </w:rPr>
        <w:t>20</w:t>
      </w:r>
      <w:r>
        <w:rPr>
          <w:b/>
          <w:bCs/>
          <w:lang w:eastAsia="en-US"/>
        </w:rPr>
        <w:t>21</w:t>
      </w:r>
      <w:r w:rsidRPr="00FD4259">
        <w:rPr>
          <w:b/>
          <w:bCs/>
          <w:lang w:eastAsia="en-US"/>
        </w:rPr>
        <w:t xml:space="preserve"> года) по </w:t>
      </w:r>
      <w:r>
        <w:rPr>
          <w:b/>
          <w:bCs/>
          <w:lang w:eastAsia="en-US"/>
        </w:rPr>
        <w:t>ГУ «</w:t>
      </w:r>
      <w:r w:rsidRPr="00FD4259">
        <w:rPr>
          <w:b/>
          <w:bCs/>
          <w:lang w:eastAsia="en-US"/>
        </w:rPr>
        <w:t>Балкашинск</w:t>
      </w:r>
      <w:r>
        <w:rPr>
          <w:b/>
          <w:bCs/>
          <w:lang w:eastAsia="en-US"/>
        </w:rPr>
        <w:t>ая средняя</w:t>
      </w:r>
      <w:r w:rsidRPr="00FD4259">
        <w:rPr>
          <w:b/>
          <w:bCs/>
          <w:lang w:eastAsia="en-US"/>
        </w:rPr>
        <w:t xml:space="preserve"> школ</w:t>
      </w:r>
      <w:r>
        <w:rPr>
          <w:b/>
          <w:bCs/>
          <w:lang w:eastAsia="en-US"/>
        </w:rPr>
        <w:t>а</w:t>
      </w:r>
      <w:r w:rsidRPr="00FD4259">
        <w:rPr>
          <w:b/>
          <w:bCs/>
          <w:lang w:eastAsia="en-US"/>
        </w:rPr>
        <w:t xml:space="preserve"> №1</w:t>
      </w:r>
      <w:r>
        <w:rPr>
          <w:b/>
          <w:bCs/>
          <w:lang w:eastAsia="en-US"/>
        </w:rPr>
        <w:t>»</w:t>
      </w:r>
    </w:p>
    <w:p w:rsidR="001A4EF6" w:rsidRDefault="001A4EF6" w:rsidP="007E60F4">
      <w:pPr>
        <w:jc w:val="center"/>
        <w:rPr>
          <w:b/>
          <w:bCs/>
          <w:lang w:eastAsia="en-US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2"/>
        <w:gridCol w:w="1560"/>
        <w:gridCol w:w="710"/>
        <w:gridCol w:w="850"/>
        <w:gridCol w:w="1134"/>
        <w:gridCol w:w="2692"/>
        <w:gridCol w:w="1276"/>
        <w:gridCol w:w="2126"/>
        <w:gridCol w:w="1843"/>
      </w:tblGrid>
      <w:tr w:rsidR="007E60F4" w:rsidRPr="007E60F4" w:rsidTr="000E7B09">
        <w:trPr>
          <w:trHeight w:val="1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4" w:rsidRPr="007E60F4" w:rsidRDefault="007E60F4" w:rsidP="000E7B0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E60F4">
              <w:rPr>
                <w:b/>
                <w:sz w:val="22"/>
                <w:szCs w:val="22"/>
              </w:rPr>
              <w:t>№</w:t>
            </w:r>
          </w:p>
          <w:p w:rsidR="007E60F4" w:rsidRPr="007E60F4" w:rsidRDefault="007E60F4" w:rsidP="000E7B09">
            <w:pPr>
              <w:pStyle w:val="a4"/>
              <w:jc w:val="center"/>
              <w:rPr>
                <w:b/>
                <w:sz w:val="22"/>
                <w:szCs w:val="22"/>
              </w:rPr>
            </w:pPr>
            <w:proofErr w:type="gramStart"/>
            <w:r w:rsidRPr="007E60F4">
              <w:rPr>
                <w:b/>
                <w:sz w:val="22"/>
                <w:szCs w:val="22"/>
              </w:rPr>
              <w:t>п</w:t>
            </w:r>
            <w:proofErr w:type="gramEnd"/>
            <w:r w:rsidRPr="007E60F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0F4" w:rsidRPr="007E60F4" w:rsidRDefault="007E60F4" w:rsidP="000E7B0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7E60F4">
              <w:rPr>
                <w:b/>
                <w:sz w:val="22"/>
                <w:szCs w:val="22"/>
              </w:rPr>
              <w:t>Ф.И.О. полностью</w:t>
            </w:r>
          </w:p>
          <w:p w:rsidR="007E60F4" w:rsidRPr="007E60F4" w:rsidRDefault="007E60F4" w:rsidP="000E7B09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0F4" w:rsidRPr="007E60F4" w:rsidRDefault="007E60F4" w:rsidP="000E7B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E60F4"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F4" w:rsidRPr="007E60F4" w:rsidRDefault="007E60F4" w:rsidP="000E7B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E60F4">
              <w:rPr>
                <w:b/>
                <w:sz w:val="22"/>
                <w:szCs w:val="22"/>
                <w:lang w:eastAsia="en-US"/>
              </w:rPr>
              <w:t>ИИ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0F4" w:rsidRPr="007E60F4" w:rsidRDefault="007E60F4" w:rsidP="000E7B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E60F4">
              <w:rPr>
                <w:b/>
                <w:sz w:val="22"/>
                <w:szCs w:val="22"/>
                <w:lang w:eastAsia="en-US"/>
              </w:rPr>
              <w:t>Обучается в класс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F4" w:rsidRPr="007E60F4" w:rsidRDefault="007E60F4" w:rsidP="000E7B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E60F4">
              <w:rPr>
                <w:b/>
                <w:sz w:val="22"/>
                <w:szCs w:val="22"/>
                <w:lang w:eastAsia="en-US"/>
              </w:rPr>
              <w:t>Вид учета (ВШУ, ПД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4" w:rsidRPr="007E60F4" w:rsidRDefault="007E60F4" w:rsidP="000E7B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E60F4">
              <w:rPr>
                <w:b/>
                <w:sz w:val="22"/>
                <w:szCs w:val="22"/>
                <w:lang w:eastAsia="en-US"/>
              </w:rPr>
              <w:t>Дата постановки на учё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F4" w:rsidRPr="007E60F4" w:rsidRDefault="007E60F4" w:rsidP="000E7B0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E60F4" w:rsidRPr="007E60F4" w:rsidRDefault="007E60F4" w:rsidP="000E7B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E60F4">
              <w:rPr>
                <w:b/>
                <w:sz w:val="22"/>
                <w:szCs w:val="22"/>
                <w:lang w:eastAsia="en-US"/>
              </w:rPr>
              <w:t>Причина постановки</w:t>
            </w:r>
          </w:p>
          <w:p w:rsidR="007E60F4" w:rsidRPr="007E60F4" w:rsidRDefault="007E60F4" w:rsidP="000E7B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E60F4">
              <w:rPr>
                <w:b/>
                <w:sz w:val="22"/>
                <w:szCs w:val="22"/>
                <w:lang w:eastAsia="en-US"/>
              </w:rPr>
              <w:t>на учёт</w:t>
            </w:r>
          </w:p>
          <w:p w:rsidR="007E60F4" w:rsidRPr="007E60F4" w:rsidRDefault="007E60F4" w:rsidP="000E7B0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0F4" w:rsidRPr="007E60F4" w:rsidRDefault="007E60F4" w:rsidP="000E7B0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E60F4" w:rsidRPr="007E60F4" w:rsidRDefault="007E60F4" w:rsidP="000E7B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E60F4">
              <w:rPr>
                <w:b/>
                <w:sz w:val="22"/>
                <w:szCs w:val="22"/>
                <w:lang w:eastAsia="en-US"/>
              </w:rPr>
              <w:t>Адрес про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F4" w:rsidRPr="007E60F4" w:rsidRDefault="007E60F4" w:rsidP="000E7B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E60F4">
              <w:rPr>
                <w:b/>
                <w:sz w:val="22"/>
                <w:szCs w:val="22"/>
                <w:lang w:eastAsia="en-US"/>
              </w:rPr>
              <w:t>ФИО родителей, ИИН</w:t>
            </w:r>
          </w:p>
          <w:p w:rsidR="007E60F4" w:rsidRPr="007E60F4" w:rsidRDefault="007E60F4" w:rsidP="000E7B0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F4" w:rsidRPr="007E60F4" w:rsidRDefault="007E60F4" w:rsidP="000E7B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E60F4">
              <w:rPr>
                <w:b/>
                <w:sz w:val="22"/>
                <w:szCs w:val="22"/>
                <w:lang w:eastAsia="en-US"/>
              </w:rPr>
              <w:t>Занятость в кружках и секциях</w:t>
            </w:r>
          </w:p>
        </w:tc>
      </w:tr>
      <w:tr w:rsidR="007E60F4" w:rsidRPr="007E60F4" w:rsidTr="000E7B09">
        <w:trPr>
          <w:trHeight w:val="5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4" w:rsidRPr="007E60F4" w:rsidRDefault="007E60F4" w:rsidP="007E60F4">
            <w:pPr>
              <w:pStyle w:val="a4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0F4" w:rsidRPr="007E60F4" w:rsidRDefault="007E60F4" w:rsidP="000E7B09">
            <w:pPr>
              <w:pStyle w:val="a4"/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Петрук Станислав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0F4" w:rsidRPr="007E60F4" w:rsidRDefault="007E60F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22/06-20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F4" w:rsidRPr="007E60F4" w:rsidRDefault="007E60F4" w:rsidP="000E7B09">
            <w:pPr>
              <w:rPr>
                <w:sz w:val="22"/>
                <w:szCs w:val="22"/>
                <w:lang w:eastAsia="en-US"/>
              </w:rPr>
            </w:pPr>
            <w:r w:rsidRPr="007E60F4">
              <w:rPr>
                <w:sz w:val="22"/>
                <w:szCs w:val="22"/>
                <w:lang w:eastAsia="en-US"/>
              </w:rPr>
              <w:t>0506225502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0F4" w:rsidRPr="007E60F4" w:rsidRDefault="007E60F4" w:rsidP="000E7B09">
            <w:pPr>
              <w:rPr>
                <w:sz w:val="22"/>
                <w:szCs w:val="22"/>
                <w:lang w:eastAsia="en-US"/>
              </w:rPr>
            </w:pPr>
            <w:r w:rsidRPr="007E60F4">
              <w:rPr>
                <w:sz w:val="22"/>
                <w:szCs w:val="22"/>
                <w:lang w:eastAsia="en-US"/>
              </w:rPr>
              <w:t>8«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F4" w:rsidRPr="007E60F4" w:rsidRDefault="005C1211" w:rsidP="000E7B0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4" w:rsidRPr="007E60F4" w:rsidRDefault="007E60F4" w:rsidP="000E7B09">
            <w:pPr>
              <w:rPr>
                <w:sz w:val="22"/>
                <w:szCs w:val="22"/>
                <w:lang w:eastAsia="en-US"/>
              </w:rPr>
            </w:pPr>
            <w:r w:rsidRPr="007E60F4">
              <w:rPr>
                <w:sz w:val="22"/>
                <w:szCs w:val="22"/>
                <w:lang w:eastAsia="en-US"/>
              </w:rPr>
              <w:t>Октябрь 2017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0F4" w:rsidRPr="007E60F4" w:rsidRDefault="007E60F4" w:rsidP="000E7B09">
            <w:pPr>
              <w:rPr>
                <w:sz w:val="22"/>
                <w:szCs w:val="22"/>
                <w:lang w:eastAsia="en-US"/>
              </w:rPr>
            </w:pPr>
            <w:r w:rsidRPr="007E60F4">
              <w:rPr>
                <w:sz w:val="22"/>
                <w:szCs w:val="22"/>
                <w:lang w:eastAsia="en-US"/>
              </w:rPr>
              <w:t>Девиантное поведение, уход с занятий, драки, дисциплина на уроках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0F4" w:rsidRDefault="007E60F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Абылай</w:t>
            </w:r>
          </w:p>
          <w:p w:rsidR="007E60F4" w:rsidRPr="007E60F4" w:rsidRDefault="007E60F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хана 7б/1,</w:t>
            </w:r>
          </w:p>
          <w:p w:rsidR="007E60F4" w:rsidRPr="007E60F4" w:rsidRDefault="007E60F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 xml:space="preserve"> 914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F4" w:rsidRPr="007E60F4" w:rsidRDefault="007E60F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Петрук Александр Андреевич</w:t>
            </w:r>
          </w:p>
          <w:p w:rsidR="007E60F4" w:rsidRPr="007E60F4" w:rsidRDefault="007E60F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6601023509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F4" w:rsidRPr="007E60F4" w:rsidRDefault="007E60F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 xml:space="preserve">Не посещает, </w:t>
            </w:r>
            <w:proofErr w:type="gramStart"/>
            <w:r w:rsidRPr="007E60F4">
              <w:rPr>
                <w:sz w:val="22"/>
                <w:szCs w:val="22"/>
              </w:rPr>
              <w:t>ни где</w:t>
            </w:r>
            <w:proofErr w:type="gramEnd"/>
            <w:r w:rsidRPr="007E60F4">
              <w:rPr>
                <w:sz w:val="22"/>
                <w:szCs w:val="22"/>
              </w:rPr>
              <w:t xml:space="preserve"> не участвует, любит рисовать самостоятельно, дома</w:t>
            </w:r>
            <w:r w:rsidR="000840B7">
              <w:rPr>
                <w:sz w:val="22"/>
                <w:szCs w:val="22"/>
              </w:rPr>
              <w:t xml:space="preserve"> (проживает с тётей)</w:t>
            </w:r>
            <w:r w:rsidRPr="007E60F4">
              <w:rPr>
                <w:sz w:val="22"/>
                <w:szCs w:val="22"/>
              </w:rPr>
              <w:t>.</w:t>
            </w:r>
          </w:p>
        </w:tc>
      </w:tr>
      <w:tr w:rsidR="005B79A4" w:rsidRPr="007E60F4" w:rsidTr="000E7B09">
        <w:trPr>
          <w:trHeight w:val="18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7E60F4">
            <w:pPr>
              <w:pStyle w:val="a4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Арабов Тимур Абдулла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23/10-20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79A4" w:rsidRPr="007E60F4" w:rsidRDefault="005B79A4" w:rsidP="000E7B09">
            <w:pPr>
              <w:pStyle w:val="a4"/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0510235513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7 «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1A4E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Апрель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Девиантное поведение на уроках, неготовность к урокам, драки, разборки между одноклассниками и ровес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Ул</w:t>
            </w:r>
            <w:proofErr w:type="gramStart"/>
            <w:r w:rsidRPr="007E60F4">
              <w:rPr>
                <w:sz w:val="22"/>
                <w:szCs w:val="22"/>
              </w:rPr>
              <w:t>.Ц</w:t>
            </w:r>
            <w:proofErr w:type="gramEnd"/>
            <w:r w:rsidRPr="007E60F4">
              <w:rPr>
                <w:sz w:val="22"/>
                <w:szCs w:val="22"/>
              </w:rPr>
              <w:t>елин</w:t>
            </w:r>
          </w:p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ная 26/2, 91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Аскеров  Джамеддин Надирогл</w:t>
            </w:r>
            <w:proofErr w:type="gramStart"/>
            <w:r w:rsidRPr="007E60F4">
              <w:rPr>
                <w:sz w:val="22"/>
                <w:szCs w:val="22"/>
              </w:rPr>
              <w:t>ы-</w:t>
            </w:r>
            <w:proofErr w:type="gramEnd"/>
            <w:r w:rsidRPr="007E60F4">
              <w:rPr>
                <w:sz w:val="22"/>
                <w:szCs w:val="22"/>
              </w:rPr>
              <w:t xml:space="preserve"> от</w:t>
            </w:r>
            <w:r w:rsidRPr="007E60F4">
              <w:rPr>
                <w:i/>
                <w:sz w:val="22"/>
                <w:szCs w:val="22"/>
              </w:rPr>
              <w:t>ч</w:t>
            </w:r>
            <w:r w:rsidRPr="007E60F4">
              <w:rPr>
                <w:sz w:val="22"/>
                <w:szCs w:val="22"/>
              </w:rPr>
              <w:t>им</w:t>
            </w:r>
          </w:p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Макова Татьяна Николаевна 23/03-84</w:t>
            </w:r>
          </w:p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840323451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 xml:space="preserve">Казакша курес </w:t>
            </w:r>
            <w:proofErr w:type="gramStart"/>
            <w:r w:rsidRPr="007E60F4">
              <w:rPr>
                <w:sz w:val="22"/>
                <w:szCs w:val="22"/>
              </w:rPr>
              <w:t>-б</w:t>
            </w:r>
            <w:proofErr w:type="gramEnd"/>
            <w:r w:rsidRPr="007E60F4">
              <w:rPr>
                <w:sz w:val="22"/>
                <w:szCs w:val="22"/>
              </w:rPr>
              <w:t>орьба</w:t>
            </w:r>
          </w:p>
        </w:tc>
      </w:tr>
      <w:tr w:rsidR="005B79A4" w:rsidRPr="007E60F4" w:rsidTr="000E7B09">
        <w:trPr>
          <w:trHeight w:val="16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7E60F4">
            <w:pPr>
              <w:pStyle w:val="a4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Алиев Магерра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нафог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pStyle w:val="a4"/>
              <w:rPr>
                <w:sz w:val="22"/>
                <w:szCs w:val="22"/>
                <w:lang w:val="kk-KZ"/>
              </w:rPr>
            </w:pPr>
            <w:r w:rsidRPr="007E60F4">
              <w:rPr>
                <w:sz w:val="22"/>
                <w:szCs w:val="22"/>
                <w:lang w:val="kk-KZ"/>
              </w:rPr>
              <w:t>12.06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0606125500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  <w:lang w:val="kk-KZ"/>
              </w:rPr>
              <w:t>7«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1A4E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Апрель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Девиантное поведение, драки, разборки между одноклассниками и ровес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rPr>
                <w:sz w:val="22"/>
                <w:szCs w:val="22"/>
                <w:lang w:val="kk-KZ"/>
              </w:rPr>
            </w:pPr>
            <w:r w:rsidRPr="007E60F4">
              <w:rPr>
                <w:sz w:val="22"/>
                <w:szCs w:val="22"/>
                <w:lang w:val="kk-KZ"/>
              </w:rPr>
              <w:t>Абылай хана 67,</w:t>
            </w:r>
          </w:p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  <w:lang w:val="kk-KZ"/>
              </w:rPr>
              <w:t>9-15-63</w:t>
            </w:r>
          </w:p>
          <w:p w:rsidR="005B79A4" w:rsidRPr="007E60F4" w:rsidRDefault="005B79A4" w:rsidP="000E7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Алиев Манаф Магеррамоглы</w:t>
            </w:r>
          </w:p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20/07-1973</w:t>
            </w:r>
          </w:p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Магерр Сапубар Ильханмикы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Казакша куре</w:t>
            </w:r>
            <w:proofErr w:type="gramStart"/>
            <w:r w:rsidRPr="007E60F4">
              <w:rPr>
                <w:sz w:val="22"/>
                <w:szCs w:val="22"/>
              </w:rPr>
              <w:t>с-</w:t>
            </w:r>
            <w:proofErr w:type="gramEnd"/>
            <w:r w:rsidRPr="007E60F4">
              <w:rPr>
                <w:sz w:val="22"/>
                <w:szCs w:val="22"/>
              </w:rPr>
              <w:t xml:space="preserve"> борьба</w:t>
            </w:r>
          </w:p>
        </w:tc>
      </w:tr>
      <w:tr w:rsidR="005B79A4" w:rsidRPr="007E60F4" w:rsidTr="000E7B09">
        <w:trPr>
          <w:trHeight w:val="1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7E60F4">
            <w:pPr>
              <w:pStyle w:val="a4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Докаев Асхаб Шарип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pStyle w:val="a4"/>
              <w:rPr>
                <w:sz w:val="22"/>
                <w:szCs w:val="22"/>
                <w:lang w:val="kk-KZ"/>
              </w:rPr>
            </w:pPr>
            <w:r w:rsidRPr="007E60F4">
              <w:rPr>
                <w:sz w:val="22"/>
                <w:szCs w:val="22"/>
                <w:lang w:val="kk-KZ"/>
              </w:rPr>
              <w:t>08/01-2005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9A4" w:rsidRPr="007E60F4" w:rsidRDefault="005B79A4" w:rsidP="000E7B09">
            <w:pPr>
              <w:pStyle w:val="a4"/>
              <w:rPr>
                <w:color w:val="000000"/>
                <w:sz w:val="22"/>
                <w:szCs w:val="22"/>
              </w:rPr>
            </w:pPr>
            <w:r w:rsidRPr="007E60F4">
              <w:rPr>
                <w:color w:val="000000"/>
                <w:sz w:val="22"/>
                <w:szCs w:val="22"/>
              </w:rPr>
              <w:t>0501085504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rPr>
                <w:sz w:val="22"/>
                <w:szCs w:val="22"/>
                <w:lang w:val="kk-KZ"/>
              </w:rPr>
            </w:pPr>
            <w:r w:rsidRPr="007E60F4">
              <w:rPr>
                <w:sz w:val="22"/>
                <w:szCs w:val="22"/>
                <w:lang w:val="kk-KZ"/>
              </w:rPr>
              <w:t>8 «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1A4E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  <w:lang w:eastAsia="en-US"/>
              </w:rPr>
              <w:t>07/10- 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Девиантное поведение. Драки, порча школьного имущества, на уроках порча чужого имущества (учени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Ул</w:t>
            </w:r>
            <w:proofErr w:type="gramStart"/>
            <w:r w:rsidRPr="007E60F4">
              <w:rPr>
                <w:sz w:val="22"/>
                <w:szCs w:val="22"/>
              </w:rPr>
              <w:t>.З</w:t>
            </w:r>
            <w:proofErr w:type="gramEnd"/>
            <w:r w:rsidRPr="007E60F4">
              <w:rPr>
                <w:sz w:val="22"/>
                <w:szCs w:val="22"/>
              </w:rPr>
              <w:t>апад</w:t>
            </w:r>
          </w:p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ная 1, 91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Докаева Хадишат Умаевна</w:t>
            </w:r>
          </w:p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Докаев Шарип Алиевич</w:t>
            </w:r>
          </w:p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15/11-1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Хоккей  посещает, но ездит в Максимовку</w:t>
            </w:r>
          </w:p>
        </w:tc>
      </w:tr>
      <w:tr w:rsidR="007E60F4" w:rsidRPr="007E60F4" w:rsidTr="000E7B09">
        <w:trPr>
          <w:trHeight w:val="1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4" w:rsidRPr="007E60F4" w:rsidRDefault="005B79A4" w:rsidP="005B79A4">
            <w:pPr>
              <w:pStyle w:val="a4"/>
              <w:rPr>
                <w:sz w:val="22"/>
                <w:szCs w:val="22"/>
              </w:rPr>
            </w:pPr>
            <w:r w:rsidRPr="005B79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0F4" w:rsidRPr="007E60F4" w:rsidRDefault="007E60F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Чернявский Никита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0F4" w:rsidRPr="007E60F4" w:rsidRDefault="007E60F4" w:rsidP="000E7B09">
            <w:pPr>
              <w:pStyle w:val="a4"/>
              <w:rPr>
                <w:sz w:val="22"/>
                <w:szCs w:val="22"/>
                <w:lang w:val="kk-KZ"/>
              </w:rPr>
            </w:pPr>
            <w:r w:rsidRPr="007E60F4">
              <w:rPr>
                <w:sz w:val="22"/>
                <w:szCs w:val="22"/>
                <w:lang w:val="kk-KZ"/>
              </w:rPr>
              <w:t>16/12-20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0F4" w:rsidRPr="007E60F4" w:rsidRDefault="007E60F4" w:rsidP="000E7B09">
            <w:pPr>
              <w:pStyle w:val="a4"/>
              <w:rPr>
                <w:color w:val="000000"/>
                <w:sz w:val="22"/>
                <w:szCs w:val="22"/>
                <w:lang w:val="kk-KZ"/>
              </w:rPr>
            </w:pPr>
            <w:r w:rsidRPr="007E60F4">
              <w:rPr>
                <w:color w:val="000000"/>
                <w:sz w:val="22"/>
                <w:szCs w:val="22"/>
                <w:lang w:val="kk-KZ"/>
              </w:rPr>
              <w:t>0512165501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0F4" w:rsidRPr="007E60F4" w:rsidRDefault="007E60F4" w:rsidP="000E7B09">
            <w:pPr>
              <w:rPr>
                <w:sz w:val="22"/>
                <w:szCs w:val="22"/>
                <w:lang w:val="kk-KZ"/>
              </w:rPr>
            </w:pPr>
            <w:r w:rsidRPr="007E60F4">
              <w:rPr>
                <w:sz w:val="22"/>
                <w:szCs w:val="22"/>
                <w:lang w:val="kk-KZ"/>
              </w:rPr>
              <w:t>8 «Б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F4" w:rsidRPr="007E60F4" w:rsidRDefault="007E60F4" w:rsidP="000E7B09">
            <w:pPr>
              <w:rPr>
                <w:b/>
                <w:sz w:val="22"/>
                <w:szCs w:val="22"/>
                <w:highlight w:val="magenta"/>
                <w:lang w:eastAsia="en-US"/>
              </w:rPr>
            </w:pPr>
            <w:r w:rsidRPr="007E60F4">
              <w:rPr>
                <w:b/>
                <w:sz w:val="22"/>
                <w:szCs w:val="22"/>
                <w:lang w:eastAsia="en-US"/>
              </w:rPr>
              <w:t>П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F4" w:rsidRPr="007E60F4" w:rsidRDefault="007E60F4" w:rsidP="000E7B09">
            <w:pPr>
              <w:rPr>
                <w:sz w:val="22"/>
                <w:szCs w:val="22"/>
                <w:lang w:eastAsia="en-US"/>
              </w:rPr>
            </w:pPr>
            <w:r w:rsidRPr="007E60F4">
              <w:rPr>
                <w:sz w:val="22"/>
                <w:szCs w:val="22"/>
                <w:lang w:eastAsia="en-US"/>
              </w:rPr>
              <w:t>07/10-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0F4" w:rsidRPr="007E60F4" w:rsidRDefault="007E60F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Девиантное поведение, нет готовности к занятиям, разборки. Состоит на учете у нарколог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0F4" w:rsidRPr="007E60F4" w:rsidRDefault="007E60F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Ул</w:t>
            </w:r>
            <w:proofErr w:type="gramStart"/>
            <w:r w:rsidRPr="007E60F4">
              <w:rPr>
                <w:sz w:val="22"/>
                <w:szCs w:val="22"/>
              </w:rPr>
              <w:t>.А</w:t>
            </w:r>
            <w:proofErr w:type="gramEnd"/>
            <w:r w:rsidRPr="007E60F4">
              <w:rPr>
                <w:sz w:val="22"/>
                <w:szCs w:val="22"/>
              </w:rPr>
              <w:t>былайхана дом14, 915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F4" w:rsidRDefault="007E60F4" w:rsidP="007E60F4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 xml:space="preserve">Чернявский Михаил Николаевич 5/12-82, </w:t>
            </w:r>
          </w:p>
          <w:p w:rsidR="007E60F4" w:rsidRPr="007E60F4" w:rsidRDefault="007E60F4" w:rsidP="007E60F4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821205350065 -  Оксана Сергеевна   91335 ра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F4" w:rsidRPr="007E60F4" w:rsidRDefault="007E60F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Не посещает, не участвует нигде. Нет желания.</w:t>
            </w:r>
          </w:p>
          <w:p w:rsidR="007E60F4" w:rsidRPr="007E60F4" w:rsidRDefault="007E60F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(</w:t>
            </w:r>
            <w:proofErr w:type="gramStart"/>
            <w:r w:rsidRPr="007E60F4">
              <w:rPr>
                <w:sz w:val="22"/>
                <w:szCs w:val="22"/>
              </w:rPr>
              <w:t>закончил музыкальную школу</w:t>
            </w:r>
            <w:proofErr w:type="gramEnd"/>
            <w:r w:rsidRPr="007E60F4">
              <w:rPr>
                <w:sz w:val="22"/>
                <w:szCs w:val="22"/>
              </w:rPr>
              <w:t>)</w:t>
            </w:r>
          </w:p>
        </w:tc>
      </w:tr>
      <w:tr w:rsidR="005B79A4" w:rsidRPr="007E60F4" w:rsidTr="007E60F4">
        <w:trPr>
          <w:trHeight w:val="1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7E60F4">
            <w:pPr>
              <w:pStyle w:val="a4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Вахаев Байсангур Гелани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pStyle w:val="a4"/>
              <w:rPr>
                <w:sz w:val="22"/>
                <w:szCs w:val="22"/>
                <w:lang w:val="kk-KZ"/>
              </w:rPr>
            </w:pPr>
            <w:r w:rsidRPr="007E60F4">
              <w:rPr>
                <w:sz w:val="22"/>
                <w:szCs w:val="22"/>
                <w:lang w:val="kk-KZ"/>
              </w:rPr>
              <w:t>13/02-20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9A4" w:rsidRPr="007E60F4" w:rsidRDefault="005B79A4" w:rsidP="000E7B09">
            <w:pPr>
              <w:pStyle w:val="a4"/>
              <w:rPr>
                <w:color w:val="000000"/>
                <w:sz w:val="22"/>
                <w:szCs w:val="22"/>
                <w:lang w:val="kk-KZ"/>
              </w:rPr>
            </w:pPr>
            <w:r w:rsidRPr="007E60F4">
              <w:rPr>
                <w:color w:val="000000"/>
                <w:sz w:val="22"/>
                <w:szCs w:val="22"/>
                <w:lang w:val="kk-KZ"/>
              </w:rPr>
              <w:t>0702135514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rPr>
                <w:sz w:val="22"/>
                <w:szCs w:val="22"/>
                <w:lang w:val="kk-KZ"/>
              </w:rPr>
            </w:pPr>
            <w:r w:rsidRPr="007E60F4">
              <w:rPr>
                <w:sz w:val="22"/>
                <w:szCs w:val="22"/>
                <w:lang w:val="kk-KZ"/>
              </w:rPr>
              <w:t>6 «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1A4E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0E7B09">
            <w:pPr>
              <w:rPr>
                <w:sz w:val="22"/>
                <w:szCs w:val="22"/>
                <w:lang w:eastAsia="en-US"/>
              </w:rPr>
            </w:pPr>
            <w:r w:rsidRPr="007E60F4">
              <w:rPr>
                <w:sz w:val="22"/>
                <w:szCs w:val="22"/>
                <w:lang w:eastAsia="en-US"/>
              </w:rPr>
              <w:t>18/11-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Девиантное поведение. ( Драки, разборки, дисциплина на уроках). Разбирался на  педконсилиум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Ул</w:t>
            </w:r>
            <w:proofErr w:type="gramStart"/>
            <w:r w:rsidRPr="007E60F4">
              <w:rPr>
                <w:sz w:val="22"/>
                <w:szCs w:val="22"/>
              </w:rPr>
              <w:t>.А</w:t>
            </w:r>
            <w:proofErr w:type="gramEnd"/>
            <w:r w:rsidRPr="007E60F4">
              <w:rPr>
                <w:sz w:val="22"/>
                <w:szCs w:val="22"/>
              </w:rPr>
              <w:t>бая 93, тел.91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0E7B09">
            <w:pPr>
              <w:pStyle w:val="a4"/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Вахаева Марита Абдрахмановна</w:t>
            </w:r>
          </w:p>
          <w:p w:rsidR="005B79A4" w:rsidRPr="007E60F4" w:rsidRDefault="005B79A4" w:rsidP="000E7B09">
            <w:pPr>
              <w:pStyle w:val="a4"/>
              <w:rPr>
                <w:sz w:val="22"/>
                <w:szCs w:val="22"/>
              </w:rPr>
            </w:pPr>
          </w:p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Вахаев Гелани Адамович 19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A4" w:rsidRPr="007E60F4" w:rsidRDefault="005B79A4" w:rsidP="000E7B09">
            <w:pPr>
              <w:rPr>
                <w:sz w:val="22"/>
                <w:szCs w:val="22"/>
              </w:rPr>
            </w:pPr>
            <w:r w:rsidRPr="007E60F4">
              <w:rPr>
                <w:sz w:val="22"/>
                <w:szCs w:val="22"/>
              </w:rPr>
              <w:t>Кружок Тогыс кумалак</w:t>
            </w:r>
          </w:p>
        </w:tc>
      </w:tr>
    </w:tbl>
    <w:p w:rsidR="006D7A92" w:rsidRDefault="006D7A92" w:rsidP="006D7A92">
      <w:pPr>
        <w:ind w:left="1440"/>
        <w:rPr>
          <w:b/>
          <w:i/>
        </w:rPr>
      </w:pPr>
    </w:p>
    <w:p w:rsidR="005B79A4" w:rsidRDefault="005B79A4" w:rsidP="006D7A92">
      <w:pPr>
        <w:ind w:left="1440"/>
        <w:rPr>
          <w:b/>
          <w:i/>
        </w:rPr>
      </w:pPr>
    </w:p>
    <w:p w:rsidR="005B79A4" w:rsidRDefault="005B79A4" w:rsidP="006D7A92">
      <w:pPr>
        <w:ind w:left="1440"/>
        <w:rPr>
          <w:b/>
          <w:i/>
        </w:rPr>
      </w:pPr>
    </w:p>
    <w:p w:rsidR="005B79A4" w:rsidRPr="000D79E6" w:rsidRDefault="005B79A4" w:rsidP="006D7A92">
      <w:pPr>
        <w:ind w:left="1440"/>
        <w:rPr>
          <w:b/>
          <w:i/>
        </w:rPr>
      </w:pPr>
    </w:p>
    <w:p w:rsidR="005B79A4" w:rsidRDefault="005B79A4" w:rsidP="006D7A92">
      <w:pPr>
        <w:jc w:val="both"/>
        <w:rPr>
          <w:b/>
        </w:rPr>
        <w:sectPr w:rsidR="005B79A4" w:rsidSect="00CD5DCE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D7A92" w:rsidRDefault="006D7A92" w:rsidP="006D7A92">
      <w:pPr>
        <w:jc w:val="both"/>
        <w:rPr>
          <w:b/>
        </w:rPr>
      </w:pPr>
      <w:r>
        <w:rPr>
          <w:b/>
        </w:rPr>
        <w:lastRenderedPageBreak/>
        <w:t xml:space="preserve">Одаренные дети: </w:t>
      </w:r>
    </w:p>
    <w:p w:rsidR="000840B7" w:rsidRPr="006E183C" w:rsidRDefault="000840B7" w:rsidP="006D7A92">
      <w:pPr>
        <w:numPr>
          <w:ilvl w:val="0"/>
          <w:numId w:val="5"/>
        </w:numPr>
        <w:jc w:val="both"/>
        <w:sectPr w:rsidR="000840B7" w:rsidRPr="006E183C" w:rsidSect="005B79A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9"/>
        <w:tblW w:w="4450" w:type="dxa"/>
        <w:tblLook w:val="04A0" w:firstRow="1" w:lastRow="0" w:firstColumn="1" w:lastColumn="0" w:noHBand="0" w:noVBand="1"/>
      </w:tblPr>
      <w:tblGrid>
        <w:gridCol w:w="3510"/>
        <w:gridCol w:w="940"/>
      </w:tblGrid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lastRenderedPageBreak/>
              <w:t>Абдисалямов Оятулл</w:t>
            </w:r>
            <w:r>
              <w:rPr>
                <w:lang w:val="kk-KZ"/>
              </w:rPr>
              <w:t>о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</w:pPr>
            <w:r>
              <w:t>7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Попкова Тамила</w:t>
            </w:r>
          </w:p>
        </w:tc>
        <w:tc>
          <w:tcPr>
            <w:tcW w:w="940" w:type="dxa"/>
          </w:tcPr>
          <w:p w:rsidR="00AF3A97" w:rsidRPr="00AF3A9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Тукенова Жанель</w:t>
            </w:r>
          </w:p>
        </w:tc>
        <w:tc>
          <w:tcPr>
            <w:tcW w:w="940" w:type="dxa"/>
          </w:tcPr>
          <w:p w:rsidR="00AF3A97" w:rsidRPr="00AF3A9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Ашуркова Алина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0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Галочкина Виктория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0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Клятский Виктор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0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Копытин Александр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0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Луцкая Камил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0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Майер Салина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0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Межидов Русла</w:t>
            </w:r>
            <w:r>
              <w:rPr>
                <w:lang w:val="kk-KZ"/>
              </w:rPr>
              <w:t>н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0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Некрасова Ирин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0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Сходнюк Ольг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0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Алимжанова Айдан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0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Каримжанов Асылхан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1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Кононова Ва</w:t>
            </w:r>
            <w:r>
              <w:t>лерия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1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 xml:space="preserve">Павловская  Диана 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1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 xml:space="preserve">Сагинбаев Дамир 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1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Биктасова Райгуль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1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Горяинова Маргарита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1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Дырдикова Анастасия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1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Иванов Денис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1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 xml:space="preserve">Кудрявцев Сергей 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1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Ролько Данил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1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Садыкбай Нурдаулет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1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Ульрих Ален</w:t>
            </w:r>
            <w:r>
              <w:rPr>
                <w:lang w:val="kk-KZ"/>
              </w:rPr>
              <w:t>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1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Шабунина Татьян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1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Касымова Камил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11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Жданов Максим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2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 xml:space="preserve">Кулагина Дарья 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2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Лемешевская Ник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2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Габидулин Ростислав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2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lastRenderedPageBreak/>
              <w:t>Докаев Сахаб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2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Евланенкова Елизавет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2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Локусова Арин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2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Межидова Раяна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2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Алексеев Егор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3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Донцов Ярослав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3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 xml:space="preserve">Егоров Артем 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3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Ж</w:t>
            </w:r>
            <w:r>
              <w:t>уравлева Виктория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3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Иванкова Виктория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3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Гречихина Елена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Карюкина Анжелик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Руди Злат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Султанова Вероник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Галочкина Лидия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Кулагин Владимир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Ожогова Ален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Павлухин Богдан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 xml:space="preserve">Плохенко Матвей 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Савиди Ксения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 xml:space="preserve">Тлебаева Жания 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pStyle w:val="a3"/>
              <w:numPr>
                <w:ilvl w:val="0"/>
                <w:numId w:val="5"/>
              </w:numPr>
            </w:pPr>
            <w:r w:rsidRPr="000840B7">
              <w:t xml:space="preserve">Шлюпкас Костас 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Копыльцов Никит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в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Баянбай Амина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Жаксыбай Алиби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Жапаров Алдияр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4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Айсина Алин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5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Бочегов Константи</w:t>
            </w:r>
            <w:r>
              <w:rPr>
                <w:lang w:val="kk-KZ"/>
              </w:rPr>
              <w:t>н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5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 xml:space="preserve">Дакаева Иман 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5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Зенков Дмитрий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5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Матвеева Кристина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5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Петлай Кристин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5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lastRenderedPageBreak/>
              <w:t>Фролова Влад</w:t>
            </w:r>
            <w:r>
              <w:rPr>
                <w:lang w:val="kk-KZ"/>
              </w:rPr>
              <w:t>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5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Царев Роман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5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Штанников Максим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5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 xml:space="preserve">Дакаева Хадишат </w:t>
            </w:r>
          </w:p>
        </w:tc>
        <w:tc>
          <w:tcPr>
            <w:tcW w:w="940" w:type="dxa"/>
          </w:tcPr>
          <w:p w:rsidR="00AF3A97" w:rsidRPr="000840B7" w:rsidRDefault="00AC2348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5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 xml:space="preserve">Корпашко Артем 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5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Мавриди Карин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5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Селянина Валерия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5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 xml:space="preserve">Аскар Алинур 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5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Дырдикова Виктория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6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Гостев Тимур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6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Кручинина Леонида</w:t>
            </w:r>
          </w:p>
        </w:tc>
        <w:tc>
          <w:tcPr>
            <w:tcW w:w="940" w:type="dxa"/>
          </w:tcPr>
          <w:p w:rsidR="00AF3A97" w:rsidRPr="006C3143" w:rsidRDefault="00AF3A97" w:rsidP="00AF3A9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6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Default="00AF3A97" w:rsidP="00AF3A97">
            <w:pPr>
              <w:numPr>
                <w:ilvl w:val="0"/>
                <w:numId w:val="5"/>
              </w:numPr>
            </w:pPr>
            <w:r>
              <w:rPr>
                <w:lang w:val="kk-KZ"/>
              </w:rPr>
              <w:t>Фесюк Виктория</w:t>
            </w:r>
          </w:p>
        </w:tc>
        <w:tc>
          <w:tcPr>
            <w:tcW w:w="940" w:type="dxa"/>
          </w:tcPr>
          <w:p w:rsidR="00AF3A97" w:rsidRDefault="00AF3A97" w:rsidP="00AF3A9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6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Default="00AF3A97" w:rsidP="00AF3A97">
            <w:pPr>
              <w:numPr>
                <w:ilvl w:val="0"/>
                <w:numId w:val="5"/>
              </w:numPr>
            </w:pPr>
            <w:r>
              <w:rPr>
                <w:lang w:val="kk-KZ"/>
              </w:rPr>
              <w:t>Червенчук Анастасия</w:t>
            </w:r>
          </w:p>
        </w:tc>
        <w:tc>
          <w:tcPr>
            <w:tcW w:w="940" w:type="dxa"/>
          </w:tcPr>
          <w:p w:rsidR="00AF3A97" w:rsidRDefault="00AF3A97" w:rsidP="00AF3A9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6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Амантай Анель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6ә</w:t>
            </w:r>
          </w:p>
        </w:tc>
      </w:tr>
      <w:tr w:rsidR="00E47DA2" w:rsidRPr="000840B7" w:rsidTr="00AF3A97">
        <w:tc>
          <w:tcPr>
            <w:tcW w:w="3510" w:type="dxa"/>
          </w:tcPr>
          <w:p w:rsidR="00E47DA2" w:rsidRDefault="00E47DA2" w:rsidP="00AF3A97">
            <w:pPr>
              <w:numPr>
                <w:ilvl w:val="0"/>
                <w:numId w:val="5"/>
              </w:numPr>
            </w:pPr>
            <w:r>
              <w:rPr>
                <w:lang w:val="kk-KZ"/>
              </w:rPr>
              <w:t>Идрисова Бэлла</w:t>
            </w:r>
          </w:p>
        </w:tc>
        <w:tc>
          <w:tcPr>
            <w:tcW w:w="940" w:type="dxa"/>
          </w:tcPr>
          <w:p w:rsidR="00E47DA2" w:rsidRDefault="00E47DA2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6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Амантай МАдихан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6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 xml:space="preserve">Бурамбаева Аружан 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6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Муканов Жандос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6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Оралбек Дария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6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Сулейменов Алишер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6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Горбанева Виктория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7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Костевич Екатерин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7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lastRenderedPageBreak/>
              <w:t>Яковлев Артем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7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Ашуркова Валентин</w:t>
            </w:r>
            <w:r>
              <w:rPr>
                <w:lang w:val="kk-KZ"/>
              </w:rPr>
              <w:t>а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7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Кравченко Полин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7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 xml:space="preserve">Крашанников Владислав 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7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Мылкина Ольга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7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Амирова Нургуль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7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Балтабай Аяулым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7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Рахимжанова Акнур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7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Темирбаев Макжан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7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Габидулина Елена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8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Абжанова Айганым</w:t>
            </w:r>
          </w:p>
        </w:tc>
        <w:tc>
          <w:tcPr>
            <w:tcW w:w="940" w:type="dxa"/>
          </w:tcPr>
          <w:p w:rsidR="00AF3A97" w:rsidRPr="000840B7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t>8</w:t>
            </w:r>
            <w:r>
              <w:rPr>
                <w:lang w:val="kk-KZ"/>
              </w:rPr>
              <w:t>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Жувасова Эльдана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8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Зертханов Султан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8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Кайроллаев Даржан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8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Тукенова Адель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8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 w:rsidRPr="000840B7">
              <w:t>Шефер Эрик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9а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Шагинян Давид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9б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 xml:space="preserve">Жакупов Темирлан 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9ә</w:t>
            </w:r>
          </w:p>
        </w:tc>
      </w:tr>
      <w:tr w:rsidR="00AF3A97" w:rsidRPr="000840B7" w:rsidTr="00AF3A97">
        <w:tc>
          <w:tcPr>
            <w:tcW w:w="3510" w:type="dxa"/>
          </w:tcPr>
          <w:p w:rsidR="00AF3A97" w:rsidRPr="000840B7" w:rsidRDefault="00AF3A97" w:rsidP="00AF3A97">
            <w:pPr>
              <w:numPr>
                <w:ilvl w:val="0"/>
                <w:numId w:val="5"/>
              </w:numPr>
            </w:pPr>
            <w:r>
              <w:t>Зертханов Абылай</w:t>
            </w:r>
          </w:p>
        </w:tc>
        <w:tc>
          <w:tcPr>
            <w:tcW w:w="940" w:type="dxa"/>
          </w:tcPr>
          <w:p w:rsidR="00AF3A97" w:rsidRPr="006C3143" w:rsidRDefault="00AF3A97" w:rsidP="000840B7">
            <w:pPr>
              <w:ind w:left="360"/>
              <w:jc w:val="both"/>
              <w:rPr>
                <w:lang w:val="kk-KZ"/>
              </w:rPr>
            </w:pPr>
            <w:r>
              <w:rPr>
                <w:lang w:val="kk-KZ"/>
              </w:rPr>
              <w:t>9ә</w:t>
            </w:r>
          </w:p>
        </w:tc>
      </w:tr>
    </w:tbl>
    <w:p w:rsidR="005B79A4" w:rsidRDefault="005B79A4" w:rsidP="006D7A92">
      <w:pPr>
        <w:ind w:left="720"/>
        <w:jc w:val="both"/>
        <w:sectPr w:rsidR="005B79A4" w:rsidSect="005B79A4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6D7A92" w:rsidRDefault="006D7A92" w:rsidP="006D7A92">
      <w:pPr>
        <w:ind w:left="720"/>
        <w:jc w:val="both"/>
      </w:pPr>
    </w:p>
    <w:p w:rsidR="006D7A92" w:rsidRDefault="006D7A92" w:rsidP="006D7A92">
      <w:pPr>
        <w:jc w:val="both"/>
        <w:rPr>
          <w:b/>
        </w:rPr>
        <w:sectPr w:rsidR="006D7A92" w:rsidSect="00CD5DCE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6D7A92" w:rsidRDefault="006D7A92" w:rsidP="006D7A92">
      <w:pPr>
        <w:jc w:val="both"/>
        <w:rPr>
          <w:b/>
        </w:rPr>
      </w:pPr>
    </w:p>
    <w:p w:rsidR="006D7A92" w:rsidRDefault="006D7A92" w:rsidP="006D7A92">
      <w:pPr>
        <w:jc w:val="both"/>
      </w:pPr>
      <w:r w:rsidRPr="009E2F02">
        <w:rPr>
          <w:b/>
        </w:rPr>
        <w:t>Тубвиражные (контактные) дети</w:t>
      </w:r>
      <w:r>
        <w:t>: -0</w:t>
      </w:r>
    </w:p>
    <w:p w:rsidR="00E47DA2" w:rsidRDefault="00E47DA2" w:rsidP="006D7A92">
      <w:pPr>
        <w:jc w:val="both"/>
        <w:rPr>
          <w:b/>
          <w:lang w:val="kk-KZ"/>
        </w:rPr>
      </w:pPr>
    </w:p>
    <w:p w:rsidR="006D7A92" w:rsidRPr="00B90234" w:rsidRDefault="006D7A92" w:rsidP="006D7A92">
      <w:pPr>
        <w:jc w:val="both"/>
      </w:pPr>
      <w:r w:rsidRPr="00B90234">
        <w:rPr>
          <w:b/>
        </w:rPr>
        <w:t>Дети с ослабленным здоровьем</w:t>
      </w:r>
      <w:r w:rsidRPr="00B90234">
        <w:t xml:space="preserve">:  </w:t>
      </w:r>
      <w:r w:rsidR="00C1608F">
        <w:t>по данным социального паспорта класса</w:t>
      </w:r>
    </w:p>
    <w:p w:rsidR="006D7A92" w:rsidRDefault="006D7A92" w:rsidP="006D7A92">
      <w:pPr>
        <w:jc w:val="both"/>
        <w:rPr>
          <w:lang w:val="kk-KZ"/>
        </w:rPr>
      </w:pPr>
    </w:p>
    <w:tbl>
      <w:tblPr>
        <w:tblW w:w="463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2535"/>
        <w:gridCol w:w="1198"/>
      </w:tblGrid>
      <w:tr w:rsidR="00C1608F" w:rsidRPr="002E0B13" w:rsidTr="006D7A92">
        <w:tc>
          <w:tcPr>
            <w:tcW w:w="900" w:type="dxa"/>
          </w:tcPr>
          <w:p w:rsidR="00C1608F" w:rsidRPr="00E22260" w:rsidRDefault="00C1608F" w:rsidP="006D7A92">
            <w:pPr>
              <w:ind w:left="360"/>
              <w:jc w:val="both"/>
              <w:rPr>
                <w:lang w:val="kk-KZ"/>
              </w:rPr>
            </w:pPr>
            <w:r w:rsidRPr="00E22260">
              <w:rPr>
                <w:lang w:val="kk-KZ"/>
              </w:rPr>
              <w:t>№ п/п</w:t>
            </w:r>
          </w:p>
        </w:tc>
        <w:tc>
          <w:tcPr>
            <w:tcW w:w="2535" w:type="dxa"/>
          </w:tcPr>
          <w:p w:rsidR="00C1608F" w:rsidRPr="003019A5" w:rsidRDefault="00C1608F" w:rsidP="006D7A92">
            <w:pPr>
              <w:jc w:val="both"/>
            </w:pPr>
            <w:r w:rsidRPr="002E0B13">
              <w:rPr>
                <w:lang w:val="kk-KZ"/>
              </w:rPr>
              <w:t>ФИО ученика</w:t>
            </w:r>
            <w:r>
              <w:t>(цы)</w:t>
            </w:r>
          </w:p>
        </w:tc>
        <w:tc>
          <w:tcPr>
            <w:tcW w:w="1198" w:type="dxa"/>
          </w:tcPr>
          <w:p w:rsidR="00C1608F" w:rsidRPr="002E0B13" w:rsidRDefault="00C1608F" w:rsidP="006D7A92">
            <w:pPr>
              <w:jc w:val="both"/>
              <w:rPr>
                <w:lang w:val="kk-KZ"/>
              </w:rPr>
            </w:pPr>
            <w:r w:rsidRPr="002E0B13">
              <w:rPr>
                <w:lang w:val="kk-KZ"/>
              </w:rPr>
              <w:t>Класс обучения</w:t>
            </w:r>
          </w:p>
        </w:tc>
      </w:tr>
      <w:tr w:rsidR="00C1608F" w:rsidRPr="00E22260" w:rsidTr="006D7A92">
        <w:tc>
          <w:tcPr>
            <w:tcW w:w="900" w:type="dxa"/>
          </w:tcPr>
          <w:p w:rsidR="00C1608F" w:rsidRPr="00E22260" w:rsidRDefault="00C1608F" w:rsidP="006D7A92">
            <w:pPr>
              <w:pStyle w:val="a3"/>
              <w:numPr>
                <w:ilvl w:val="0"/>
                <w:numId w:val="18"/>
              </w:numPr>
              <w:jc w:val="both"/>
              <w:rPr>
                <w:lang w:val="kk-KZ"/>
              </w:rPr>
            </w:pPr>
          </w:p>
        </w:tc>
        <w:tc>
          <w:tcPr>
            <w:tcW w:w="2535" w:type="dxa"/>
          </w:tcPr>
          <w:p w:rsidR="00C1608F" w:rsidRPr="00E22260" w:rsidRDefault="00C1608F" w:rsidP="006D7A9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иева Лале</w:t>
            </w:r>
          </w:p>
        </w:tc>
        <w:tc>
          <w:tcPr>
            <w:tcW w:w="1198" w:type="dxa"/>
          </w:tcPr>
          <w:p w:rsidR="00C1608F" w:rsidRPr="00E22260" w:rsidRDefault="00C1608F" w:rsidP="006D7A9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б</w:t>
            </w:r>
          </w:p>
        </w:tc>
      </w:tr>
      <w:tr w:rsidR="00C1608F" w:rsidRPr="00E22260" w:rsidTr="006D7A92">
        <w:tc>
          <w:tcPr>
            <w:tcW w:w="900" w:type="dxa"/>
          </w:tcPr>
          <w:p w:rsidR="00C1608F" w:rsidRPr="00E22260" w:rsidRDefault="00C1608F" w:rsidP="006D7A92">
            <w:pPr>
              <w:pStyle w:val="a3"/>
              <w:numPr>
                <w:ilvl w:val="0"/>
                <w:numId w:val="18"/>
              </w:numPr>
              <w:jc w:val="both"/>
              <w:rPr>
                <w:lang w:val="kk-KZ"/>
              </w:rPr>
            </w:pPr>
          </w:p>
        </w:tc>
        <w:tc>
          <w:tcPr>
            <w:tcW w:w="2535" w:type="dxa"/>
          </w:tcPr>
          <w:p w:rsidR="00C1608F" w:rsidRPr="00E22260" w:rsidRDefault="00C1608F" w:rsidP="006D7A92">
            <w:pPr>
              <w:jc w:val="both"/>
            </w:pPr>
            <w:r w:rsidRPr="00E22260">
              <w:t>Гербер Елизавета</w:t>
            </w:r>
          </w:p>
        </w:tc>
        <w:tc>
          <w:tcPr>
            <w:tcW w:w="1198" w:type="dxa"/>
          </w:tcPr>
          <w:p w:rsidR="00C1608F" w:rsidRPr="00E22260" w:rsidRDefault="00C1608F" w:rsidP="00C160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Pr="00E22260">
              <w:rPr>
                <w:lang w:val="kk-KZ"/>
              </w:rPr>
              <w:t>А</w:t>
            </w:r>
          </w:p>
        </w:tc>
      </w:tr>
      <w:tr w:rsidR="00C1608F" w:rsidRPr="00E22260" w:rsidTr="006D7A92">
        <w:tc>
          <w:tcPr>
            <w:tcW w:w="900" w:type="dxa"/>
          </w:tcPr>
          <w:p w:rsidR="00C1608F" w:rsidRPr="00E22260" w:rsidRDefault="00C1608F" w:rsidP="006D7A92">
            <w:pPr>
              <w:pStyle w:val="a3"/>
              <w:numPr>
                <w:ilvl w:val="0"/>
                <w:numId w:val="18"/>
              </w:numPr>
              <w:jc w:val="both"/>
              <w:rPr>
                <w:lang w:val="kk-KZ"/>
              </w:rPr>
            </w:pPr>
          </w:p>
        </w:tc>
        <w:tc>
          <w:tcPr>
            <w:tcW w:w="2535" w:type="dxa"/>
          </w:tcPr>
          <w:p w:rsidR="00C1608F" w:rsidRPr="00E22260" w:rsidRDefault="00C1608F" w:rsidP="006D7A92">
            <w:pPr>
              <w:jc w:val="both"/>
              <w:rPr>
                <w:lang w:val="kk-KZ"/>
              </w:rPr>
            </w:pPr>
            <w:r w:rsidRPr="00E22260">
              <w:rPr>
                <w:lang w:val="kk-KZ"/>
              </w:rPr>
              <w:t>Гусоева Луиза</w:t>
            </w:r>
          </w:p>
        </w:tc>
        <w:tc>
          <w:tcPr>
            <w:tcW w:w="1198" w:type="dxa"/>
          </w:tcPr>
          <w:p w:rsidR="00C1608F" w:rsidRPr="00E22260" w:rsidRDefault="00C1608F" w:rsidP="006D7A92">
            <w:pPr>
              <w:jc w:val="both"/>
              <w:rPr>
                <w:lang w:val="kk-KZ"/>
              </w:rPr>
            </w:pPr>
            <w:r w:rsidRPr="00E22260">
              <w:rPr>
                <w:lang w:val="kk-KZ"/>
              </w:rPr>
              <w:t>4а</w:t>
            </w:r>
          </w:p>
        </w:tc>
      </w:tr>
      <w:tr w:rsidR="00C1608F" w:rsidRPr="002E0B13" w:rsidTr="006D7A92">
        <w:tc>
          <w:tcPr>
            <w:tcW w:w="900" w:type="dxa"/>
          </w:tcPr>
          <w:p w:rsidR="00C1608F" w:rsidRPr="002E0B13" w:rsidRDefault="00C1608F" w:rsidP="006D7A92">
            <w:pPr>
              <w:pStyle w:val="a3"/>
              <w:numPr>
                <w:ilvl w:val="0"/>
                <w:numId w:val="18"/>
              </w:numPr>
              <w:jc w:val="both"/>
              <w:rPr>
                <w:lang w:val="kk-KZ"/>
              </w:rPr>
            </w:pPr>
          </w:p>
        </w:tc>
        <w:tc>
          <w:tcPr>
            <w:tcW w:w="2535" w:type="dxa"/>
          </w:tcPr>
          <w:p w:rsidR="00C1608F" w:rsidRPr="002E0B13" w:rsidRDefault="00C1608F" w:rsidP="006D7A92">
            <w:pPr>
              <w:jc w:val="both"/>
              <w:rPr>
                <w:lang w:val="kk-KZ"/>
              </w:rPr>
            </w:pPr>
            <w:r w:rsidRPr="00B90234">
              <w:t>Дырдикова Анастасия</w:t>
            </w:r>
          </w:p>
        </w:tc>
        <w:tc>
          <w:tcPr>
            <w:tcW w:w="1198" w:type="dxa"/>
          </w:tcPr>
          <w:p w:rsidR="00C1608F" w:rsidRPr="002E0B13" w:rsidRDefault="00C1608F" w:rsidP="00C160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 б</w:t>
            </w:r>
          </w:p>
        </w:tc>
      </w:tr>
      <w:tr w:rsidR="00C1608F" w:rsidRPr="00E22260" w:rsidTr="006D7A92">
        <w:tc>
          <w:tcPr>
            <w:tcW w:w="900" w:type="dxa"/>
          </w:tcPr>
          <w:p w:rsidR="00C1608F" w:rsidRPr="00E22260" w:rsidRDefault="00C1608F" w:rsidP="006D7A92">
            <w:pPr>
              <w:pStyle w:val="a3"/>
              <w:numPr>
                <w:ilvl w:val="0"/>
                <w:numId w:val="18"/>
              </w:numPr>
              <w:jc w:val="both"/>
              <w:rPr>
                <w:lang w:val="kk-KZ"/>
              </w:rPr>
            </w:pPr>
          </w:p>
        </w:tc>
        <w:tc>
          <w:tcPr>
            <w:tcW w:w="2535" w:type="dxa"/>
          </w:tcPr>
          <w:p w:rsidR="00C1608F" w:rsidRPr="00E22260" w:rsidRDefault="00C1608F" w:rsidP="006D7A92">
            <w:pPr>
              <w:jc w:val="both"/>
            </w:pPr>
            <w:r w:rsidRPr="00E22260">
              <w:t>Кеер Ангелина</w:t>
            </w:r>
          </w:p>
        </w:tc>
        <w:tc>
          <w:tcPr>
            <w:tcW w:w="1198" w:type="dxa"/>
          </w:tcPr>
          <w:p w:rsidR="00C1608F" w:rsidRPr="00E22260" w:rsidRDefault="00C1608F" w:rsidP="006D7A9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E22260">
              <w:rPr>
                <w:lang w:val="kk-KZ"/>
              </w:rPr>
              <w:t>б</w:t>
            </w:r>
          </w:p>
        </w:tc>
      </w:tr>
      <w:tr w:rsidR="00C1608F" w:rsidRPr="00E22260" w:rsidTr="006D7A92">
        <w:tc>
          <w:tcPr>
            <w:tcW w:w="900" w:type="dxa"/>
          </w:tcPr>
          <w:p w:rsidR="00C1608F" w:rsidRPr="00E22260" w:rsidRDefault="00C1608F" w:rsidP="006D7A92">
            <w:pPr>
              <w:pStyle w:val="a3"/>
              <w:numPr>
                <w:ilvl w:val="0"/>
                <w:numId w:val="18"/>
              </w:numPr>
              <w:jc w:val="both"/>
              <w:rPr>
                <w:lang w:val="kk-KZ"/>
              </w:rPr>
            </w:pPr>
          </w:p>
        </w:tc>
        <w:tc>
          <w:tcPr>
            <w:tcW w:w="2535" w:type="dxa"/>
          </w:tcPr>
          <w:p w:rsidR="00C1608F" w:rsidRPr="00E22260" w:rsidRDefault="00C1608F" w:rsidP="006D7A92">
            <w:pPr>
              <w:jc w:val="both"/>
            </w:pPr>
            <w:r w:rsidRPr="00E22260">
              <w:t>Крашанников Владислав</w:t>
            </w:r>
          </w:p>
        </w:tc>
        <w:tc>
          <w:tcPr>
            <w:tcW w:w="1198" w:type="dxa"/>
          </w:tcPr>
          <w:p w:rsidR="00C1608F" w:rsidRPr="00E22260" w:rsidRDefault="00C1608F" w:rsidP="006D7A92">
            <w:pPr>
              <w:jc w:val="both"/>
              <w:rPr>
                <w:lang w:val="kk-KZ"/>
              </w:rPr>
            </w:pPr>
            <w:r w:rsidRPr="00E22260">
              <w:rPr>
                <w:lang w:val="kk-KZ"/>
              </w:rPr>
              <w:t>6б</w:t>
            </w:r>
          </w:p>
        </w:tc>
      </w:tr>
      <w:tr w:rsidR="00C1608F" w:rsidRPr="00E22260" w:rsidTr="006D7A92">
        <w:tc>
          <w:tcPr>
            <w:tcW w:w="900" w:type="dxa"/>
          </w:tcPr>
          <w:p w:rsidR="00C1608F" w:rsidRPr="00E22260" w:rsidRDefault="00C1608F" w:rsidP="006D7A92">
            <w:pPr>
              <w:pStyle w:val="a3"/>
              <w:numPr>
                <w:ilvl w:val="0"/>
                <w:numId w:val="18"/>
              </w:numPr>
              <w:jc w:val="both"/>
              <w:rPr>
                <w:lang w:val="kk-KZ"/>
              </w:rPr>
            </w:pPr>
          </w:p>
        </w:tc>
        <w:tc>
          <w:tcPr>
            <w:tcW w:w="2535" w:type="dxa"/>
          </w:tcPr>
          <w:p w:rsidR="00C1608F" w:rsidRPr="00E22260" w:rsidRDefault="00C1608F" w:rsidP="006D7A9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ойко Анастасия</w:t>
            </w:r>
          </w:p>
        </w:tc>
        <w:tc>
          <w:tcPr>
            <w:tcW w:w="1198" w:type="dxa"/>
          </w:tcPr>
          <w:p w:rsidR="00C1608F" w:rsidRPr="00E22260" w:rsidRDefault="00C1608F" w:rsidP="006D7A9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 а</w:t>
            </w:r>
          </w:p>
        </w:tc>
      </w:tr>
      <w:tr w:rsidR="00C1608F" w:rsidRPr="00E22260" w:rsidTr="006D7A92">
        <w:tc>
          <w:tcPr>
            <w:tcW w:w="900" w:type="dxa"/>
          </w:tcPr>
          <w:p w:rsidR="00C1608F" w:rsidRPr="00E22260" w:rsidRDefault="00C1608F" w:rsidP="006D7A92">
            <w:pPr>
              <w:pStyle w:val="a3"/>
              <w:numPr>
                <w:ilvl w:val="0"/>
                <w:numId w:val="18"/>
              </w:numPr>
              <w:jc w:val="both"/>
              <w:rPr>
                <w:lang w:val="kk-KZ"/>
              </w:rPr>
            </w:pPr>
          </w:p>
        </w:tc>
        <w:tc>
          <w:tcPr>
            <w:tcW w:w="2535" w:type="dxa"/>
          </w:tcPr>
          <w:p w:rsidR="00C1608F" w:rsidRPr="00E22260" w:rsidRDefault="00C1608F" w:rsidP="006D7A92">
            <w:pPr>
              <w:jc w:val="both"/>
            </w:pPr>
            <w:r>
              <w:t>Петрук Станислав</w:t>
            </w:r>
          </w:p>
        </w:tc>
        <w:tc>
          <w:tcPr>
            <w:tcW w:w="1198" w:type="dxa"/>
          </w:tcPr>
          <w:p w:rsidR="00C1608F" w:rsidRPr="00E22260" w:rsidRDefault="00C1608F" w:rsidP="006D7A9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а</w:t>
            </w:r>
          </w:p>
        </w:tc>
      </w:tr>
      <w:tr w:rsidR="00C1608F" w:rsidRPr="00E22260" w:rsidTr="006D7A92">
        <w:tc>
          <w:tcPr>
            <w:tcW w:w="900" w:type="dxa"/>
          </w:tcPr>
          <w:p w:rsidR="00C1608F" w:rsidRPr="00E22260" w:rsidRDefault="00C1608F" w:rsidP="006D7A92">
            <w:pPr>
              <w:pStyle w:val="a3"/>
              <w:numPr>
                <w:ilvl w:val="0"/>
                <w:numId w:val="18"/>
              </w:numPr>
              <w:jc w:val="both"/>
              <w:rPr>
                <w:lang w:val="kk-KZ"/>
              </w:rPr>
            </w:pPr>
          </w:p>
        </w:tc>
        <w:tc>
          <w:tcPr>
            <w:tcW w:w="2535" w:type="dxa"/>
          </w:tcPr>
          <w:p w:rsidR="00C1608F" w:rsidRPr="00E22260" w:rsidRDefault="00C1608F" w:rsidP="006D7A92">
            <w:pPr>
              <w:jc w:val="both"/>
            </w:pPr>
            <w:r w:rsidRPr="00E22260">
              <w:t>Та</w:t>
            </w:r>
            <w:r w:rsidRPr="00E22260">
              <w:rPr>
                <w:lang w:val="kk-KZ"/>
              </w:rPr>
              <w:t>смагамбетова Анель</w:t>
            </w:r>
          </w:p>
        </w:tc>
        <w:tc>
          <w:tcPr>
            <w:tcW w:w="1198" w:type="dxa"/>
          </w:tcPr>
          <w:p w:rsidR="00C1608F" w:rsidRPr="00E22260" w:rsidRDefault="00C1608F" w:rsidP="00C160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Pr="00E22260">
              <w:rPr>
                <w:lang w:val="kk-KZ"/>
              </w:rPr>
              <w:t>б</w:t>
            </w:r>
          </w:p>
        </w:tc>
      </w:tr>
      <w:tr w:rsidR="00C1608F" w:rsidRPr="00E22260" w:rsidTr="006D7A92">
        <w:tc>
          <w:tcPr>
            <w:tcW w:w="900" w:type="dxa"/>
          </w:tcPr>
          <w:p w:rsidR="00C1608F" w:rsidRPr="00E22260" w:rsidRDefault="00C1608F" w:rsidP="006D7A92">
            <w:pPr>
              <w:pStyle w:val="a3"/>
              <w:numPr>
                <w:ilvl w:val="0"/>
                <w:numId w:val="18"/>
              </w:numPr>
              <w:jc w:val="both"/>
              <w:rPr>
                <w:lang w:val="kk-KZ"/>
              </w:rPr>
            </w:pPr>
          </w:p>
        </w:tc>
        <w:tc>
          <w:tcPr>
            <w:tcW w:w="2535" w:type="dxa"/>
          </w:tcPr>
          <w:p w:rsidR="00C1608F" w:rsidRPr="00C1608F" w:rsidRDefault="00C1608F" w:rsidP="00C1608F">
            <w:pPr>
              <w:jc w:val="both"/>
              <w:rPr>
                <w:lang w:val="kk-KZ"/>
              </w:rPr>
            </w:pPr>
            <w:r w:rsidRPr="00C1608F">
              <w:rPr>
                <w:lang w:val="kk-KZ"/>
              </w:rPr>
              <w:t xml:space="preserve">Богомолова </w:t>
            </w:r>
            <w:r>
              <w:rPr>
                <w:lang w:val="kk-KZ"/>
              </w:rPr>
              <w:t>П</w:t>
            </w:r>
            <w:r w:rsidRPr="00C1608F">
              <w:rPr>
                <w:lang w:val="kk-KZ"/>
              </w:rPr>
              <w:t>олина</w:t>
            </w:r>
          </w:p>
        </w:tc>
        <w:tc>
          <w:tcPr>
            <w:tcW w:w="1198" w:type="dxa"/>
          </w:tcPr>
          <w:p w:rsidR="00C1608F" w:rsidRPr="00E22260" w:rsidRDefault="00C1608F" w:rsidP="000E7B09">
            <w:pPr>
              <w:jc w:val="both"/>
            </w:pPr>
            <w:r>
              <w:t>4а</w:t>
            </w:r>
          </w:p>
        </w:tc>
      </w:tr>
      <w:tr w:rsidR="00C1608F" w:rsidRPr="00E22260" w:rsidTr="006D7A92">
        <w:tc>
          <w:tcPr>
            <w:tcW w:w="900" w:type="dxa"/>
          </w:tcPr>
          <w:p w:rsidR="00C1608F" w:rsidRPr="00E22260" w:rsidRDefault="00C1608F" w:rsidP="006D7A92">
            <w:pPr>
              <w:pStyle w:val="a3"/>
              <w:numPr>
                <w:ilvl w:val="0"/>
                <w:numId w:val="18"/>
              </w:numPr>
              <w:jc w:val="both"/>
              <w:rPr>
                <w:lang w:val="kk-KZ"/>
              </w:rPr>
            </w:pPr>
          </w:p>
        </w:tc>
        <w:tc>
          <w:tcPr>
            <w:tcW w:w="2535" w:type="dxa"/>
          </w:tcPr>
          <w:p w:rsidR="00C1608F" w:rsidRPr="00C1608F" w:rsidRDefault="00C1608F" w:rsidP="00C160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уди Злата</w:t>
            </w:r>
          </w:p>
        </w:tc>
        <w:tc>
          <w:tcPr>
            <w:tcW w:w="1198" w:type="dxa"/>
          </w:tcPr>
          <w:p w:rsidR="00C1608F" w:rsidRDefault="00C1608F" w:rsidP="000E7B09">
            <w:pPr>
              <w:jc w:val="both"/>
            </w:pPr>
            <w:r>
              <w:t>4а</w:t>
            </w:r>
          </w:p>
        </w:tc>
      </w:tr>
    </w:tbl>
    <w:p w:rsidR="006D7A92" w:rsidRDefault="006D7A92" w:rsidP="006D7A92">
      <w:pPr>
        <w:spacing w:before="100" w:beforeAutospacing="1" w:after="100" w:afterAutospacing="1" w:line="320" w:lineRule="atLeast"/>
      </w:pPr>
      <w:r w:rsidRPr="004400DF">
        <w:t>К соци</w:t>
      </w:r>
      <w:r w:rsidRPr="00294653">
        <w:t>ально - незащищенным семьям относ</w:t>
      </w:r>
      <w:r>
        <w:t>я</w:t>
      </w:r>
      <w:r w:rsidRPr="00294653">
        <w:t xml:space="preserve">тся </w:t>
      </w:r>
      <w:r>
        <w:t xml:space="preserve">неблагополучные </w:t>
      </w:r>
      <w:r w:rsidRPr="00294653">
        <w:t>семьи</w:t>
      </w:r>
      <w:r>
        <w:t>, и семьи</w:t>
      </w:r>
      <w:r w:rsidRPr="00294653">
        <w:t xml:space="preserve"> группы рис</w:t>
      </w:r>
      <w:r>
        <w:t xml:space="preserve">ка. В нашей школе таких 5 – неблагополучных </w:t>
      </w:r>
      <w:r w:rsidRPr="00294653">
        <w:t>семей</w:t>
      </w:r>
      <w:r>
        <w:t>, 2 группы риска.</w:t>
      </w:r>
      <w:r w:rsidRPr="00294653">
        <w:t xml:space="preserve"> </w:t>
      </w:r>
    </w:p>
    <w:p w:rsidR="006D7A92" w:rsidRDefault="006D7A92" w:rsidP="006D7A92">
      <w:pPr>
        <w:jc w:val="center"/>
        <w:rPr>
          <w:b/>
        </w:rPr>
      </w:pPr>
    </w:p>
    <w:p w:rsidR="00317773" w:rsidRDefault="00317773" w:rsidP="006D7A92">
      <w:pPr>
        <w:jc w:val="center"/>
        <w:rPr>
          <w:b/>
        </w:rPr>
      </w:pPr>
    </w:p>
    <w:tbl>
      <w:tblPr>
        <w:tblW w:w="1546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2266"/>
        <w:gridCol w:w="1278"/>
        <w:gridCol w:w="709"/>
        <w:gridCol w:w="1844"/>
        <w:gridCol w:w="2976"/>
        <w:gridCol w:w="993"/>
        <w:gridCol w:w="1134"/>
        <w:gridCol w:w="992"/>
        <w:gridCol w:w="2693"/>
      </w:tblGrid>
      <w:tr w:rsidR="00317773" w:rsidRPr="00317773" w:rsidTr="00E47DA2">
        <w:trPr>
          <w:trHeight w:val="375"/>
        </w:trPr>
        <w:tc>
          <w:tcPr>
            <w:tcW w:w="15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773" w:rsidRPr="004536A5" w:rsidRDefault="00317773" w:rsidP="00317773">
            <w:pPr>
              <w:jc w:val="center"/>
              <w:rPr>
                <w:b/>
                <w:bCs/>
                <w:color w:val="000000"/>
              </w:rPr>
            </w:pPr>
            <w:r w:rsidRPr="004536A5">
              <w:rPr>
                <w:b/>
                <w:bCs/>
                <w:color w:val="000000"/>
                <w:sz w:val="22"/>
                <w:szCs w:val="22"/>
              </w:rPr>
              <w:t xml:space="preserve">Список  учащихся с особыми образовательными потребностями по Балкашинской СШ № 1 </w:t>
            </w:r>
          </w:p>
        </w:tc>
      </w:tr>
      <w:tr w:rsidR="00317773" w:rsidRPr="00317773" w:rsidTr="00E47DA2">
        <w:trPr>
          <w:trHeight w:val="14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73" w:rsidRPr="004536A5" w:rsidRDefault="00317773" w:rsidP="00317773">
            <w:pPr>
              <w:jc w:val="center"/>
              <w:rPr>
                <w:b/>
                <w:bCs/>
                <w:color w:val="000000"/>
              </w:rPr>
            </w:pPr>
            <w:r w:rsidRPr="004536A5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73" w:rsidRPr="004536A5" w:rsidRDefault="00317773" w:rsidP="00317773">
            <w:pPr>
              <w:jc w:val="center"/>
              <w:rPr>
                <w:b/>
                <w:bCs/>
                <w:color w:val="000000"/>
              </w:rPr>
            </w:pPr>
            <w:r w:rsidRPr="004536A5">
              <w:rPr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73" w:rsidRPr="004536A5" w:rsidRDefault="00317773" w:rsidP="00317773">
            <w:pPr>
              <w:jc w:val="center"/>
              <w:rPr>
                <w:b/>
                <w:bCs/>
                <w:color w:val="000000"/>
              </w:rPr>
            </w:pPr>
            <w:r w:rsidRPr="004536A5">
              <w:rPr>
                <w:b/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73" w:rsidRPr="004536A5" w:rsidRDefault="00317773" w:rsidP="00317773">
            <w:pPr>
              <w:jc w:val="center"/>
              <w:rPr>
                <w:b/>
                <w:bCs/>
                <w:color w:val="000000"/>
              </w:rPr>
            </w:pPr>
            <w:r w:rsidRPr="004536A5">
              <w:rPr>
                <w:b/>
                <w:bCs/>
                <w:color w:val="000000"/>
                <w:sz w:val="22"/>
                <w:szCs w:val="22"/>
              </w:rPr>
              <w:t>Полных л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73" w:rsidRPr="004536A5" w:rsidRDefault="00317773" w:rsidP="00317773">
            <w:pPr>
              <w:jc w:val="center"/>
              <w:rPr>
                <w:b/>
                <w:bCs/>
                <w:color w:val="000000"/>
              </w:rPr>
            </w:pPr>
            <w:r w:rsidRPr="004536A5">
              <w:rPr>
                <w:b/>
                <w:bCs/>
                <w:color w:val="000000"/>
                <w:sz w:val="22"/>
                <w:szCs w:val="22"/>
              </w:rPr>
              <w:t>Адрес прожи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73" w:rsidRPr="004536A5" w:rsidRDefault="00317773" w:rsidP="00317773">
            <w:pPr>
              <w:jc w:val="center"/>
              <w:rPr>
                <w:b/>
                <w:bCs/>
                <w:color w:val="000000"/>
              </w:rPr>
            </w:pPr>
            <w:r w:rsidRPr="004536A5">
              <w:rPr>
                <w:b/>
                <w:bCs/>
                <w:color w:val="000000"/>
                <w:sz w:val="22"/>
                <w:szCs w:val="22"/>
              </w:rPr>
              <w:t>Диа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73" w:rsidRPr="004536A5" w:rsidRDefault="00317773" w:rsidP="00317773">
            <w:pPr>
              <w:jc w:val="center"/>
              <w:rPr>
                <w:b/>
                <w:bCs/>
                <w:color w:val="000000"/>
              </w:rPr>
            </w:pPr>
            <w:r w:rsidRPr="004536A5">
              <w:rPr>
                <w:b/>
                <w:bCs/>
                <w:color w:val="000000"/>
                <w:sz w:val="22"/>
                <w:szCs w:val="22"/>
              </w:rPr>
              <w:t>Школа, класс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73" w:rsidRPr="004536A5" w:rsidRDefault="00317773" w:rsidP="00317773">
            <w:pPr>
              <w:jc w:val="center"/>
              <w:rPr>
                <w:b/>
                <w:bCs/>
                <w:color w:val="000000"/>
              </w:rPr>
            </w:pPr>
            <w:r w:rsidRPr="004536A5">
              <w:rPr>
                <w:b/>
                <w:bCs/>
                <w:color w:val="000000"/>
                <w:sz w:val="22"/>
                <w:szCs w:val="22"/>
              </w:rPr>
              <w:t>Наличие инвалидности (до какого ср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73" w:rsidRPr="004536A5" w:rsidRDefault="00317773" w:rsidP="00317773">
            <w:pPr>
              <w:jc w:val="center"/>
              <w:rPr>
                <w:b/>
                <w:bCs/>
                <w:color w:val="000000"/>
              </w:rPr>
            </w:pPr>
            <w:r w:rsidRPr="004536A5">
              <w:rPr>
                <w:b/>
                <w:bCs/>
                <w:color w:val="000000"/>
                <w:sz w:val="22"/>
                <w:szCs w:val="22"/>
              </w:rPr>
              <w:t>Статус семь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73" w:rsidRPr="004536A5" w:rsidRDefault="00317773" w:rsidP="00317773">
            <w:pPr>
              <w:jc w:val="center"/>
              <w:rPr>
                <w:b/>
                <w:bCs/>
                <w:color w:val="000000"/>
              </w:rPr>
            </w:pPr>
            <w:r w:rsidRPr="004536A5">
              <w:rPr>
                <w:b/>
                <w:bCs/>
                <w:color w:val="000000"/>
                <w:sz w:val="22"/>
                <w:szCs w:val="22"/>
              </w:rPr>
              <w:t>Примечание (посещает логопеда, КППК, обучается в коррекционном классе или на дому, и тд)</w:t>
            </w:r>
          </w:p>
        </w:tc>
      </w:tr>
      <w:tr w:rsidR="00317773" w:rsidRPr="00317773" w:rsidTr="00E47DA2">
        <w:trPr>
          <w:trHeight w:val="19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Костулин Давид Алексее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2.02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Горького 49, 92772, 870551605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ВПР ЦНС: состояние после истечения пластики  спино-мозговой грыжи. Внутренняя гидроцефалия, состояние после вентрикулоперитонеостомии. Нижний парапарез. Вторичный синдром фиксированного спинного мозга. ОНР 2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ГУ "БСШ№1" 1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E47DA2" w:rsidRDefault="00317773" w:rsidP="00317773">
            <w:pPr>
              <w:jc w:val="center"/>
              <w:rPr>
                <w:color w:val="000000"/>
                <w:highlight w:val="magenta"/>
              </w:rPr>
            </w:pPr>
            <w:r w:rsidRPr="00E47DA2">
              <w:rPr>
                <w:color w:val="000000"/>
                <w:sz w:val="22"/>
                <w:szCs w:val="22"/>
                <w:highlight w:val="magenta"/>
              </w:rPr>
              <w:t>Инвалид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Занятия с логопедом, инструктором ЛФК КППК №12</w:t>
            </w:r>
          </w:p>
        </w:tc>
      </w:tr>
      <w:tr w:rsidR="00317773" w:rsidRPr="00317773" w:rsidTr="00A67324">
        <w:trPr>
          <w:trHeight w:val="5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Чернявская Кристина Михайлов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1.10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AC2348" w:rsidRDefault="00AC2348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Абылайхана 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индром моторной алалии, ОНР 2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Занятия с логопедом</w:t>
            </w:r>
          </w:p>
        </w:tc>
      </w:tr>
      <w:tr w:rsidR="00317773" w:rsidRPr="00317773" w:rsidTr="00A67324">
        <w:trPr>
          <w:trHeight w:val="10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тасюк Илья Ивано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0.09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E47DA2" w:rsidRDefault="00E47DA2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, ул.Абылайхана 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E47DA2">
            <w:pPr>
              <w:ind w:right="-957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F.3.ММД, ГИПЕРТЕНЗИОННЫЙ СИНДРОМ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елково-энергетическая недостаточность. Сосудистая энцефалопат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3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общеобразовательной программе.  Занятие с логопедом школы</w:t>
            </w:r>
          </w:p>
        </w:tc>
      </w:tr>
      <w:tr w:rsidR="00317773" w:rsidRPr="00317773" w:rsidTr="00E47DA2">
        <w:trPr>
          <w:trHeight w:val="37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Махновец Максим Александрович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1.02.20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E47DA2" w:rsidRDefault="00E47DA2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F83.</w:t>
            </w:r>
            <w:r w:rsidRPr="004536A5">
              <w:rPr>
                <w:color w:val="000000"/>
                <w:sz w:val="22"/>
                <w:szCs w:val="22"/>
              </w:rPr>
              <w:br/>
              <w:t xml:space="preserve">1. ВПР ЖКТ: Аноректальный порок развития. Атрезия ануса, прямой кишки с ректовезикальным свищем. </w:t>
            </w:r>
            <w:r w:rsidRPr="004536A5">
              <w:rPr>
                <w:color w:val="000000"/>
                <w:sz w:val="22"/>
                <w:szCs w:val="22"/>
              </w:rPr>
              <w:br/>
              <w:t>2. 2.  ВПР МВС: Агнезия левой почки. Поликистоз единственной правой почки в заднюю уретру.</w:t>
            </w:r>
            <w:r w:rsidRPr="004536A5">
              <w:rPr>
                <w:color w:val="000000"/>
                <w:sz w:val="22"/>
                <w:szCs w:val="22"/>
              </w:rPr>
              <w:br/>
              <w:t xml:space="preserve"> 3. ВПР костно-мышечной системы Врожденный сколиоз груднопоясничного отдела позвоночника. Дисплазия костей таза, аплазия крестцовых и копчиковых позвонков. Синдром Поланда.  Двусторонняя косолапость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3 "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E47DA2" w:rsidRDefault="00317773" w:rsidP="00317773">
            <w:pPr>
              <w:jc w:val="center"/>
              <w:rPr>
                <w:color w:val="000000"/>
                <w:highlight w:val="magenta"/>
              </w:rPr>
            </w:pPr>
            <w:r w:rsidRPr="00E47DA2">
              <w:rPr>
                <w:color w:val="000000"/>
                <w:sz w:val="22"/>
                <w:szCs w:val="22"/>
                <w:highlight w:val="magenta"/>
              </w:rPr>
              <w:t>Инвалид дет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не пол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Занятие с психологом школы</w:t>
            </w:r>
          </w:p>
        </w:tc>
      </w:tr>
      <w:tr w:rsidR="00317773" w:rsidRPr="00317773" w:rsidTr="00E47DA2">
        <w:trPr>
          <w:trHeight w:val="7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ирова 84, 91117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</w:tr>
      <w:tr w:rsidR="00317773" w:rsidRPr="00317773" w:rsidTr="00E47DA2">
        <w:trPr>
          <w:trHeight w:val="37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Темербаев Нуржан  Кенжетаевич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5.05.20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6D78F9" w:rsidP="006D78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A67324" w:rsidRDefault="00317773" w:rsidP="00A67324">
            <w:pPr>
              <w:rPr>
                <w:color w:val="000000"/>
                <w:lang w:val="kk-KZ"/>
              </w:rPr>
            </w:pPr>
            <w:r w:rsidRPr="004536A5">
              <w:rPr>
                <w:color w:val="000000"/>
                <w:sz w:val="22"/>
                <w:szCs w:val="22"/>
              </w:rPr>
              <w:t xml:space="preserve">F 02.8 (F70) </w:t>
            </w:r>
            <w:r w:rsidRPr="004536A5">
              <w:rPr>
                <w:color w:val="000000"/>
                <w:sz w:val="22"/>
                <w:szCs w:val="22"/>
              </w:rPr>
              <w:br/>
              <w:t>Последствия перенесенного ОНМК по геморагическому типу. Правосторонний  гемипарез средней степени тяжести. Симптоматическая фок</w:t>
            </w:r>
            <w:r w:rsidR="00A67324">
              <w:rPr>
                <w:color w:val="000000"/>
                <w:sz w:val="22"/>
                <w:szCs w:val="22"/>
              </w:rPr>
              <w:t>альная эпилепсия.</w:t>
            </w:r>
            <w:r w:rsidR="00A67324">
              <w:rPr>
                <w:color w:val="000000"/>
                <w:sz w:val="22"/>
                <w:szCs w:val="22"/>
              </w:rPr>
              <w:br/>
              <w:t xml:space="preserve">F 02.8 (F70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3 "Б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E47DA2" w:rsidRDefault="00317773" w:rsidP="00317773">
            <w:pPr>
              <w:jc w:val="center"/>
              <w:rPr>
                <w:color w:val="000000"/>
                <w:highlight w:val="magenta"/>
              </w:rPr>
            </w:pPr>
            <w:r w:rsidRPr="00E47DA2">
              <w:rPr>
                <w:color w:val="000000"/>
                <w:sz w:val="22"/>
                <w:szCs w:val="22"/>
                <w:highlight w:val="magenta"/>
              </w:rPr>
              <w:t>Инвалид дет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Занятие с дефектологом и логопедом школы</w:t>
            </w:r>
          </w:p>
        </w:tc>
      </w:tr>
      <w:tr w:rsidR="00317773" w:rsidRPr="00317773" w:rsidTr="00E47DA2">
        <w:trPr>
          <w:trHeight w:val="4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бая 8,92555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</w:tr>
      <w:tr w:rsidR="00317773" w:rsidRPr="00317773" w:rsidTr="00A67324">
        <w:trPr>
          <w:trHeight w:val="7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Богомолова Полина Вячеславов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5.10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6D78F9" w:rsidRDefault="006D78F9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, ул.Абылайхана150,917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З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4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Занятие с психологом.</w:t>
            </w:r>
          </w:p>
        </w:tc>
      </w:tr>
      <w:tr w:rsidR="00317773" w:rsidRPr="00317773" w:rsidTr="00E47DA2">
        <w:trPr>
          <w:trHeight w:val="8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Загородкин Сергей Максимо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4.03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6D78F9" w:rsidRDefault="006D78F9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 ул.Чернова 62, 929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Н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4 "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Занятия с логопедом</w:t>
            </w:r>
          </w:p>
        </w:tc>
      </w:tr>
      <w:tr w:rsidR="00317773" w:rsidRPr="00317773" w:rsidTr="00E47DA2">
        <w:trPr>
          <w:trHeight w:val="11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Булдакова София Сергеев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7.06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6D78F9" w:rsidRDefault="006D78F9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жамбула 77/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программе предшкольной подготов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5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Занятие с психологом, наблюдение у психиатра</w:t>
            </w:r>
          </w:p>
        </w:tc>
      </w:tr>
      <w:tr w:rsidR="00317773" w:rsidRPr="00317773" w:rsidTr="00E47DA2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Гусоева Луиза Разликовн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06.10.20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6D78F9" w:rsidRDefault="00AC2348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 xml:space="preserve">ВПР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5 "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не пол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общеобразовательной программе.</w:t>
            </w:r>
          </w:p>
        </w:tc>
      </w:tr>
      <w:tr w:rsidR="00317773" w:rsidRPr="00317773" w:rsidTr="00A67324">
        <w:trPr>
          <w:trHeight w:val="52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уйбышева 21, 90053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</w:tr>
      <w:tr w:rsidR="00317773" w:rsidRPr="00317773" w:rsidTr="00E47DA2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Тамченко Егор Сергеевич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3.02.20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6D78F9" w:rsidRDefault="006D78F9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.Балкашино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тертая форма дезартрии. ОЕР 3-уровн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5 "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общеобразовательной программе с дифференцированным и вариативным подходом. Занятие с психологом школы</w:t>
            </w:r>
          </w:p>
        </w:tc>
      </w:tr>
      <w:tr w:rsidR="00317773" w:rsidRPr="00317773" w:rsidTr="00E47DA2">
        <w:trPr>
          <w:trHeight w:val="37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орького 44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</w:p>
        </w:tc>
      </w:tr>
      <w:tr w:rsidR="00317773" w:rsidRPr="00317773" w:rsidTr="00A67324">
        <w:trPr>
          <w:trHeight w:val="67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лехнович Глеб Денисо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4.05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6D78F9" w:rsidRDefault="006D78F9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, ул.Куйбышева 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F.83 ММД, гипертензионный синдр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5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программе ЗПР.</w:t>
            </w:r>
          </w:p>
        </w:tc>
      </w:tr>
      <w:tr w:rsidR="00317773" w:rsidRPr="00317773" w:rsidTr="00A67324">
        <w:trPr>
          <w:trHeight w:val="80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Кулешов Антон Виталье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5.0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6D78F9" w:rsidRDefault="006D78F9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, ул. Кирова 9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ФД, ОНР 3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6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общеобразовательной программе.</w:t>
            </w:r>
          </w:p>
        </w:tc>
      </w:tr>
      <w:tr w:rsidR="00317773" w:rsidRPr="00317773" w:rsidTr="00E47DA2">
        <w:trPr>
          <w:trHeight w:val="12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Ковальчук Сергей Викторо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31.10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6D78F9" w:rsidRDefault="006D78F9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, ул.Аблай хана 70/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ММД, косоглаз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6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общеобразовательной программе</w:t>
            </w:r>
          </w:p>
        </w:tc>
      </w:tr>
      <w:tr w:rsidR="00317773" w:rsidRPr="00317773" w:rsidTr="00A67324">
        <w:trPr>
          <w:trHeight w:val="58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Насс Александр Валерье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7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6D78F9" w:rsidRDefault="006D78F9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C2348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, ул.Горького 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 xml:space="preserve">F 83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6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программе ЗПР.</w:t>
            </w:r>
          </w:p>
        </w:tc>
      </w:tr>
      <w:tr w:rsidR="00317773" w:rsidRPr="00317773" w:rsidTr="00E47DA2">
        <w:trPr>
          <w:trHeight w:val="10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Каримжанова</w:t>
            </w:r>
            <w:r w:rsidR="00AC2348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4536A5">
              <w:rPr>
                <w:color w:val="000000"/>
                <w:sz w:val="22"/>
                <w:szCs w:val="22"/>
              </w:rPr>
              <w:t>Асемгуль</w:t>
            </w:r>
            <w:r w:rsidR="006D78F9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4536A5">
              <w:rPr>
                <w:color w:val="000000"/>
                <w:sz w:val="22"/>
                <w:szCs w:val="22"/>
              </w:rPr>
              <w:t>Бауржанов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0.04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6D78F9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</w:t>
            </w:r>
            <w:r w:rsidR="006D78F9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, ул.Аблай хана 2 "Г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F 83. Стертая форма дезартр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6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общеобразовательной программе с дифференцированным и вариативным подходом. Занятие с психологом школы</w:t>
            </w:r>
          </w:p>
        </w:tc>
      </w:tr>
      <w:tr w:rsidR="00317773" w:rsidRPr="00317773" w:rsidTr="00E47DA2">
        <w:trPr>
          <w:trHeight w:val="11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Никанкин Кирилл Романо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7.0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6D78F9" w:rsidRDefault="006D78F9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, ул.Куйбышева 87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F06.7.  ВСД по ваготоническому типу.  Синдром укороченного интервала Р-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Q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.МАРС. ДХЖЛСходящееся  косоглазие vis 0, 3/0,6 (+10,75)=0,8/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7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общеобразовательной программе с дифференцированным и вариативным подходом. Занятие с психологом школы</w:t>
            </w:r>
          </w:p>
        </w:tc>
      </w:tr>
      <w:tr w:rsidR="00317773" w:rsidRPr="00317773" w:rsidTr="00A67324">
        <w:trPr>
          <w:trHeight w:val="8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Крашанников Владислав Олего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 xml:space="preserve">            18.10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AC2348" w:rsidRDefault="00AC2348" w:rsidP="00AC234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Абая 1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индром внутричерепной гипертензии. Неполная атрофия зрительных нерв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7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E47DA2" w:rsidRDefault="00317773" w:rsidP="00317773">
            <w:pPr>
              <w:jc w:val="center"/>
              <w:rPr>
                <w:color w:val="000000"/>
                <w:highlight w:val="magenta"/>
              </w:rPr>
            </w:pPr>
            <w:r w:rsidRPr="00E47DA2">
              <w:rPr>
                <w:color w:val="000000"/>
                <w:sz w:val="22"/>
                <w:szCs w:val="22"/>
                <w:highlight w:val="magenta"/>
              </w:rPr>
              <w:t>инвал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общеобразовательной программе.</w:t>
            </w:r>
          </w:p>
        </w:tc>
      </w:tr>
      <w:tr w:rsidR="00317773" w:rsidRPr="00317773" w:rsidTr="00A67324">
        <w:trPr>
          <w:trHeight w:val="18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тапова Милана Владимиров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06.06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AC2348" w:rsidRDefault="00AC2348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, ул.Горького 47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Инвалид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8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E47DA2" w:rsidRDefault="00E47DA2" w:rsidP="00317773">
            <w:pPr>
              <w:rPr>
                <w:color w:val="000000"/>
                <w:highlight w:val="magenta"/>
              </w:rPr>
            </w:pPr>
            <w:r>
              <w:rPr>
                <w:color w:val="000000"/>
                <w:sz w:val="22"/>
                <w:szCs w:val="22"/>
                <w:highlight w:val="magenta"/>
              </w:rPr>
              <w:t xml:space="preserve">Инвалид </w:t>
            </w:r>
            <w:r w:rsidR="00317773" w:rsidRPr="00E47DA2">
              <w:rPr>
                <w:color w:val="000000"/>
                <w:sz w:val="22"/>
                <w:szCs w:val="22"/>
                <w:highlight w:val="magenta"/>
              </w:rPr>
              <w:t xml:space="preserve">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общеобразовательной программе с дифференцированным и вариативным подходом. Занятие с психологом школы</w:t>
            </w:r>
          </w:p>
        </w:tc>
      </w:tr>
      <w:tr w:rsidR="00317773" w:rsidRPr="00317773" w:rsidTr="00E47DA2">
        <w:trPr>
          <w:trHeight w:val="11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Кенжебаев Кайрат Ерболо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 xml:space="preserve">                  17.09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AC2348" w:rsidRDefault="00AC2348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ирова, д 8-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Арахноидальная киста височно-теменной доли левого полушария головного моз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0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E47DA2" w:rsidRDefault="00317773" w:rsidP="00317773">
            <w:pPr>
              <w:jc w:val="center"/>
              <w:rPr>
                <w:color w:val="000000"/>
                <w:highlight w:val="magenta"/>
              </w:rPr>
            </w:pPr>
            <w:r w:rsidRPr="00E47DA2">
              <w:rPr>
                <w:color w:val="000000"/>
                <w:sz w:val="22"/>
                <w:szCs w:val="22"/>
                <w:highlight w:val="magenta"/>
              </w:rPr>
              <w:t>инвал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общешкольной программе. Занятие с психологом.</w:t>
            </w:r>
          </w:p>
        </w:tc>
      </w:tr>
      <w:tr w:rsidR="00317773" w:rsidRPr="00317773" w:rsidTr="00A67324">
        <w:trPr>
          <w:trHeight w:val="6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right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Жуманов Амир Руслано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2.04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Абылайхана 23,кв 4, 9 12 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НР 3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 xml:space="preserve">Посещение логопеда </w:t>
            </w:r>
          </w:p>
        </w:tc>
      </w:tr>
      <w:tr w:rsidR="00317773" w:rsidRPr="00317773" w:rsidTr="00A67324">
        <w:trPr>
          <w:trHeight w:val="7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Лойко Анастасия Юрьев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1.06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AC2348" w:rsidRDefault="00AC2348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, ул.Подгорная 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Эпилепсия, генерализованная форм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0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proofErr w:type="gramStart"/>
            <w:r w:rsidRPr="004536A5">
              <w:rPr>
                <w:color w:val="000000"/>
                <w:sz w:val="22"/>
                <w:szCs w:val="22"/>
              </w:rPr>
              <w:t>Обучение по программе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 xml:space="preserve"> КРО ЗПР. Занятия с психологом.</w:t>
            </w:r>
          </w:p>
        </w:tc>
      </w:tr>
      <w:tr w:rsidR="00317773" w:rsidRPr="00317773" w:rsidTr="00A67324">
        <w:trPr>
          <w:trHeight w:val="17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Умербеков Шынгысхан Азато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01.08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AC2348" w:rsidRDefault="00AC2348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kk-KZ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, ул.Кирова 89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F7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1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proofErr w:type="gramStart"/>
            <w:r w:rsidRPr="004536A5">
              <w:rPr>
                <w:color w:val="000000"/>
                <w:sz w:val="22"/>
                <w:szCs w:val="22"/>
              </w:rPr>
              <w:t>Обучение по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 xml:space="preserve"> вспомогательной программе 1 типа по месту жительства в рамках инклюзивного обучения. Занятия с дефектологом.</w:t>
            </w:r>
          </w:p>
        </w:tc>
      </w:tr>
      <w:tr w:rsidR="00317773" w:rsidRPr="00317773" w:rsidTr="00A67324">
        <w:trPr>
          <w:trHeight w:val="59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Карнаухова Ирина Валерьев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06.05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Абылайхана 2г кв 2, 925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НР 3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 xml:space="preserve">Посещение логопеда </w:t>
            </w:r>
          </w:p>
        </w:tc>
      </w:tr>
      <w:tr w:rsidR="00317773" w:rsidRPr="00317773" w:rsidTr="00E47DA2">
        <w:trPr>
          <w:trHeight w:val="11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аидова Самира Ахмедов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05.07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Аблайхана 78, 92764, 870267442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Врожденный вывих обоих бед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E47DA2" w:rsidRDefault="00317773" w:rsidP="00317773">
            <w:pPr>
              <w:rPr>
                <w:color w:val="000000"/>
                <w:highlight w:val="magenta"/>
              </w:rPr>
            </w:pPr>
            <w:r w:rsidRPr="00E47DA2">
              <w:rPr>
                <w:color w:val="000000"/>
                <w:sz w:val="22"/>
                <w:szCs w:val="22"/>
                <w:highlight w:val="magenta"/>
              </w:rPr>
              <w:t>Инвалид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общеобразовательной программе с дифференцированным и вариативным подходом. Занятие с психологом школы</w:t>
            </w:r>
          </w:p>
        </w:tc>
      </w:tr>
      <w:tr w:rsidR="00317773" w:rsidRPr="00317773" w:rsidTr="00A67324">
        <w:trPr>
          <w:trHeight w:val="5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Шакун Семен Сергее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6.03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AC2348" w:rsidRDefault="00AC2348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, ул  Абылай хана 1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Н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3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сещение логопеда школы</w:t>
            </w:r>
          </w:p>
        </w:tc>
      </w:tr>
      <w:tr w:rsidR="00317773" w:rsidRPr="00317773" w:rsidTr="00A67324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Мищенко  Регина  Иванов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2.05.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AC2348" w:rsidRDefault="00AC2348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>алкашино, ул Джабайская 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тертая дизартрия ОНР 3 у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сещение логопеда школы</w:t>
            </w:r>
          </w:p>
        </w:tc>
      </w:tr>
      <w:tr w:rsidR="00317773" w:rsidRPr="00317773" w:rsidTr="00A67324">
        <w:trPr>
          <w:trHeight w:val="55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 xml:space="preserve">Рытчер Александр Александрович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AC2348" w:rsidRDefault="00AC2348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1C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536A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 xml:space="preserve">алкашино, </w:t>
            </w:r>
          </w:p>
          <w:p w:rsidR="00317773" w:rsidRPr="004536A5" w:rsidRDefault="00317773" w:rsidP="00317773">
            <w:pPr>
              <w:rPr>
                <w:color w:val="000000"/>
              </w:rPr>
            </w:pPr>
            <w:proofErr w:type="gramStart"/>
            <w:r w:rsidRPr="004536A5">
              <w:rPr>
                <w:color w:val="000000"/>
                <w:sz w:val="22"/>
                <w:szCs w:val="22"/>
              </w:rPr>
              <w:t>ул</w:t>
            </w:r>
            <w:proofErr w:type="gramEnd"/>
            <w:r w:rsidRPr="004536A5">
              <w:rPr>
                <w:color w:val="000000"/>
                <w:sz w:val="22"/>
                <w:szCs w:val="22"/>
              </w:rPr>
              <w:t xml:space="preserve">  Абая 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тертая дизартрия. ОНР 1 уровн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сещение логопеда школы</w:t>
            </w:r>
          </w:p>
        </w:tc>
      </w:tr>
      <w:tr w:rsidR="00317773" w:rsidRPr="00317773" w:rsidTr="00E47DA2">
        <w:trPr>
          <w:trHeight w:val="12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Заничковский Владимир  Сергее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right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05.10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1C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 xml:space="preserve">с. Балкашино. </w:t>
            </w:r>
          </w:p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Ул. Абая 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 xml:space="preserve">F 07.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A3581C" w:rsidP="00A3581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17773" w:rsidRPr="004536A5">
              <w:rPr>
                <w:color w:val="000000"/>
                <w:sz w:val="22"/>
                <w:szCs w:val="22"/>
              </w:rPr>
              <w:t xml:space="preserve"> 11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общешкольной программе. Занятие с психологом.</w:t>
            </w:r>
          </w:p>
        </w:tc>
      </w:tr>
      <w:tr w:rsidR="00317773" w:rsidRPr="00317773" w:rsidTr="00E47DA2">
        <w:trPr>
          <w:trHeight w:val="10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Назаров Данил Денисов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right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30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AC2348" w:rsidRDefault="00AC2348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. Балкашино. Ул. Кирова. 140. тел. 929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Врожденная близорукость. Повышенный астигматизм vis 7|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5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облюдение щадящего охранительно-педагогического режима</w:t>
            </w:r>
          </w:p>
        </w:tc>
      </w:tr>
      <w:tr w:rsidR="00317773" w:rsidRPr="00317773" w:rsidTr="00E47DA2">
        <w:trPr>
          <w:trHeight w:val="11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Гурьянов  Артем Александро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right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01.11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AC2348" w:rsidRDefault="00AC2348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1C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. Балкашино.</w:t>
            </w:r>
          </w:p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Горького 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НР 3 ур. СДВ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1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общешкольной программе. Занятие с психологом.</w:t>
            </w:r>
          </w:p>
        </w:tc>
      </w:tr>
      <w:tr w:rsidR="00317773" w:rsidRPr="00317773" w:rsidTr="00A67324">
        <w:trPr>
          <w:trHeight w:val="89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Гобузова Виктория Витальев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 xml:space="preserve">    08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AC2348" w:rsidRDefault="00AC2348" w:rsidP="003177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. Балкашино. Ул. Чернова 3/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З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 xml:space="preserve">   3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не 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общеобразовательной  программе.</w:t>
            </w:r>
          </w:p>
        </w:tc>
      </w:tr>
      <w:tr w:rsidR="00317773" w:rsidRPr="00317773" w:rsidTr="00A67324">
        <w:trPr>
          <w:trHeight w:val="110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Климко  Иван Александрови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right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25.01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с. Балкашино Абылайхана 186, 910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Трудности формирования чтения и пись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jc w:val="center"/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3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73" w:rsidRPr="004536A5" w:rsidRDefault="00317773" w:rsidP="00317773">
            <w:pPr>
              <w:rPr>
                <w:color w:val="000000"/>
              </w:rPr>
            </w:pPr>
            <w:r w:rsidRPr="004536A5">
              <w:rPr>
                <w:color w:val="000000"/>
                <w:sz w:val="22"/>
                <w:szCs w:val="22"/>
              </w:rPr>
              <w:t>Обучение и воспитание по общеобразовательной  программе. Занятия с психологом школы</w:t>
            </w:r>
          </w:p>
        </w:tc>
      </w:tr>
      <w:tr w:rsidR="00E47DA2" w:rsidRPr="00317773" w:rsidTr="00A67324">
        <w:trPr>
          <w:trHeight w:val="6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DA2" w:rsidRPr="00E47DA2" w:rsidRDefault="00B65C2A" w:rsidP="00E47DA2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4</w:t>
            </w:r>
            <w:bookmarkStart w:id="0" w:name="_GoBack"/>
            <w:bookmarkEnd w:id="0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DA2" w:rsidRPr="00A3581C" w:rsidRDefault="00E47DA2" w:rsidP="00E47DA2">
            <w:pPr>
              <w:rPr>
                <w:rFonts w:ascii="Calibri" w:hAnsi="Calibri"/>
                <w:color w:val="000000"/>
                <w:sz w:val="18"/>
                <w:szCs w:val="18"/>
                <w:highlight w:val="cyan"/>
              </w:rPr>
            </w:pPr>
            <w:r w:rsidRPr="00A3581C">
              <w:rPr>
                <w:rFonts w:ascii="Calibri" w:hAnsi="Calibri"/>
                <w:color w:val="000000"/>
                <w:sz w:val="18"/>
                <w:szCs w:val="18"/>
                <w:highlight w:val="cyan"/>
              </w:rPr>
              <w:t>Нурмагамбетова Медина Маратов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A2" w:rsidRPr="00B752F6" w:rsidRDefault="00E47DA2" w:rsidP="008E6D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52F6">
              <w:rPr>
                <w:rFonts w:ascii="Calibri" w:hAnsi="Calibri"/>
                <w:color w:val="000000"/>
                <w:sz w:val="18"/>
                <w:szCs w:val="18"/>
              </w:rPr>
              <w:t>03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A2" w:rsidRPr="00AC2348" w:rsidRDefault="00AC2348" w:rsidP="008E6D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kk-K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DA2" w:rsidRPr="00B752F6" w:rsidRDefault="00E47DA2" w:rsidP="008E6D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52F6">
              <w:rPr>
                <w:rFonts w:ascii="Calibri" w:hAnsi="Calibri"/>
                <w:color w:val="000000"/>
                <w:sz w:val="18"/>
                <w:szCs w:val="18"/>
              </w:rPr>
              <w:t>с</w:t>
            </w:r>
            <w:proofErr w:type="gramStart"/>
            <w:r w:rsidRPr="00B752F6">
              <w:rPr>
                <w:rFonts w:ascii="Calibri" w:hAnsi="Calibri"/>
                <w:color w:val="000000"/>
                <w:sz w:val="18"/>
                <w:szCs w:val="18"/>
              </w:rPr>
              <w:t>.Б</w:t>
            </w:r>
            <w:proofErr w:type="gramEnd"/>
            <w:r w:rsidRPr="00B752F6">
              <w:rPr>
                <w:rFonts w:ascii="Calibri" w:hAnsi="Calibri"/>
                <w:color w:val="000000"/>
                <w:sz w:val="18"/>
                <w:szCs w:val="18"/>
              </w:rPr>
              <w:t>алкашино ул.Подгорная 1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A2" w:rsidRPr="00B752F6" w:rsidRDefault="00E47DA2" w:rsidP="008E6D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52F6">
              <w:rPr>
                <w:rFonts w:ascii="Calibri" w:hAnsi="Calibri"/>
                <w:color w:val="000000"/>
                <w:sz w:val="18"/>
                <w:szCs w:val="18"/>
              </w:rPr>
              <w:t>ребенок-инвалид (сахарный диаб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A2" w:rsidRPr="00B752F6" w:rsidRDefault="00B65C2A" w:rsidP="008E6D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="00E47DA2" w:rsidRPr="00B752F6">
              <w:rPr>
                <w:rFonts w:ascii="Calibri" w:hAnsi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A2" w:rsidRPr="00A67324" w:rsidRDefault="00E47DA2" w:rsidP="008E6D4A">
            <w:pPr>
              <w:rPr>
                <w:rFonts w:ascii="Calibri" w:hAnsi="Calibri"/>
                <w:color w:val="000000"/>
                <w:sz w:val="18"/>
                <w:szCs w:val="18"/>
                <w:highlight w:val="magenta"/>
              </w:rPr>
            </w:pPr>
            <w:r w:rsidRPr="00A67324">
              <w:rPr>
                <w:rFonts w:ascii="Calibri" w:hAnsi="Calibri"/>
                <w:color w:val="000000"/>
                <w:sz w:val="18"/>
                <w:szCs w:val="18"/>
                <w:highlight w:val="magenta"/>
              </w:rPr>
              <w:t>ребенок-инвалид (сахарный диаб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A2" w:rsidRDefault="00E47DA2" w:rsidP="008E6D4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E47DA2" w:rsidRPr="00B752F6" w:rsidRDefault="00E47DA2" w:rsidP="008E6D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52F6">
              <w:rPr>
                <w:rFonts w:ascii="Calibri" w:hAnsi="Calibri"/>
                <w:color w:val="000000"/>
                <w:sz w:val="18"/>
                <w:szCs w:val="18"/>
              </w:rPr>
              <w:t>пол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DA2" w:rsidRPr="00B752F6" w:rsidRDefault="00E47DA2" w:rsidP="008E6D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52F6">
              <w:rPr>
                <w:rFonts w:ascii="Calibri" w:hAnsi="Calibri"/>
                <w:color w:val="000000"/>
                <w:sz w:val="18"/>
                <w:szCs w:val="18"/>
              </w:rPr>
              <w:t>Обучение и воспитание по общеобразовательной программе.</w:t>
            </w:r>
          </w:p>
        </w:tc>
      </w:tr>
    </w:tbl>
    <w:p w:rsidR="006D7A92" w:rsidRDefault="006D7A92" w:rsidP="006D7A92">
      <w:pPr>
        <w:ind w:left="360"/>
        <w:rPr>
          <w:b/>
        </w:rPr>
      </w:pPr>
      <w:r>
        <w:lastRenderedPageBreak/>
        <w:t>Инвалиды</w:t>
      </w:r>
      <w:r w:rsidRPr="00FB2C1F">
        <w:rPr>
          <w:b/>
        </w:rPr>
        <w:t xml:space="preserve"> </w:t>
      </w:r>
      <w:r w:rsidR="00A67324">
        <w:rPr>
          <w:b/>
          <w:lang w:val="kk-KZ"/>
        </w:rPr>
        <w:t>8</w:t>
      </w:r>
      <w:r w:rsidRPr="003B108E">
        <w:t xml:space="preserve"> </w:t>
      </w:r>
      <w:r>
        <w:t>челове</w:t>
      </w:r>
      <w:proofErr w:type="gramStart"/>
      <w:r>
        <w:t>к-</w:t>
      </w:r>
      <w:proofErr w:type="gramEnd"/>
      <w:r w:rsidRPr="00250118">
        <w:rPr>
          <w:b/>
        </w:rPr>
        <w:t xml:space="preserve"> Кенжебаев Кайрат – </w:t>
      </w:r>
      <w:r w:rsidR="00FB2C1F">
        <w:rPr>
          <w:b/>
        </w:rPr>
        <w:t>10</w:t>
      </w:r>
      <w:r>
        <w:rPr>
          <w:b/>
        </w:rPr>
        <w:t>а</w:t>
      </w:r>
      <w:r w:rsidRPr="00250118">
        <w:rPr>
          <w:b/>
        </w:rPr>
        <w:t xml:space="preserve"> класс, Потапова Милана – </w:t>
      </w:r>
      <w:r w:rsidR="00FB2C1F">
        <w:rPr>
          <w:b/>
        </w:rPr>
        <w:t>8</w:t>
      </w:r>
      <w:r w:rsidRPr="00250118">
        <w:rPr>
          <w:b/>
        </w:rPr>
        <w:t xml:space="preserve">Б класс, Крашанников Владислав- </w:t>
      </w:r>
      <w:r w:rsidR="00FB2C1F">
        <w:rPr>
          <w:b/>
        </w:rPr>
        <w:t>7</w:t>
      </w:r>
      <w:r w:rsidRPr="00250118">
        <w:rPr>
          <w:b/>
        </w:rPr>
        <w:t xml:space="preserve">Б класс,  </w:t>
      </w:r>
      <w:r w:rsidRPr="00A67324">
        <w:rPr>
          <w:b/>
          <w:highlight w:val="magenta"/>
        </w:rPr>
        <w:t>Нурмагамб</w:t>
      </w:r>
      <w:r w:rsidR="00FB2C1F" w:rsidRPr="00A67324">
        <w:rPr>
          <w:b/>
          <w:highlight w:val="magenta"/>
        </w:rPr>
        <w:t>етова Мадина-5</w:t>
      </w:r>
      <w:r w:rsidRPr="00A67324">
        <w:rPr>
          <w:b/>
          <w:highlight w:val="magenta"/>
        </w:rPr>
        <w:t>а</w:t>
      </w:r>
      <w:r>
        <w:rPr>
          <w:b/>
        </w:rPr>
        <w:t>, Темербаев Нуржан-</w:t>
      </w:r>
      <w:r w:rsidR="00FB2C1F">
        <w:rPr>
          <w:b/>
        </w:rPr>
        <w:t>3</w:t>
      </w:r>
      <w:r>
        <w:rPr>
          <w:b/>
        </w:rPr>
        <w:t xml:space="preserve"> на дому, </w:t>
      </w:r>
      <w:r w:rsidR="00FB2C1F">
        <w:rPr>
          <w:b/>
        </w:rPr>
        <w:t>Костенко Давид-</w:t>
      </w:r>
      <w:r>
        <w:rPr>
          <w:b/>
        </w:rPr>
        <w:t>1 Акл., М</w:t>
      </w:r>
      <w:r w:rsidR="00202CAD">
        <w:rPr>
          <w:b/>
        </w:rPr>
        <w:t>ахновец Максим-на дому обучение, Саидова</w:t>
      </w:r>
      <w:r w:rsidR="006B4486">
        <w:rPr>
          <w:b/>
        </w:rPr>
        <w:t xml:space="preserve"> Самира -1 кл- дистанционно </w:t>
      </w:r>
      <w:r w:rsidR="00AC2348">
        <w:rPr>
          <w:b/>
          <w:lang w:val="kk-KZ"/>
        </w:rPr>
        <w:t xml:space="preserve">на </w:t>
      </w:r>
      <w:r w:rsidR="006B4486">
        <w:rPr>
          <w:b/>
        </w:rPr>
        <w:t>дом</w:t>
      </w:r>
      <w:r w:rsidR="00AC2348">
        <w:rPr>
          <w:b/>
          <w:lang w:val="kk-KZ"/>
        </w:rPr>
        <w:t>у</w:t>
      </w:r>
      <w:r w:rsidR="00FB2C1F">
        <w:rPr>
          <w:b/>
        </w:rPr>
        <w:t>.</w:t>
      </w:r>
    </w:p>
    <w:p w:rsidR="006B4486" w:rsidRDefault="006B4486" w:rsidP="006D7A92">
      <w:pPr>
        <w:ind w:left="360"/>
        <w:rPr>
          <w:b/>
        </w:rPr>
      </w:pPr>
    </w:p>
    <w:p w:rsidR="006D7A92" w:rsidRDefault="006D7A92" w:rsidP="006D7A92">
      <w:pPr>
        <w:ind w:left="360"/>
        <w:rPr>
          <w:b/>
        </w:rPr>
      </w:pPr>
    </w:p>
    <w:p w:rsidR="005B79A4" w:rsidRDefault="005B79A4" w:rsidP="006D7A92">
      <w:pPr>
        <w:jc w:val="center"/>
        <w:rPr>
          <w:b/>
        </w:rPr>
      </w:pPr>
    </w:p>
    <w:p w:rsidR="005B79A4" w:rsidRDefault="005B79A4" w:rsidP="006D7A92">
      <w:pPr>
        <w:jc w:val="center"/>
        <w:rPr>
          <w:b/>
        </w:rPr>
      </w:pPr>
    </w:p>
    <w:p w:rsidR="005B79A4" w:rsidRDefault="005B79A4" w:rsidP="006D7A92">
      <w:pPr>
        <w:jc w:val="center"/>
        <w:rPr>
          <w:b/>
        </w:rPr>
      </w:pPr>
    </w:p>
    <w:p w:rsidR="005B79A4" w:rsidRDefault="005B79A4" w:rsidP="006D7A92">
      <w:pPr>
        <w:jc w:val="center"/>
        <w:rPr>
          <w:b/>
        </w:rPr>
      </w:pPr>
    </w:p>
    <w:p w:rsidR="006D7A92" w:rsidRPr="006B1CEE" w:rsidRDefault="006D7A92" w:rsidP="006D7A92">
      <w:pPr>
        <w:jc w:val="center"/>
        <w:rPr>
          <w:b/>
        </w:rPr>
      </w:pPr>
      <w:r w:rsidRPr="006B1CEE">
        <w:rPr>
          <w:b/>
        </w:rPr>
        <w:t>Список детей из малообеспеченных семей, получающих бесплатное питание</w:t>
      </w:r>
    </w:p>
    <w:p w:rsidR="006D7A92" w:rsidRDefault="006D7A92" w:rsidP="006D7A92">
      <w:pPr>
        <w:jc w:val="center"/>
        <w:rPr>
          <w:b/>
          <w:lang w:val="kk-KZ"/>
        </w:rPr>
      </w:pPr>
      <w:r w:rsidRPr="006B1CEE">
        <w:rPr>
          <w:b/>
        </w:rPr>
        <w:t xml:space="preserve"> из фонда всеобуча </w:t>
      </w:r>
      <w:r>
        <w:rPr>
          <w:b/>
          <w:lang w:val="kk-KZ"/>
        </w:rPr>
        <w:t xml:space="preserve">по состоянию на </w:t>
      </w:r>
      <w:r w:rsidR="00D070DD">
        <w:rPr>
          <w:b/>
          <w:lang w:val="kk-KZ"/>
        </w:rPr>
        <w:t>третью</w:t>
      </w:r>
      <w:r>
        <w:rPr>
          <w:b/>
          <w:lang w:val="kk-KZ"/>
        </w:rPr>
        <w:t xml:space="preserve"> четверть </w:t>
      </w:r>
      <w:r w:rsidR="00D070DD">
        <w:rPr>
          <w:b/>
          <w:lang w:val="kk-KZ"/>
        </w:rPr>
        <w:t>2020-</w:t>
      </w:r>
      <w:r>
        <w:rPr>
          <w:b/>
          <w:lang w:val="kk-KZ"/>
        </w:rPr>
        <w:t>20</w:t>
      </w:r>
      <w:r w:rsidR="00D070DD">
        <w:rPr>
          <w:b/>
          <w:lang w:val="kk-KZ"/>
        </w:rPr>
        <w:t>21</w:t>
      </w:r>
      <w:r>
        <w:rPr>
          <w:b/>
          <w:lang w:val="kk-KZ"/>
        </w:rPr>
        <w:t xml:space="preserve"> года</w:t>
      </w:r>
    </w:p>
    <w:p w:rsidR="006D7A92" w:rsidRPr="00AD7789" w:rsidRDefault="006B4486" w:rsidP="006D7A92">
      <w:pPr>
        <w:jc w:val="center"/>
        <w:rPr>
          <w:b/>
        </w:rPr>
      </w:pPr>
      <w:r>
        <w:rPr>
          <w:b/>
        </w:rPr>
        <w:t xml:space="preserve">  __</w:t>
      </w:r>
      <w:r w:rsidR="006D7A92">
        <w:rPr>
          <w:b/>
        </w:rPr>
        <w:t xml:space="preserve"> семьи -</w:t>
      </w:r>
      <w:r>
        <w:rPr>
          <w:b/>
        </w:rPr>
        <w:t>4</w:t>
      </w:r>
      <w:r w:rsidR="00D070DD">
        <w:rPr>
          <w:b/>
        </w:rPr>
        <w:t>7</w:t>
      </w:r>
      <w:r w:rsidR="006D7A92">
        <w:rPr>
          <w:b/>
        </w:rPr>
        <w:t xml:space="preserve"> человек, из них сирот</w:t>
      </w:r>
      <w:r w:rsidR="006D7A92">
        <w:rPr>
          <w:b/>
          <w:lang w:val="kk-KZ"/>
        </w:rPr>
        <w:t xml:space="preserve"> и ОБПР</w:t>
      </w:r>
      <w:r w:rsidR="006D7A92">
        <w:rPr>
          <w:b/>
        </w:rPr>
        <w:t xml:space="preserve">- </w:t>
      </w:r>
      <w:r w:rsidR="00D070DD">
        <w:rPr>
          <w:b/>
        </w:rPr>
        <w:t>2</w:t>
      </w:r>
      <w:r>
        <w:rPr>
          <w:b/>
        </w:rPr>
        <w:t xml:space="preserve"> человека, всего 5= (</w:t>
      </w:r>
      <w:r w:rsidR="00D070DD">
        <w:rPr>
          <w:b/>
        </w:rPr>
        <w:t>3</w:t>
      </w:r>
      <w:r>
        <w:rPr>
          <w:b/>
        </w:rPr>
        <w:t xml:space="preserve"> не </w:t>
      </w:r>
      <w:r w:rsidR="00D45C8C">
        <w:rPr>
          <w:b/>
          <w:lang w:val="kk-KZ"/>
        </w:rPr>
        <w:t>желают о</w:t>
      </w:r>
      <w:r w:rsidR="00D45C8C">
        <w:rPr>
          <w:b/>
        </w:rPr>
        <w:t>форм</w:t>
      </w:r>
      <w:r>
        <w:rPr>
          <w:b/>
        </w:rPr>
        <w:t>л</w:t>
      </w:r>
      <w:r w:rsidR="00D45C8C">
        <w:rPr>
          <w:b/>
          <w:lang w:val="kk-KZ"/>
        </w:rPr>
        <w:t>ять</w:t>
      </w:r>
      <w:r>
        <w:rPr>
          <w:b/>
        </w:rPr>
        <w:t>)</w:t>
      </w:r>
    </w:p>
    <w:p w:rsidR="006D7A92" w:rsidRDefault="006D7A92" w:rsidP="006D7A92">
      <w:pPr>
        <w:pStyle w:val="a3"/>
        <w:ind w:left="360"/>
        <w:sectPr w:rsidR="006D7A92" w:rsidSect="00CD5DCE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6D7A92" w:rsidRDefault="006D7A92" w:rsidP="006D7A92"/>
    <w:p w:rsidR="005B79A4" w:rsidRDefault="005B79A4" w:rsidP="006D7A92">
      <w:pPr>
        <w:pStyle w:val="a4"/>
        <w:numPr>
          <w:ilvl w:val="0"/>
          <w:numId w:val="16"/>
        </w:numPr>
        <w:jc w:val="center"/>
        <w:sectPr w:rsidR="005B79A4" w:rsidSect="00CD5DCE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6D7A92" w:rsidRDefault="006D7A92" w:rsidP="006D7A92">
      <w:pPr>
        <w:pStyle w:val="a4"/>
        <w:numPr>
          <w:ilvl w:val="0"/>
          <w:numId w:val="16"/>
        </w:numPr>
        <w:jc w:val="center"/>
        <w:sectPr w:rsidR="006D7A92" w:rsidSect="005B79A4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850"/>
      </w:tblGrid>
      <w:tr w:rsidR="008E6D4A" w:rsidRPr="00E01C3C" w:rsidTr="008E6D4A">
        <w:trPr>
          <w:trHeight w:val="33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 xml:space="preserve">Арстанова Алтынай 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6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8E6D4A">
        <w:trPr>
          <w:trHeight w:val="36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Арстанова Галия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3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D45C8C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 xml:space="preserve">Арстанова Томирис 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D45C8C" w:rsidRDefault="008E6D4A" w:rsidP="006B4486">
            <w:pPr>
              <w:pStyle w:val="a4"/>
              <w:jc w:val="center"/>
              <w:rPr>
                <w:lang w:val="kk-KZ"/>
              </w:rPr>
            </w:pPr>
            <w:r w:rsidRPr="00D45C8C">
              <w:t>8</w:t>
            </w:r>
            <w:r w:rsidRPr="00D45C8C">
              <w:rPr>
                <w:lang w:val="kk-KZ"/>
              </w:rPr>
              <w:t>а</w:t>
            </w:r>
          </w:p>
        </w:tc>
      </w:tr>
      <w:tr w:rsidR="008E6D4A" w:rsidRPr="00E01C3C" w:rsidTr="00D45C8C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 xml:space="preserve">Балтабай Аяулым 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D45C8C" w:rsidRDefault="008E6D4A" w:rsidP="006B4486">
            <w:pPr>
              <w:pStyle w:val="a4"/>
              <w:jc w:val="center"/>
              <w:rPr>
                <w:lang w:val="kk-KZ"/>
              </w:rPr>
            </w:pPr>
            <w:r w:rsidRPr="00D45C8C">
              <w:t>7</w:t>
            </w:r>
            <w:r w:rsidRPr="00D45C8C">
              <w:rPr>
                <w:lang w:val="kk-KZ"/>
              </w:rPr>
              <w:t>ә</w:t>
            </w:r>
          </w:p>
        </w:tc>
      </w:tr>
      <w:tr w:rsidR="008E6D4A" w:rsidRPr="00E01C3C" w:rsidTr="008E6D4A">
        <w:trPr>
          <w:trHeight w:val="33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Балтабай</w:t>
            </w:r>
            <w:proofErr w:type="gramStart"/>
            <w:r w:rsidRPr="006A2B9F">
              <w:t xml:space="preserve"> К</w:t>
            </w:r>
            <w:proofErr w:type="gramEnd"/>
            <w:r w:rsidRPr="006A2B9F">
              <w:t>әусар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5</w:t>
            </w:r>
            <w:r>
              <w:rPr>
                <w:lang w:val="kk-KZ"/>
              </w:rPr>
              <w:t>ә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Балтабай Фатима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ә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Биктасова Райгуль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 w:rsidRPr="006A2B9F">
              <w:t>11</w:t>
            </w:r>
            <w:r>
              <w:rPr>
                <w:lang w:val="kk-KZ"/>
              </w:rPr>
              <w:t>б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Букина Наталья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 w:rsidRPr="006A2B9F">
              <w:t>3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Вишнякова Диана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 w:rsidRPr="006A2B9F">
              <w:t>3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Гусоева Луиза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5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 xml:space="preserve">Дедюхина Ангелина 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6A2B9F" w:rsidRDefault="008E6D4A" w:rsidP="008E6D4A">
            <w:pPr>
              <w:pStyle w:val="a4"/>
              <w:jc w:val="center"/>
            </w:pPr>
            <w:r>
              <w:t>3</w:t>
            </w:r>
            <w:r w:rsidRPr="006A2B9F">
              <w:t>а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Дедюхина Маргарита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  <w:jc w:val="center"/>
            </w:pPr>
            <w:r w:rsidRPr="006A2B9F">
              <w:t>0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 xml:space="preserve">Донцов Ярослав 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3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Донцова Ангелина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5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Донцова Дарья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Донцова Оксана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5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Евсеенко Вероника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7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8E6D4A">
        <w:trPr>
          <w:trHeight w:val="33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rPr>
                <w:lang w:val="kk-KZ"/>
              </w:rPr>
              <w:t>Козганбаев Руслан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 w:rsidRPr="006A2B9F">
              <w:t>9</w:t>
            </w:r>
            <w:r>
              <w:rPr>
                <w:lang w:val="kk-KZ"/>
              </w:rPr>
              <w:t>б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rPr>
                <w:lang w:val="kk-KZ"/>
              </w:rPr>
              <w:t>Козганбаева Диана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 w:rsidRPr="006A2B9F">
              <w:t>1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E6D4A" w:rsidRPr="006A2B9F" w:rsidRDefault="008E6D4A" w:rsidP="006B4486">
            <w:pPr>
              <w:pStyle w:val="a4"/>
            </w:pPr>
            <w:r>
              <w:t>Копыльцов Владислав</w:t>
            </w:r>
          </w:p>
        </w:tc>
        <w:tc>
          <w:tcPr>
            <w:tcW w:w="850" w:type="dxa"/>
            <w:shd w:val="clear" w:color="auto" w:fill="auto"/>
          </w:tcPr>
          <w:p w:rsidR="008E6D4A" w:rsidRPr="006A2B9F" w:rsidRDefault="008E6D4A" w:rsidP="00D070DD">
            <w:pPr>
              <w:pStyle w:val="a4"/>
              <w:jc w:val="center"/>
            </w:pPr>
            <w:r>
              <w:t>6а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E6D4A" w:rsidRPr="006A2B9F" w:rsidRDefault="008E6D4A" w:rsidP="006B4486">
            <w:pPr>
              <w:pStyle w:val="a4"/>
            </w:pPr>
            <w:r>
              <w:t>Копыльцов Никита</w:t>
            </w:r>
          </w:p>
        </w:tc>
        <w:tc>
          <w:tcPr>
            <w:tcW w:w="850" w:type="dxa"/>
            <w:shd w:val="clear" w:color="auto" w:fill="auto"/>
          </w:tcPr>
          <w:p w:rsidR="008E6D4A" w:rsidRPr="006A2B9F" w:rsidRDefault="008E6D4A" w:rsidP="00D070DD">
            <w:pPr>
              <w:pStyle w:val="a4"/>
              <w:jc w:val="center"/>
            </w:pPr>
            <w:r>
              <w:t>4в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Кручинина Леонида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6A2B9F" w:rsidRDefault="008E6D4A" w:rsidP="008E6D4A">
            <w:pPr>
              <w:pStyle w:val="a4"/>
              <w:jc w:val="center"/>
            </w:pPr>
            <w:r>
              <w:t>6</w:t>
            </w:r>
            <w:r w:rsidRPr="006A2B9F">
              <w:t>б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Ли Милана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 w:rsidRPr="006A2B9F">
              <w:t>7</w:t>
            </w:r>
            <w:r>
              <w:rPr>
                <w:lang w:val="kk-KZ"/>
              </w:rPr>
              <w:t>б</w:t>
            </w:r>
          </w:p>
        </w:tc>
      </w:tr>
      <w:tr w:rsidR="008E6D4A" w:rsidRPr="00E01C3C" w:rsidTr="008E6D4A">
        <w:trPr>
          <w:trHeight w:val="36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Ли Руслана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 w:rsidRPr="006A2B9F">
              <w:t>4</w:t>
            </w:r>
            <w:r>
              <w:rPr>
                <w:lang w:val="kk-KZ"/>
              </w:rPr>
              <w:t>в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Лойко Анастасия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10а</w:t>
            </w:r>
          </w:p>
        </w:tc>
      </w:tr>
      <w:tr w:rsidR="008E6D4A" w:rsidRPr="00E01C3C" w:rsidTr="008E6D4A">
        <w:trPr>
          <w:trHeight w:val="33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Любежанин Сергей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4</w:t>
            </w:r>
            <w:r>
              <w:rPr>
                <w:lang w:val="kk-KZ"/>
              </w:rPr>
              <w:t>в</w:t>
            </w:r>
          </w:p>
        </w:tc>
      </w:tr>
      <w:tr w:rsidR="008E6D4A" w:rsidRPr="00E01C3C" w:rsidTr="008E6D4A">
        <w:trPr>
          <w:trHeight w:val="33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Манчук Антон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4</w:t>
            </w:r>
            <w:r>
              <w:rPr>
                <w:lang w:val="kk-KZ"/>
              </w:rPr>
              <w:t>в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 xml:space="preserve">Матвеев Янис 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2б</w:t>
            </w:r>
          </w:p>
        </w:tc>
      </w:tr>
      <w:tr w:rsidR="008E6D4A" w:rsidRPr="00E01C3C" w:rsidTr="008E6D4A">
        <w:trPr>
          <w:trHeight w:val="48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Матвеевой Диане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5б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Миговк Денис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  <w:jc w:val="center"/>
            </w:pPr>
            <w:r w:rsidRPr="006A2B9F">
              <w:t>0</w:t>
            </w:r>
          </w:p>
        </w:tc>
      </w:tr>
      <w:tr w:rsidR="008E6D4A" w:rsidRPr="00E01C3C" w:rsidTr="008E6D4A">
        <w:trPr>
          <w:trHeight w:val="36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 xml:space="preserve">Насс Александр 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6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8E6D4A">
        <w:trPr>
          <w:trHeight w:val="33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 xml:space="preserve">Насс Анастасиия 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6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Насс Дмитрий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3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8E6D4A">
        <w:trPr>
          <w:trHeight w:val="36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 xml:space="preserve">Насс Михаил 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4</w:t>
            </w:r>
            <w:r>
              <w:rPr>
                <w:lang w:val="kk-KZ"/>
              </w:rPr>
              <w:t>в</w:t>
            </w:r>
          </w:p>
        </w:tc>
      </w:tr>
      <w:tr w:rsidR="008E6D4A" w:rsidRPr="00E01C3C" w:rsidTr="008E6D4A">
        <w:trPr>
          <w:trHeight w:val="33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Насс Роман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>
              <w:t>Науменко  Диас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Науменко Артем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4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8E6D4A">
        <w:trPr>
          <w:trHeight w:val="33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 xml:space="preserve">Павлаков Денис 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  <w:jc w:val="center"/>
            </w:pPr>
            <w:r>
              <w:t>7б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Павлакова Ангелина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  <w:jc w:val="center"/>
            </w:pPr>
            <w:r>
              <w:t>4а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E6D4A" w:rsidRPr="008E6D4A" w:rsidRDefault="008E6D4A" w:rsidP="006B44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Парников Максим </w:t>
            </w:r>
          </w:p>
        </w:tc>
        <w:tc>
          <w:tcPr>
            <w:tcW w:w="850" w:type="dxa"/>
            <w:shd w:val="clear" w:color="auto" w:fill="auto"/>
          </w:tcPr>
          <w:p w:rsid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3а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 xml:space="preserve">Пинчуков Максим 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3б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Рытчер Александр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4</w:t>
            </w:r>
            <w:r>
              <w:rPr>
                <w:lang w:val="kk-KZ"/>
              </w:rPr>
              <w:t>в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 xml:space="preserve">Рытчер Эрвин 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8E6D4A">
        <w:trPr>
          <w:trHeight w:val="33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 xml:space="preserve">Старостина Тамара 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  <w:jc w:val="center"/>
            </w:pPr>
            <w:r w:rsidRPr="006A2B9F">
              <w:t>8а</w:t>
            </w:r>
          </w:p>
        </w:tc>
      </w:tr>
      <w:tr w:rsidR="008E6D4A" w:rsidRPr="00E01C3C" w:rsidTr="008E6D4A">
        <w:trPr>
          <w:trHeight w:val="36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 xml:space="preserve">Степанова Оксана  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6а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Шамонина Ангелина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8E6D4A" w:rsidRDefault="008E6D4A" w:rsidP="006B4486">
            <w:pPr>
              <w:pStyle w:val="a4"/>
              <w:jc w:val="center"/>
              <w:rPr>
                <w:lang w:val="kk-KZ"/>
              </w:rPr>
            </w:pPr>
            <w:r>
              <w:t>5</w:t>
            </w:r>
            <w:r>
              <w:rPr>
                <w:lang w:val="kk-KZ"/>
              </w:rPr>
              <w:t>а</w:t>
            </w:r>
          </w:p>
        </w:tc>
      </w:tr>
      <w:tr w:rsidR="008E6D4A" w:rsidRPr="00E01C3C" w:rsidTr="008E6D4A">
        <w:trPr>
          <w:trHeight w:val="300"/>
        </w:trPr>
        <w:tc>
          <w:tcPr>
            <w:tcW w:w="817" w:type="dxa"/>
          </w:tcPr>
          <w:p w:rsidR="008E6D4A" w:rsidRPr="00E01C3C" w:rsidRDefault="008E6D4A" w:rsidP="006B4486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2977" w:type="dxa"/>
            <w:shd w:val="clear" w:color="auto" w:fill="auto"/>
            <w:hideMark/>
          </w:tcPr>
          <w:p w:rsidR="008E6D4A" w:rsidRPr="006A2B9F" w:rsidRDefault="008E6D4A" w:rsidP="006B4486">
            <w:pPr>
              <w:pStyle w:val="a4"/>
            </w:pPr>
            <w:r w:rsidRPr="006A2B9F">
              <w:t>Штан</w:t>
            </w:r>
            <w:r>
              <w:t>н</w:t>
            </w:r>
            <w:r w:rsidRPr="006A2B9F">
              <w:t xml:space="preserve">иков Максим </w:t>
            </w:r>
          </w:p>
        </w:tc>
        <w:tc>
          <w:tcPr>
            <w:tcW w:w="850" w:type="dxa"/>
            <w:shd w:val="clear" w:color="auto" w:fill="auto"/>
            <w:hideMark/>
          </w:tcPr>
          <w:p w:rsidR="008E6D4A" w:rsidRPr="006A2B9F" w:rsidRDefault="008E6D4A" w:rsidP="00D070DD">
            <w:pPr>
              <w:pStyle w:val="a4"/>
              <w:jc w:val="center"/>
            </w:pPr>
            <w:r w:rsidRPr="006A2B9F">
              <w:t>5(а)</w:t>
            </w:r>
          </w:p>
        </w:tc>
      </w:tr>
    </w:tbl>
    <w:p w:rsidR="006D7A92" w:rsidRDefault="006D7A92" w:rsidP="006D7A92"/>
    <w:p w:rsidR="005B79A4" w:rsidRDefault="005B79A4" w:rsidP="006D7A92">
      <w:pPr>
        <w:sectPr w:rsidR="005B79A4" w:rsidSect="005B79A4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6D7A92" w:rsidRDefault="006D7A92" w:rsidP="006D7A92"/>
    <w:p w:rsidR="006D7A92" w:rsidRDefault="006D7A92" w:rsidP="006D7A92">
      <w:pPr>
        <w:rPr>
          <w:lang w:val="kk-KZ"/>
        </w:rPr>
      </w:pPr>
    </w:p>
    <w:p w:rsidR="00D45C8C" w:rsidRPr="000D79E6" w:rsidRDefault="00D45C8C" w:rsidP="00D45C8C">
      <w:pPr>
        <w:rPr>
          <w:b/>
        </w:rPr>
      </w:pPr>
      <w:r w:rsidRPr="000D79E6">
        <w:rPr>
          <w:b/>
        </w:rPr>
        <w:t>Список детей из другого населенного пункта</w:t>
      </w:r>
      <w:r>
        <w:rPr>
          <w:b/>
        </w:rPr>
        <w:t xml:space="preserve"> приезжают на занятия</w:t>
      </w:r>
      <w:r w:rsidRPr="000D79E6">
        <w:rPr>
          <w:b/>
        </w:rPr>
        <w:t xml:space="preserve">: </w:t>
      </w:r>
    </w:p>
    <w:p w:rsidR="00D45C8C" w:rsidRDefault="00D45C8C" w:rsidP="00D45C8C">
      <w:pPr>
        <w:pStyle w:val="a3"/>
        <w:numPr>
          <w:ilvl w:val="0"/>
          <w:numId w:val="9"/>
        </w:numPr>
      </w:pPr>
      <w:r>
        <w:t>Баубеков Асхат-5 каз. Сандыктау</w:t>
      </w:r>
    </w:p>
    <w:p w:rsidR="00D45C8C" w:rsidRDefault="00D45C8C" w:rsidP="00D45C8C">
      <w:pPr>
        <w:pStyle w:val="a3"/>
        <w:numPr>
          <w:ilvl w:val="0"/>
          <w:numId w:val="9"/>
        </w:numPr>
      </w:pPr>
      <w:r>
        <w:t xml:space="preserve">Ашуркова </w:t>
      </w:r>
      <w:proofErr w:type="gramStart"/>
      <w:r>
        <w:t>Дарья-5</w:t>
      </w:r>
      <w:proofErr w:type="gramEnd"/>
      <w:r>
        <w:t xml:space="preserve"> а Петровка</w:t>
      </w:r>
    </w:p>
    <w:p w:rsidR="00D45C8C" w:rsidRDefault="00D45C8C" w:rsidP="00D45C8C">
      <w:pPr>
        <w:pStyle w:val="a3"/>
        <w:numPr>
          <w:ilvl w:val="0"/>
          <w:numId w:val="9"/>
        </w:numPr>
      </w:pPr>
      <w:r>
        <w:t xml:space="preserve">Зенков Дмитрий- </w:t>
      </w:r>
      <w:proofErr w:type="gramStart"/>
      <w:r>
        <w:t>5</w:t>
      </w:r>
      <w:proofErr w:type="gramEnd"/>
      <w:r>
        <w:t xml:space="preserve"> а Сандыктау</w:t>
      </w:r>
    </w:p>
    <w:p w:rsidR="00D45C8C" w:rsidRDefault="00D45C8C" w:rsidP="00D45C8C">
      <w:pPr>
        <w:pStyle w:val="a3"/>
        <w:numPr>
          <w:ilvl w:val="0"/>
          <w:numId w:val="9"/>
        </w:numPr>
      </w:pPr>
      <w:r>
        <w:t>Зенкова Татьяна-10</w:t>
      </w:r>
      <w:proofErr w:type="gramStart"/>
      <w:r>
        <w:t>а-</w:t>
      </w:r>
      <w:proofErr w:type="gramEnd"/>
      <w:r>
        <w:t xml:space="preserve"> Сандыктау</w:t>
      </w:r>
    </w:p>
    <w:p w:rsidR="00D45C8C" w:rsidRPr="008E6D4A" w:rsidRDefault="00D45C8C" w:rsidP="00D45C8C">
      <w:pPr>
        <w:pStyle w:val="a3"/>
        <w:numPr>
          <w:ilvl w:val="0"/>
          <w:numId w:val="9"/>
        </w:numPr>
      </w:pPr>
      <w:r>
        <w:t>Баубекова Жанель-11каз</w:t>
      </w:r>
      <w:proofErr w:type="gramStart"/>
      <w:r>
        <w:t>.С</w:t>
      </w:r>
      <w:proofErr w:type="gramEnd"/>
      <w:r>
        <w:t>андыктау</w:t>
      </w:r>
    </w:p>
    <w:p w:rsidR="00D45C8C" w:rsidRPr="008E6D4A" w:rsidRDefault="00D45C8C" w:rsidP="00D45C8C">
      <w:pPr>
        <w:pStyle w:val="a3"/>
        <w:numPr>
          <w:ilvl w:val="0"/>
          <w:numId w:val="9"/>
        </w:numPr>
      </w:pPr>
      <w:r>
        <w:rPr>
          <w:lang w:val="kk-KZ"/>
        </w:rPr>
        <w:t>Ашуркова Алина-10а-Петровка</w:t>
      </w:r>
    </w:p>
    <w:p w:rsidR="00D45C8C" w:rsidRPr="008E6D4A" w:rsidRDefault="00D45C8C" w:rsidP="00D45C8C">
      <w:pPr>
        <w:pStyle w:val="a3"/>
        <w:numPr>
          <w:ilvl w:val="0"/>
          <w:numId w:val="9"/>
        </w:numPr>
      </w:pPr>
      <w:r>
        <w:rPr>
          <w:lang w:val="kk-KZ"/>
        </w:rPr>
        <w:t>Некрасова Ирина - 10а –Петровка</w:t>
      </w:r>
    </w:p>
    <w:p w:rsidR="00D45C8C" w:rsidRPr="008E6D4A" w:rsidRDefault="00D45C8C" w:rsidP="00D45C8C">
      <w:pPr>
        <w:pStyle w:val="a3"/>
        <w:numPr>
          <w:ilvl w:val="0"/>
          <w:numId w:val="9"/>
        </w:numPr>
      </w:pPr>
      <w:r>
        <w:rPr>
          <w:lang w:val="kk-KZ"/>
        </w:rPr>
        <w:t>Клятский Виктор - 10 а – Петровка</w:t>
      </w:r>
    </w:p>
    <w:p w:rsidR="00D45C8C" w:rsidRPr="008E6D4A" w:rsidRDefault="00D45C8C" w:rsidP="00D45C8C">
      <w:pPr>
        <w:pStyle w:val="a3"/>
        <w:numPr>
          <w:ilvl w:val="0"/>
          <w:numId w:val="9"/>
        </w:numPr>
      </w:pPr>
      <w:r>
        <w:rPr>
          <w:lang w:val="kk-KZ"/>
        </w:rPr>
        <w:t>Ларин Данил -10а – Новоромановка</w:t>
      </w:r>
    </w:p>
    <w:p w:rsidR="00D45C8C" w:rsidRPr="005F3404" w:rsidRDefault="00D45C8C" w:rsidP="00D45C8C">
      <w:pPr>
        <w:pStyle w:val="a3"/>
        <w:numPr>
          <w:ilvl w:val="0"/>
          <w:numId w:val="9"/>
        </w:numPr>
      </w:pPr>
      <w:r>
        <w:rPr>
          <w:lang w:val="kk-KZ"/>
        </w:rPr>
        <w:t>Величко Елена -11б- Петровка</w:t>
      </w:r>
    </w:p>
    <w:p w:rsidR="00D45C8C" w:rsidRPr="005F3404" w:rsidRDefault="00D45C8C" w:rsidP="00D45C8C">
      <w:pPr>
        <w:pStyle w:val="a3"/>
        <w:numPr>
          <w:ilvl w:val="0"/>
          <w:numId w:val="9"/>
        </w:numPr>
      </w:pPr>
      <w:r>
        <w:rPr>
          <w:lang w:val="kk-KZ"/>
        </w:rPr>
        <w:t>Журавлев Максим - 11б- Петровка</w:t>
      </w:r>
    </w:p>
    <w:p w:rsidR="00D45C8C" w:rsidRPr="005F3404" w:rsidRDefault="00D45C8C" w:rsidP="00D45C8C">
      <w:pPr>
        <w:pStyle w:val="a3"/>
        <w:numPr>
          <w:ilvl w:val="0"/>
          <w:numId w:val="9"/>
        </w:numPr>
      </w:pPr>
      <w:r>
        <w:rPr>
          <w:lang w:val="kk-KZ"/>
        </w:rPr>
        <w:t>Иванов Денис -11б – Петровка</w:t>
      </w:r>
    </w:p>
    <w:p w:rsidR="00D45C8C" w:rsidRPr="005F3404" w:rsidRDefault="00D45C8C" w:rsidP="00D45C8C">
      <w:pPr>
        <w:pStyle w:val="a3"/>
        <w:numPr>
          <w:ilvl w:val="0"/>
          <w:numId w:val="9"/>
        </w:numPr>
      </w:pPr>
      <w:r>
        <w:rPr>
          <w:lang w:val="kk-KZ"/>
        </w:rPr>
        <w:t>Кудрявцев Сергей – 11б- Петровка</w:t>
      </w:r>
    </w:p>
    <w:p w:rsidR="00D45C8C" w:rsidRDefault="00D45C8C" w:rsidP="00D45C8C">
      <w:pPr>
        <w:pStyle w:val="a3"/>
      </w:pPr>
      <w:r>
        <w:rPr>
          <w:lang w:val="kk-KZ"/>
        </w:rPr>
        <w:t xml:space="preserve"> </w:t>
      </w:r>
    </w:p>
    <w:p w:rsidR="00D45C8C" w:rsidRDefault="00D45C8C" w:rsidP="006D7A92">
      <w:pPr>
        <w:rPr>
          <w:lang w:val="kk-KZ"/>
        </w:rPr>
      </w:pPr>
    </w:p>
    <w:p w:rsidR="00D45C8C" w:rsidRDefault="00D45C8C" w:rsidP="006D7A92">
      <w:pPr>
        <w:rPr>
          <w:lang w:val="kk-KZ"/>
        </w:rPr>
      </w:pPr>
    </w:p>
    <w:p w:rsidR="00D45C8C" w:rsidRDefault="00D45C8C" w:rsidP="006D7A92">
      <w:pPr>
        <w:rPr>
          <w:lang w:val="kk-KZ"/>
        </w:rPr>
      </w:pPr>
    </w:p>
    <w:p w:rsidR="00D45C8C" w:rsidRDefault="00D45C8C" w:rsidP="006D7A92">
      <w:pPr>
        <w:rPr>
          <w:lang w:val="kk-KZ"/>
        </w:rPr>
      </w:pPr>
    </w:p>
    <w:p w:rsidR="00D45C8C" w:rsidRDefault="00D45C8C" w:rsidP="006D7A92">
      <w:pPr>
        <w:rPr>
          <w:lang w:val="kk-KZ"/>
        </w:rPr>
      </w:pPr>
    </w:p>
    <w:p w:rsidR="00D45C8C" w:rsidRDefault="00D45C8C" w:rsidP="006D7A92">
      <w:pPr>
        <w:rPr>
          <w:lang w:val="kk-KZ"/>
        </w:rPr>
      </w:pPr>
    </w:p>
    <w:p w:rsidR="00D45C8C" w:rsidRDefault="00D45C8C" w:rsidP="006D7A92">
      <w:pPr>
        <w:rPr>
          <w:lang w:val="kk-KZ"/>
        </w:rPr>
      </w:pPr>
    </w:p>
    <w:p w:rsidR="00D45C8C" w:rsidRPr="00D45C8C" w:rsidRDefault="00D45C8C" w:rsidP="006D7A92">
      <w:pPr>
        <w:rPr>
          <w:lang w:val="kk-KZ"/>
        </w:rPr>
        <w:sectPr w:rsidR="00D45C8C" w:rsidRPr="00D45C8C" w:rsidSect="00CD5DCE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6D7A92" w:rsidRDefault="006D7A92" w:rsidP="006D7A92">
      <w:pPr>
        <w:ind w:left="708"/>
        <w:jc w:val="center"/>
        <w:rPr>
          <w:b/>
        </w:rPr>
      </w:pPr>
      <w:r>
        <w:rPr>
          <w:b/>
        </w:rPr>
        <w:lastRenderedPageBreak/>
        <w:t xml:space="preserve">Список учащихся – участников религиозного течения </w:t>
      </w:r>
    </w:p>
    <w:p w:rsidR="006D7A92" w:rsidRDefault="006D7A92" w:rsidP="006D7A92">
      <w:pPr>
        <w:ind w:left="708"/>
        <w:jc w:val="center"/>
        <w:rPr>
          <w:b/>
        </w:rPr>
      </w:pPr>
      <w:r>
        <w:rPr>
          <w:b/>
        </w:rPr>
        <w:t>«Евангельские христианские – баптисты» 2020-2021 учебный год</w:t>
      </w:r>
    </w:p>
    <w:p w:rsidR="006D7A92" w:rsidRDefault="006D7A92" w:rsidP="006D7A92">
      <w:pPr>
        <w:ind w:left="708"/>
        <w:jc w:val="center"/>
        <w:rPr>
          <w:b/>
        </w:rPr>
      </w:pPr>
    </w:p>
    <w:tbl>
      <w:tblPr>
        <w:tblW w:w="1434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76"/>
        <w:gridCol w:w="3860"/>
        <w:gridCol w:w="1417"/>
        <w:gridCol w:w="851"/>
        <w:gridCol w:w="1134"/>
        <w:gridCol w:w="4002"/>
        <w:gridCol w:w="2409"/>
      </w:tblGrid>
      <w:tr w:rsidR="006D7A92" w:rsidRPr="00874930" w:rsidTr="006D7A9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874930" w:rsidRDefault="006D7A92" w:rsidP="006D7A92">
            <w:pPr>
              <w:jc w:val="center"/>
              <w:rPr>
                <w:b/>
                <w:lang w:val="kk-KZ"/>
              </w:rPr>
            </w:pPr>
            <w:r w:rsidRPr="00874930">
              <w:rPr>
                <w:b/>
                <w:lang w:val="kk-KZ"/>
              </w:rPr>
              <w:t>№ п/п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rPr>
                <w:b/>
              </w:rPr>
            </w:pPr>
            <w:r w:rsidRPr="0034253C">
              <w:rPr>
                <w:b/>
                <w:lang w:val="kk-KZ"/>
              </w:rPr>
              <w:t>Ф.И.О.</w:t>
            </w:r>
            <w:r w:rsidRPr="0034253C">
              <w:rPr>
                <w:b/>
              </w:rPr>
              <w:t xml:space="preserve">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b/>
              </w:rPr>
            </w:pPr>
            <w:r w:rsidRPr="0034253C">
              <w:rPr>
                <w:b/>
                <w:lang w:val="kk-KZ"/>
              </w:rPr>
              <w:t>Дата и год рожд</w:t>
            </w:r>
            <w:r w:rsidRPr="0034253C">
              <w:rPr>
                <w:b/>
              </w:rPr>
              <w:t>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b/>
                <w:lang w:val="kk-KZ"/>
              </w:rPr>
            </w:pPr>
            <w:r w:rsidRPr="0034253C">
              <w:rPr>
                <w:b/>
                <w:lang w:val="kk-KZ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b/>
                <w:lang w:val="kk-KZ"/>
              </w:rPr>
            </w:pPr>
            <w:r w:rsidRPr="0034253C">
              <w:rPr>
                <w:b/>
                <w:lang w:val="kk-KZ"/>
              </w:rPr>
              <w:t>Национ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b/>
              </w:rPr>
            </w:pPr>
            <w:r w:rsidRPr="0034253C">
              <w:rPr>
                <w:b/>
                <w:lang w:val="kk-KZ"/>
              </w:rPr>
              <w:t>Домашний адрес</w:t>
            </w:r>
            <w:r w:rsidRPr="0034253C">
              <w:rPr>
                <w:b/>
              </w:rPr>
              <w:t xml:space="preserve"> и телеф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b/>
                <w:lang w:val="kk-KZ"/>
              </w:rPr>
            </w:pPr>
            <w:r w:rsidRPr="0034253C">
              <w:rPr>
                <w:b/>
                <w:lang w:val="kk-KZ"/>
              </w:rPr>
              <w:t>класс</w:t>
            </w:r>
          </w:p>
        </w:tc>
      </w:tr>
      <w:tr w:rsidR="006D7A92" w:rsidRPr="00874930" w:rsidTr="006D7A92">
        <w:trPr>
          <w:trHeight w:val="2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100344" w:rsidRDefault="006D7A92" w:rsidP="006D7A92">
            <w:pPr>
              <w:pStyle w:val="a3"/>
              <w:numPr>
                <w:ilvl w:val="0"/>
                <w:numId w:val="10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2" w:rsidRPr="0034253C" w:rsidRDefault="006D7A92" w:rsidP="00E1473E">
            <w:pPr>
              <w:pStyle w:val="a4"/>
              <w:numPr>
                <w:ilvl w:val="0"/>
                <w:numId w:val="23"/>
              </w:numPr>
              <w:rPr>
                <w:color w:val="000000"/>
                <w:lang w:val="kk-KZ"/>
              </w:rPr>
            </w:pPr>
            <w:r w:rsidRPr="0034253C">
              <w:rPr>
                <w:color w:val="000000"/>
                <w:lang w:val="kk-KZ"/>
              </w:rPr>
              <w:t>Гареев Глеб Альбер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2" w:rsidRPr="0034253C" w:rsidRDefault="006D7A92" w:rsidP="006D7A92">
            <w:pPr>
              <w:pStyle w:val="a4"/>
              <w:jc w:val="center"/>
              <w:rPr>
                <w:color w:val="000000"/>
                <w:lang w:val="kk-KZ"/>
              </w:rPr>
            </w:pPr>
            <w:r w:rsidRPr="0034253C">
              <w:rPr>
                <w:color w:val="000000"/>
                <w:lang w:val="kk-KZ"/>
              </w:rPr>
              <w:t>16/06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татарин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rPr>
                <w:lang w:val="kk-KZ"/>
              </w:rPr>
            </w:pPr>
            <w:r w:rsidRPr="0034253C">
              <w:rPr>
                <w:lang w:val="kk-KZ"/>
              </w:rPr>
              <w:t>Ул Абая 35,9-25-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>
              <w:t>3</w:t>
            </w:r>
            <w:r w:rsidRPr="0034253C">
              <w:t xml:space="preserve"> «В»</w:t>
            </w:r>
          </w:p>
        </w:tc>
      </w:tr>
      <w:tr w:rsidR="006D7A92" w:rsidRPr="00874930" w:rsidTr="006D7A92">
        <w:trPr>
          <w:trHeight w:val="2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92" w:rsidRPr="00100344" w:rsidRDefault="006D7A92" w:rsidP="006D7A92">
            <w:pPr>
              <w:pStyle w:val="a3"/>
              <w:numPr>
                <w:ilvl w:val="0"/>
                <w:numId w:val="10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E1473E" w:rsidRDefault="006D7A92" w:rsidP="00E1473E">
            <w:pPr>
              <w:pStyle w:val="a3"/>
              <w:numPr>
                <w:ilvl w:val="0"/>
                <w:numId w:val="23"/>
              </w:numPr>
              <w:rPr>
                <w:lang w:val="kk-KZ"/>
              </w:rPr>
            </w:pPr>
            <w:r w:rsidRPr="00E1473E">
              <w:rPr>
                <w:lang w:val="kk-KZ"/>
              </w:rPr>
              <w:t>Гареева Эра Альбер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01/02-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ж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татарк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rPr>
                <w:lang w:val="kk-KZ"/>
              </w:rPr>
            </w:pPr>
            <w:r w:rsidRPr="0034253C">
              <w:rPr>
                <w:lang w:val="kk-KZ"/>
              </w:rPr>
              <w:t>Ул Абая 35, 9-25-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>
              <w:t>6</w:t>
            </w:r>
            <w:r w:rsidRPr="0034253C">
              <w:t xml:space="preserve"> «Б»</w:t>
            </w:r>
          </w:p>
        </w:tc>
      </w:tr>
      <w:tr w:rsidR="006D7A92" w:rsidRPr="00874930" w:rsidTr="006D7A92">
        <w:trPr>
          <w:trHeight w:val="2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100344" w:rsidRDefault="006D7A92" w:rsidP="006D7A92">
            <w:pPr>
              <w:pStyle w:val="a3"/>
              <w:numPr>
                <w:ilvl w:val="0"/>
                <w:numId w:val="10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E1473E" w:rsidRDefault="006D7A92" w:rsidP="00E1473E">
            <w:pPr>
              <w:pStyle w:val="a3"/>
              <w:numPr>
                <w:ilvl w:val="0"/>
                <w:numId w:val="23"/>
              </w:numPr>
              <w:rPr>
                <w:lang w:val="kk-KZ"/>
              </w:rPr>
            </w:pPr>
            <w:r w:rsidRPr="00E1473E">
              <w:rPr>
                <w:lang w:val="kk-KZ"/>
              </w:rPr>
              <w:t>Гареева Юдифь Альбер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15/01-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татарк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rPr>
                <w:lang w:val="kk-KZ"/>
              </w:rPr>
            </w:pPr>
            <w:r w:rsidRPr="0034253C">
              <w:rPr>
                <w:lang w:val="kk-KZ"/>
              </w:rPr>
              <w:t>Ул Абая 35, 9-25-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>
              <w:t>7</w:t>
            </w:r>
            <w:r w:rsidRPr="0034253C">
              <w:t xml:space="preserve"> «А»</w:t>
            </w:r>
          </w:p>
        </w:tc>
      </w:tr>
      <w:tr w:rsidR="006D7A92" w:rsidRPr="00874930" w:rsidTr="006D7A92">
        <w:trPr>
          <w:trHeight w:val="2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100344" w:rsidRDefault="006D7A92" w:rsidP="006D7A92">
            <w:pPr>
              <w:pStyle w:val="a3"/>
              <w:numPr>
                <w:ilvl w:val="0"/>
                <w:numId w:val="20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E1473E" w:rsidRDefault="006D7A92" w:rsidP="00E1473E">
            <w:pPr>
              <w:pStyle w:val="a3"/>
              <w:numPr>
                <w:ilvl w:val="0"/>
                <w:numId w:val="23"/>
              </w:numPr>
              <w:rPr>
                <w:lang w:val="kk-KZ"/>
              </w:rPr>
            </w:pPr>
            <w:r w:rsidRPr="00E1473E">
              <w:rPr>
                <w:lang w:val="kk-KZ"/>
              </w:rPr>
              <w:t>Ласс Агнесс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22/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ж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немк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rPr>
                <w:lang w:val="kk-KZ"/>
              </w:rPr>
            </w:pPr>
            <w:r w:rsidRPr="0034253C">
              <w:rPr>
                <w:lang w:val="kk-KZ"/>
              </w:rPr>
              <w:t>Ул Куйбышева95а9-14-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>
              <w:t>7</w:t>
            </w:r>
            <w:r w:rsidRPr="0034253C">
              <w:t xml:space="preserve"> «Б»</w:t>
            </w:r>
          </w:p>
        </w:tc>
      </w:tr>
      <w:tr w:rsidR="006D7A92" w:rsidRPr="00874930" w:rsidTr="006D7A92">
        <w:trPr>
          <w:trHeight w:val="2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A92" w:rsidRPr="00100344" w:rsidRDefault="006D7A92" w:rsidP="006D7A92">
            <w:pPr>
              <w:pStyle w:val="a3"/>
              <w:numPr>
                <w:ilvl w:val="0"/>
                <w:numId w:val="20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92" w:rsidRPr="0034253C" w:rsidRDefault="006D7A92" w:rsidP="00E1473E">
            <w:pPr>
              <w:pStyle w:val="a3"/>
              <w:numPr>
                <w:ilvl w:val="0"/>
                <w:numId w:val="23"/>
              </w:numPr>
            </w:pPr>
            <w:r w:rsidRPr="0034253C">
              <w:t>Ласс Аннел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 w:rsidRPr="0034253C">
              <w:t>30/01-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 w:rsidRPr="0034253C">
              <w:t>ж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 w:rsidRPr="0034253C">
              <w:t>немк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92" w:rsidRPr="0034253C" w:rsidRDefault="006D7A92" w:rsidP="006D7A92">
            <w:r w:rsidRPr="0034253C">
              <w:t>Ул. Куйбышева 95/а, тел. 9-14-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>
              <w:t>5</w:t>
            </w:r>
            <w:r w:rsidRPr="0034253C">
              <w:t xml:space="preserve"> «А»</w:t>
            </w:r>
          </w:p>
        </w:tc>
      </w:tr>
      <w:tr w:rsidR="006D7A92" w:rsidRPr="00874930" w:rsidTr="006D7A92">
        <w:trPr>
          <w:trHeight w:val="2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A92" w:rsidRPr="00100344" w:rsidRDefault="006D7A92" w:rsidP="006D7A92">
            <w:pPr>
              <w:pStyle w:val="a3"/>
              <w:numPr>
                <w:ilvl w:val="0"/>
                <w:numId w:val="20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A92" w:rsidRPr="0034253C" w:rsidRDefault="006D7A92" w:rsidP="00E1473E">
            <w:pPr>
              <w:pStyle w:val="a4"/>
              <w:numPr>
                <w:ilvl w:val="0"/>
                <w:numId w:val="23"/>
              </w:numPr>
              <w:rPr>
                <w:color w:val="000000"/>
              </w:rPr>
            </w:pPr>
            <w:r w:rsidRPr="0034253C">
              <w:rPr>
                <w:color w:val="000000"/>
              </w:rPr>
              <w:t>Ласс Эмилия 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A92" w:rsidRPr="0034253C" w:rsidRDefault="006D7A92" w:rsidP="006D7A92">
            <w:pPr>
              <w:pStyle w:val="a4"/>
              <w:rPr>
                <w:color w:val="000000"/>
              </w:rPr>
            </w:pPr>
            <w:r w:rsidRPr="0034253C">
              <w:rPr>
                <w:color w:val="000000"/>
              </w:rPr>
              <w:t>10.10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 w:rsidRPr="0034253C">
              <w:t>ж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 w:rsidRPr="0034253C">
              <w:t>немк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92" w:rsidRPr="0034253C" w:rsidRDefault="006D7A92" w:rsidP="006D7A92">
            <w:r w:rsidRPr="0034253C">
              <w:t>Ул. Куйбышева 95/а, тел. 9-14-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>
              <w:t>4</w:t>
            </w:r>
            <w:proofErr w:type="gramStart"/>
            <w:r w:rsidRPr="0034253C">
              <w:t xml:space="preserve"> А</w:t>
            </w:r>
            <w:proofErr w:type="gramEnd"/>
          </w:p>
        </w:tc>
      </w:tr>
      <w:tr w:rsidR="006D7A92" w:rsidRPr="00874930" w:rsidTr="006D7A92">
        <w:trPr>
          <w:trHeight w:val="2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A92" w:rsidRPr="00100344" w:rsidRDefault="006D7A92" w:rsidP="006D7A92">
            <w:pPr>
              <w:pStyle w:val="a3"/>
              <w:numPr>
                <w:ilvl w:val="0"/>
                <w:numId w:val="20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A92" w:rsidRPr="0034253C" w:rsidRDefault="006D7A92" w:rsidP="00E1473E">
            <w:pPr>
              <w:pStyle w:val="a4"/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Ласс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A92" w:rsidRPr="0034253C" w:rsidRDefault="006D7A92" w:rsidP="006D7A9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8/09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ж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немк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rPr>
                <w:lang w:val="kk-KZ"/>
              </w:rPr>
            </w:pPr>
            <w:r w:rsidRPr="0034253C">
              <w:rPr>
                <w:lang w:val="kk-KZ"/>
              </w:rPr>
              <w:t>Ул Куйбышева 95а, 9-14-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>
              <w:t>1 «А</w:t>
            </w:r>
            <w:r w:rsidRPr="0034253C">
              <w:t>»</w:t>
            </w:r>
          </w:p>
        </w:tc>
      </w:tr>
      <w:tr w:rsidR="006D7A92" w:rsidRPr="00874930" w:rsidTr="006D7A92">
        <w:trPr>
          <w:trHeight w:val="2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100344" w:rsidRDefault="006D7A92" w:rsidP="006D7A92">
            <w:pPr>
              <w:pStyle w:val="a3"/>
              <w:numPr>
                <w:ilvl w:val="0"/>
                <w:numId w:val="20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E1473E" w:rsidRDefault="006D7A92" w:rsidP="00E1473E">
            <w:pPr>
              <w:pStyle w:val="a3"/>
              <w:numPr>
                <w:ilvl w:val="0"/>
                <w:numId w:val="23"/>
              </w:numPr>
              <w:rPr>
                <w:lang w:val="kk-KZ"/>
              </w:rPr>
            </w:pPr>
            <w:r w:rsidRPr="00E1473E">
              <w:rPr>
                <w:lang w:val="kk-KZ"/>
              </w:rPr>
              <w:t>Ласс Есфирь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07/08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ж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немк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rPr>
                <w:lang w:val="kk-KZ"/>
              </w:rPr>
            </w:pPr>
            <w:r w:rsidRPr="0034253C">
              <w:rPr>
                <w:lang w:val="kk-KZ"/>
              </w:rPr>
              <w:t>Ул Куйбышева 95а,  9-14-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>
              <w:t>10</w:t>
            </w:r>
            <w:r w:rsidRPr="0034253C">
              <w:t>«Б»</w:t>
            </w:r>
          </w:p>
        </w:tc>
      </w:tr>
      <w:tr w:rsidR="006D7A92" w:rsidRPr="00874930" w:rsidTr="006D7A92">
        <w:trPr>
          <w:trHeight w:val="2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100344" w:rsidRDefault="006D7A92" w:rsidP="006D7A92">
            <w:pPr>
              <w:pStyle w:val="a3"/>
              <w:numPr>
                <w:ilvl w:val="0"/>
                <w:numId w:val="20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E1473E" w:rsidRDefault="006D7A92" w:rsidP="00E1473E">
            <w:pPr>
              <w:pStyle w:val="a3"/>
              <w:numPr>
                <w:ilvl w:val="0"/>
                <w:numId w:val="23"/>
              </w:numPr>
              <w:rPr>
                <w:lang w:val="kk-KZ"/>
              </w:rPr>
            </w:pPr>
            <w:r w:rsidRPr="00E1473E">
              <w:rPr>
                <w:lang w:val="kk-KZ"/>
              </w:rPr>
              <w:t>Ласс Мариамь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15/02-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ж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немк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rPr>
                <w:lang w:val="kk-KZ"/>
              </w:rPr>
            </w:pPr>
            <w:r w:rsidRPr="0034253C">
              <w:rPr>
                <w:lang w:val="kk-KZ"/>
              </w:rPr>
              <w:t>Ул Куйбышева 75а,9-14-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>
              <w:t>8</w:t>
            </w:r>
            <w:r w:rsidRPr="0034253C">
              <w:t xml:space="preserve"> «Б»</w:t>
            </w:r>
          </w:p>
        </w:tc>
      </w:tr>
      <w:tr w:rsidR="006D7A92" w:rsidRPr="00874930" w:rsidTr="006D7A92">
        <w:trPr>
          <w:trHeight w:val="2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100344" w:rsidRDefault="006D7A92" w:rsidP="006D7A92">
            <w:pPr>
              <w:pStyle w:val="a3"/>
              <w:numPr>
                <w:ilvl w:val="0"/>
                <w:numId w:val="20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2" w:rsidRPr="0034253C" w:rsidRDefault="006D7A92" w:rsidP="00E1473E">
            <w:pPr>
              <w:pStyle w:val="a4"/>
              <w:numPr>
                <w:ilvl w:val="0"/>
                <w:numId w:val="23"/>
              </w:numPr>
              <w:rPr>
                <w:color w:val="000000"/>
                <w:lang w:val="kk-KZ"/>
              </w:rPr>
            </w:pPr>
            <w:r w:rsidRPr="0034253C">
              <w:rPr>
                <w:color w:val="000000"/>
                <w:lang w:val="kk-KZ"/>
              </w:rPr>
              <w:t>Ласс Вильгельм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2" w:rsidRPr="0034253C" w:rsidRDefault="006D7A92" w:rsidP="006D7A92">
            <w:pPr>
              <w:pStyle w:val="a4"/>
              <w:jc w:val="center"/>
              <w:rPr>
                <w:color w:val="000000"/>
                <w:lang w:val="kk-KZ"/>
              </w:rPr>
            </w:pPr>
            <w:r w:rsidRPr="0034253C">
              <w:rPr>
                <w:color w:val="000000"/>
                <w:lang w:val="kk-KZ"/>
              </w:rPr>
              <w:t>31/03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немец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rPr>
                <w:lang w:val="kk-KZ"/>
              </w:rPr>
            </w:pPr>
            <w:r w:rsidRPr="0034253C">
              <w:rPr>
                <w:lang w:val="kk-KZ"/>
              </w:rPr>
              <w:t>Ул Куйбышева 75а,9-14-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>
              <w:t>3</w:t>
            </w:r>
            <w:r w:rsidRPr="0034253C">
              <w:t xml:space="preserve"> «В»</w:t>
            </w:r>
          </w:p>
        </w:tc>
      </w:tr>
      <w:tr w:rsidR="006D7A92" w:rsidRPr="00874930" w:rsidTr="006D7A92">
        <w:trPr>
          <w:trHeight w:val="2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100344" w:rsidRDefault="006D7A92" w:rsidP="006D7A92">
            <w:pPr>
              <w:pStyle w:val="a3"/>
              <w:numPr>
                <w:ilvl w:val="0"/>
                <w:numId w:val="21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2" w:rsidRPr="0034253C" w:rsidRDefault="006D7A92" w:rsidP="00E1473E">
            <w:pPr>
              <w:pStyle w:val="a4"/>
              <w:numPr>
                <w:ilvl w:val="0"/>
                <w:numId w:val="23"/>
              </w:numPr>
              <w:rPr>
                <w:color w:val="000000"/>
                <w:lang w:val="kk-KZ"/>
              </w:rPr>
            </w:pPr>
            <w:r w:rsidRPr="0034253C">
              <w:rPr>
                <w:color w:val="000000"/>
              </w:rPr>
              <w:t>Посохов Давид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2" w:rsidRPr="0034253C" w:rsidRDefault="006D7A92" w:rsidP="006D7A92">
            <w:pPr>
              <w:pStyle w:val="a4"/>
              <w:jc w:val="center"/>
              <w:rPr>
                <w:color w:val="000000"/>
                <w:lang w:val="kk-KZ"/>
              </w:rPr>
            </w:pPr>
            <w:r w:rsidRPr="0034253C">
              <w:rPr>
                <w:color w:val="000000"/>
                <w:lang w:val="kk-KZ"/>
              </w:rPr>
              <w:t>15/12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русский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rPr>
                <w:lang w:val="kk-KZ"/>
              </w:rPr>
            </w:pPr>
            <w:r w:rsidRPr="0034253C">
              <w:rPr>
                <w:lang w:val="kk-KZ"/>
              </w:rPr>
              <w:t>Ул Абылайхана 66, 9-25-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>
              <w:t>3</w:t>
            </w:r>
            <w:r w:rsidRPr="0034253C">
              <w:t xml:space="preserve"> «В»</w:t>
            </w:r>
          </w:p>
        </w:tc>
      </w:tr>
      <w:tr w:rsidR="006D7A92" w:rsidRPr="00874930" w:rsidTr="006D7A92">
        <w:trPr>
          <w:trHeight w:val="2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100344" w:rsidRDefault="006D7A92" w:rsidP="006D7A92">
            <w:pPr>
              <w:pStyle w:val="a3"/>
              <w:numPr>
                <w:ilvl w:val="0"/>
                <w:numId w:val="21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E1473E" w:rsidRDefault="006D7A92" w:rsidP="00E1473E">
            <w:pPr>
              <w:pStyle w:val="a3"/>
              <w:numPr>
                <w:ilvl w:val="0"/>
                <w:numId w:val="23"/>
              </w:numPr>
              <w:rPr>
                <w:lang w:val="kk-KZ"/>
              </w:rPr>
            </w:pPr>
            <w:r w:rsidRPr="00E1473E">
              <w:rPr>
                <w:lang w:val="kk-KZ"/>
              </w:rPr>
              <w:t>Посохов Ив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01/06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русский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rPr>
                <w:lang w:val="kk-KZ"/>
              </w:rPr>
            </w:pPr>
            <w:r w:rsidRPr="0034253C">
              <w:rPr>
                <w:lang w:val="kk-KZ"/>
              </w:rPr>
              <w:t>Ул Абылайхана 66, 9-25-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>
              <w:t>9</w:t>
            </w:r>
            <w:r w:rsidRPr="0034253C">
              <w:t xml:space="preserve"> «Б»</w:t>
            </w:r>
          </w:p>
        </w:tc>
      </w:tr>
      <w:tr w:rsidR="006D7A92" w:rsidRPr="00874930" w:rsidTr="006D7A92">
        <w:trPr>
          <w:trHeight w:val="2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92" w:rsidRPr="00100344" w:rsidRDefault="006D7A92" w:rsidP="006D7A92">
            <w:pPr>
              <w:pStyle w:val="a3"/>
              <w:numPr>
                <w:ilvl w:val="0"/>
                <w:numId w:val="21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E1473E">
            <w:pPr>
              <w:pStyle w:val="a3"/>
              <w:numPr>
                <w:ilvl w:val="0"/>
                <w:numId w:val="23"/>
              </w:numPr>
            </w:pPr>
            <w:r w:rsidRPr="0034253C">
              <w:t>Посохова Ве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 w:rsidRPr="0034253C">
              <w:t>30/07-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 w:rsidRPr="0034253C">
              <w:t>ж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 w:rsidRPr="0034253C">
              <w:t>русска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r w:rsidRPr="0034253C">
              <w:t>Ул. Абылайхана 66, тел. 9-25-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>
              <w:t>6</w:t>
            </w:r>
            <w:r w:rsidRPr="0034253C">
              <w:t xml:space="preserve"> «Б»</w:t>
            </w:r>
          </w:p>
        </w:tc>
      </w:tr>
      <w:tr w:rsidR="006D7A92" w:rsidRPr="00874930" w:rsidTr="006D7A92">
        <w:trPr>
          <w:trHeight w:val="2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100344" w:rsidRDefault="006D7A92" w:rsidP="006D7A92">
            <w:pPr>
              <w:pStyle w:val="a3"/>
              <w:numPr>
                <w:ilvl w:val="0"/>
                <w:numId w:val="21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E1473E" w:rsidRDefault="006D7A92" w:rsidP="00E1473E">
            <w:pPr>
              <w:pStyle w:val="a3"/>
              <w:numPr>
                <w:ilvl w:val="0"/>
                <w:numId w:val="23"/>
              </w:numPr>
              <w:rPr>
                <w:lang w:val="kk-KZ"/>
              </w:rPr>
            </w:pPr>
            <w:r w:rsidRPr="00E1473E">
              <w:rPr>
                <w:lang w:val="kk-KZ"/>
              </w:rPr>
              <w:t>Посохова Ли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01/12-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ж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  <w:rPr>
                <w:lang w:val="kk-KZ"/>
              </w:rPr>
            </w:pPr>
            <w:r w:rsidRPr="0034253C">
              <w:rPr>
                <w:lang w:val="kk-KZ"/>
              </w:rPr>
              <w:t>русска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rPr>
                <w:lang w:val="kk-KZ"/>
              </w:rPr>
            </w:pPr>
            <w:r w:rsidRPr="0034253C">
              <w:rPr>
                <w:lang w:val="kk-KZ"/>
              </w:rPr>
              <w:t>Ул Абылайхана 66,т. 9-25-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>
              <w:t>8</w:t>
            </w:r>
            <w:r w:rsidRPr="0034253C">
              <w:t xml:space="preserve"> «Б»</w:t>
            </w:r>
          </w:p>
        </w:tc>
      </w:tr>
      <w:tr w:rsidR="006D7A92" w:rsidRPr="00874930" w:rsidTr="006D7A92">
        <w:trPr>
          <w:trHeight w:val="3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92" w:rsidRPr="00100344" w:rsidRDefault="006D7A92" w:rsidP="006D7A92">
            <w:pPr>
              <w:pStyle w:val="a3"/>
              <w:numPr>
                <w:ilvl w:val="0"/>
                <w:numId w:val="21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E1473E">
            <w:pPr>
              <w:pStyle w:val="a3"/>
              <w:numPr>
                <w:ilvl w:val="0"/>
                <w:numId w:val="23"/>
              </w:numPr>
            </w:pPr>
            <w:r w:rsidRPr="0034253C">
              <w:t>Посохова Ма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 w:rsidRPr="0034253C">
              <w:t>10/12-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 w:rsidRPr="0034253C">
              <w:t>ж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 w:rsidRPr="0034253C">
              <w:t>русска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r w:rsidRPr="0034253C">
              <w:t>Ул. Абылай хана 66, тел. 9-25-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>
              <w:t>5</w:t>
            </w:r>
            <w:r w:rsidRPr="0034253C">
              <w:t xml:space="preserve"> «А»</w:t>
            </w:r>
          </w:p>
        </w:tc>
      </w:tr>
      <w:tr w:rsidR="006D7A92" w:rsidRPr="00874930" w:rsidTr="006D7A92">
        <w:trPr>
          <w:trHeight w:val="2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92" w:rsidRPr="00100344" w:rsidRDefault="006D7A92" w:rsidP="006D7A92">
            <w:pPr>
              <w:pStyle w:val="a3"/>
              <w:numPr>
                <w:ilvl w:val="0"/>
                <w:numId w:val="21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2" w:rsidRPr="00E1473E" w:rsidRDefault="006D7A92" w:rsidP="00E1473E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r w:rsidRPr="00E1473E">
              <w:rPr>
                <w:color w:val="000000"/>
              </w:rPr>
              <w:t>Посохова Руф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2" w:rsidRPr="0034253C" w:rsidRDefault="006D7A92" w:rsidP="006D7A92">
            <w:pPr>
              <w:rPr>
                <w:color w:val="000000"/>
              </w:rPr>
            </w:pPr>
            <w:r w:rsidRPr="0034253C">
              <w:rPr>
                <w:color w:val="000000"/>
              </w:rPr>
              <w:t>06.09.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 w:rsidRPr="0034253C">
              <w:t>ж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 w:rsidRPr="0034253C">
              <w:t>русска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r w:rsidRPr="0034253C">
              <w:t>Ул. Абылай хана 66, тел. 9-25-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92" w:rsidRPr="0034253C" w:rsidRDefault="006D7A92" w:rsidP="006D7A92">
            <w:pPr>
              <w:jc w:val="center"/>
            </w:pPr>
            <w:r>
              <w:t>1б</w:t>
            </w:r>
          </w:p>
        </w:tc>
      </w:tr>
      <w:tr w:rsidR="00AC7C9C" w:rsidRPr="00874930" w:rsidTr="006D7A92">
        <w:trPr>
          <w:trHeight w:val="2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9C" w:rsidRPr="00100344" w:rsidRDefault="00AC7C9C" w:rsidP="006D7A92">
            <w:pPr>
              <w:pStyle w:val="a3"/>
              <w:numPr>
                <w:ilvl w:val="0"/>
                <w:numId w:val="21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C" w:rsidRPr="00E1473E" w:rsidRDefault="00AC7C9C" w:rsidP="00E1473E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  <w:lang w:val="kk-KZ"/>
              </w:rPr>
              <w:t>Посохов Вениами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9C" w:rsidRPr="00AC7C9C" w:rsidRDefault="00AC7C9C" w:rsidP="006D7A9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/10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9C" w:rsidRPr="00AC7C9C" w:rsidRDefault="00AC7C9C" w:rsidP="006D7A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у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9C" w:rsidRPr="00AC7C9C" w:rsidRDefault="00AC7C9C" w:rsidP="006D7A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сский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9C" w:rsidRPr="0034253C" w:rsidRDefault="00AC7C9C" w:rsidP="00FB1FBC">
            <w:r w:rsidRPr="0034253C">
              <w:t>Ул. Абылай хана 66, тел. 9-25-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9C" w:rsidRPr="00AC7C9C" w:rsidRDefault="00AC7C9C" w:rsidP="006D7A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AC7C9C" w:rsidRPr="00874930" w:rsidTr="006D7A92">
        <w:trPr>
          <w:trHeight w:val="3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9C" w:rsidRPr="00100344" w:rsidRDefault="00AC7C9C" w:rsidP="006D7A92">
            <w:pPr>
              <w:pStyle w:val="a3"/>
              <w:numPr>
                <w:ilvl w:val="0"/>
                <w:numId w:val="22"/>
              </w:numPr>
              <w:rPr>
                <w:rFonts w:eastAsia="Calibri"/>
                <w:b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9C" w:rsidRPr="0034253C" w:rsidRDefault="00AC7C9C" w:rsidP="00E1473E">
            <w:pPr>
              <w:pStyle w:val="a4"/>
              <w:numPr>
                <w:ilvl w:val="0"/>
                <w:numId w:val="23"/>
              </w:numPr>
              <w:rPr>
                <w:color w:val="000000"/>
                <w:lang w:val="kk-KZ"/>
              </w:rPr>
            </w:pPr>
            <w:r w:rsidRPr="0034253C">
              <w:rPr>
                <w:color w:val="000000"/>
              </w:rPr>
              <w:t>Соловей Анастасия</w:t>
            </w:r>
            <w:r w:rsidRPr="0034253C">
              <w:rPr>
                <w:color w:val="000000"/>
                <w:lang w:val="kk-KZ"/>
              </w:rPr>
              <w:t xml:space="preserve">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9C" w:rsidRPr="0034253C" w:rsidRDefault="00AC7C9C" w:rsidP="006D7A92">
            <w:pPr>
              <w:pStyle w:val="a4"/>
              <w:rPr>
                <w:color w:val="000000"/>
                <w:lang w:val="kk-KZ"/>
              </w:rPr>
            </w:pPr>
            <w:r w:rsidRPr="0034253C">
              <w:rPr>
                <w:color w:val="000000"/>
                <w:lang w:val="kk-KZ"/>
              </w:rPr>
              <w:t>12/02/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9C" w:rsidRPr="0034253C" w:rsidRDefault="00AC7C9C" w:rsidP="006D7A92">
            <w:pPr>
              <w:jc w:val="center"/>
            </w:pPr>
            <w:r w:rsidRPr="0034253C">
              <w:t>ж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9C" w:rsidRPr="0034253C" w:rsidRDefault="00AC7C9C" w:rsidP="006D7A92">
            <w:pPr>
              <w:jc w:val="center"/>
            </w:pPr>
            <w:r w:rsidRPr="0034253C">
              <w:t>русска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9C" w:rsidRPr="0034253C" w:rsidRDefault="00AC7C9C" w:rsidP="006D7A92">
            <w:pPr>
              <w:pStyle w:val="a4"/>
              <w:rPr>
                <w:color w:val="000000"/>
                <w:lang w:val="kk-KZ"/>
              </w:rPr>
            </w:pPr>
            <w:r w:rsidRPr="0034253C">
              <w:rPr>
                <w:color w:val="000000"/>
                <w:lang w:val="kk-KZ"/>
              </w:rPr>
              <w:t>Ул. Кирова, 5, 924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9C" w:rsidRPr="0034253C" w:rsidRDefault="00AC7C9C" w:rsidP="006D7A92">
            <w:pPr>
              <w:jc w:val="center"/>
            </w:pPr>
            <w:r>
              <w:t>3</w:t>
            </w:r>
            <w:r w:rsidRPr="0034253C">
              <w:t xml:space="preserve"> «Б»</w:t>
            </w:r>
          </w:p>
        </w:tc>
      </w:tr>
    </w:tbl>
    <w:p w:rsidR="006D7A92" w:rsidRDefault="006D7A92" w:rsidP="006D7A92">
      <w:pPr>
        <w:pStyle w:val="a3"/>
        <w:ind w:left="360"/>
      </w:pPr>
    </w:p>
    <w:p w:rsidR="006D7A92" w:rsidRDefault="006D7A92" w:rsidP="006D7A92">
      <w:pPr>
        <w:ind w:firstLine="720"/>
        <w:jc w:val="both"/>
        <w:rPr>
          <w:rFonts w:ascii="Georgia" w:hAnsi="Georgia"/>
        </w:rPr>
      </w:pPr>
      <w:r w:rsidRPr="004C53A9">
        <w:rPr>
          <w:rFonts w:ascii="Georgia" w:hAnsi="Georgia"/>
        </w:rPr>
        <w:t>Социальный паспорт класса сдаётся классными руководителями социальному педагогу или зам. директора по ВР в начале учебного года и вначале календарного го</w:t>
      </w:r>
      <w:r>
        <w:rPr>
          <w:rFonts w:ascii="Georgia" w:hAnsi="Georgia"/>
        </w:rPr>
        <w:t xml:space="preserve">да (с уточнениями, если есть изменения в течение учебного года, вносятся). </w:t>
      </w:r>
    </w:p>
    <w:p w:rsidR="006D7A92" w:rsidRPr="004C53A9" w:rsidRDefault="006D7A92" w:rsidP="006D7A92">
      <w:pPr>
        <w:ind w:firstLine="720"/>
        <w:jc w:val="both"/>
        <w:rPr>
          <w:rFonts w:ascii="Georgia" w:hAnsi="Georgia"/>
        </w:rPr>
      </w:pPr>
      <w:r w:rsidRPr="004C53A9">
        <w:rPr>
          <w:rFonts w:ascii="Georgia" w:hAnsi="Georgia"/>
        </w:rPr>
        <w:t>Хранится у социального педагога.</w:t>
      </w:r>
    </w:p>
    <w:p w:rsidR="006D7A92" w:rsidRPr="004C53A9" w:rsidRDefault="006D7A92" w:rsidP="006D7A92">
      <w:pPr>
        <w:rPr>
          <w:rFonts w:ascii="Georgia" w:hAnsi="Georgia"/>
        </w:rPr>
      </w:pPr>
    </w:p>
    <w:p w:rsidR="006D7A92" w:rsidRDefault="006D7A92" w:rsidP="006D7A92">
      <w:pPr>
        <w:rPr>
          <w:sz w:val="20"/>
          <w:szCs w:val="20"/>
          <w:lang w:val="kk-KZ"/>
        </w:rPr>
      </w:pPr>
      <w:r w:rsidRPr="006E183C">
        <w:rPr>
          <w:sz w:val="20"/>
          <w:szCs w:val="20"/>
        </w:rPr>
        <w:t xml:space="preserve">составила: </w:t>
      </w:r>
      <w:r>
        <w:rPr>
          <w:sz w:val="20"/>
          <w:szCs w:val="20"/>
        </w:rPr>
        <w:t>с</w:t>
      </w:r>
      <w:r w:rsidRPr="006E183C">
        <w:rPr>
          <w:sz w:val="20"/>
          <w:szCs w:val="20"/>
        </w:rPr>
        <w:t>оцпедагог Киреева Л.А.</w:t>
      </w:r>
      <w:r>
        <w:rPr>
          <w:sz w:val="20"/>
          <w:szCs w:val="20"/>
          <w:lang w:val="kk-KZ"/>
        </w:rPr>
        <w:t xml:space="preserve">     </w:t>
      </w:r>
    </w:p>
    <w:p w:rsidR="006D7A92" w:rsidRPr="00316F35" w:rsidRDefault="00AC7C9C" w:rsidP="006D7A92">
      <w:pPr>
        <w:rPr>
          <w:sz w:val="20"/>
          <w:szCs w:val="20"/>
        </w:rPr>
      </w:pPr>
      <w:r>
        <w:rPr>
          <w:sz w:val="20"/>
          <w:szCs w:val="20"/>
          <w:lang w:val="kk-KZ"/>
        </w:rPr>
        <w:t xml:space="preserve">январь </w:t>
      </w:r>
      <w:r w:rsidR="006D7A92">
        <w:rPr>
          <w:sz w:val="20"/>
          <w:szCs w:val="20"/>
          <w:lang w:val="kk-KZ"/>
        </w:rPr>
        <w:t xml:space="preserve"> 20</w:t>
      </w:r>
      <w:r>
        <w:rPr>
          <w:sz w:val="20"/>
          <w:szCs w:val="20"/>
          <w:lang w:val="kk-KZ"/>
        </w:rPr>
        <w:t>2</w:t>
      </w:r>
      <w:r w:rsidR="006D7A92">
        <w:rPr>
          <w:sz w:val="20"/>
          <w:szCs w:val="20"/>
          <w:lang w:val="kk-KZ"/>
        </w:rPr>
        <w:t xml:space="preserve">1 год                                                </w:t>
      </w:r>
    </w:p>
    <w:p w:rsidR="007E5EB7" w:rsidRPr="00AC7C9C" w:rsidRDefault="006D7A92" w:rsidP="006D7A92">
      <w:pPr>
        <w:rPr>
          <w:lang w:val="kk-KZ"/>
        </w:rPr>
      </w:pPr>
      <w:r w:rsidRPr="003B108E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  <w:lang w:val="kk-KZ"/>
        </w:rPr>
        <w:t xml:space="preserve">             </w:t>
      </w:r>
    </w:p>
    <w:sectPr w:rsidR="007E5EB7" w:rsidRPr="00AC7C9C" w:rsidSect="00CD5D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12" w:rsidRDefault="00FB4F12" w:rsidP="00790FF5">
      <w:r>
        <w:separator/>
      </w:r>
    </w:p>
  </w:endnote>
  <w:endnote w:type="continuationSeparator" w:id="0">
    <w:p w:rsidR="00FB4F12" w:rsidRDefault="00FB4F12" w:rsidP="0079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12" w:rsidRDefault="00FB4F12" w:rsidP="00790FF5">
      <w:r>
        <w:separator/>
      </w:r>
    </w:p>
  </w:footnote>
  <w:footnote w:type="continuationSeparator" w:id="0">
    <w:p w:rsidR="00FB4F12" w:rsidRDefault="00FB4F12" w:rsidP="00790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F6" w:rsidRDefault="001A4EF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773DCF" wp14:editId="3C8AFC33">
              <wp:simplePos x="0" y="0"/>
              <wp:positionH relativeFrom="page">
                <wp:posOffset>-20955</wp:posOffset>
              </wp:positionH>
              <wp:positionV relativeFrom="page">
                <wp:posOffset>3332480</wp:posOffset>
              </wp:positionV>
              <wp:extent cx="762000" cy="895350"/>
              <wp:effectExtent l="0" t="0" r="1905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EF6" w:rsidRPr="00DE63DF" w:rsidRDefault="001A4EF6">
                          <w:pPr>
                            <w:jc w:val="center"/>
                            <w:rPr>
                              <w:rFonts w:ascii="Cambria" w:hAnsi="Cambria"/>
                              <w:sz w:val="48"/>
                              <w:szCs w:val="4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65C2A" w:rsidRPr="00B65C2A"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t>28</w:t>
                          </w:r>
                          <w:r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.65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" o:allowincell="f" stroked="f">
              <v:textbox>
                <w:txbxContent>
                  <w:p w:rsidR="001A4EF6" w:rsidRPr="00DE63DF" w:rsidRDefault="001A4EF6">
                    <w:pPr>
                      <w:jc w:val="center"/>
                      <w:rPr>
                        <w:rFonts w:ascii="Cambria" w:hAnsi="Cambria"/>
                        <w:sz w:val="48"/>
                        <w:szCs w:val="44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65C2A" w:rsidRPr="00B65C2A">
                      <w:rPr>
                        <w:rFonts w:ascii="Cambria" w:hAnsi="Cambria"/>
                        <w:noProof/>
                        <w:sz w:val="48"/>
                        <w:szCs w:val="44"/>
                      </w:rPr>
                      <w:t>28</w:t>
                    </w:r>
                    <w:r>
                      <w:rPr>
                        <w:rFonts w:ascii="Cambria" w:hAnsi="Cambria"/>
                        <w:noProof/>
                        <w:sz w:val="4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7D6"/>
    <w:multiLevelType w:val="hybridMultilevel"/>
    <w:tmpl w:val="ACAA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80495"/>
    <w:multiLevelType w:val="hybridMultilevel"/>
    <w:tmpl w:val="7F463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62205"/>
    <w:multiLevelType w:val="hybridMultilevel"/>
    <w:tmpl w:val="FC2CE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5577E"/>
    <w:multiLevelType w:val="hybridMultilevel"/>
    <w:tmpl w:val="2708C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34BC1"/>
    <w:multiLevelType w:val="hybridMultilevel"/>
    <w:tmpl w:val="ACAA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C6D18"/>
    <w:multiLevelType w:val="hybridMultilevel"/>
    <w:tmpl w:val="183E6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07609AE"/>
    <w:multiLevelType w:val="hybridMultilevel"/>
    <w:tmpl w:val="DC96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1A4B"/>
    <w:multiLevelType w:val="hybridMultilevel"/>
    <w:tmpl w:val="9180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30354"/>
    <w:multiLevelType w:val="hybridMultilevel"/>
    <w:tmpl w:val="B9F6A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54160"/>
    <w:multiLevelType w:val="hybridMultilevel"/>
    <w:tmpl w:val="FC2CE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E83829"/>
    <w:multiLevelType w:val="hybridMultilevel"/>
    <w:tmpl w:val="C6D8E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60519"/>
    <w:multiLevelType w:val="hybridMultilevel"/>
    <w:tmpl w:val="5CD49F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22EA2"/>
    <w:multiLevelType w:val="multilevel"/>
    <w:tmpl w:val="255E0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E4C2E21"/>
    <w:multiLevelType w:val="hybridMultilevel"/>
    <w:tmpl w:val="AE02F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45FE5"/>
    <w:multiLevelType w:val="hybridMultilevel"/>
    <w:tmpl w:val="ACAA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C523BC"/>
    <w:multiLevelType w:val="hybridMultilevel"/>
    <w:tmpl w:val="63BEC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C208B"/>
    <w:multiLevelType w:val="hybridMultilevel"/>
    <w:tmpl w:val="027ED3B8"/>
    <w:lvl w:ilvl="0" w:tplc="3EA245EC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F699F"/>
    <w:multiLevelType w:val="hybridMultilevel"/>
    <w:tmpl w:val="A6F6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86E96"/>
    <w:multiLevelType w:val="hybridMultilevel"/>
    <w:tmpl w:val="79BC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5703B"/>
    <w:multiLevelType w:val="hybridMultilevel"/>
    <w:tmpl w:val="B6E29BBE"/>
    <w:lvl w:ilvl="0" w:tplc="8612F16E">
      <w:start w:val="1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BB11B3"/>
    <w:multiLevelType w:val="hybridMultilevel"/>
    <w:tmpl w:val="F0F8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4B5E"/>
    <w:multiLevelType w:val="hybridMultilevel"/>
    <w:tmpl w:val="DA069E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AE52FC"/>
    <w:multiLevelType w:val="hybridMultilevel"/>
    <w:tmpl w:val="ACAA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2518A1"/>
    <w:multiLevelType w:val="hybridMultilevel"/>
    <w:tmpl w:val="656A0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A55E09"/>
    <w:multiLevelType w:val="hybridMultilevel"/>
    <w:tmpl w:val="3A1C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F4E61"/>
    <w:multiLevelType w:val="multilevel"/>
    <w:tmpl w:val="59C4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DE3966"/>
    <w:multiLevelType w:val="hybridMultilevel"/>
    <w:tmpl w:val="934AE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0C3368"/>
    <w:multiLevelType w:val="hybridMultilevel"/>
    <w:tmpl w:val="94448A1C"/>
    <w:lvl w:ilvl="0" w:tplc="1A327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9762F6"/>
    <w:multiLevelType w:val="hybridMultilevel"/>
    <w:tmpl w:val="1EFE7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061D8A"/>
    <w:multiLevelType w:val="multilevel"/>
    <w:tmpl w:val="C750D1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9B70D6"/>
    <w:multiLevelType w:val="hybridMultilevel"/>
    <w:tmpl w:val="CF9C0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C5CF4"/>
    <w:multiLevelType w:val="hybridMultilevel"/>
    <w:tmpl w:val="CB9E1408"/>
    <w:lvl w:ilvl="0" w:tplc="2AE4B7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67134"/>
    <w:multiLevelType w:val="hybridMultilevel"/>
    <w:tmpl w:val="DC76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04BD9"/>
    <w:multiLevelType w:val="multilevel"/>
    <w:tmpl w:val="DEE0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B63651C"/>
    <w:multiLevelType w:val="hybridMultilevel"/>
    <w:tmpl w:val="3B28D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424FF"/>
    <w:multiLevelType w:val="hybridMultilevel"/>
    <w:tmpl w:val="7570D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4F4825"/>
    <w:multiLevelType w:val="hybridMultilevel"/>
    <w:tmpl w:val="AD484224"/>
    <w:lvl w:ilvl="0" w:tplc="D6A8641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5"/>
  </w:num>
  <w:num w:numId="3">
    <w:abstractNumId w:val="12"/>
  </w:num>
  <w:num w:numId="4">
    <w:abstractNumId w:val="5"/>
  </w:num>
  <w:num w:numId="5">
    <w:abstractNumId w:val="31"/>
  </w:num>
  <w:num w:numId="6">
    <w:abstractNumId w:val="15"/>
  </w:num>
  <w:num w:numId="7">
    <w:abstractNumId w:val="27"/>
  </w:num>
  <w:num w:numId="8">
    <w:abstractNumId w:val="1"/>
  </w:num>
  <w:num w:numId="9">
    <w:abstractNumId w:val="32"/>
  </w:num>
  <w:num w:numId="10">
    <w:abstractNumId w:val="22"/>
  </w:num>
  <w:num w:numId="11">
    <w:abstractNumId w:val="3"/>
  </w:num>
  <w:num w:numId="12">
    <w:abstractNumId w:val="29"/>
  </w:num>
  <w:num w:numId="13">
    <w:abstractNumId w:val="24"/>
  </w:num>
  <w:num w:numId="14">
    <w:abstractNumId w:val="10"/>
  </w:num>
  <w:num w:numId="15">
    <w:abstractNumId w:val="16"/>
  </w:num>
  <w:num w:numId="16">
    <w:abstractNumId w:val="21"/>
  </w:num>
  <w:num w:numId="17">
    <w:abstractNumId w:val="28"/>
  </w:num>
  <w:num w:numId="18">
    <w:abstractNumId w:val="17"/>
  </w:num>
  <w:num w:numId="19">
    <w:abstractNumId w:val="33"/>
  </w:num>
  <w:num w:numId="20">
    <w:abstractNumId w:val="14"/>
  </w:num>
  <w:num w:numId="21">
    <w:abstractNumId w:val="4"/>
  </w:num>
  <w:num w:numId="22">
    <w:abstractNumId w:val="0"/>
  </w:num>
  <w:num w:numId="23">
    <w:abstractNumId w:val="34"/>
  </w:num>
  <w:num w:numId="24">
    <w:abstractNumId w:val="7"/>
  </w:num>
  <w:num w:numId="25">
    <w:abstractNumId w:val="13"/>
  </w:num>
  <w:num w:numId="26">
    <w:abstractNumId w:val="36"/>
  </w:num>
  <w:num w:numId="27">
    <w:abstractNumId w:val="23"/>
  </w:num>
  <w:num w:numId="28">
    <w:abstractNumId w:val="2"/>
  </w:num>
  <w:num w:numId="29">
    <w:abstractNumId w:val="9"/>
  </w:num>
  <w:num w:numId="30">
    <w:abstractNumId w:val="26"/>
  </w:num>
  <w:num w:numId="31">
    <w:abstractNumId w:val="11"/>
  </w:num>
  <w:num w:numId="32">
    <w:abstractNumId w:val="20"/>
  </w:num>
  <w:num w:numId="33">
    <w:abstractNumId w:val="18"/>
  </w:num>
  <w:num w:numId="34">
    <w:abstractNumId w:val="6"/>
  </w:num>
  <w:num w:numId="35">
    <w:abstractNumId w:val="30"/>
  </w:num>
  <w:num w:numId="36">
    <w:abstractNumId w:val="1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92"/>
    <w:rsid w:val="000327E2"/>
    <w:rsid w:val="000840B7"/>
    <w:rsid w:val="000E7B09"/>
    <w:rsid w:val="000F4665"/>
    <w:rsid w:val="00107943"/>
    <w:rsid w:val="00110434"/>
    <w:rsid w:val="0012419B"/>
    <w:rsid w:val="001735BB"/>
    <w:rsid w:val="001A4EF6"/>
    <w:rsid w:val="001E1F0C"/>
    <w:rsid w:val="001F3DC4"/>
    <w:rsid w:val="001F591C"/>
    <w:rsid w:val="00202CAD"/>
    <w:rsid w:val="00233E1E"/>
    <w:rsid w:val="00280C71"/>
    <w:rsid w:val="002C1729"/>
    <w:rsid w:val="002E04D8"/>
    <w:rsid w:val="00317773"/>
    <w:rsid w:val="003A1F88"/>
    <w:rsid w:val="003A6C80"/>
    <w:rsid w:val="003F1067"/>
    <w:rsid w:val="00420A83"/>
    <w:rsid w:val="0043008F"/>
    <w:rsid w:val="00446F41"/>
    <w:rsid w:val="004536A5"/>
    <w:rsid w:val="0045703B"/>
    <w:rsid w:val="00472DC4"/>
    <w:rsid w:val="00481CD0"/>
    <w:rsid w:val="004973EE"/>
    <w:rsid w:val="004D6131"/>
    <w:rsid w:val="004D775D"/>
    <w:rsid w:val="005074D0"/>
    <w:rsid w:val="005201D4"/>
    <w:rsid w:val="00553060"/>
    <w:rsid w:val="00573A23"/>
    <w:rsid w:val="00580AC1"/>
    <w:rsid w:val="00593F53"/>
    <w:rsid w:val="005B79A4"/>
    <w:rsid w:val="005C1211"/>
    <w:rsid w:val="005F2BB5"/>
    <w:rsid w:val="005F3404"/>
    <w:rsid w:val="00632FF4"/>
    <w:rsid w:val="006510A6"/>
    <w:rsid w:val="00654AFA"/>
    <w:rsid w:val="006561C3"/>
    <w:rsid w:val="006830B6"/>
    <w:rsid w:val="006B1AB8"/>
    <w:rsid w:val="006B4486"/>
    <w:rsid w:val="006C3143"/>
    <w:rsid w:val="006C3275"/>
    <w:rsid w:val="006C7D59"/>
    <w:rsid w:val="006D78F9"/>
    <w:rsid w:val="006D7A92"/>
    <w:rsid w:val="006E28C0"/>
    <w:rsid w:val="00725616"/>
    <w:rsid w:val="00785AAD"/>
    <w:rsid w:val="00790FF5"/>
    <w:rsid w:val="007E2B25"/>
    <w:rsid w:val="007E5EB7"/>
    <w:rsid w:val="007E60F4"/>
    <w:rsid w:val="007E7649"/>
    <w:rsid w:val="00892129"/>
    <w:rsid w:val="008A35D3"/>
    <w:rsid w:val="008E6D4A"/>
    <w:rsid w:val="00942065"/>
    <w:rsid w:val="0095277F"/>
    <w:rsid w:val="009562F5"/>
    <w:rsid w:val="00993919"/>
    <w:rsid w:val="009F0A55"/>
    <w:rsid w:val="009F78C5"/>
    <w:rsid w:val="00A3581C"/>
    <w:rsid w:val="00A44669"/>
    <w:rsid w:val="00A67324"/>
    <w:rsid w:val="00AC2348"/>
    <w:rsid w:val="00AC7C9C"/>
    <w:rsid w:val="00AF3A97"/>
    <w:rsid w:val="00AF76F1"/>
    <w:rsid w:val="00B65C2A"/>
    <w:rsid w:val="00B730EE"/>
    <w:rsid w:val="00BC503D"/>
    <w:rsid w:val="00BE4554"/>
    <w:rsid w:val="00BF55C6"/>
    <w:rsid w:val="00C1608F"/>
    <w:rsid w:val="00C711F9"/>
    <w:rsid w:val="00CD2486"/>
    <w:rsid w:val="00CD5DCE"/>
    <w:rsid w:val="00D070DD"/>
    <w:rsid w:val="00D45C8C"/>
    <w:rsid w:val="00D86B48"/>
    <w:rsid w:val="00E1473E"/>
    <w:rsid w:val="00E47DA2"/>
    <w:rsid w:val="00EB3F48"/>
    <w:rsid w:val="00EB65A7"/>
    <w:rsid w:val="00F132D1"/>
    <w:rsid w:val="00F6533B"/>
    <w:rsid w:val="00F70F9A"/>
    <w:rsid w:val="00F8433A"/>
    <w:rsid w:val="00FB1FBC"/>
    <w:rsid w:val="00FB2C1F"/>
    <w:rsid w:val="00FB4F12"/>
    <w:rsid w:val="00FD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DCE"/>
    <w:pPr>
      <w:keepNext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A92"/>
    <w:pPr>
      <w:ind w:left="720"/>
      <w:contextualSpacing/>
    </w:pPr>
  </w:style>
  <w:style w:type="paragraph" w:styleId="a4">
    <w:name w:val="No Spacing"/>
    <w:uiPriority w:val="1"/>
    <w:qFormat/>
    <w:rsid w:val="006D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7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7A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6D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D7A92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6D7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D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D5DCE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DCE"/>
    <w:pPr>
      <w:keepNext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A92"/>
    <w:pPr>
      <w:ind w:left="720"/>
      <w:contextualSpacing/>
    </w:pPr>
  </w:style>
  <w:style w:type="paragraph" w:styleId="a4">
    <w:name w:val="No Spacing"/>
    <w:uiPriority w:val="1"/>
    <w:qFormat/>
    <w:rsid w:val="006D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7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7A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6D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D7A92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6D7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D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D5DCE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0657-E94D-45E0-9685-4B7BB6D8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8</Pages>
  <Words>6249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3</cp:revision>
  <dcterms:created xsi:type="dcterms:W3CDTF">2021-01-15T09:09:00Z</dcterms:created>
  <dcterms:modified xsi:type="dcterms:W3CDTF">2021-02-19T03:47:00Z</dcterms:modified>
</cp:coreProperties>
</file>